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D1716" w:rsidRDefault="00DD1716">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D17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D1716">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D1716" w:rsidRDefault="00DD1716"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D1716" w:rsidRPr="00DB6101" w:rsidRDefault="00DD1716">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D171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16">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D1716" w:rsidRDefault="00DD1716">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b w:val="0"/>
          <w:color w:val="auto"/>
          <w:sz w:val="24"/>
          <w:szCs w:val="22"/>
          <w:u w:val="none"/>
          <w:lang w:val="en-GB"/>
        </w:rPr>
        <w:id w:val="2018952043"/>
        <w:docPartObj>
          <w:docPartGallery w:val="Table of Contents"/>
          <w:docPartUnique/>
        </w:docPartObj>
      </w:sdtPr>
      <w:sdtEndPr>
        <w:rPr>
          <w:bCs/>
          <w:noProof/>
        </w:rPr>
      </w:sdtEndPr>
      <w:sdtContent>
        <w:p w14:paraId="52E0AC09" w14:textId="77777777" w:rsidR="00DB6101" w:rsidRDefault="00DB6101">
          <w:pPr>
            <w:pStyle w:val="TOCHeading"/>
          </w:pPr>
          <w:r>
            <w:t>Contents</w:t>
          </w:r>
        </w:p>
        <w:p w14:paraId="5E23BEE5" w14:textId="682AEAE2" w:rsidR="006B11F9" w:rsidRDefault="00DD1716">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5858811" w:history="1">
            <w:r w:rsidR="006B11F9" w:rsidRPr="00410F6B">
              <w:rPr>
                <w:rStyle w:val="Hyperlink"/>
                <w:noProof/>
              </w:rPr>
              <w:t>Introduction</w:t>
            </w:r>
            <w:r w:rsidR="006B11F9">
              <w:rPr>
                <w:noProof/>
                <w:webHidden/>
              </w:rPr>
              <w:tab/>
            </w:r>
            <w:r w:rsidR="006B11F9">
              <w:rPr>
                <w:noProof/>
                <w:webHidden/>
              </w:rPr>
              <w:fldChar w:fldCharType="begin"/>
            </w:r>
            <w:r w:rsidR="006B11F9">
              <w:rPr>
                <w:noProof/>
                <w:webHidden/>
              </w:rPr>
              <w:instrText xml:space="preserve"> PAGEREF _Toc135858811 \h </w:instrText>
            </w:r>
            <w:r w:rsidR="006B11F9">
              <w:rPr>
                <w:noProof/>
                <w:webHidden/>
              </w:rPr>
            </w:r>
            <w:r w:rsidR="006B11F9">
              <w:rPr>
                <w:noProof/>
                <w:webHidden/>
              </w:rPr>
              <w:fldChar w:fldCharType="separate"/>
            </w:r>
            <w:r w:rsidR="000D47BC">
              <w:rPr>
                <w:noProof/>
                <w:webHidden/>
              </w:rPr>
              <w:t>3</w:t>
            </w:r>
            <w:r w:rsidR="006B11F9">
              <w:rPr>
                <w:noProof/>
                <w:webHidden/>
              </w:rPr>
              <w:fldChar w:fldCharType="end"/>
            </w:r>
          </w:hyperlink>
        </w:p>
        <w:p w14:paraId="1C5F462A" w14:textId="718086A2" w:rsidR="006B11F9" w:rsidRDefault="006B11F9">
          <w:pPr>
            <w:pStyle w:val="TOC1"/>
            <w:tabs>
              <w:tab w:val="right" w:leader="dot" w:pos="9016"/>
            </w:tabs>
            <w:rPr>
              <w:rFonts w:eastAsiaTheme="minorEastAsia"/>
              <w:noProof/>
              <w:kern w:val="2"/>
              <w:sz w:val="22"/>
              <w:lang w:eastAsia="en-GB"/>
              <w14:ligatures w14:val="standardContextual"/>
            </w:rPr>
          </w:pPr>
          <w:hyperlink w:anchor="_Toc135858812" w:history="1">
            <w:r w:rsidRPr="00410F6B">
              <w:rPr>
                <w:rStyle w:val="Hyperlink"/>
                <w:noProof/>
              </w:rPr>
              <w:t>IT Problem and solution</w:t>
            </w:r>
            <w:r>
              <w:rPr>
                <w:noProof/>
                <w:webHidden/>
              </w:rPr>
              <w:tab/>
            </w:r>
            <w:r>
              <w:rPr>
                <w:noProof/>
                <w:webHidden/>
              </w:rPr>
              <w:fldChar w:fldCharType="begin"/>
            </w:r>
            <w:r>
              <w:rPr>
                <w:noProof/>
                <w:webHidden/>
              </w:rPr>
              <w:instrText xml:space="preserve"> PAGEREF _Toc135858812 \h </w:instrText>
            </w:r>
            <w:r>
              <w:rPr>
                <w:noProof/>
                <w:webHidden/>
              </w:rPr>
            </w:r>
            <w:r>
              <w:rPr>
                <w:noProof/>
                <w:webHidden/>
              </w:rPr>
              <w:fldChar w:fldCharType="separate"/>
            </w:r>
            <w:r w:rsidR="000D47BC">
              <w:rPr>
                <w:noProof/>
                <w:webHidden/>
              </w:rPr>
              <w:t>3</w:t>
            </w:r>
            <w:r>
              <w:rPr>
                <w:noProof/>
                <w:webHidden/>
              </w:rPr>
              <w:fldChar w:fldCharType="end"/>
            </w:r>
          </w:hyperlink>
        </w:p>
        <w:p w14:paraId="0E136D1D" w14:textId="79995BA9" w:rsidR="006B11F9" w:rsidRDefault="006B11F9">
          <w:pPr>
            <w:pStyle w:val="TOC2"/>
            <w:tabs>
              <w:tab w:val="right" w:leader="dot" w:pos="9016"/>
            </w:tabs>
            <w:rPr>
              <w:rFonts w:eastAsiaTheme="minorEastAsia"/>
              <w:noProof/>
              <w:kern w:val="2"/>
              <w:sz w:val="22"/>
              <w:lang w:eastAsia="en-GB"/>
              <w14:ligatures w14:val="standardContextual"/>
            </w:rPr>
          </w:pPr>
          <w:hyperlink w:anchor="_Toc135858813" w:history="1">
            <w:r w:rsidRPr="00410F6B">
              <w:rPr>
                <w:rStyle w:val="Hyperlink"/>
                <w:noProof/>
              </w:rPr>
              <w:t>Problem</w:t>
            </w:r>
            <w:r>
              <w:rPr>
                <w:noProof/>
                <w:webHidden/>
              </w:rPr>
              <w:tab/>
            </w:r>
            <w:r>
              <w:rPr>
                <w:noProof/>
                <w:webHidden/>
              </w:rPr>
              <w:fldChar w:fldCharType="begin"/>
            </w:r>
            <w:r>
              <w:rPr>
                <w:noProof/>
                <w:webHidden/>
              </w:rPr>
              <w:instrText xml:space="preserve"> PAGEREF _Toc135858813 \h </w:instrText>
            </w:r>
            <w:r>
              <w:rPr>
                <w:noProof/>
                <w:webHidden/>
              </w:rPr>
            </w:r>
            <w:r>
              <w:rPr>
                <w:noProof/>
                <w:webHidden/>
              </w:rPr>
              <w:fldChar w:fldCharType="separate"/>
            </w:r>
            <w:r w:rsidR="000D47BC">
              <w:rPr>
                <w:noProof/>
                <w:webHidden/>
              </w:rPr>
              <w:t>3</w:t>
            </w:r>
            <w:r>
              <w:rPr>
                <w:noProof/>
                <w:webHidden/>
              </w:rPr>
              <w:fldChar w:fldCharType="end"/>
            </w:r>
          </w:hyperlink>
        </w:p>
        <w:p w14:paraId="1A4D9953" w14:textId="40216C15" w:rsidR="006B11F9" w:rsidRDefault="006B11F9">
          <w:pPr>
            <w:pStyle w:val="TOC2"/>
            <w:tabs>
              <w:tab w:val="right" w:leader="dot" w:pos="9016"/>
            </w:tabs>
            <w:rPr>
              <w:rFonts w:eastAsiaTheme="minorEastAsia"/>
              <w:noProof/>
              <w:kern w:val="2"/>
              <w:sz w:val="22"/>
              <w:lang w:eastAsia="en-GB"/>
              <w14:ligatures w14:val="standardContextual"/>
            </w:rPr>
          </w:pPr>
          <w:hyperlink w:anchor="_Toc135858814" w:history="1">
            <w:r w:rsidRPr="00410F6B">
              <w:rPr>
                <w:rStyle w:val="Hyperlink"/>
                <w:noProof/>
              </w:rPr>
              <w:t>Solution 1 – Visual studio code</w:t>
            </w:r>
            <w:r>
              <w:rPr>
                <w:noProof/>
                <w:webHidden/>
              </w:rPr>
              <w:tab/>
            </w:r>
            <w:r>
              <w:rPr>
                <w:noProof/>
                <w:webHidden/>
              </w:rPr>
              <w:fldChar w:fldCharType="begin"/>
            </w:r>
            <w:r>
              <w:rPr>
                <w:noProof/>
                <w:webHidden/>
              </w:rPr>
              <w:instrText xml:space="preserve"> PAGEREF _Toc135858814 \h </w:instrText>
            </w:r>
            <w:r>
              <w:rPr>
                <w:noProof/>
                <w:webHidden/>
              </w:rPr>
            </w:r>
            <w:r>
              <w:rPr>
                <w:noProof/>
                <w:webHidden/>
              </w:rPr>
              <w:fldChar w:fldCharType="separate"/>
            </w:r>
            <w:r w:rsidR="000D47BC">
              <w:rPr>
                <w:noProof/>
                <w:webHidden/>
              </w:rPr>
              <w:t>3</w:t>
            </w:r>
            <w:r>
              <w:rPr>
                <w:noProof/>
                <w:webHidden/>
              </w:rPr>
              <w:fldChar w:fldCharType="end"/>
            </w:r>
          </w:hyperlink>
        </w:p>
        <w:p w14:paraId="2DFFC9F0" w14:textId="6C68C941" w:rsidR="006B11F9" w:rsidRDefault="006B11F9">
          <w:pPr>
            <w:pStyle w:val="TOC2"/>
            <w:tabs>
              <w:tab w:val="right" w:leader="dot" w:pos="9016"/>
            </w:tabs>
            <w:rPr>
              <w:rFonts w:eastAsiaTheme="minorEastAsia"/>
              <w:noProof/>
              <w:kern w:val="2"/>
              <w:sz w:val="22"/>
              <w:lang w:eastAsia="en-GB"/>
              <w14:ligatures w14:val="standardContextual"/>
            </w:rPr>
          </w:pPr>
          <w:hyperlink w:anchor="_Toc135858815" w:history="1">
            <w:r w:rsidRPr="00410F6B">
              <w:rPr>
                <w:rStyle w:val="Hyperlink"/>
                <w:noProof/>
              </w:rPr>
              <w:t>Alternative solution 1 – Notepad++</w:t>
            </w:r>
            <w:r>
              <w:rPr>
                <w:noProof/>
                <w:webHidden/>
              </w:rPr>
              <w:tab/>
            </w:r>
            <w:r>
              <w:rPr>
                <w:noProof/>
                <w:webHidden/>
              </w:rPr>
              <w:fldChar w:fldCharType="begin"/>
            </w:r>
            <w:r>
              <w:rPr>
                <w:noProof/>
                <w:webHidden/>
              </w:rPr>
              <w:instrText xml:space="preserve"> PAGEREF _Toc135858815 \h </w:instrText>
            </w:r>
            <w:r>
              <w:rPr>
                <w:noProof/>
                <w:webHidden/>
              </w:rPr>
            </w:r>
            <w:r>
              <w:rPr>
                <w:noProof/>
                <w:webHidden/>
              </w:rPr>
              <w:fldChar w:fldCharType="separate"/>
            </w:r>
            <w:r w:rsidR="000D47BC">
              <w:rPr>
                <w:noProof/>
                <w:webHidden/>
              </w:rPr>
              <w:t>4</w:t>
            </w:r>
            <w:r>
              <w:rPr>
                <w:noProof/>
                <w:webHidden/>
              </w:rPr>
              <w:fldChar w:fldCharType="end"/>
            </w:r>
          </w:hyperlink>
        </w:p>
        <w:p w14:paraId="48F2CC49" w14:textId="3F8A32C0" w:rsidR="006B11F9" w:rsidRDefault="006B11F9">
          <w:pPr>
            <w:pStyle w:val="TOC2"/>
            <w:tabs>
              <w:tab w:val="right" w:leader="dot" w:pos="9016"/>
            </w:tabs>
            <w:rPr>
              <w:rFonts w:eastAsiaTheme="minorEastAsia"/>
              <w:noProof/>
              <w:kern w:val="2"/>
              <w:sz w:val="22"/>
              <w:lang w:eastAsia="en-GB"/>
              <w14:ligatures w14:val="standardContextual"/>
            </w:rPr>
          </w:pPr>
          <w:hyperlink w:anchor="_Toc135858816" w:history="1">
            <w:r w:rsidRPr="00410F6B">
              <w:rPr>
                <w:rStyle w:val="Hyperlink"/>
                <w:noProof/>
              </w:rPr>
              <w:t>Alternative solution 2 - Dreamweaver</w:t>
            </w:r>
            <w:r>
              <w:rPr>
                <w:noProof/>
                <w:webHidden/>
              </w:rPr>
              <w:tab/>
            </w:r>
            <w:r>
              <w:rPr>
                <w:noProof/>
                <w:webHidden/>
              </w:rPr>
              <w:fldChar w:fldCharType="begin"/>
            </w:r>
            <w:r>
              <w:rPr>
                <w:noProof/>
                <w:webHidden/>
              </w:rPr>
              <w:instrText xml:space="preserve"> PAGEREF _Toc135858816 \h </w:instrText>
            </w:r>
            <w:r>
              <w:rPr>
                <w:noProof/>
                <w:webHidden/>
              </w:rPr>
            </w:r>
            <w:r>
              <w:rPr>
                <w:noProof/>
                <w:webHidden/>
              </w:rPr>
              <w:fldChar w:fldCharType="separate"/>
            </w:r>
            <w:r w:rsidR="000D47BC">
              <w:rPr>
                <w:noProof/>
                <w:webHidden/>
              </w:rPr>
              <w:t>5</w:t>
            </w:r>
            <w:r>
              <w:rPr>
                <w:noProof/>
                <w:webHidden/>
              </w:rPr>
              <w:fldChar w:fldCharType="end"/>
            </w:r>
          </w:hyperlink>
        </w:p>
        <w:p w14:paraId="2593ED07" w14:textId="60138E58" w:rsidR="006B11F9" w:rsidRDefault="006B11F9">
          <w:pPr>
            <w:pStyle w:val="TOC1"/>
            <w:tabs>
              <w:tab w:val="right" w:leader="dot" w:pos="9016"/>
            </w:tabs>
            <w:rPr>
              <w:rFonts w:eastAsiaTheme="minorEastAsia"/>
              <w:noProof/>
              <w:kern w:val="2"/>
              <w:sz w:val="22"/>
              <w:lang w:eastAsia="en-GB"/>
              <w14:ligatures w14:val="standardContextual"/>
            </w:rPr>
          </w:pPr>
          <w:hyperlink w:anchor="_Toc135858817" w:history="1">
            <w:r w:rsidRPr="00410F6B">
              <w:rPr>
                <w:rStyle w:val="Hyperlink"/>
                <w:noProof/>
              </w:rPr>
              <w:t>Feasibility study – Visual Studio Code</w:t>
            </w:r>
            <w:r>
              <w:rPr>
                <w:noProof/>
                <w:webHidden/>
              </w:rPr>
              <w:tab/>
            </w:r>
            <w:r>
              <w:rPr>
                <w:noProof/>
                <w:webHidden/>
              </w:rPr>
              <w:fldChar w:fldCharType="begin"/>
            </w:r>
            <w:r>
              <w:rPr>
                <w:noProof/>
                <w:webHidden/>
              </w:rPr>
              <w:instrText xml:space="preserve"> PAGEREF _Toc135858817 \h </w:instrText>
            </w:r>
            <w:r>
              <w:rPr>
                <w:noProof/>
                <w:webHidden/>
              </w:rPr>
            </w:r>
            <w:r>
              <w:rPr>
                <w:noProof/>
                <w:webHidden/>
              </w:rPr>
              <w:fldChar w:fldCharType="separate"/>
            </w:r>
            <w:r w:rsidR="000D47BC">
              <w:rPr>
                <w:noProof/>
                <w:webHidden/>
              </w:rPr>
              <w:t>5</w:t>
            </w:r>
            <w:r>
              <w:rPr>
                <w:noProof/>
                <w:webHidden/>
              </w:rPr>
              <w:fldChar w:fldCharType="end"/>
            </w:r>
          </w:hyperlink>
        </w:p>
        <w:p w14:paraId="36F8FD96" w14:textId="243B61F3" w:rsidR="006B11F9" w:rsidRDefault="006B11F9">
          <w:pPr>
            <w:pStyle w:val="TOC2"/>
            <w:tabs>
              <w:tab w:val="right" w:leader="dot" w:pos="9016"/>
            </w:tabs>
            <w:rPr>
              <w:rFonts w:eastAsiaTheme="minorEastAsia"/>
              <w:noProof/>
              <w:kern w:val="2"/>
              <w:sz w:val="22"/>
              <w:lang w:eastAsia="en-GB"/>
              <w14:ligatures w14:val="standardContextual"/>
            </w:rPr>
          </w:pPr>
          <w:hyperlink w:anchor="_Toc135858818" w:history="1">
            <w:r w:rsidRPr="00410F6B">
              <w:rPr>
                <w:rStyle w:val="Hyperlink"/>
                <w:noProof/>
              </w:rPr>
              <w:t>Technical assessment</w:t>
            </w:r>
            <w:r>
              <w:rPr>
                <w:noProof/>
                <w:webHidden/>
              </w:rPr>
              <w:tab/>
            </w:r>
            <w:r>
              <w:rPr>
                <w:noProof/>
                <w:webHidden/>
              </w:rPr>
              <w:fldChar w:fldCharType="begin"/>
            </w:r>
            <w:r>
              <w:rPr>
                <w:noProof/>
                <w:webHidden/>
              </w:rPr>
              <w:instrText xml:space="preserve"> PAGEREF _Toc135858818 \h </w:instrText>
            </w:r>
            <w:r>
              <w:rPr>
                <w:noProof/>
                <w:webHidden/>
              </w:rPr>
            </w:r>
            <w:r>
              <w:rPr>
                <w:noProof/>
                <w:webHidden/>
              </w:rPr>
              <w:fldChar w:fldCharType="separate"/>
            </w:r>
            <w:r w:rsidR="000D47BC">
              <w:rPr>
                <w:noProof/>
                <w:webHidden/>
              </w:rPr>
              <w:t>5</w:t>
            </w:r>
            <w:r>
              <w:rPr>
                <w:noProof/>
                <w:webHidden/>
              </w:rPr>
              <w:fldChar w:fldCharType="end"/>
            </w:r>
          </w:hyperlink>
        </w:p>
        <w:p w14:paraId="09252762" w14:textId="6F350827" w:rsidR="006B11F9" w:rsidRDefault="006B11F9">
          <w:pPr>
            <w:pStyle w:val="TOC2"/>
            <w:tabs>
              <w:tab w:val="right" w:leader="dot" w:pos="9016"/>
            </w:tabs>
            <w:rPr>
              <w:rFonts w:eastAsiaTheme="minorEastAsia"/>
              <w:noProof/>
              <w:kern w:val="2"/>
              <w:sz w:val="22"/>
              <w:lang w:eastAsia="en-GB"/>
              <w14:ligatures w14:val="standardContextual"/>
            </w:rPr>
          </w:pPr>
          <w:hyperlink w:anchor="_Toc135858819" w:history="1">
            <w:r w:rsidRPr="00410F6B">
              <w:rPr>
                <w:rStyle w:val="Hyperlink"/>
                <w:noProof/>
              </w:rPr>
              <w:t>Economic assessment</w:t>
            </w:r>
            <w:r>
              <w:rPr>
                <w:noProof/>
                <w:webHidden/>
              </w:rPr>
              <w:tab/>
            </w:r>
            <w:r>
              <w:rPr>
                <w:noProof/>
                <w:webHidden/>
              </w:rPr>
              <w:fldChar w:fldCharType="begin"/>
            </w:r>
            <w:r>
              <w:rPr>
                <w:noProof/>
                <w:webHidden/>
              </w:rPr>
              <w:instrText xml:space="preserve"> PAGEREF _Toc135858819 \h </w:instrText>
            </w:r>
            <w:r>
              <w:rPr>
                <w:noProof/>
                <w:webHidden/>
              </w:rPr>
            </w:r>
            <w:r>
              <w:rPr>
                <w:noProof/>
                <w:webHidden/>
              </w:rPr>
              <w:fldChar w:fldCharType="separate"/>
            </w:r>
            <w:r w:rsidR="000D47BC">
              <w:rPr>
                <w:noProof/>
                <w:webHidden/>
              </w:rPr>
              <w:t>6</w:t>
            </w:r>
            <w:r>
              <w:rPr>
                <w:noProof/>
                <w:webHidden/>
              </w:rPr>
              <w:fldChar w:fldCharType="end"/>
            </w:r>
          </w:hyperlink>
        </w:p>
        <w:p w14:paraId="71647D71" w14:textId="2A8C4556" w:rsidR="006B11F9" w:rsidRDefault="006B11F9">
          <w:pPr>
            <w:pStyle w:val="TOC2"/>
            <w:tabs>
              <w:tab w:val="right" w:leader="dot" w:pos="9016"/>
            </w:tabs>
            <w:rPr>
              <w:rFonts w:eastAsiaTheme="minorEastAsia"/>
              <w:noProof/>
              <w:kern w:val="2"/>
              <w:sz w:val="22"/>
              <w:lang w:eastAsia="en-GB"/>
              <w14:ligatures w14:val="standardContextual"/>
            </w:rPr>
          </w:pPr>
          <w:hyperlink w:anchor="_Toc135858820" w:history="1">
            <w:r w:rsidRPr="00410F6B">
              <w:rPr>
                <w:rStyle w:val="Hyperlink"/>
                <w:noProof/>
              </w:rPr>
              <w:t>Legal assessment</w:t>
            </w:r>
            <w:r>
              <w:rPr>
                <w:noProof/>
                <w:webHidden/>
              </w:rPr>
              <w:tab/>
            </w:r>
            <w:r>
              <w:rPr>
                <w:noProof/>
                <w:webHidden/>
              </w:rPr>
              <w:fldChar w:fldCharType="begin"/>
            </w:r>
            <w:r>
              <w:rPr>
                <w:noProof/>
                <w:webHidden/>
              </w:rPr>
              <w:instrText xml:space="preserve"> PAGEREF _Toc135858820 \h </w:instrText>
            </w:r>
            <w:r>
              <w:rPr>
                <w:noProof/>
                <w:webHidden/>
              </w:rPr>
            </w:r>
            <w:r>
              <w:rPr>
                <w:noProof/>
                <w:webHidden/>
              </w:rPr>
              <w:fldChar w:fldCharType="separate"/>
            </w:r>
            <w:r w:rsidR="000D47BC">
              <w:rPr>
                <w:noProof/>
                <w:webHidden/>
              </w:rPr>
              <w:t>6</w:t>
            </w:r>
            <w:r>
              <w:rPr>
                <w:noProof/>
                <w:webHidden/>
              </w:rPr>
              <w:fldChar w:fldCharType="end"/>
            </w:r>
          </w:hyperlink>
        </w:p>
        <w:p w14:paraId="372D43A6" w14:textId="330A2129" w:rsidR="006B11F9" w:rsidRDefault="006B11F9">
          <w:pPr>
            <w:pStyle w:val="TOC2"/>
            <w:tabs>
              <w:tab w:val="right" w:leader="dot" w:pos="9016"/>
            </w:tabs>
            <w:rPr>
              <w:rFonts w:eastAsiaTheme="minorEastAsia"/>
              <w:noProof/>
              <w:kern w:val="2"/>
              <w:sz w:val="22"/>
              <w:lang w:eastAsia="en-GB"/>
              <w14:ligatures w14:val="standardContextual"/>
            </w:rPr>
          </w:pPr>
          <w:hyperlink w:anchor="_Toc135858821" w:history="1">
            <w:r w:rsidRPr="00410F6B">
              <w:rPr>
                <w:rStyle w:val="Hyperlink"/>
                <w:noProof/>
              </w:rPr>
              <w:t>Operational assessment</w:t>
            </w:r>
            <w:r>
              <w:rPr>
                <w:noProof/>
                <w:webHidden/>
              </w:rPr>
              <w:tab/>
            </w:r>
            <w:r>
              <w:rPr>
                <w:noProof/>
                <w:webHidden/>
              </w:rPr>
              <w:fldChar w:fldCharType="begin"/>
            </w:r>
            <w:r>
              <w:rPr>
                <w:noProof/>
                <w:webHidden/>
              </w:rPr>
              <w:instrText xml:space="preserve"> PAGEREF _Toc135858821 \h </w:instrText>
            </w:r>
            <w:r>
              <w:rPr>
                <w:noProof/>
                <w:webHidden/>
              </w:rPr>
            </w:r>
            <w:r>
              <w:rPr>
                <w:noProof/>
                <w:webHidden/>
              </w:rPr>
              <w:fldChar w:fldCharType="separate"/>
            </w:r>
            <w:r w:rsidR="000D47BC">
              <w:rPr>
                <w:noProof/>
                <w:webHidden/>
              </w:rPr>
              <w:t>6</w:t>
            </w:r>
            <w:r>
              <w:rPr>
                <w:noProof/>
                <w:webHidden/>
              </w:rPr>
              <w:fldChar w:fldCharType="end"/>
            </w:r>
          </w:hyperlink>
        </w:p>
        <w:p w14:paraId="5E890AD9" w14:textId="6F7308B3" w:rsidR="006B11F9" w:rsidRDefault="006B11F9">
          <w:pPr>
            <w:pStyle w:val="TOC2"/>
            <w:tabs>
              <w:tab w:val="right" w:leader="dot" w:pos="9016"/>
            </w:tabs>
            <w:rPr>
              <w:rFonts w:eastAsiaTheme="minorEastAsia"/>
              <w:noProof/>
              <w:kern w:val="2"/>
              <w:sz w:val="22"/>
              <w:lang w:eastAsia="en-GB"/>
              <w14:ligatures w14:val="standardContextual"/>
            </w:rPr>
          </w:pPr>
          <w:hyperlink w:anchor="_Toc135858822" w:history="1">
            <w:r w:rsidRPr="00410F6B">
              <w:rPr>
                <w:rStyle w:val="Hyperlink"/>
                <w:noProof/>
              </w:rPr>
              <w:t>Scheduling assessment</w:t>
            </w:r>
            <w:r>
              <w:rPr>
                <w:noProof/>
                <w:webHidden/>
              </w:rPr>
              <w:tab/>
            </w:r>
            <w:r>
              <w:rPr>
                <w:noProof/>
                <w:webHidden/>
              </w:rPr>
              <w:fldChar w:fldCharType="begin"/>
            </w:r>
            <w:r>
              <w:rPr>
                <w:noProof/>
                <w:webHidden/>
              </w:rPr>
              <w:instrText xml:space="preserve"> PAGEREF _Toc135858822 \h </w:instrText>
            </w:r>
            <w:r>
              <w:rPr>
                <w:noProof/>
                <w:webHidden/>
              </w:rPr>
            </w:r>
            <w:r>
              <w:rPr>
                <w:noProof/>
                <w:webHidden/>
              </w:rPr>
              <w:fldChar w:fldCharType="separate"/>
            </w:r>
            <w:r w:rsidR="000D47BC">
              <w:rPr>
                <w:noProof/>
                <w:webHidden/>
              </w:rPr>
              <w:t>7</w:t>
            </w:r>
            <w:r>
              <w:rPr>
                <w:noProof/>
                <w:webHidden/>
              </w:rPr>
              <w:fldChar w:fldCharType="end"/>
            </w:r>
          </w:hyperlink>
        </w:p>
        <w:p w14:paraId="4A7214FA" w14:textId="44E55D1D" w:rsidR="006B11F9" w:rsidRDefault="006B11F9">
          <w:pPr>
            <w:pStyle w:val="TOC2"/>
            <w:tabs>
              <w:tab w:val="right" w:leader="dot" w:pos="9016"/>
            </w:tabs>
            <w:rPr>
              <w:rFonts w:eastAsiaTheme="minorEastAsia"/>
              <w:noProof/>
              <w:kern w:val="2"/>
              <w:sz w:val="22"/>
              <w:lang w:eastAsia="en-GB"/>
              <w14:ligatures w14:val="standardContextual"/>
            </w:rPr>
          </w:pPr>
          <w:hyperlink w:anchor="_Toc135858823" w:history="1">
            <w:r w:rsidRPr="00410F6B">
              <w:rPr>
                <w:rStyle w:val="Hyperlink"/>
                <w:noProof/>
              </w:rPr>
              <w:t>Sustainability assessment</w:t>
            </w:r>
            <w:r>
              <w:rPr>
                <w:noProof/>
                <w:webHidden/>
              </w:rPr>
              <w:tab/>
            </w:r>
            <w:r>
              <w:rPr>
                <w:noProof/>
                <w:webHidden/>
              </w:rPr>
              <w:fldChar w:fldCharType="begin"/>
            </w:r>
            <w:r>
              <w:rPr>
                <w:noProof/>
                <w:webHidden/>
              </w:rPr>
              <w:instrText xml:space="preserve"> PAGEREF _Toc135858823 \h </w:instrText>
            </w:r>
            <w:r>
              <w:rPr>
                <w:noProof/>
                <w:webHidden/>
              </w:rPr>
            </w:r>
            <w:r>
              <w:rPr>
                <w:noProof/>
                <w:webHidden/>
              </w:rPr>
              <w:fldChar w:fldCharType="separate"/>
            </w:r>
            <w:r w:rsidR="000D47BC">
              <w:rPr>
                <w:noProof/>
                <w:webHidden/>
              </w:rPr>
              <w:t>7</w:t>
            </w:r>
            <w:r>
              <w:rPr>
                <w:noProof/>
                <w:webHidden/>
              </w:rPr>
              <w:fldChar w:fldCharType="end"/>
            </w:r>
          </w:hyperlink>
        </w:p>
        <w:p w14:paraId="159B951D" w14:textId="4E5485BF" w:rsidR="006B11F9" w:rsidRDefault="006B11F9">
          <w:pPr>
            <w:pStyle w:val="TOC2"/>
            <w:tabs>
              <w:tab w:val="right" w:leader="dot" w:pos="9016"/>
            </w:tabs>
            <w:rPr>
              <w:rFonts w:eastAsiaTheme="minorEastAsia"/>
              <w:noProof/>
              <w:kern w:val="2"/>
              <w:sz w:val="22"/>
              <w:lang w:eastAsia="en-GB"/>
              <w14:ligatures w14:val="standardContextual"/>
            </w:rPr>
          </w:pPr>
          <w:hyperlink w:anchor="_Toc135858824" w:history="1">
            <w:r w:rsidRPr="00410F6B">
              <w:rPr>
                <w:rStyle w:val="Hyperlink"/>
                <w:noProof/>
              </w:rPr>
              <w:t>Security assessment</w:t>
            </w:r>
            <w:r>
              <w:rPr>
                <w:noProof/>
                <w:webHidden/>
              </w:rPr>
              <w:tab/>
            </w:r>
            <w:r>
              <w:rPr>
                <w:noProof/>
                <w:webHidden/>
              </w:rPr>
              <w:fldChar w:fldCharType="begin"/>
            </w:r>
            <w:r>
              <w:rPr>
                <w:noProof/>
                <w:webHidden/>
              </w:rPr>
              <w:instrText xml:space="preserve"> PAGEREF _Toc135858824 \h </w:instrText>
            </w:r>
            <w:r>
              <w:rPr>
                <w:noProof/>
                <w:webHidden/>
              </w:rPr>
            </w:r>
            <w:r>
              <w:rPr>
                <w:noProof/>
                <w:webHidden/>
              </w:rPr>
              <w:fldChar w:fldCharType="separate"/>
            </w:r>
            <w:r w:rsidR="000D47BC">
              <w:rPr>
                <w:noProof/>
                <w:webHidden/>
              </w:rPr>
              <w:t>7</w:t>
            </w:r>
            <w:r>
              <w:rPr>
                <w:noProof/>
                <w:webHidden/>
              </w:rPr>
              <w:fldChar w:fldCharType="end"/>
            </w:r>
          </w:hyperlink>
        </w:p>
        <w:p w14:paraId="0CB4284B" w14:textId="4198D107" w:rsidR="006B11F9" w:rsidRDefault="006B11F9">
          <w:pPr>
            <w:pStyle w:val="TOC2"/>
            <w:tabs>
              <w:tab w:val="right" w:leader="dot" w:pos="9016"/>
            </w:tabs>
            <w:rPr>
              <w:rFonts w:eastAsiaTheme="minorEastAsia"/>
              <w:noProof/>
              <w:kern w:val="2"/>
              <w:sz w:val="22"/>
              <w:lang w:eastAsia="en-GB"/>
              <w14:ligatures w14:val="standardContextual"/>
            </w:rPr>
          </w:pPr>
          <w:hyperlink w:anchor="_Toc135858825" w:history="1">
            <w:r w:rsidRPr="00410F6B">
              <w:rPr>
                <w:rStyle w:val="Hyperlink"/>
                <w:noProof/>
              </w:rPr>
              <w:t>Usability assessment</w:t>
            </w:r>
            <w:r>
              <w:rPr>
                <w:noProof/>
                <w:webHidden/>
              </w:rPr>
              <w:tab/>
            </w:r>
            <w:r>
              <w:rPr>
                <w:noProof/>
                <w:webHidden/>
              </w:rPr>
              <w:fldChar w:fldCharType="begin"/>
            </w:r>
            <w:r>
              <w:rPr>
                <w:noProof/>
                <w:webHidden/>
              </w:rPr>
              <w:instrText xml:space="preserve"> PAGEREF _Toc135858825 \h </w:instrText>
            </w:r>
            <w:r>
              <w:rPr>
                <w:noProof/>
                <w:webHidden/>
              </w:rPr>
            </w:r>
            <w:r>
              <w:rPr>
                <w:noProof/>
                <w:webHidden/>
              </w:rPr>
              <w:fldChar w:fldCharType="separate"/>
            </w:r>
            <w:r w:rsidR="000D47BC">
              <w:rPr>
                <w:noProof/>
                <w:webHidden/>
              </w:rPr>
              <w:t>7</w:t>
            </w:r>
            <w:r>
              <w:rPr>
                <w:noProof/>
                <w:webHidden/>
              </w:rPr>
              <w:fldChar w:fldCharType="end"/>
            </w:r>
          </w:hyperlink>
        </w:p>
        <w:p w14:paraId="767A85E8" w14:textId="42B1BB78" w:rsidR="006B11F9" w:rsidRDefault="006B11F9">
          <w:pPr>
            <w:pStyle w:val="TOC1"/>
            <w:tabs>
              <w:tab w:val="right" w:leader="dot" w:pos="9016"/>
            </w:tabs>
            <w:rPr>
              <w:rFonts w:eastAsiaTheme="minorEastAsia"/>
              <w:noProof/>
              <w:kern w:val="2"/>
              <w:sz w:val="22"/>
              <w:lang w:eastAsia="en-GB"/>
              <w14:ligatures w14:val="standardContextual"/>
            </w:rPr>
          </w:pPr>
          <w:hyperlink w:anchor="_Toc135858826" w:history="1">
            <w:r w:rsidRPr="00410F6B">
              <w:rPr>
                <w:rStyle w:val="Hyperlink"/>
                <w:noProof/>
              </w:rPr>
              <w:t>Feasibility study – Dreamweaver</w:t>
            </w:r>
            <w:r>
              <w:rPr>
                <w:noProof/>
                <w:webHidden/>
              </w:rPr>
              <w:tab/>
            </w:r>
            <w:r>
              <w:rPr>
                <w:noProof/>
                <w:webHidden/>
              </w:rPr>
              <w:fldChar w:fldCharType="begin"/>
            </w:r>
            <w:r>
              <w:rPr>
                <w:noProof/>
                <w:webHidden/>
              </w:rPr>
              <w:instrText xml:space="preserve"> PAGEREF _Toc135858826 \h </w:instrText>
            </w:r>
            <w:r>
              <w:rPr>
                <w:noProof/>
                <w:webHidden/>
              </w:rPr>
            </w:r>
            <w:r>
              <w:rPr>
                <w:noProof/>
                <w:webHidden/>
              </w:rPr>
              <w:fldChar w:fldCharType="separate"/>
            </w:r>
            <w:r w:rsidR="000D47BC">
              <w:rPr>
                <w:noProof/>
                <w:webHidden/>
              </w:rPr>
              <w:t>8</w:t>
            </w:r>
            <w:r>
              <w:rPr>
                <w:noProof/>
                <w:webHidden/>
              </w:rPr>
              <w:fldChar w:fldCharType="end"/>
            </w:r>
          </w:hyperlink>
        </w:p>
        <w:p w14:paraId="55700C1E" w14:textId="2491F097" w:rsidR="006B11F9" w:rsidRDefault="006B11F9">
          <w:pPr>
            <w:pStyle w:val="TOC2"/>
            <w:tabs>
              <w:tab w:val="right" w:leader="dot" w:pos="9016"/>
            </w:tabs>
            <w:rPr>
              <w:rFonts w:eastAsiaTheme="minorEastAsia"/>
              <w:noProof/>
              <w:kern w:val="2"/>
              <w:sz w:val="22"/>
              <w:lang w:eastAsia="en-GB"/>
              <w14:ligatures w14:val="standardContextual"/>
            </w:rPr>
          </w:pPr>
          <w:hyperlink w:anchor="_Toc135858827" w:history="1">
            <w:r w:rsidRPr="00410F6B">
              <w:rPr>
                <w:rStyle w:val="Hyperlink"/>
                <w:noProof/>
              </w:rPr>
              <w:t>Technical assessment</w:t>
            </w:r>
            <w:r>
              <w:rPr>
                <w:noProof/>
                <w:webHidden/>
              </w:rPr>
              <w:tab/>
            </w:r>
            <w:r>
              <w:rPr>
                <w:noProof/>
                <w:webHidden/>
              </w:rPr>
              <w:fldChar w:fldCharType="begin"/>
            </w:r>
            <w:r>
              <w:rPr>
                <w:noProof/>
                <w:webHidden/>
              </w:rPr>
              <w:instrText xml:space="preserve"> PAGEREF _Toc135858827 \h </w:instrText>
            </w:r>
            <w:r>
              <w:rPr>
                <w:noProof/>
                <w:webHidden/>
              </w:rPr>
            </w:r>
            <w:r>
              <w:rPr>
                <w:noProof/>
                <w:webHidden/>
              </w:rPr>
              <w:fldChar w:fldCharType="separate"/>
            </w:r>
            <w:r w:rsidR="000D47BC">
              <w:rPr>
                <w:noProof/>
                <w:webHidden/>
              </w:rPr>
              <w:t>8</w:t>
            </w:r>
            <w:r>
              <w:rPr>
                <w:noProof/>
                <w:webHidden/>
              </w:rPr>
              <w:fldChar w:fldCharType="end"/>
            </w:r>
          </w:hyperlink>
        </w:p>
        <w:p w14:paraId="468DB809" w14:textId="3D4E7E78" w:rsidR="006B11F9" w:rsidRDefault="006B11F9">
          <w:pPr>
            <w:pStyle w:val="TOC2"/>
            <w:tabs>
              <w:tab w:val="right" w:leader="dot" w:pos="9016"/>
            </w:tabs>
            <w:rPr>
              <w:rFonts w:eastAsiaTheme="minorEastAsia"/>
              <w:noProof/>
              <w:kern w:val="2"/>
              <w:sz w:val="22"/>
              <w:lang w:eastAsia="en-GB"/>
              <w14:ligatures w14:val="standardContextual"/>
            </w:rPr>
          </w:pPr>
          <w:hyperlink w:anchor="_Toc135858828" w:history="1">
            <w:r w:rsidRPr="00410F6B">
              <w:rPr>
                <w:rStyle w:val="Hyperlink"/>
                <w:noProof/>
              </w:rPr>
              <w:t>Economic assessment</w:t>
            </w:r>
            <w:r>
              <w:rPr>
                <w:noProof/>
                <w:webHidden/>
              </w:rPr>
              <w:tab/>
            </w:r>
            <w:r>
              <w:rPr>
                <w:noProof/>
                <w:webHidden/>
              </w:rPr>
              <w:fldChar w:fldCharType="begin"/>
            </w:r>
            <w:r>
              <w:rPr>
                <w:noProof/>
                <w:webHidden/>
              </w:rPr>
              <w:instrText xml:space="preserve"> PAGEREF _Toc135858828 \h </w:instrText>
            </w:r>
            <w:r>
              <w:rPr>
                <w:noProof/>
                <w:webHidden/>
              </w:rPr>
            </w:r>
            <w:r>
              <w:rPr>
                <w:noProof/>
                <w:webHidden/>
              </w:rPr>
              <w:fldChar w:fldCharType="separate"/>
            </w:r>
            <w:r w:rsidR="000D47BC">
              <w:rPr>
                <w:noProof/>
                <w:webHidden/>
              </w:rPr>
              <w:t>8</w:t>
            </w:r>
            <w:r>
              <w:rPr>
                <w:noProof/>
                <w:webHidden/>
              </w:rPr>
              <w:fldChar w:fldCharType="end"/>
            </w:r>
          </w:hyperlink>
        </w:p>
        <w:p w14:paraId="45DA02A4" w14:textId="20AFA1D6" w:rsidR="006B11F9" w:rsidRDefault="006B11F9">
          <w:pPr>
            <w:pStyle w:val="TOC2"/>
            <w:tabs>
              <w:tab w:val="right" w:leader="dot" w:pos="9016"/>
            </w:tabs>
            <w:rPr>
              <w:rFonts w:eastAsiaTheme="minorEastAsia"/>
              <w:noProof/>
              <w:kern w:val="2"/>
              <w:sz w:val="22"/>
              <w:lang w:eastAsia="en-GB"/>
              <w14:ligatures w14:val="standardContextual"/>
            </w:rPr>
          </w:pPr>
          <w:hyperlink w:anchor="_Toc135858829" w:history="1">
            <w:r w:rsidRPr="00410F6B">
              <w:rPr>
                <w:rStyle w:val="Hyperlink"/>
                <w:noProof/>
              </w:rPr>
              <w:t>Legal assessment</w:t>
            </w:r>
            <w:r>
              <w:rPr>
                <w:noProof/>
                <w:webHidden/>
              </w:rPr>
              <w:tab/>
            </w:r>
            <w:r>
              <w:rPr>
                <w:noProof/>
                <w:webHidden/>
              </w:rPr>
              <w:fldChar w:fldCharType="begin"/>
            </w:r>
            <w:r>
              <w:rPr>
                <w:noProof/>
                <w:webHidden/>
              </w:rPr>
              <w:instrText xml:space="preserve"> PAGEREF _Toc135858829 \h </w:instrText>
            </w:r>
            <w:r>
              <w:rPr>
                <w:noProof/>
                <w:webHidden/>
              </w:rPr>
            </w:r>
            <w:r>
              <w:rPr>
                <w:noProof/>
                <w:webHidden/>
              </w:rPr>
              <w:fldChar w:fldCharType="separate"/>
            </w:r>
            <w:r w:rsidR="000D47BC">
              <w:rPr>
                <w:noProof/>
                <w:webHidden/>
              </w:rPr>
              <w:t>8</w:t>
            </w:r>
            <w:r>
              <w:rPr>
                <w:noProof/>
                <w:webHidden/>
              </w:rPr>
              <w:fldChar w:fldCharType="end"/>
            </w:r>
          </w:hyperlink>
        </w:p>
        <w:p w14:paraId="57A43175" w14:textId="1278CE99" w:rsidR="006B11F9" w:rsidRDefault="006B11F9">
          <w:pPr>
            <w:pStyle w:val="TOC2"/>
            <w:tabs>
              <w:tab w:val="right" w:leader="dot" w:pos="9016"/>
            </w:tabs>
            <w:rPr>
              <w:rFonts w:eastAsiaTheme="minorEastAsia"/>
              <w:noProof/>
              <w:kern w:val="2"/>
              <w:sz w:val="22"/>
              <w:lang w:eastAsia="en-GB"/>
              <w14:ligatures w14:val="standardContextual"/>
            </w:rPr>
          </w:pPr>
          <w:hyperlink w:anchor="_Toc135858830" w:history="1">
            <w:r w:rsidRPr="00410F6B">
              <w:rPr>
                <w:rStyle w:val="Hyperlink"/>
                <w:noProof/>
              </w:rPr>
              <w:t>Operational assessment</w:t>
            </w:r>
            <w:r>
              <w:rPr>
                <w:noProof/>
                <w:webHidden/>
              </w:rPr>
              <w:tab/>
            </w:r>
            <w:r>
              <w:rPr>
                <w:noProof/>
                <w:webHidden/>
              </w:rPr>
              <w:fldChar w:fldCharType="begin"/>
            </w:r>
            <w:r>
              <w:rPr>
                <w:noProof/>
                <w:webHidden/>
              </w:rPr>
              <w:instrText xml:space="preserve"> PAGEREF _Toc135858830 \h </w:instrText>
            </w:r>
            <w:r>
              <w:rPr>
                <w:noProof/>
                <w:webHidden/>
              </w:rPr>
            </w:r>
            <w:r>
              <w:rPr>
                <w:noProof/>
                <w:webHidden/>
              </w:rPr>
              <w:fldChar w:fldCharType="separate"/>
            </w:r>
            <w:r w:rsidR="000D47BC">
              <w:rPr>
                <w:noProof/>
                <w:webHidden/>
              </w:rPr>
              <w:t>9</w:t>
            </w:r>
            <w:r>
              <w:rPr>
                <w:noProof/>
                <w:webHidden/>
              </w:rPr>
              <w:fldChar w:fldCharType="end"/>
            </w:r>
          </w:hyperlink>
        </w:p>
        <w:p w14:paraId="510A3436" w14:textId="22B9B8ED" w:rsidR="006B11F9" w:rsidRDefault="006B11F9">
          <w:pPr>
            <w:pStyle w:val="TOC2"/>
            <w:tabs>
              <w:tab w:val="right" w:leader="dot" w:pos="9016"/>
            </w:tabs>
            <w:rPr>
              <w:rFonts w:eastAsiaTheme="minorEastAsia"/>
              <w:noProof/>
              <w:kern w:val="2"/>
              <w:sz w:val="22"/>
              <w:lang w:eastAsia="en-GB"/>
              <w14:ligatures w14:val="standardContextual"/>
            </w:rPr>
          </w:pPr>
          <w:hyperlink w:anchor="_Toc135858831" w:history="1">
            <w:r w:rsidRPr="00410F6B">
              <w:rPr>
                <w:rStyle w:val="Hyperlink"/>
                <w:noProof/>
              </w:rPr>
              <w:t>Scheduling assessment</w:t>
            </w:r>
            <w:r>
              <w:rPr>
                <w:noProof/>
                <w:webHidden/>
              </w:rPr>
              <w:tab/>
            </w:r>
            <w:r>
              <w:rPr>
                <w:noProof/>
                <w:webHidden/>
              </w:rPr>
              <w:fldChar w:fldCharType="begin"/>
            </w:r>
            <w:r>
              <w:rPr>
                <w:noProof/>
                <w:webHidden/>
              </w:rPr>
              <w:instrText xml:space="preserve"> PAGEREF _Toc135858831 \h </w:instrText>
            </w:r>
            <w:r>
              <w:rPr>
                <w:noProof/>
                <w:webHidden/>
              </w:rPr>
            </w:r>
            <w:r>
              <w:rPr>
                <w:noProof/>
                <w:webHidden/>
              </w:rPr>
              <w:fldChar w:fldCharType="separate"/>
            </w:r>
            <w:r w:rsidR="000D47BC">
              <w:rPr>
                <w:noProof/>
                <w:webHidden/>
              </w:rPr>
              <w:t>9</w:t>
            </w:r>
            <w:r>
              <w:rPr>
                <w:noProof/>
                <w:webHidden/>
              </w:rPr>
              <w:fldChar w:fldCharType="end"/>
            </w:r>
          </w:hyperlink>
        </w:p>
        <w:p w14:paraId="0F81EC3D" w14:textId="500F42D2" w:rsidR="006B11F9" w:rsidRDefault="006B11F9">
          <w:pPr>
            <w:pStyle w:val="TOC2"/>
            <w:tabs>
              <w:tab w:val="right" w:leader="dot" w:pos="9016"/>
            </w:tabs>
            <w:rPr>
              <w:rFonts w:eastAsiaTheme="minorEastAsia"/>
              <w:noProof/>
              <w:kern w:val="2"/>
              <w:sz w:val="22"/>
              <w:lang w:eastAsia="en-GB"/>
              <w14:ligatures w14:val="standardContextual"/>
            </w:rPr>
          </w:pPr>
          <w:hyperlink w:anchor="_Toc135858832" w:history="1">
            <w:r w:rsidRPr="00410F6B">
              <w:rPr>
                <w:rStyle w:val="Hyperlink"/>
                <w:noProof/>
              </w:rPr>
              <w:t>Sustainability assessment</w:t>
            </w:r>
            <w:r>
              <w:rPr>
                <w:noProof/>
                <w:webHidden/>
              </w:rPr>
              <w:tab/>
            </w:r>
            <w:r>
              <w:rPr>
                <w:noProof/>
                <w:webHidden/>
              </w:rPr>
              <w:fldChar w:fldCharType="begin"/>
            </w:r>
            <w:r>
              <w:rPr>
                <w:noProof/>
                <w:webHidden/>
              </w:rPr>
              <w:instrText xml:space="preserve"> PAGEREF _Toc135858832 \h </w:instrText>
            </w:r>
            <w:r>
              <w:rPr>
                <w:noProof/>
                <w:webHidden/>
              </w:rPr>
            </w:r>
            <w:r>
              <w:rPr>
                <w:noProof/>
                <w:webHidden/>
              </w:rPr>
              <w:fldChar w:fldCharType="separate"/>
            </w:r>
            <w:r w:rsidR="000D47BC">
              <w:rPr>
                <w:noProof/>
                <w:webHidden/>
              </w:rPr>
              <w:t>9</w:t>
            </w:r>
            <w:r>
              <w:rPr>
                <w:noProof/>
                <w:webHidden/>
              </w:rPr>
              <w:fldChar w:fldCharType="end"/>
            </w:r>
          </w:hyperlink>
        </w:p>
        <w:p w14:paraId="065093DD" w14:textId="6A715227" w:rsidR="006B11F9" w:rsidRDefault="006B11F9">
          <w:pPr>
            <w:pStyle w:val="TOC2"/>
            <w:tabs>
              <w:tab w:val="right" w:leader="dot" w:pos="9016"/>
            </w:tabs>
            <w:rPr>
              <w:rFonts w:eastAsiaTheme="minorEastAsia"/>
              <w:noProof/>
              <w:kern w:val="2"/>
              <w:sz w:val="22"/>
              <w:lang w:eastAsia="en-GB"/>
              <w14:ligatures w14:val="standardContextual"/>
            </w:rPr>
          </w:pPr>
          <w:hyperlink w:anchor="_Toc135858833" w:history="1">
            <w:r w:rsidRPr="00410F6B">
              <w:rPr>
                <w:rStyle w:val="Hyperlink"/>
                <w:noProof/>
              </w:rPr>
              <w:t>Security assessment</w:t>
            </w:r>
            <w:r>
              <w:rPr>
                <w:noProof/>
                <w:webHidden/>
              </w:rPr>
              <w:tab/>
            </w:r>
            <w:r>
              <w:rPr>
                <w:noProof/>
                <w:webHidden/>
              </w:rPr>
              <w:fldChar w:fldCharType="begin"/>
            </w:r>
            <w:r>
              <w:rPr>
                <w:noProof/>
                <w:webHidden/>
              </w:rPr>
              <w:instrText xml:space="preserve"> PAGEREF _Toc135858833 \h </w:instrText>
            </w:r>
            <w:r>
              <w:rPr>
                <w:noProof/>
                <w:webHidden/>
              </w:rPr>
            </w:r>
            <w:r>
              <w:rPr>
                <w:noProof/>
                <w:webHidden/>
              </w:rPr>
              <w:fldChar w:fldCharType="separate"/>
            </w:r>
            <w:r w:rsidR="000D47BC">
              <w:rPr>
                <w:noProof/>
                <w:webHidden/>
              </w:rPr>
              <w:t>9</w:t>
            </w:r>
            <w:r>
              <w:rPr>
                <w:noProof/>
                <w:webHidden/>
              </w:rPr>
              <w:fldChar w:fldCharType="end"/>
            </w:r>
          </w:hyperlink>
        </w:p>
        <w:p w14:paraId="5C45457F" w14:textId="23CC931F" w:rsidR="006B11F9" w:rsidRDefault="006B11F9">
          <w:pPr>
            <w:pStyle w:val="TOC2"/>
            <w:tabs>
              <w:tab w:val="right" w:leader="dot" w:pos="9016"/>
            </w:tabs>
            <w:rPr>
              <w:rFonts w:eastAsiaTheme="minorEastAsia"/>
              <w:noProof/>
              <w:kern w:val="2"/>
              <w:sz w:val="22"/>
              <w:lang w:eastAsia="en-GB"/>
              <w14:ligatures w14:val="standardContextual"/>
            </w:rPr>
          </w:pPr>
          <w:hyperlink w:anchor="_Toc135858834" w:history="1">
            <w:r w:rsidRPr="00410F6B">
              <w:rPr>
                <w:rStyle w:val="Hyperlink"/>
                <w:noProof/>
              </w:rPr>
              <w:t>Usability assessment</w:t>
            </w:r>
            <w:r>
              <w:rPr>
                <w:noProof/>
                <w:webHidden/>
              </w:rPr>
              <w:tab/>
            </w:r>
            <w:r>
              <w:rPr>
                <w:noProof/>
                <w:webHidden/>
              </w:rPr>
              <w:fldChar w:fldCharType="begin"/>
            </w:r>
            <w:r>
              <w:rPr>
                <w:noProof/>
                <w:webHidden/>
              </w:rPr>
              <w:instrText xml:space="preserve"> PAGEREF _Toc135858834 \h </w:instrText>
            </w:r>
            <w:r>
              <w:rPr>
                <w:noProof/>
                <w:webHidden/>
              </w:rPr>
            </w:r>
            <w:r>
              <w:rPr>
                <w:noProof/>
                <w:webHidden/>
              </w:rPr>
              <w:fldChar w:fldCharType="separate"/>
            </w:r>
            <w:r w:rsidR="000D47BC">
              <w:rPr>
                <w:noProof/>
                <w:webHidden/>
              </w:rPr>
              <w:t>9</w:t>
            </w:r>
            <w:r>
              <w:rPr>
                <w:noProof/>
                <w:webHidden/>
              </w:rPr>
              <w:fldChar w:fldCharType="end"/>
            </w:r>
          </w:hyperlink>
        </w:p>
        <w:p w14:paraId="68880C86" w14:textId="586C9C23" w:rsidR="006B11F9" w:rsidRDefault="006B11F9">
          <w:pPr>
            <w:pStyle w:val="TOC1"/>
            <w:tabs>
              <w:tab w:val="right" w:leader="dot" w:pos="9016"/>
            </w:tabs>
            <w:rPr>
              <w:rFonts w:eastAsiaTheme="minorEastAsia"/>
              <w:noProof/>
              <w:kern w:val="2"/>
              <w:sz w:val="22"/>
              <w:lang w:eastAsia="en-GB"/>
              <w14:ligatures w14:val="standardContextual"/>
            </w:rPr>
          </w:pPr>
          <w:hyperlink w:anchor="_Toc135858835" w:history="1">
            <w:r w:rsidRPr="00410F6B">
              <w:rPr>
                <w:rStyle w:val="Hyperlink"/>
                <w:bCs/>
                <w:noProof/>
              </w:rPr>
              <w:t>Evaluation and justification of preferred solution – Visual studio code</w:t>
            </w:r>
            <w:r>
              <w:rPr>
                <w:noProof/>
                <w:webHidden/>
              </w:rPr>
              <w:tab/>
            </w:r>
            <w:r>
              <w:rPr>
                <w:noProof/>
                <w:webHidden/>
              </w:rPr>
              <w:fldChar w:fldCharType="begin"/>
            </w:r>
            <w:r>
              <w:rPr>
                <w:noProof/>
                <w:webHidden/>
              </w:rPr>
              <w:instrText xml:space="preserve"> PAGEREF _Toc135858835 \h </w:instrText>
            </w:r>
            <w:r>
              <w:rPr>
                <w:noProof/>
                <w:webHidden/>
              </w:rPr>
            </w:r>
            <w:r>
              <w:rPr>
                <w:noProof/>
                <w:webHidden/>
              </w:rPr>
              <w:fldChar w:fldCharType="separate"/>
            </w:r>
            <w:r w:rsidR="000D47BC">
              <w:rPr>
                <w:noProof/>
                <w:webHidden/>
              </w:rPr>
              <w:t>10</w:t>
            </w:r>
            <w:r>
              <w:rPr>
                <w:noProof/>
                <w:webHidden/>
              </w:rPr>
              <w:fldChar w:fldCharType="end"/>
            </w:r>
          </w:hyperlink>
        </w:p>
        <w:p w14:paraId="46556664" w14:textId="21584605" w:rsidR="006B11F9" w:rsidRDefault="006B11F9">
          <w:pPr>
            <w:pStyle w:val="TOC1"/>
            <w:tabs>
              <w:tab w:val="right" w:leader="dot" w:pos="9016"/>
            </w:tabs>
            <w:rPr>
              <w:rFonts w:eastAsiaTheme="minorEastAsia"/>
              <w:noProof/>
              <w:kern w:val="2"/>
              <w:sz w:val="22"/>
              <w:lang w:eastAsia="en-GB"/>
              <w14:ligatures w14:val="standardContextual"/>
            </w:rPr>
          </w:pPr>
          <w:hyperlink w:anchor="_Toc135858836" w:history="1">
            <w:r w:rsidRPr="00410F6B">
              <w:rPr>
                <w:rStyle w:val="Hyperlink"/>
                <w:noProof/>
              </w:rPr>
              <w:t>Project Requirements</w:t>
            </w:r>
            <w:r>
              <w:rPr>
                <w:noProof/>
                <w:webHidden/>
              </w:rPr>
              <w:tab/>
            </w:r>
            <w:r>
              <w:rPr>
                <w:noProof/>
                <w:webHidden/>
              </w:rPr>
              <w:fldChar w:fldCharType="begin"/>
            </w:r>
            <w:r>
              <w:rPr>
                <w:noProof/>
                <w:webHidden/>
              </w:rPr>
              <w:instrText xml:space="preserve"> PAGEREF _Toc135858836 \h </w:instrText>
            </w:r>
            <w:r>
              <w:rPr>
                <w:noProof/>
                <w:webHidden/>
              </w:rPr>
            </w:r>
            <w:r>
              <w:rPr>
                <w:noProof/>
                <w:webHidden/>
              </w:rPr>
              <w:fldChar w:fldCharType="separate"/>
            </w:r>
            <w:r w:rsidR="000D47BC">
              <w:rPr>
                <w:noProof/>
                <w:webHidden/>
              </w:rPr>
              <w:t>10</w:t>
            </w:r>
            <w:r>
              <w:rPr>
                <w:noProof/>
                <w:webHidden/>
              </w:rPr>
              <w:fldChar w:fldCharType="end"/>
            </w:r>
          </w:hyperlink>
        </w:p>
        <w:p w14:paraId="5545F1E1" w14:textId="01E18DBC" w:rsidR="006B11F9" w:rsidRDefault="006B11F9">
          <w:pPr>
            <w:pStyle w:val="TOC2"/>
            <w:tabs>
              <w:tab w:val="right" w:leader="dot" w:pos="9016"/>
            </w:tabs>
            <w:rPr>
              <w:rFonts w:eastAsiaTheme="minorEastAsia"/>
              <w:noProof/>
              <w:kern w:val="2"/>
              <w:sz w:val="22"/>
              <w:lang w:eastAsia="en-GB"/>
              <w14:ligatures w14:val="standardContextual"/>
            </w:rPr>
          </w:pPr>
          <w:hyperlink w:anchor="_Toc135858837" w:history="1">
            <w:r w:rsidRPr="00410F6B">
              <w:rPr>
                <w:rStyle w:val="Hyperlink"/>
                <w:noProof/>
              </w:rPr>
              <w:t>Introduction to the project</w:t>
            </w:r>
            <w:r>
              <w:rPr>
                <w:noProof/>
                <w:webHidden/>
              </w:rPr>
              <w:tab/>
            </w:r>
            <w:r>
              <w:rPr>
                <w:noProof/>
                <w:webHidden/>
              </w:rPr>
              <w:fldChar w:fldCharType="begin"/>
            </w:r>
            <w:r>
              <w:rPr>
                <w:noProof/>
                <w:webHidden/>
              </w:rPr>
              <w:instrText xml:space="preserve"> PAGEREF _Toc135858837 \h </w:instrText>
            </w:r>
            <w:r>
              <w:rPr>
                <w:noProof/>
                <w:webHidden/>
              </w:rPr>
            </w:r>
            <w:r>
              <w:rPr>
                <w:noProof/>
                <w:webHidden/>
              </w:rPr>
              <w:fldChar w:fldCharType="separate"/>
            </w:r>
            <w:r w:rsidR="000D47BC">
              <w:rPr>
                <w:noProof/>
                <w:webHidden/>
              </w:rPr>
              <w:t>10</w:t>
            </w:r>
            <w:r>
              <w:rPr>
                <w:noProof/>
                <w:webHidden/>
              </w:rPr>
              <w:fldChar w:fldCharType="end"/>
            </w:r>
          </w:hyperlink>
        </w:p>
        <w:p w14:paraId="775D1FA0" w14:textId="3962D73B" w:rsidR="006B11F9" w:rsidRDefault="006B11F9">
          <w:pPr>
            <w:pStyle w:val="TOC2"/>
            <w:tabs>
              <w:tab w:val="right" w:leader="dot" w:pos="9016"/>
            </w:tabs>
            <w:rPr>
              <w:rFonts w:eastAsiaTheme="minorEastAsia"/>
              <w:noProof/>
              <w:kern w:val="2"/>
              <w:sz w:val="22"/>
              <w:lang w:eastAsia="en-GB"/>
              <w14:ligatures w14:val="standardContextual"/>
            </w:rPr>
          </w:pPr>
          <w:hyperlink w:anchor="_Toc135858838" w:history="1">
            <w:r w:rsidRPr="00410F6B">
              <w:rPr>
                <w:rStyle w:val="Hyperlink"/>
                <w:noProof/>
              </w:rPr>
              <w:t>Purpose of the website:</w:t>
            </w:r>
            <w:r>
              <w:rPr>
                <w:noProof/>
                <w:webHidden/>
              </w:rPr>
              <w:tab/>
            </w:r>
            <w:r>
              <w:rPr>
                <w:noProof/>
                <w:webHidden/>
              </w:rPr>
              <w:fldChar w:fldCharType="begin"/>
            </w:r>
            <w:r>
              <w:rPr>
                <w:noProof/>
                <w:webHidden/>
              </w:rPr>
              <w:instrText xml:space="preserve"> PAGEREF _Toc135858838 \h </w:instrText>
            </w:r>
            <w:r>
              <w:rPr>
                <w:noProof/>
                <w:webHidden/>
              </w:rPr>
            </w:r>
            <w:r>
              <w:rPr>
                <w:noProof/>
                <w:webHidden/>
              </w:rPr>
              <w:fldChar w:fldCharType="separate"/>
            </w:r>
            <w:r w:rsidR="000D47BC">
              <w:rPr>
                <w:noProof/>
                <w:webHidden/>
              </w:rPr>
              <w:t>10</w:t>
            </w:r>
            <w:r>
              <w:rPr>
                <w:noProof/>
                <w:webHidden/>
              </w:rPr>
              <w:fldChar w:fldCharType="end"/>
            </w:r>
          </w:hyperlink>
        </w:p>
        <w:p w14:paraId="4A9323A0" w14:textId="17CE6B0C" w:rsidR="006B11F9" w:rsidRDefault="006B11F9">
          <w:pPr>
            <w:pStyle w:val="TOC2"/>
            <w:tabs>
              <w:tab w:val="right" w:leader="dot" w:pos="9016"/>
            </w:tabs>
            <w:rPr>
              <w:rFonts w:eastAsiaTheme="minorEastAsia"/>
              <w:noProof/>
              <w:kern w:val="2"/>
              <w:sz w:val="22"/>
              <w:lang w:eastAsia="en-GB"/>
              <w14:ligatures w14:val="standardContextual"/>
            </w:rPr>
          </w:pPr>
          <w:hyperlink w:anchor="_Toc135858839" w:history="1">
            <w:r w:rsidRPr="00410F6B">
              <w:rPr>
                <w:rStyle w:val="Hyperlink"/>
                <w:noProof/>
              </w:rPr>
              <w:t>Target audience of the website:</w:t>
            </w:r>
            <w:r>
              <w:rPr>
                <w:noProof/>
                <w:webHidden/>
              </w:rPr>
              <w:tab/>
            </w:r>
            <w:r>
              <w:rPr>
                <w:noProof/>
                <w:webHidden/>
              </w:rPr>
              <w:fldChar w:fldCharType="begin"/>
            </w:r>
            <w:r>
              <w:rPr>
                <w:noProof/>
                <w:webHidden/>
              </w:rPr>
              <w:instrText xml:space="preserve"> PAGEREF _Toc135858839 \h </w:instrText>
            </w:r>
            <w:r>
              <w:rPr>
                <w:noProof/>
                <w:webHidden/>
              </w:rPr>
            </w:r>
            <w:r>
              <w:rPr>
                <w:noProof/>
                <w:webHidden/>
              </w:rPr>
              <w:fldChar w:fldCharType="separate"/>
            </w:r>
            <w:r w:rsidR="000D47BC">
              <w:rPr>
                <w:noProof/>
                <w:webHidden/>
              </w:rPr>
              <w:t>10</w:t>
            </w:r>
            <w:r>
              <w:rPr>
                <w:noProof/>
                <w:webHidden/>
              </w:rPr>
              <w:fldChar w:fldCharType="end"/>
            </w:r>
          </w:hyperlink>
        </w:p>
        <w:p w14:paraId="09CA9D8D" w14:textId="045B86E3" w:rsidR="006B11F9" w:rsidRDefault="006B11F9">
          <w:pPr>
            <w:pStyle w:val="TOC1"/>
            <w:tabs>
              <w:tab w:val="right" w:leader="dot" w:pos="9016"/>
            </w:tabs>
            <w:rPr>
              <w:rFonts w:eastAsiaTheme="minorEastAsia"/>
              <w:noProof/>
              <w:kern w:val="2"/>
              <w:sz w:val="22"/>
              <w:lang w:eastAsia="en-GB"/>
              <w14:ligatures w14:val="standardContextual"/>
            </w:rPr>
          </w:pPr>
          <w:hyperlink w:anchor="_Toc135858840" w:history="1">
            <w:r w:rsidRPr="00410F6B">
              <w:rPr>
                <w:rStyle w:val="Hyperlink"/>
                <w:noProof/>
              </w:rPr>
              <w:t>Project Phasing</w:t>
            </w:r>
            <w:r>
              <w:rPr>
                <w:noProof/>
                <w:webHidden/>
              </w:rPr>
              <w:tab/>
            </w:r>
            <w:r>
              <w:rPr>
                <w:noProof/>
                <w:webHidden/>
              </w:rPr>
              <w:fldChar w:fldCharType="begin"/>
            </w:r>
            <w:r>
              <w:rPr>
                <w:noProof/>
                <w:webHidden/>
              </w:rPr>
              <w:instrText xml:space="preserve"> PAGEREF _Toc135858840 \h </w:instrText>
            </w:r>
            <w:r>
              <w:rPr>
                <w:noProof/>
                <w:webHidden/>
              </w:rPr>
            </w:r>
            <w:r>
              <w:rPr>
                <w:noProof/>
                <w:webHidden/>
              </w:rPr>
              <w:fldChar w:fldCharType="separate"/>
            </w:r>
            <w:r w:rsidR="000D47BC">
              <w:rPr>
                <w:noProof/>
                <w:webHidden/>
              </w:rPr>
              <w:t>11</w:t>
            </w:r>
            <w:r>
              <w:rPr>
                <w:noProof/>
                <w:webHidden/>
              </w:rPr>
              <w:fldChar w:fldCharType="end"/>
            </w:r>
          </w:hyperlink>
        </w:p>
        <w:p w14:paraId="3D0AD754" w14:textId="63E0EBEB" w:rsidR="006B11F9" w:rsidRDefault="006B11F9">
          <w:pPr>
            <w:pStyle w:val="TOC2"/>
            <w:tabs>
              <w:tab w:val="right" w:leader="dot" w:pos="9016"/>
            </w:tabs>
            <w:rPr>
              <w:rFonts w:eastAsiaTheme="minorEastAsia"/>
              <w:noProof/>
              <w:kern w:val="2"/>
              <w:sz w:val="22"/>
              <w:lang w:eastAsia="en-GB"/>
              <w14:ligatures w14:val="standardContextual"/>
            </w:rPr>
          </w:pPr>
          <w:hyperlink w:anchor="_Toc135858841" w:history="1">
            <w:r w:rsidRPr="00410F6B">
              <w:rPr>
                <w:rStyle w:val="Hyperlink"/>
                <w:noProof/>
              </w:rPr>
              <w:t>Functional and non-functional requirements</w:t>
            </w:r>
            <w:r>
              <w:rPr>
                <w:noProof/>
                <w:webHidden/>
              </w:rPr>
              <w:tab/>
            </w:r>
            <w:r>
              <w:rPr>
                <w:noProof/>
                <w:webHidden/>
              </w:rPr>
              <w:fldChar w:fldCharType="begin"/>
            </w:r>
            <w:r>
              <w:rPr>
                <w:noProof/>
                <w:webHidden/>
              </w:rPr>
              <w:instrText xml:space="preserve"> PAGEREF _Toc135858841 \h </w:instrText>
            </w:r>
            <w:r>
              <w:rPr>
                <w:noProof/>
                <w:webHidden/>
              </w:rPr>
            </w:r>
            <w:r>
              <w:rPr>
                <w:noProof/>
                <w:webHidden/>
              </w:rPr>
              <w:fldChar w:fldCharType="separate"/>
            </w:r>
            <w:r w:rsidR="000D47BC">
              <w:rPr>
                <w:noProof/>
                <w:webHidden/>
              </w:rPr>
              <w:t>11</w:t>
            </w:r>
            <w:r>
              <w:rPr>
                <w:noProof/>
                <w:webHidden/>
              </w:rPr>
              <w:fldChar w:fldCharType="end"/>
            </w:r>
          </w:hyperlink>
        </w:p>
        <w:p w14:paraId="63F398B1" w14:textId="6CDDB124" w:rsidR="006B11F9" w:rsidRDefault="006B11F9">
          <w:pPr>
            <w:pStyle w:val="TOC1"/>
            <w:tabs>
              <w:tab w:val="right" w:leader="dot" w:pos="9016"/>
            </w:tabs>
            <w:rPr>
              <w:rFonts w:eastAsiaTheme="minorEastAsia"/>
              <w:noProof/>
              <w:kern w:val="2"/>
              <w:sz w:val="22"/>
              <w:lang w:eastAsia="en-GB"/>
              <w14:ligatures w14:val="standardContextual"/>
            </w:rPr>
          </w:pPr>
          <w:hyperlink w:anchor="_Toc135858842" w:history="1">
            <w:r w:rsidRPr="00410F6B">
              <w:rPr>
                <w:rStyle w:val="Hyperlink"/>
                <w:noProof/>
              </w:rPr>
              <w:t>Planning</w:t>
            </w:r>
            <w:r>
              <w:rPr>
                <w:noProof/>
                <w:webHidden/>
              </w:rPr>
              <w:tab/>
            </w:r>
            <w:r>
              <w:rPr>
                <w:noProof/>
                <w:webHidden/>
              </w:rPr>
              <w:fldChar w:fldCharType="begin"/>
            </w:r>
            <w:r>
              <w:rPr>
                <w:noProof/>
                <w:webHidden/>
              </w:rPr>
              <w:instrText xml:space="preserve"> PAGEREF _Toc135858842 \h </w:instrText>
            </w:r>
            <w:r>
              <w:rPr>
                <w:noProof/>
                <w:webHidden/>
              </w:rPr>
            </w:r>
            <w:r>
              <w:rPr>
                <w:noProof/>
                <w:webHidden/>
              </w:rPr>
              <w:fldChar w:fldCharType="separate"/>
            </w:r>
            <w:r w:rsidR="000D47BC">
              <w:rPr>
                <w:noProof/>
                <w:webHidden/>
              </w:rPr>
              <w:t>12</w:t>
            </w:r>
            <w:r>
              <w:rPr>
                <w:noProof/>
                <w:webHidden/>
              </w:rPr>
              <w:fldChar w:fldCharType="end"/>
            </w:r>
          </w:hyperlink>
        </w:p>
        <w:p w14:paraId="13359CB7" w14:textId="5C06596D" w:rsidR="006B11F9" w:rsidRDefault="006B11F9">
          <w:pPr>
            <w:pStyle w:val="TOC2"/>
            <w:tabs>
              <w:tab w:val="right" w:leader="dot" w:pos="9016"/>
            </w:tabs>
            <w:rPr>
              <w:rFonts w:eastAsiaTheme="minorEastAsia"/>
              <w:noProof/>
              <w:kern w:val="2"/>
              <w:sz w:val="22"/>
              <w:lang w:eastAsia="en-GB"/>
              <w14:ligatures w14:val="standardContextual"/>
            </w:rPr>
          </w:pPr>
          <w:hyperlink w:anchor="_Toc135858843" w:history="1">
            <w:r w:rsidRPr="00410F6B">
              <w:rPr>
                <w:rStyle w:val="Hyperlink"/>
                <w:noProof/>
              </w:rPr>
              <w:t>Design</w:t>
            </w:r>
            <w:r>
              <w:rPr>
                <w:noProof/>
                <w:webHidden/>
              </w:rPr>
              <w:tab/>
            </w:r>
            <w:r>
              <w:rPr>
                <w:noProof/>
                <w:webHidden/>
              </w:rPr>
              <w:fldChar w:fldCharType="begin"/>
            </w:r>
            <w:r>
              <w:rPr>
                <w:noProof/>
                <w:webHidden/>
              </w:rPr>
              <w:instrText xml:space="preserve"> PAGEREF _Toc135858843 \h </w:instrText>
            </w:r>
            <w:r>
              <w:rPr>
                <w:noProof/>
                <w:webHidden/>
              </w:rPr>
            </w:r>
            <w:r>
              <w:rPr>
                <w:noProof/>
                <w:webHidden/>
              </w:rPr>
              <w:fldChar w:fldCharType="separate"/>
            </w:r>
            <w:r w:rsidR="000D47BC">
              <w:rPr>
                <w:noProof/>
                <w:webHidden/>
              </w:rPr>
              <w:t>12</w:t>
            </w:r>
            <w:r>
              <w:rPr>
                <w:noProof/>
                <w:webHidden/>
              </w:rPr>
              <w:fldChar w:fldCharType="end"/>
            </w:r>
          </w:hyperlink>
        </w:p>
        <w:p w14:paraId="0AC9C6DD" w14:textId="2644F61B" w:rsidR="006B11F9" w:rsidRDefault="006B11F9">
          <w:pPr>
            <w:pStyle w:val="TOC3"/>
            <w:tabs>
              <w:tab w:val="right" w:leader="dot" w:pos="9016"/>
            </w:tabs>
            <w:rPr>
              <w:rFonts w:eastAsiaTheme="minorEastAsia"/>
              <w:noProof/>
              <w:kern w:val="2"/>
              <w:sz w:val="22"/>
              <w:lang w:eastAsia="en-GB"/>
              <w14:ligatures w14:val="standardContextual"/>
            </w:rPr>
          </w:pPr>
          <w:hyperlink w:anchor="_Toc135858844" w:history="1">
            <w:r w:rsidRPr="00410F6B">
              <w:rPr>
                <w:rStyle w:val="Hyperlink"/>
                <w:noProof/>
              </w:rPr>
              <w:t>Sitemap</w:t>
            </w:r>
            <w:r>
              <w:rPr>
                <w:noProof/>
                <w:webHidden/>
              </w:rPr>
              <w:tab/>
            </w:r>
            <w:r>
              <w:rPr>
                <w:noProof/>
                <w:webHidden/>
              </w:rPr>
              <w:fldChar w:fldCharType="begin"/>
            </w:r>
            <w:r>
              <w:rPr>
                <w:noProof/>
                <w:webHidden/>
              </w:rPr>
              <w:instrText xml:space="preserve"> PAGEREF _Toc135858844 \h </w:instrText>
            </w:r>
            <w:r>
              <w:rPr>
                <w:noProof/>
                <w:webHidden/>
              </w:rPr>
            </w:r>
            <w:r>
              <w:rPr>
                <w:noProof/>
                <w:webHidden/>
              </w:rPr>
              <w:fldChar w:fldCharType="separate"/>
            </w:r>
            <w:r w:rsidR="000D47BC">
              <w:rPr>
                <w:noProof/>
                <w:webHidden/>
              </w:rPr>
              <w:t>12</w:t>
            </w:r>
            <w:r>
              <w:rPr>
                <w:noProof/>
                <w:webHidden/>
              </w:rPr>
              <w:fldChar w:fldCharType="end"/>
            </w:r>
          </w:hyperlink>
        </w:p>
        <w:p w14:paraId="79DED077" w14:textId="6DCB79DC" w:rsidR="006B11F9" w:rsidRDefault="006B11F9">
          <w:pPr>
            <w:pStyle w:val="TOC3"/>
            <w:tabs>
              <w:tab w:val="right" w:leader="dot" w:pos="9016"/>
            </w:tabs>
            <w:rPr>
              <w:rFonts w:eastAsiaTheme="minorEastAsia"/>
              <w:noProof/>
              <w:kern w:val="2"/>
              <w:sz w:val="22"/>
              <w:lang w:eastAsia="en-GB"/>
              <w14:ligatures w14:val="standardContextual"/>
            </w:rPr>
          </w:pPr>
          <w:hyperlink w:anchor="_Toc135858845" w:history="1">
            <w:r w:rsidRPr="00410F6B">
              <w:rPr>
                <w:rStyle w:val="Hyperlink"/>
                <w:noProof/>
              </w:rPr>
              <w:t>Mood board</w:t>
            </w:r>
            <w:r>
              <w:rPr>
                <w:noProof/>
                <w:webHidden/>
              </w:rPr>
              <w:tab/>
            </w:r>
            <w:r>
              <w:rPr>
                <w:noProof/>
                <w:webHidden/>
              </w:rPr>
              <w:fldChar w:fldCharType="begin"/>
            </w:r>
            <w:r>
              <w:rPr>
                <w:noProof/>
                <w:webHidden/>
              </w:rPr>
              <w:instrText xml:space="preserve"> PAGEREF _Toc135858845 \h </w:instrText>
            </w:r>
            <w:r>
              <w:rPr>
                <w:noProof/>
                <w:webHidden/>
              </w:rPr>
            </w:r>
            <w:r>
              <w:rPr>
                <w:noProof/>
                <w:webHidden/>
              </w:rPr>
              <w:fldChar w:fldCharType="separate"/>
            </w:r>
            <w:r w:rsidR="000D47BC">
              <w:rPr>
                <w:noProof/>
                <w:webHidden/>
              </w:rPr>
              <w:t>12</w:t>
            </w:r>
            <w:r>
              <w:rPr>
                <w:noProof/>
                <w:webHidden/>
              </w:rPr>
              <w:fldChar w:fldCharType="end"/>
            </w:r>
          </w:hyperlink>
        </w:p>
        <w:p w14:paraId="73F070AB" w14:textId="7F55D145" w:rsidR="006B11F9" w:rsidRDefault="006B11F9">
          <w:pPr>
            <w:pStyle w:val="TOC3"/>
            <w:tabs>
              <w:tab w:val="right" w:leader="dot" w:pos="9016"/>
            </w:tabs>
            <w:rPr>
              <w:rFonts w:eastAsiaTheme="minorEastAsia"/>
              <w:noProof/>
              <w:kern w:val="2"/>
              <w:sz w:val="22"/>
              <w:lang w:eastAsia="en-GB"/>
              <w14:ligatures w14:val="standardContextual"/>
            </w:rPr>
          </w:pPr>
          <w:hyperlink w:anchor="_Toc135858846" w:history="1">
            <w:r w:rsidRPr="00410F6B">
              <w:rPr>
                <w:rStyle w:val="Hyperlink"/>
                <w:noProof/>
              </w:rPr>
              <w:t>Storyboard</w:t>
            </w:r>
            <w:r>
              <w:rPr>
                <w:noProof/>
                <w:webHidden/>
              </w:rPr>
              <w:tab/>
            </w:r>
            <w:r>
              <w:rPr>
                <w:noProof/>
                <w:webHidden/>
              </w:rPr>
              <w:fldChar w:fldCharType="begin"/>
            </w:r>
            <w:r>
              <w:rPr>
                <w:noProof/>
                <w:webHidden/>
              </w:rPr>
              <w:instrText xml:space="preserve"> PAGEREF _Toc135858846 \h </w:instrText>
            </w:r>
            <w:r>
              <w:rPr>
                <w:noProof/>
                <w:webHidden/>
              </w:rPr>
            </w:r>
            <w:r>
              <w:rPr>
                <w:noProof/>
                <w:webHidden/>
              </w:rPr>
              <w:fldChar w:fldCharType="separate"/>
            </w:r>
            <w:r w:rsidR="000D47BC">
              <w:rPr>
                <w:noProof/>
                <w:webHidden/>
              </w:rPr>
              <w:t>13</w:t>
            </w:r>
            <w:r>
              <w:rPr>
                <w:noProof/>
                <w:webHidden/>
              </w:rPr>
              <w:fldChar w:fldCharType="end"/>
            </w:r>
          </w:hyperlink>
        </w:p>
        <w:p w14:paraId="6A1F51AB" w14:textId="2B5E1D18" w:rsidR="006B11F9" w:rsidRDefault="006B11F9">
          <w:pPr>
            <w:pStyle w:val="TOC3"/>
            <w:tabs>
              <w:tab w:val="right" w:leader="dot" w:pos="9016"/>
            </w:tabs>
            <w:rPr>
              <w:rFonts w:eastAsiaTheme="minorEastAsia"/>
              <w:noProof/>
              <w:kern w:val="2"/>
              <w:sz w:val="22"/>
              <w:lang w:eastAsia="en-GB"/>
              <w14:ligatures w14:val="standardContextual"/>
            </w:rPr>
          </w:pPr>
          <w:hyperlink w:anchor="_Toc135858847" w:history="1">
            <w:r w:rsidRPr="00410F6B">
              <w:rPr>
                <w:rStyle w:val="Hyperlink"/>
                <w:noProof/>
              </w:rPr>
              <w:t>Page designs</w:t>
            </w:r>
            <w:r>
              <w:rPr>
                <w:noProof/>
                <w:webHidden/>
              </w:rPr>
              <w:tab/>
            </w:r>
            <w:r>
              <w:rPr>
                <w:noProof/>
                <w:webHidden/>
              </w:rPr>
              <w:fldChar w:fldCharType="begin"/>
            </w:r>
            <w:r>
              <w:rPr>
                <w:noProof/>
                <w:webHidden/>
              </w:rPr>
              <w:instrText xml:space="preserve"> PAGEREF _Toc135858847 \h </w:instrText>
            </w:r>
            <w:r>
              <w:rPr>
                <w:noProof/>
                <w:webHidden/>
              </w:rPr>
            </w:r>
            <w:r>
              <w:rPr>
                <w:noProof/>
                <w:webHidden/>
              </w:rPr>
              <w:fldChar w:fldCharType="separate"/>
            </w:r>
            <w:r w:rsidR="000D47BC">
              <w:rPr>
                <w:noProof/>
                <w:webHidden/>
              </w:rPr>
              <w:t>14</w:t>
            </w:r>
            <w:r>
              <w:rPr>
                <w:noProof/>
                <w:webHidden/>
              </w:rPr>
              <w:fldChar w:fldCharType="end"/>
            </w:r>
          </w:hyperlink>
        </w:p>
        <w:p w14:paraId="4E8D0F92" w14:textId="07284A3E" w:rsidR="006B11F9" w:rsidRDefault="006B11F9">
          <w:pPr>
            <w:pStyle w:val="TOC2"/>
            <w:tabs>
              <w:tab w:val="right" w:leader="dot" w:pos="9016"/>
            </w:tabs>
            <w:rPr>
              <w:rFonts w:eastAsiaTheme="minorEastAsia"/>
              <w:noProof/>
              <w:kern w:val="2"/>
              <w:sz w:val="22"/>
              <w:lang w:eastAsia="en-GB"/>
              <w14:ligatures w14:val="standardContextual"/>
            </w:rPr>
          </w:pPr>
          <w:hyperlink w:anchor="_Toc135858848" w:history="1">
            <w:r w:rsidRPr="00410F6B">
              <w:rPr>
                <w:rStyle w:val="Hyperlink"/>
                <w:noProof/>
              </w:rPr>
              <w:t>Resource plan</w:t>
            </w:r>
            <w:r>
              <w:rPr>
                <w:noProof/>
                <w:webHidden/>
              </w:rPr>
              <w:tab/>
            </w:r>
            <w:r>
              <w:rPr>
                <w:noProof/>
                <w:webHidden/>
              </w:rPr>
              <w:fldChar w:fldCharType="begin"/>
            </w:r>
            <w:r>
              <w:rPr>
                <w:noProof/>
                <w:webHidden/>
              </w:rPr>
              <w:instrText xml:space="preserve"> PAGEREF _Toc135858848 \h </w:instrText>
            </w:r>
            <w:r>
              <w:rPr>
                <w:noProof/>
                <w:webHidden/>
              </w:rPr>
            </w:r>
            <w:r>
              <w:rPr>
                <w:noProof/>
                <w:webHidden/>
              </w:rPr>
              <w:fldChar w:fldCharType="separate"/>
            </w:r>
            <w:r w:rsidR="000D47BC">
              <w:rPr>
                <w:noProof/>
                <w:webHidden/>
              </w:rPr>
              <w:t>15</w:t>
            </w:r>
            <w:r>
              <w:rPr>
                <w:noProof/>
                <w:webHidden/>
              </w:rPr>
              <w:fldChar w:fldCharType="end"/>
            </w:r>
          </w:hyperlink>
        </w:p>
        <w:p w14:paraId="149B36F3" w14:textId="4BF06FEB" w:rsidR="006B11F9" w:rsidRDefault="006B11F9">
          <w:pPr>
            <w:pStyle w:val="TOC2"/>
            <w:tabs>
              <w:tab w:val="right" w:leader="dot" w:pos="9016"/>
            </w:tabs>
            <w:rPr>
              <w:rFonts w:eastAsiaTheme="minorEastAsia"/>
              <w:noProof/>
              <w:kern w:val="2"/>
              <w:sz w:val="22"/>
              <w:lang w:eastAsia="en-GB"/>
              <w14:ligatures w14:val="standardContextual"/>
            </w:rPr>
          </w:pPr>
          <w:hyperlink w:anchor="_Toc135858849" w:history="1">
            <w:r w:rsidRPr="00410F6B">
              <w:rPr>
                <w:rStyle w:val="Hyperlink"/>
                <w:noProof/>
              </w:rPr>
              <w:t>Time plan</w:t>
            </w:r>
            <w:r>
              <w:rPr>
                <w:noProof/>
                <w:webHidden/>
              </w:rPr>
              <w:tab/>
            </w:r>
            <w:r>
              <w:rPr>
                <w:noProof/>
                <w:webHidden/>
              </w:rPr>
              <w:fldChar w:fldCharType="begin"/>
            </w:r>
            <w:r>
              <w:rPr>
                <w:noProof/>
                <w:webHidden/>
              </w:rPr>
              <w:instrText xml:space="preserve"> PAGEREF _Toc135858849 \h </w:instrText>
            </w:r>
            <w:r>
              <w:rPr>
                <w:noProof/>
                <w:webHidden/>
              </w:rPr>
            </w:r>
            <w:r>
              <w:rPr>
                <w:noProof/>
                <w:webHidden/>
              </w:rPr>
              <w:fldChar w:fldCharType="separate"/>
            </w:r>
            <w:r w:rsidR="000D47BC">
              <w:rPr>
                <w:noProof/>
                <w:webHidden/>
              </w:rPr>
              <w:t>16</w:t>
            </w:r>
            <w:r>
              <w:rPr>
                <w:noProof/>
                <w:webHidden/>
              </w:rPr>
              <w:fldChar w:fldCharType="end"/>
            </w:r>
          </w:hyperlink>
        </w:p>
        <w:p w14:paraId="2197B2C4" w14:textId="10836087" w:rsidR="006B11F9" w:rsidRDefault="006B11F9">
          <w:pPr>
            <w:pStyle w:val="TOC2"/>
            <w:tabs>
              <w:tab w:val="right" w:leader="dot" w:pos="9016"/>
            </w:tabs>
            <w:rPr>
              <w:rFonts w:eastAsiaTheme="minorEastAsia"/>
              <w:noProof/>
              <w:kern w:val="2"/>
              <w:sz w:val="22"/>
              <w:lang w:eastAsia="en-GB"/>
              <w14:ligatures w14:val="standardContextual"/>
            </w:rPr>
          </w:pPr>
          <w:hyperlink w:anchor="_Toc135858850" w:history="1">
            <w:r w:rsidRPr="00410F6B">
              <w:rPr>
                <w:rStyle w:val="Hyperlink"/>
                <w:noProof/>
              </w:rPr>
              <w:t>Project constraints</w:t>
            </w:r>
            <w:r>
              <w:rPr>
                <w:noProof/>
                <w:webHidden/>
              </w:rPr>
              <w:tab/>
            </w:r>
            <w:r>
              <w:rPr>
                <w:noProof/>
                <w:webHidden/>
              </w:rPr>
              <w:fldChar w:fldCharType="begin"/>
            </w:r>
            <w:r>
              <w:rPr>
                <w:noProof/>
                <w:webHidden/>
              </w:rPr>
              <w:instrText xml:space="preserve"> PAGEREF _Toc135858850 \h </w:instrText>
            </w:r>
            <w:r>
              <w:rPr>
                <w:noProof/>
                <w:webHidden/>
              </w:rPr>
            </w:r>
            <w:r>
              <w:rPr>
                <w:noProof/>
                <w:webHidden/>
              </w:rPr>
              <w:fldChar w:fldCharType="separate"/>
            </w:r>
            <w:r w:rsidR="000D47BC">
              <w:rPr>
                <w:noProof/>
                <w:webHidden/>
              </w:rPr>
              <w:t>16</w:t>
            </w:r>
            <w:r>
              <w:rPr>
                <w:noProof/>
                <w:webHidden/>
              </w:rPr>
              <w:fldChar w:fldCharType="end"/>
            </w:r>
          </w:hyperlink>
        </w:p>
        <w:p w14:paraId="53B1BC4E" w14:textId="6C918B95" w:rsidR="006B11F9" w:rsidRDefault="006B11F9">
          <w:pPr>
            <w:pStyle w:val="TOC1"/>
            <w:tabs>
              <w:tab w:val="right" w:leader="dot" w:pos="9016"/>
            </w:tabs>
            <w:rPr>
              <w:rFonts w:eastAsiaTheme="minorEastAsia"/>
              <w:noProof/>
              <w:kern w:val="2"/>
              <w:sz w:val="22"/>
              <w:lang w:eastAsia="en-GB"/>
              <w14:ligatures w14:val="standardContextual"/>
            </w:rPr>
          </w:pPr>
          <w:hyperlink w:anchor="_Toc135858851" w:history="1">
            <w:r w:rsidRPr="00410F6B">
              <w:rPr>
                <w:rStyle w:val="Hyperlink"/>
                <w:noProof/>
              </w:rPr>
              <w:t>Risk and issue processes</w:t>
            </w:r>
            <w:r>
              <w:rPr>
                <w:noProof/>
                <w:webHidden/>
              </w:rPr>
              <w:tab/>
            </w:r>
            <w:r>
              <w:rPr>
                <w:noProof/>
                <w:webHidden/>
              </w:rPr>
              <w:fldChar w:fldCharType="begin"/>
            </w:r>
            <w:r>
              <w:rPr>
                <w:noProof/>
                <w:webHidden/>
              </w:rPr>
              <w:instrText xml:space="preserve"> PAGEREF _Toc135858851 \h </w:instrText>
            </w:r>
            <w:r>
              <w:rPr>
                <w:noProof/>
                <w:webHidden/>
              </w:rPr>
            </w:r>
            <w:r>
              <w:rPr>
                <w:noProof/>
                <w:webHidden/>
              </w:rPr>
              <w:fldChar w:fldCharType="separate"/>
            </w:r>
            <w:r w:rsidR="000D47BC">
              <w:rPr>
                <w:noProof/>
                <w:webHidden/>
              </w:rPr>
              <w:t>17</w:t>
            </w:r>
            <w:r>
              <w:rPr>
                <w:noProof/>
                <w:webHidden/>
              </w:rPr>
              <w:fldChar w:fldCharType="end"/>
            </w:r>
          </w:hyperlink>
        </w:p>
        <w:p w14:paraId="6491D187" w14:textId="1BE1DA7D" w:rsidR="006B11F9" w:rsidRDefault="006B11F9">
          <w:pPr>
            <w:pStyle w:val="TOC2"/>
            <w:tabs>
              <w:tab w:val="right" w:leader="dot" w:pos="9016"/>
            </w:tabs>
            <w:rPr>
              <w:rFonts w:eastAsiaTheme="minorEastAsia"/>
              <w:noProof/>
              <w:kern w:val="2"/>
              <w:sz w:val="22"/>
              <w:lang w:eastAsia="en-GB"/>
              <w14:ligatures w14:val="standardContextual"/>
            </w:rPr>
          </w:pPr>
          <w:hyperlink w:anchor="_Toc135858852" w:history="1">
            <w:r w:rsidRPr="00410F6B">
              <w:rPr>
                <w:rStyle w:val="Hyperlink"/>
                <w:noProof/>
              </w:rPr>
              <w:t>Management of risks and issues</w:t>
            </w:r>
            <w:r>
              <w:rPr>
                <w:noProof/>
                <w:webHidden/>
              </w:rPr>
              <w:tab/>
            </w:r>
            <w:r>
              <w:rPr>
                <w:noProof/>
                <w:webHidden/>
              </w:rPr>
              <w:fldChar w:fldCharType="begin"/>
            </w:r>
            <w:r>
              <w:rPr>
                <w:noProof/>
                <w:webHidden/>
              </w:rPr>
              <w:instrText xml:space="preserve"> PAGEREF _Toc135858852 \h </w:instrText>
            </w:r>
            <w:r>
              <w:rPr>
                <w:noProof/>
                <w:webHidden/>
              </w:rPr>
            </w:r>
            <w:r>
              <w:rPr>
                <w:noProof/>
                <w:webHidden/>
              </w:rPr>
              <w:fldChar w:fldCharType="separate"/>
            </w:r>
            <w:r w:rsidR="000D47BC">
              <w:rPr>
                <w:noProof/>
                <w:webHidden/>
              </w:rPr>
              <w:t>17</w:t>
            </w:r>
            <w:r>
              <w:rPr>
                <w:noProof/>
                <w:webHidden/>
              </w:rPr>
              <w:fldChar w:fldCharType="end"/>
            </w:r>
          </w:hyperlink>
        </w:p>
        <w:p w14:paraId="4920160A" w14:textId="6A140089" w:rsidR="006B11F9" w:rsidRDefault="006B11F9">
          <w:pPr>
            <w:pStyle w:val="TOC2"/>
            <w:tabs>
              <w:tab w:val="right" w:leader="dot" w:pos="9016"/>
            </w:tabs>
            <w:rPr>
              <w:rFonts w:eastAsiaTheme="minorEastAsia"/>
              <w:noProof/>
              <w:kern w:val="2"/>
              <w:sz w:val="22"/>
              <w:lang w:eastAsia="en-GB"/>
              <w14:ligatures w14:val="standardContextual"/>
            </w:rPr>
          </w:pPr>
          <w:hyperlink w:anchor="_Toc135858853" w:history="1">
            <w:r w:rsidRPr="00410F6B">
              <w:rPr>
                <w:rStyle w:val="Hyperlink"/>
                <w:noProof/>
              </w:rPr>
              <w:t>Ongoing monitoring</w:t>
            </w:r>
            <w:r>
              <w:rPr>
                <w:noProof/>
                <w:webHidden/>
              </w:rPr>
              <w:tab/>
            </w:r>
            <w:r>
              <w:rPr>
                <w:noProof/>
                <w:webHidden/>
              </w:rPr>
              <w:fldChar w:fldCharType="begin"/>
            </w:r>
            <w:r>
              <w:rPr>
                <w:noProof/>
                <w:webHidden/>
              </w:rPr>
              <w:instrText xml:space="preserve"> PAGEREF _Toc135858853 \h </w:instrText>
            </w:r>
            <w:r>
              <w:rPr>
                <w:noProof/>
                <w:webHidden/>
              </w:rPr>
            </w:r>
            <w:r>
              <w:rPr>
                <w:noProof/>
                <w:webHidden/>
              </w:rPr>
              <w:fldChar w:fldCharType="separate"/>
            </w:r>
            <w:r w:rsidR="000D47BC">
              <w:rPr>
                <w:noProof/>
                <w:webHidden/>
              </w:rPr>
              <w:t>18</w:t>
            </w:r>
            <w:r>
              <w:rPr>
                <w:noProof/>
                <w:webHidden/>
              </w:rPr>
              <w:fldChar w:fldCharType="end"/>
            </w:r>
          </w:hyperlink>
        </w:p>
        <w:p w14:paraId="6EFA49FB" w14:textId="7E6609E4" w:rsidR="006B11F9" w:rsidRDefault="006B11F9">
          <w:pPr>
            <w:pStyle w:val="TOC1"/>
            <w:tabs>
              <w:tab w:val="right" w:leader="dot" w:pos="9016"/>
            </w:tabs>
            <w:rPr>
              <w:rFonts w:eastAsiaTheme="minorEastAsia"/>
              <w:noProof/>
              <w:kern w:val="2"/>
              <w:sz w:val="22"/>
              <w:lang w:eastAsia="en-GB"/>
              <w14:ligatures w14:val="standardContextual"/>
            </w:rPr>
          </w:pPr>
          <w:hyperlink w:anchor="_Toc135858854" w:history="1">
            <w:r w:rsidRPr="00410F6B">
              <w:rPr>
                <w:rStyle w:val="Hyperlink"/>
                <w:noProof/>
              </w:rPr>
              <w:t>Execution and management processes</w:t>
            </w:r>
            <w:r>
              <w:rPr>
                <w:noProof/>
                <w:webHidden/>
              </w:rPr>
              <w:tab/>
            </w:r>
            <w:r>
              <w:rPr>
                <w:noProof/>
                <w:webHidden/>
              </w:rPr>
              <w:fldChar w:fldCharType="begin"/>
            </w:r>
            <w:r>
              <w:rPr>
                <w:noProof/>
                <w:webHidden/>
              </w:rPr>
              <w:instrText xml:space="preserve"> PAGEREF _Toc135858854 \h </w:instrText>
            </w:r>
            <w:r>
              <w:rPr>
                <w:noProof/>
                <w:webHidden/>
              </w:rPr>
            </w:r>
            <w:r>
              <w:rPr>
                <w:noProof/>
                <w:webHidden/>
              </w:rPr>
              <w:fldChar w:fldCharType="separate"/>
            </w:r>
            <w:r w:rsidR="000D47BC">
              <w:rPr>
                <w:noProof/>
                <w:webHidden/>
              </w:rPr>
              <w:t>18</w:t>
            </w:r>
            <w:r>
              <w:rPr>
                <w:noProof/>
                <w:webHidden/>
              </w:rPr>
              <w:fldChar w:fldCharType="end"/>
            </w:r>
          </w:hyperlink>
        </w:p>
        <w:p w14:paraId="12F525E9" w14:textId="471240AF" w:rsidR="006B11F9" w:rsidRDefault="006B11F9">
          <w:pPr>
            <w:pStyle w:val="TOC2"/>
            <w:tabs>
              <w:tab w:val="right" w:leader="dot" w:pos="9016"/>
            </w:tabs>
            <w:rPr>
              <w:rFonts w:eastAsiaTheme="minorEastAsia"/>
              <w:noProof/>
              <w:kern w:val="2"/>
              <w:sz w:val="22"/>
              <w:lang w:eastAsia="en-GB"/>
              <w14:ligatures w14:val="standardContextual"/>
            </w:rPr>
          </w:pPr>
          <w:hyperlink w:anchor="_Toc135858855" w:history="1">
            <w:r w:rsidRPr="00410F6B">
              <w:rPr>
                <w:rStyle w:val="Hyperlink"/>
                <w:noProof/>
              </w:rPr>
              <w:t>Time</w:t>
            </w:r>
            <w:r>
              <w:rPr>
                <w:noProof/>
                <w:webHidden/>
              </w:rPr>
              <w:tab/>
            </w:r>
            <w:r>
              <w:rPr>
                <w:noProof/>
                <w:webHidden/>
              </w:rPr>
              <w:fldChar w:fldCharType="begin"/>
            </w:r>
            <w:r>
              <w:rPr>
                <w:noProof/>
                <w:webHidden/>
              </w:rPr>
              <w:instrText xml:space="preserve"> PAGEREF _Toc135858855 \h </w:instrText>
            </w:r>
            <w:r>
              <w:rPr>
                <w:noProof/>
                <w:webHidden/>
              </w:rPr>
            </w:r>
            <w:r>
              <w:rPr>
                <w:noProof/>
                <w:webHidden/>
              </w:rPr>
              <w:fldChar w:fldCharType="separate"/>
            </w:r>
            <w:r w:rsidR="000D47BC">
              <w:rPr>
                <w:noProof/>
                <w:webHidden/>
              </w:rPr>
              <w:t>18</w:t>
            </w:r>
            <w:r>
              <w:rPr>
                <w:noProof/>
                <w:webHidden/>
              </w:rPr>
              <w:fldChar w:fldCharType="end"/>
            </w:r>
          </w:hyperlink>
        </w:p>
        <w:p w14:paraId="61BC1BB5" w14:textId="49FD0EF7" w:rsidR="006B11F9" w:rsidRDefault="006B11F9">
          <w:pPr>
            <w:pStyle w:val="TOC2"/>
            <w:tabs>
              <w:tab w:val="right" w:leader="dot" w:pos="9016"/>
            </w:tabs>
            <w:rPr>
              <w:rFonts w:eastAsiaTheme="minorEastAsia"/>
              <w:noProof/>
              <w:kern w:val="2"/>
              <w:sz w:val="22"/>
              <w:lang w:eastAsia="en-GB"/>
              <w14:ligatures w14:val="standardContextual"/>
            </w:rPr>
          </w:pPr>
          <w:hyperlink w:anchor="_Toc135858856" w:history="1">
            <w:r w:rsidRPr="00410F6B">
              <w:rPr>
                <w:rStyle w:val="Hyperlink"/>
                <w:rFonts w:asciiTheme="majorHAnsi" w:eastAsiaTheme="majorEastAsia" w:hAnsiTheme="majorHAnsi" w:cstheme="majorBidi"/>
                <w:b/>
                <w:noProof/>
              </w:rPr>
              <w:t>Project contingency</w:t>
            </w:r>
            <w:r>
              <w:rPr>
                <w:noProof/>
                <w:webHidden/>
              </w:rPr>
              <w:tab/>
            </w:r>
            <w:r>
              <w:rPr>
                <w:noProof/>
                <w:webHidden/>
              </w:rPr>
              <w:fldChar w:fldCharType="begin"/>
            </w:r>
            <w:r>
              <w:rPr>
                <w:noProof/>
                <w:webHidden/>
              </w:rPr>
              <w:instrText xml:space="preserve"> PAGEREF _Toc135858856 \h </w:instrText>
            </w:r>
            <w:r>
              <w:rPr>
                <w:noProof/>
                <w:webHidden/>
              </w:rPr>
            </w:r>
            <w:r>
              <w:rPr>
                <w:noProof/>
                <w:webHidden/>
              </w:rPr>
              <w:fldChar w:fldCharType="separate"/>
            </w:r>
            <w:r w:rsidR="000D47BC">
              <w:rPr>
                <w:noProof/>
                <w:webHidden/>
              </w:rPr>
              <w:t>19</w:t>
            </w:r>
            <w:r>
              <w:rPr>
                <w:noProof/>
                <w:webHidden/>
              </w:rPr>
              <w:fldChar w:fldCharType="end"/>
            </w:r>
          </w:hyperlink>
        </w:p>
        <w:p w14:paraId="087FD436" w14:textId="4283BDA6" w:rsidR="006B11F9" w:rsidRDefault="006B11F9">
          <w:pPr>
            <w:pStyle w:val="TOC2"/>
            <w:tabs>
              <w:tab w:val="right" w:leader="dot" w:pos="9016"/>
            </w:tabs>
            <w:rPr>
              <w:rFonts w:eastAsiaTheme="minorEastAsia"/>
              <w:noProof/>
              <w:kern w:val="2"/>
              <w:sz w:val="22"/>
              <w:lang w:eastAsia="en-GB"/>
              <w14:ligatures w14:val="standardContextual"/>
            </w:rPr>
          </w:pPr>
          <w:hyperlink w:anchor="_Toc135858857" w:history="1">
            <w:r w:rsidRPr="00410F6B">
              <w:rPr>
                <w:rStyle w:val="Hyperlink"/>
                <w:noProof/>
              </w:rPr>
              <w:t>Cost</w:t>
            </w:r>
            <w:r>
              <w:rPr>
                <w:noProof/>
                <w:webHidden/>
              </w:rPr>
              <w:tab/>
            </w:r>
            <w:r>
              <w:rPr>
                <w:noProof/>
                <w:webHidden/>
              </w:rPr>
              <w:fldChar w:fldCharType="begin"/>
            </w:r>
            <w:r>
              <w:rPr>
                <w:noProof/>
                <w:webHidden/>
              </w:rPr>
              <w:instrText xml:space="preserve"> PAGEREF _Toc135858857 \h </w:instrText>
            </w:r>
            <w:r>
              <w:rPr>
                <w:noProof/>
                <w:webHidden/>
              </w:rPr>
            </w:r>
            <w:r>
              <w:rPr>
                <w:noProof/>
                <w:webHidden/>
              </w:rPr>
              <w:fldChar w:fldCharType="separate"/>
            </w:r>
            <w:r w:rsidR="000D47BC">
              <w:rPr>
                <w:noProof/>
                <w:webHidden/>
              </w:rPr>
              <w:t>20</w:t>
            </w:r>
            <w:r>
              <w:rPr>
                <w:noProof/>
                <w:webHidden/>
              </w:rPr>
              <w:fldChar w:fldCharType="end"/>
            </w:r>
          </w:hyperlink>
        </w:p>
        <w:p w14:paraId="2AFCCCD9" w14:textId="0E810975" w:rsidR="006B11F9" w:rsidRDefault="006B11F9">
          <w:pPr>
            <w:pStyle w:val="TOC2"/>
            <w:tabs>
              <w:tab w:val="right" w:leader="dot" w:pos="9016"/>
            </w:tabs>
            <w:rPr>
              <w:rFonts w:eastAsiaTheme="minorEastAsia"/>
              <w:noProof/>
              <w:kern w:val="2"/>
              <w:sz w:val="22"/>
              <w:lang w:eastAsia="en-GB"/>
              <w14:ligatures w14:val="standardContextual"/>
            </w:rPr>
          </w:pPr>
          <w:hyperlink w:anchor="_Toc135858858" w:history="1">
            <w:r w:rsidRPr="00410F6B">
              <w:rPr>
                <w:rStyle w:val="Hyperlink"/>
                <w:noProof/>
              </w:rPr>
              <w:t>Quality</w:t>
            </w:r>
            <w:r>
              <w:rPr>
                <w:noProof/>
                <w:webHidden/>
              </w:rPr>
              <w:tab/>
            </w:r>
            <w:r>
              <w:rPr>
                <w:noProof/>
                <w:webHidden/>
              </w:rPr>
              <w:fldChar w:fldCharType="begin"/>
            </w:r>
            <w:r>
              <w:rPr>
                <w:noProof/>
                <w:webHidden/>
              </w:rPr>
              <w:instrText xml:space="preserve"> PAGEREF _Toc135858858 \h </w:instrText>
            </w:r>
            <w:r>
              <w:rPr>
                <w:noProof/>
                <w:webHidden/>
              </w:rPr>
            </w:r>
            <w:r>
              <w:rPr>
                <w:noProof/>
                <w:webHidden/>
              </w:rPr>
              <w:fldChar w:fldCharType="separate"/>
            </w:r>
            <w:r w:rsidR="000D47BC">
              <w:rPr>
                <w:noProof/>
                <w:webHidden/>
              </w:rPr>
              <w:t>20</w:t>
            </w:r>
            <w:r>
              <w:rPr>
                <w:noProof/>
                <w:webHidden/>
              </w:rPr>
              <w:fldChar w:fldCharType="end"/>
            </w:r>
          </w:hyperlink>
        </w:p>
        <w:p w14:paraId="3F4B6145" w14:textId="4E3E61DE" w:rsidR="006B11F9" w:rsidRDefault="006B11F9">
          <w:pPr>
            <w:pStyle w:val="TOC2"/>
            <w:tabs>
              <w:tab w:val="right" w:leader="dot" w:pos="9016"/>
            </w:tabs>
            <w:rPr>
              <w:rFonts w:eastAsiaTheme="minorEastAsia"/>
              <w:noProof/>
              <w:kern w:val="2"/>
              <w:sz w:val="22"/>
              <w:lang w:eastAsia="en-GB"/>
              <w14:ligatures w14:val="standardContextual"/>
            </w:rPr>
          </w:pPr>
          <w:hyperlink w:anchor="_Toc135858859" w:history="1">
            <w:r w:rsidRPr="00410F6B">
              <w:rPr>
                <w:rStyle w:val="Hyperlink"/>
                <w:noProof/>
              </w:rPr>
              <w:t>Test log</w:t>
            </w:r>
            <w:r>
              <w:rPr>
                <w:noProof/>
                <w:webHidden/>
              </w:rPr>
              <w:tab/>
            </w:r>
            <w:r>
              <w:rPr>
                <w:noProof/>
                <w:webHidden/>
              </w:rPr>
              <w:fldChar w:fldCharType="begin"/>
            </w:r>
            <w:r>
              <w:rPr>
                <w:noProof/>
                <w:webHidden/>
              </w:rPr>
              <w:instrText xml:space="preserve"> PAGEREF _Toc135858859 \h </w:instrText>
            </w:r>
            <w:r>
              <w:rPr>
                <w:noProof/>
                <w:webHidden/>
              </w:rPr>
            </w:r>
            <w:r>
              <w:rPr>
                <w:noProof/>
                <w:webHidden/>
              </w:rPr>
              <w:fldChar w:fldCharType="separate"/>
            </w:r>
            <w:r w:rsidR="000D47BC">
              <w:rPr>
                <w:noProof/>
                <w:webHidden/>
              </w:rPr>
              <w:t>29</w:t>
            </w:r>
            <w:r>
              <w:rPr>
                <w:noProof/>
                <w:webHidden/>
              </w:rPr>
              <w:fldChar w:fldCharType="end"/>
            </w:r>
          </w:hyperlink>
        </w:p>
        <w:p w14:paraId="49DF75FF" w14:textId="2DA6CAB2" w:rsidR="006B11F9" w:rsidRDefault="006B11F9">
          <w:pPr>
            <w:pStyle w:val="TOC1"/>
            <w:tabs>
              <w:tab w:val="right" w:leader="dot" w:pos="9016"/>
            </w:tabs>
            <w:rPr>
              <w:rFonts w:eastAsiaTheme="minorEastAsia"/>
              <w:noProof/>
              <w:kern w:val="2"/>
              <w:sz w:val="22"/>
              <w:lang w:eastAsia="en-GB"/>
              <w14:ligatures w14:val="standardContextual"/>
            </w:rPr>
          </w:pPr>
          <w:hyperlink w:anchor="_Toc135858860" w:history="1">
            <w:r w:rsidRPr="00410F6B">
              <w:rPr>
                <w:rStyle w:val="Hyperlink"/>
                <w:noProof/>
              </w:rPr>
              <w:t>Monitoring project management processes</w:t>
            </w:r>
            <w:r>
              <w:rPr>
                <w:noProof/>
                <w:webHidden/>
              </w:rPr>
              <w:tab/>
            </w:r>
            <w:r>
              <w:rPr>
                <w:noProof/>
                <w:webHidden/>
              </w:rPr>
              <w:fldChar w:fldCharType="begin"/>
            </w:r>
            <w:r>
              <w:rPr>
                <w:noProof/>
                <w:webHidden/>
              </w:rPr>
              <w:instrText xml:space="preserve"> PAGEREF _Toc135858860 \h </w:instrText>
            </w:r>
            <w:r>
              <w:rPr>
                <w:noProof/>
                <w:webHidden/>
              </w:rPr>
            </w:r>
            <w:r>
              <w:rPr>
                <w:noProof/>
                <w:webHidden/>
              </w:rPr>
              <w:fldChar w:fldCharType="separate"/>
            </w:r>
            <w:r w:rsidR="000D47BC">
              <w:rPr>
                <w:noProof/>
                <w:webHidden/>
              </w:rPr>
              <w:t>32</w:t>
            </w:r>
            <w:r>
              <w:rPr>
                <w:noProof/>
                <w:webHidden/>
              </w:rPr>
              <w:fldChar w:fldCharType="end"/>
            </w:r>
          </w:hyperlink>
        </w:p>
        <w:p w14:paraId="1CBEA0FD" w14:textId="08314622" w:rsidR="006B11F9" w:rsidRDefault="006B11F9">
          <w:pPr>
            <w:pStyle w:val="TOC1"/>
            <w:tabs>
              <w:tab w:val="right" w:leader="dot" w:pos="9016"/>
            </w:tabs>
            <w:rPr>
              <w:rFonts w:eastAsiaTheme="minorEastAsia"/>
              <w:noProof/>
              <w:kern w:val="2"/>
              <w:sz w:val="22"/>
              <w:lang w:eastAsia="en-GB"/>
              <w14:ligatures w14:val="standardContextual"/>
            </w:rPr>
          </w:pPr>
          <w:hyperlink w:anchor="_Toc135858861" w:history="1">
            <w:r w:rsidRPr="00410F6B">
              <w:rPr>
                <w:rStyle w:val="Hyperlink"/>
                <w:noProof/>
              </w:rPr>
              <w:t>Conclusion</w:t>
            </w:r>
            <w:r>
              <w:rPr>
                <w:noProof/>
                <w:webHidden/>
              </w:rPr>
              <w:tab/>
            </w:r>
            <w:r>
              <w:rPr>
                <w:noProof/>
                <w:webHidden/>
              </w:rPr>
              <w:fldChar w:fldCharType="begin"/>
            </w:r>
            <w:r>
              <w:rPr>
                <w:noProof/>
                <w:webHidden/>
              </w:rPr>
              <w:instrText xml:space="preserve"> PAGEREF _Toc135858861 \h </w:instrText>
            </w:r>
            <w:r>
              <w:rPr>
                <w:noProof/>
                <w:webHidden/>
              </w:rPr>
            </w:r>
            <w:r>
              <w:rPr>
                <w:noProof/>
                <w:webHidden/>
              </w:rPr>
              <w:fldChar w:fldCharType="separate"/>
            </w:r>
            <w:r w:rsidR="000D47BC">
              <w:rPr>
                <w:noProof/>
                <w:webHidden/>
              </w:rPr>
              <w:t>35</w:t>
            </w:r>
            <w:r>
              <w:rPr>
                <w:noProof/>
                <w:webHidden/>
              </w:rPr>
              <w:fldChar w:fldCharType="end"/>
            </w:r>
          </w:hyperlink>
        </w:p>
        <w:p w14:paraId="5832CC38" w14:textId="1E2ECB2C" w:rsidR="006B11F9" w:rsidRDefault="006B11F9">
          <w:pPr>
            <w:pStyle w:val="TOC1"/>
            <w:tabs>
              <w:tab w:val="right" w:leader="dot" w:pos="9016"/>
            </w:tabs>
            <w:rPr>
              <w:rFonts w:eastAsiaTheme="minorEastAsia"/>
              <w:noProof/>
              <w:kern w:val="2"/>
              <w:sz w:val="22"/>
              <w:lang w:eastAsia="en-GB"/>
              <w14:ligatures w14:val="standardContextual"/>
            </w:rPr>
          </w:pPr>
          <w:hyperlink w:anchor="_Toc135858862" w:history="1">
            <w:r w:rsidRPr="00410F6B">
              <w:rPr>
                <w:rStyle w:val="Hyperlink"/>
                <w:noProof/>
              </w:rPr>
              <w:t>Bibliography</w:t>
            </w:r>
            <w:r>
              <w:rPr>
                <w:noProof/>
                <w:webHidden/>
              </w:rPr>
              <w:tab/>
            </w:r>
            <w:r>
              <w:rPr>
                <w:noProof/>
                <w:webHidden/>
              </w:rPr>
              <w:fldChar w:fldCharType="begin"/>
            </w:r>
            <w:r>
              <w:rPr>
                <w:noProof/>
                <w:webHidden/>
              </w:rPr>
              <w:instrText xml:space="preserve"> PAGEREF _Toc135858862 \h </w:instrText>
            </w:r>
            <w:r>
              <w:rPr>
                <w:noProof/>
                <w:webHidden/>
              </w:rPr>
            </w:r>
            <w:r>
              <w:rPr>
                <w:noProof/>
                <w:webHidden/>
              </w:rPr>
              <w:fldChar w:fldCharType="separate"/>
            </w:r>
            <w:r w:rsidR="000D47BC">
              <w:rPr>
                <w:noProof/>
                <w:webHidden/>
              </w:rPr>
              <w:t>36</w:t>
            </w:r>
            <w:r>
              <w:rPr>
                <w:noProof/>
                <w:webHidden/>
              </w:rPr>
              <w:fldChar w:fldCharType="end"/>
            </w:r>
          </w:hyperlink>
        </w:p>
        <w:p w14:paraId="2085F78B" w14:textId="2FD17708" w:rsidR="0005126A" w:rsidRDefault="00DD1716">
          <w:pPr>
            <w:rPr>
              <w:noProof/>
              <w:lang w:val="en-US"/>
            </w:rPr>
          </w:pPr>
          <w:r>
            <w:rPr>
              <w:b/>
              <w:bCs/>
              <w:noProof/>
              <w:lang w:val="en-US"/>
            </w:rPr>
            <w:fldChar w:fldCharType="end"/>
          </w:r>
        </w:p>
        <w:p w14:paraId="1034C477" w14:textId="4B6FF139" w:rsidR="00DB6101" w:rsidRDefault="00000000"/>
      </w:sdtContent>
    </w:sdt>
    <w:p w14:paraId="5361D1FC" w14:textId="77777777" w:rsidR="00DB6101" w:rsidRDefault="00DB6101">
      <w:r>
        <w:br w:type="page"/>
      </w:r>
    </w:p>
    <w:p w14:paraId="21EEEA17" w14:textId="77329642" w:rsidR="004A7E91" w:rsidRDefault="00DB6101" w:rsidP="004A7E91">
      <w:pPr>
        <w:pStyle w:val="Heading1"/>
      </w:pPr>
      <w:bookmarkStart w:id="0" w:name="_Toc135858811"/>
      <w:r>
        <w:lastRenderedPageBreak/>
        <w:t>Introduction</w:t>
      </w:r>
      <w:bookmarkEnd w:id="0"/>
    </w:p>
    <w:p w14:paraId="3B1B4206" w14:textId="2F9308FA" w:rsidR="004A7E91" w:rsidRPr="004A7E91" w:rsidRDefault="004A7E91" w:rsidP="004A7E91">
      <w:r>
        <w:t>The following document outlines the IT project management process for creating a website using the Agile methodology. While it is unconventional to use Agile for website development, the project team recognised that the fast-paced development approach and close collaboration with stakeholders/product owners aligned well with the nature of the project, which involved building a website for a charity. Therefore, Agile was chosen as the preferred methodology over the traditional Waterfall approach.</w:t>
      </w:r>
    </w:p>
    <w:p w14:paraId="200BD0F0" w14:textId="0DB11859" w:rsidR="00DB6101" w:rsidRDefault="00151277" w:rsidP="00DB6101">
      <w:pPr>
        <w:pStyle w:val="Heading1"/>
      </w:pPr>
      <w:bookmarkStart w:id="1" w:name="_Toc135858812"/>
      <w:r>
        <w:t>IT Problem and solution</w:t>
      </w:r>
      <w:bookmarkEnd w:id="1"/>
    </w:p>
    <w:p w14:paraId="005B4CBA" w14:textId="77777777" w:rsidR="00151277" w:rsidRDefault="00151277" w:rsidP="00151277">
      <w:pPr>
        <w:pStyle w:val="Heading2"/>
      </w:pPr>
      <w:bookmarkStart w:id="2" w:name="_Toc135858813"/>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3D422AB7" w:rsidR="00954E29" w:rsidRDefault="00954E29" w:rsidP="00954E29">
      <w:pPr>
        <w:pStyle w:val="Heading2"/>
      </w:pPr>
      <w:bookmarkStart w:id="3" w:name="_Toc135858814"/>
      <w:r>
        <w:t>Solution 1</w:t>
      </w:r>
      <w:r w:rsidR="00F427B8">
        <w:t xml:space="preserve"> – Visual studio code</w:t>
      </w:r>
      <w:bookmarkEnd w:id="3"/>
    </w:p>
    <w:p w14:paraId="178683DA" w14:textId="60F1B744"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4A7E91">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4A25A022" w14:textId="151BA766" w:rsidR="00F427B8" w:rsidRPr="00F427B8" w:rsidRDefault="00F427B8" w:rsidP="00954E29">
      <w:pPr>
        <w:rPr>
          <w:b/>
          <w:bCs/>
        </w:rPr>
      </w:pPr>
      <w:r w:rsidRPr="00F427B8">
        <w:rPr>
          <w:b/>
          <w:bCs/>
        </w:rPr>
        <w:t>Strengths</w:t>
      </w:r>
      <w:r>
        <w:rPr>
          <w:b/>
          <w:bCs/>
        </w:rPr>
        <w:t>:</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proofErr w:type="spellStart"/>
      <w:r>
        <w:lastRenderedPageBreak/>
        <w:t>Intelli</w:t>
      </w:r>
      <w:proofErr w:type="spellEnd"/>
      <w:r>
        <w:t>-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582E9F71" w:rsidR="00F04853" w:rsidRDefault="00F04853" w:rsidP="00F04853">
      <w:pPr>
        <w:pStyle w:val="ListParagraph"/>
        <w:numPr>
          <w:ilvl w:val="0"/>
          <w:numId w:val="1"/>
        </w:numPr>
      </w:pPr>
      <w:r>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sidR="004A7E91">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787B5BB1" w14:textId="1E7A1B1A" w:rsidR="00F427B8" w:rsidRPr="00F427B8" w:rsidRDefault="00F427B8" w:rsidP="00F04853">
      <w:pPr>
        <w:rPr>
          <w:b/>
          <w:bCs/>
        </w:rPr>
      </w:pPr>
      <w:r>
        <w:rPr>
          <w:b/>
          <w:bCs/>
        </w:rPr>
        <w:t>Weaknesses:</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0EB5D182"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sidR="004A7E91">
            <w:rPr>
              <w:noProof/>
              <w:lang w:val="en-US"/>
            </w:rPr>
            <w:t xml:space="preserve"> (Maurya, 2023)</w:t>
          </w:r>
          <w:r>
            <w:fldChar w:fldCharType="end"/>
          </w:r>
        </w:sdtContent>
      </w:sdt>
    </w:p>
    <w:p w14:paraId="1176F732" w14:textId="75E6D969" w:rsidR="00954E29" w:rsidRDefault="00161A20" w:rsidP="00954E29">
      <w:pPr>
        <w:pStyle w:val="Heading2"/>
      </w:pPr>
      <w:bookmarkStart w:id="4" w:name="_Toc135858815"/>
      <w:r>
        <w:t>Alternative solution 1</w:t>
      </w:r>
      <w:r w:rsidR="00F427B8">
        <w:t xml:space="preserve"> – Notepad++</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079EEB50" w14:textId="4F9279DC" w:rsidR="00F427B8" w:rsidRPr="00F427B8" w:rsidRDefault="00F427B8" w:rsidP="00161A20">
      <w:pPr>
        <w:rPr>
          <w:b/>
          <w:bCs/>
        </w:rPr>
      </w:pPr>
      <w:bookmarkStart w:id="5" w:name="_Hlk135858424"/>
      <w:r w:rsidRPr="00F427B8">
        <w:rPr>
          <w:b/>
          <w:bCs/>
        </w:rPr>
        <w:t>Strengths</w:t>
      </w:r>
      <w:r>
        <w:rPr>
          <w:b/>
          <w:bCs/>
        </w:rPr>
        <w:t>:</w:t>
      </w:r>
    </w:p>
    <w:bookmarkEnd w:id="5"/>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59FCFBF3"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2CBD91EB" w14:textId="5A95D620" w:rsidR="00F427B8" w:rsidRPr="00F427B8" w:rsidRDefault="00F427B8" w:rsidP="00953EAA">
      <w:pPr>
        <w:rPr>
          <w:b/>
          <w:bCs/>
        </w:rPr>
      </w:pPr>
      <w:r w:rsidRPr="00F427B8">
        <w:rPr>
          <w:b/>
          <w:bCs/>
        </w:rPr>
        <w:t>Weaknesses:</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259130EE"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sidR="004A7E91">
            <w:rPr>
              <w:noProof/>
              <w:lang w:val="en-US"/>
            </w:rPr>
            <w:t xml:space="preserve"> (TrustRadius, 2023)</w:t>
          </w:r>
          <w:r>
            <w:fldChar w:fldCharType="end"/>
          </w:r>
        </w:sdtContent>
      </w:sdt>
    </w:p>
    <w:p w14:paraId="60830CB4" w14:textId="1B4165AD" w:rsidR="00954E29" w:rsidRDefault="00161A20" w:rsidP="00954E29">
      <w:pPr>
        <w:pStyle w:val="Heading2"/>
      </w:pPr>
      <w:bookmarkStart w:id="6" w:name="_Toc135858816"/>
      <w:r>
        <w:lastRenderedPageBreak/>
        <w:t>Alternative solution 2</w:t>
      </w:r>
      <w:r w:rsidR="00F427B8">
        <w:t xml:space="preserve"> - Dreamweaver</w:t>
      </w:r>
      <w:bookmarkEnd w:id="6"/>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21C9010F" w14:textId="2314105F" w:rsidR="00F427B8" w:rsidRPr="00F427B8" w:rsidRDefault="00F427B8" w:rsidP="00953EAA">
      <w:pPr>
        <w:rPr>
          <w:b/>
          <w:bCs/>
        </w:rPr>
      </w:pPr>
      <w:r w:rsidRPr="00F427B8">
        <w:rPr>
          <w:b/>
          <w:bCs/>
        </w:rPr>
        <w:t>Strengths</w:t>
      </w:r>
      <w:r>
        <w:rPr>
          <w:b/>
          <w:bCs/>
        </w:rPr>
        <w:t>:</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113FB68" w14:textId="76FBC0A2" w:rsidR="00F427B8" w:rsidRPr="00F427B8" w:rsidRDefault="00F427B8" w:rsidP="001E5C65">
      <w:pPr>
        <w:rPr>
          <w:b/>
          <w:bCs/>
        </w:rPr>
      </w:pPr>
      <w:r w:rsidRPr="00F427B8">
        <w:rPr>
          <w:b/>
          <w:bCs/>
        </w:rPr>
        <w:t>Weaknesses</w:t>
      </w:r>
      <w:r>
        <w:rPr>
          <w:b/>
          <w:bCs/>
        </w:rPr>
        <w:t>:</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E19991D"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sidR="004A7E91">
            <w:rPr>
              <w:noProof/>
            </w:rPr>
            <w:t xml:space="preserve"> (Gaille, 2016)</w:t>
          </w:r>
          <w:r>
            <w:fldChar w:fldCharType="end"/>
          </w:r>
        </w:sdtContent>
      </w:sdt>
    </w:p>
    <w:p w14:paraId="236AE0C4" w14:textId="691FBDF0" w:rsidR="001E5C65" w:rsidRDefault="00DA7673" w:rsidP="00DA7673">
      <w:pPr>
        <w:pStyle w:val="Heading1"/>
      </w:pPr>
      <w:bookmarkStart w:id="7" w:name="_Toc135858817"/>
      <w:r>
        <w:t>Feasibility study – Visual Studio Code</w:t>
      </w:r>
      <w:bookmarkEnd w:id="7"/>
    </w:p>
    <w:p w14:paraId="3A0724E4" w14:textId="7E665ED3" w:rsidR="00DA7673" w:rsidRDefault="00DA7673" w:rsidP="00DA7673">
      <w:pPr>
        <w:pStyle w:val="Heading2"/>
      </w:pPr>
      <w:bookmarkStart w:id="8" w:name="_Toc135858818"/>
      <w:r>
        <w:t>Technical assessment</w:t>
      </w:r>
      <w:bookmarkEnd w:id="8"/>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lastRenderedPageBreak/>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9" w:name="_Toc135858819"/>
      <w:r>
        <w:t>Economic assessment</w:t>
      </w:r>
      <w:bookmarkEnd w:id="9"/>
    </w:p>
    <w:p w14:paraId="6C999066" w14:textId="6B2BA958" w:rsidR="00DE70FE" w:rsidRDefault="00DE70FE" w:rsidP="00DE70FE">
      <w:r>
        <w:t>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DD1716">
        <w:tc>
          <w:tcPr>
            <w:tcW w:w="4508" w:type="dxa"/>
          </w:tcPr>
          <w:p w14:paraId="1B46A700" w14:textId="77777777" w:rsidR="00E81480" w:rsidRPr="00865B5E" w:rsidRDefault="00E81480" w:rsidP="00DD1716">
            <w:pPr>
              <w:rPr>
                <w:b/>
                <w:bCs/>
              </w:rPr>
            </w:pPr>
            <w:bookmarkStart w:id="10" w:name="_Hlk135387015"/>
            <w:r w:rsidRPr="00865B5E">
              <w:rPr>
                <w:b/>
                <w:bCs/>
              </w:rPr>
              <w:t>Item</w:t>
            </w:r>
          </w:p>
        </w:tc>
        <w:tc>
          <w:tcPr>
            <w:tcW w:w="4508" w:type="dxa"/>
          </w:tcPr>
          <w:p w14:paraId="00817B54" w14:textId="77777777" w:rsidR="00E81480" w:rsidRPr="00865B5E" w:rsidRDefault="00E81480" w:rsidP="00DD1716">
            <w:pPr>
              <w:rPr>
                <w:b/>
                <w:bCs/>
              </w:rPr>
            </w:pPr>
            <w:r w:rsidRPr="00865B5E">
              <w:rPr>
                <w:b/>
                <w:bCs/>
              </w:rPr>
              <w:t>Cost</w:t>
            </w:r>
          </w:p>
        </w:tc>
      </w:tr>
      <w:tr w:rsidR="00E81480" w14:paraId="0CD2908D" w14:textId="77777777" w:rsidTr="00DD1716">
        <w:tc>
          <w:tcPr>
            <w:tcW w:w="4508" w:type="dxa"/>
          </w:tcPr>
          <w:p w14:paraId="75130C91" w14:textId="77777777" w:rsidR="00E81480" w:rsidRDefault="00E81480" w:rsidP="00DD1716">
            <w:r>
              <w:t>Electricity</w:t>
            </w:r>
          </w:p>
        </w:tc>
        <w:tc>
          <w:tcPr>
            <w:tcW w:w="4508" w:type="dxa"/>
          </w:tcPr>
          <w:p w14:paraId="76D60D8B" w14:textId="77777777" w:rsidR="00E81480" w:rsidRDefault="00E81480" w:rsidP="00DD1716">
            <w:r>
              <w:t>£752</w:t>
            </w:r>
          </w:p>
        </w:tc>
      </w:tr>
      <w:tr w:rsidR="00E81480" w14:paraId="2F2129B2" w14:textId="77777777" w:rsidTr="00DD1716">
        <w:tc>
          <w:tcPr>
            <w:tcW w:w="4508" w:type="dxa"/>
          </w:tcPr>
          <w:p w14:paraId="050018DD" w14:textId="77777777" w:rsidR="00E81480" w:rsidRDefault="00E81480" w:rsidP="00DD1716">
            <w:r>
              <w:t>Developer salaries</w:t>
            </w:r>
          </w:p>
        </w:tc>
        <w:tc>
          <w:tcPr>
            <w:tcW w:w="4508" w:type="dxa"/>
          </w:tcPr>
          <w:p w14:paraId="6FC68D21" w14:textId="77777777" w:rsidR="00E81480" w:rsidRDefault="00E81480" w:rsidP="00DD1716">
            <w:r>
              <w:t>£75/hour (includes all developers)</w:t>
            </w:r>
          </w:p>
        </w:tc>
      </w:tr>
      <w:tr w:rsidR="00E81480" w14:paraId="3D448165" w14:textId="77777777" w:rsidTr="00DD1716">
        <w:tc>
          <w:tcPr>
            <w:tcW w:w="4508" w:type="dxa"/>
          </w:tcPr>
          <w:p w14:paraId="26494B23" w14:textId="77777777" w:rsidR="00E81480" w:rsidRDefault="00E81480" w:rsidP="00DD1716">
            <w:r>
              <w:t>Team manager salary</w:t>
            </w:r>
          </w:p>
        </w:tc>
        <w:tc>
          <w:tcPr>
            <w:tcW w:w="4508" w:type="dxa"/>
          </w:tcPr>
          <w:p w14:paraId="64D43D67" w14:textId="77777777" w:rsidR="00E81480" w:rsidRDefault="00E81480" w:rsidP="00DD1716">
            <w:r>
              <w:t>£32.50/hour</w:t>
            </w:r>
          </w:p>
        </w:tc>
      </w:tr>
      <w:tr w:rsidR="00E81480" w14:paraId="60644FD9" w14:textId="77777777" w:rsidTr="00DD1716">
        <w:tc>
          <w:tcPr>
            <w:tcW w:w="4508" w:type="dxa"/>
          </w:tcPr>
          <w:p w14:paraId="0824C587" w14:textId="0CB33DD6" w:rsidR="00E81480" w:rsidRDefault="00E81480" w:rsidP="00DD1716">
            <w:r>
              <w:t>Visual Studio Code</w:t>
            </w:r>
          </w:p>
        </w:tc>
        <w:tc>
          <w:tcPr>
            <w:tcW w:w="4508" w:type="dxa"/>
          </w:tcPr>
          <w:p w14:paraId="05BA8A9D" w14:textId="77777777" w:rsidR="00E81480" w:rsidRDefault="00E81480" w:rsidP="00DD1716">
            <w:r>
              <w:t>Free</w:t>
            </w:r>
          </w:p>
        </w:tc>
      </w:tr>
      <w:tr w:rsidR="00E81480" w14:paraId="57016FE4" w14:textId="77777777" w:rsidTr="00DD1716">
        <w:tc>
          <w:tcPr>
            <w:tcW w:w="4508" w:type="dxa"/>
          </w:tcPr>
          <w:p w14:paraId="0358151F" w14:textId="77777777" w:rsidR="00E81480" w:rsidRDefault="00E81480" w:rsidP="00DD1716">
            <w:r>
              <w:t>GitHub</w:t>
            </w:r>
          </w:p>
        </w:tc>
        <w:tc>
          <w:tcPr>
            <w:tcW w:w="4508" w:type="dxa"/>
          </w:tcPr>
          <w:p w14:paraId="652EFF35" w14:textId="77777777" w:rsidR="00E81480" w:rsidRDefault="00E81480" w:rsidP="00DD1716">
            <w:r>
              <w:t>£32/month</w:t>
            </w:r>
          </w:p>
        </w:tc>
      </w:tr>
      <w:tr w:rsidR="00E81480" w14:paraId="5426A702" w14:textId="77777777" w:rsidTr="00DD1716">
        <w:tc>
          <w:tcPr>
            <w:tcW w:w="4508" w:type="dxa"/>
          </w:tcPr>
          <w:p w14:paraId="6D2E5D49" w14:textId="77777777" w:rsidR="00E81480" w:rsidRDefault="00E81480" w:rsidP="00DD1716">
            <w:r>
              <w:t>Other software</w:t>
            </w:r>
          </w:p>
        </w:tc>
        <w:tc>
          <w:tcPr>
            <w:tcW w:w="4508" w:type="dxa"/>
          </w:tcPr>
          <w:p w14:paraId="26BDA318" w14:textId="77777777" w:rsidR="00E81480" w:rsidRDefault="00E81480" w:rsidP="00DD1716">
            <w:r>
              <w:t>£460</w:t>
            </w:r>
          </w:p>
        </w:tc>
      </w:tr>
      <w:tr w:rsidR="00E81480" w14:paraId="34209C80" w14:textId="77777777" w:rsidTr="00DD1716">
        <w:tc>
          <w:tcPr>
            <w:tcW w:w="4508" w:type="dxa"/>
          </w:tcPr>
          <w:p w14:paraId="69E1E904" w14:textId="77777777" w:rsidR="00E81480" w:rsidRDefault="00E81480" w:rsidP="00DD1716">
            <w:r>
              <w:t>Hardware for each developer</w:t>
            </w:r>
          </w:p>
        </w:tc>
        <w:tc>
          <w:tcPr>
            <w:tcW w:w="4508" w:type="dxa"/>
          </w:tcPr>
          <w:p w14:paraId="1AB530DF" w14:textId="77777777" w:rsidR="00E81480" w:rsidRDefault="00E81480" w:rsidP="00DD1716">
            <w:r>
              <w:t>£600 x 4</w:t>
            </w:r>
          </w:p>
        </w:tc>
      </w:tr>
      <w:tr w:rsidR="00E81480" w14:paraId="7FE741F5" w14:textId="77777777" w:rsidTr="00DD1716">
        <w:tc>
          <w:tcPr>
            <w:tcW w:w="4508" w:type="dxa"/>
          </w:tcPr>
          <w:p w14:paraId="6220AAE5" w14:textId="77777777" w:rsidR="00E81480" w:rsidRDefault="00E81480" w:rsidP="00DD1716">
            <w:r>
              <w:t>Temp office space</w:t>
            </w:r>
          </w:p>
        </w:tc>
        <w:tc>
          <w:tcPr>
            <w:tcW w:w="4508" w:type="dxa"/>
          </w:tcPr>
          <w:p w14:paraId="1A490F93" w14:textId="77777777" w:rsidR="00E81480" w:rsidRDefault="00E81480" w:rsidP="00DD1716">
            <w:r>
              <w:t>£3200/month</w:t>
            </w:r>
          </w:p>
        </w:tc>
      </w:tr>
    </w:tbl>
    <w:p w14:paraId="6EE1F172" w14:textId="6D77E065" w:rsidR="00E81480" w:rsidRDefault="00E81480" w:rsidP="00E81480">
      <w:pPr>
        <w:pStyle w:val="Heading2"/>
      </w:pPr>
      <w:bookmarkStart w:id="11" w:name="_Toc135858820"/>
      <w:bookmarkEnd w:id="10"/>
      <w:r>
        <w:t>Legal</w:t>
      </w:r>
      <w:r w:rsidR="00116887">
        <w:t xml:space="preserve"> assessment</w:t>
      </w:r>
      <w:bookmarkEnd w:id="11"/>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w:t>
      </w:r>
      <w:proofErr w:type="gramStart"/>
      <w:r>
        <w:t>in</w:t>
      </w:r>
      <w:proofErr w:type="gramEnd"/>
      <w:r>
        <w:t xml:space="preserve">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2" w:name="_Toc135858821"/>
      <w:r>
        <w:t>Operational assessment</w:t>
      </w:r>
      <w:bookmarkEnd w:id="12"/>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w:t>
      </w:r>
      <w:r>
        <w:lastRenderedPageBreak/>
        <w:t xml:space="preserve">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3" w:name="_Toc135858822"/>
      <w:r>
        <w:t>Scheduling</w:t>
      </w:r>
      <w:r w:rsidR="009946CB">
        <w:t xml:space="preserve"> assessment</w:t>
      </w:r>
      <w:bookmarkEnd w:id="13"/>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4" w:name="_Toc135858823"/>
      <w:r>
        <w:t>Sustainability</w:t>
      </w:r>
      <w:r w:rsidR="009946CB">
        <w:t xml:space="preserve"> assessment</w:t>
      </w:r>
      <w:bookmarkEnd w:id="14"/>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w:t>
      </w:r>
      <w:proofErr w:type="gramStart"/>
      <w:r>
        <w:t>this</w:t>
      </w:r>
      <w:proofErr w:type="gramEnd"/>
      <w:r>
        <w:t xml:space="preserve"> and this is a big advantage for Visual Studio Code.</w:t>
      </w:r>
    </w:p>
    <w:p w14:paraId="23E8BF7F" w14:textId="1834F9F5" w:rsidR="00986529" w:rsidRDefault="00986529" w:rsidP="00986529">
      <w:pPr>
        <w:pStyle w:val="Heading2"/>
      </w:pPr>
      <w:bookmarkStart w:id="15" w:name="_Toc135858824"/>
      <w:r>
        <w:t>Security</w:t>
      </w:r>
      <w:r w:rsidR="009946CB">
        <w:t xml:space="preserve"> assessment</w:t>
      </w:r>
      <w:bookmarkEnd w:id="15"/>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6" w:name="_Toc135858825"/>
      <w:r>
        <w:t>Usability</w:t>
      </w:r>
      <w:r w:rsidR="009946CB">
        <w:t xml:space="preserve"> assessment</w:t>
      </w:r>
      <w:bookmarkEnd w:id="16"/>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Pr="00AE7E50" w:rsidRDefault="00D32AC7" w:rsidP="00D32AC7">
      <w:pPr>
        <w:pStyle w:val="Heading1"/>
        <w:rPr>
          <w:b w:val="0"/>
        </w:rPr>
      </w:pPr>
      <w:bookmarkStart w:id="17" w:name="_Toc135858826"/>
      <w:r w:rsidRPr="00AE7E50">
        <w:rPr>
          <w:b w:val="0"/>
        </w:rPr>
        <w:lastRenderedPageBreak/>
        <w:t>Feasibility study – Dreamweaver</w:t>
      </w:r>
      <w:bookmarkEnd w:id="17"/>
    </w:p>
    <w:p w14:paraId="1F820EB9" w14:textId="76B79595" w:rsidR="00D32AC7" w:rsidRDefault="00D32AC7" w:rsidP="00D32AC7">
      <w:pPr>
        <w:pStyle w:val="Heading2"/>
      </w:pPr>
      <w:bookmarkStart w:id="18" w:name="_Toc135858827"/>
      <w:r>
        <w:t>Technical assessment</w:t>
      </w:r>
      <w:bookmarkEnd w:id="18"/>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9" w:name="_Toc135858828"/>
      <w:r>
        <w:t>Economic assessment</w:t>
      </w:r>
      <w:bookmarkEnd w:id="19"/>
    </w:p>
    <w:p w14:paraId="5F109BA4" w14:textId="2611FCAF"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sidR="004A7E91">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DD1716">
        <w:tc>
          <w:tcPr>
            <w:tcW w:w="4508" w:type="dxa"/>
          </w:tcPr>
          <w:p w14:paraId="558C3310" w14:textId="77777777" w:rsidR="002E76DC" w:rsidRPr="00865B5E" w:rsidRDefault="002E76DC" w:rsidP="00DD1716">
            <w:pPr>
              <w:rPr>
                <w:b/>
                <w:bCs/>
              </w:rPr>
            </w:pPr>
            <w:bookmarkStart w:id="20" w:name="_Hlk135387058"/>
            <w:r w:rsidRPr="00865B5E">
              <w:rPr>
                <w:b/>
                <w:bCs/>
              </w:rPr>
              <w:t>Item</w:t>
            </w:r>
          </w:p>
        </w:tc>
        <w:tc>
          <w:tcPr>
            <w:tcW w:w="4508" w:type="dxa"/>
          </w:tcPr>
          <w:p w14:paraId="7E8FC42D" w14:textId="77777777" w:rsidR="002E76DC" w:rsidRPr="00865B5E" w:rsidRDefault="002E76DC" w:rsidP="00DD1716">
            <w:pPr>
              <w:rPr>
                <w:b/>
                <w:bCs/>
              </w:rPr>
            </w:pPr>
            <w:r w:rsidRPr="00865B5E">
              <w:rPr>
                <w:b/>
                <w:bCs/>
              </w:rPr>
              <w:t>Cost</w:t>
            </w:r>
          </w:p>
        </w:tc>
      </w:tr>
      <w:tr w:rsidR="002E76DC" w14:paraId="309034A0" w14:textId="77777777" w:rsidTr="00DD1716">
        <w:tc>
          <w:tcPr>
            <w:tcW w:w="4508" w:type="dxa"/>
          </w:tcPr>
          <w:p w14:paraId="1CE62AAE" w14:textId="77777777" w:rsidR="002E76DC" w:rsidRDefault="002E76DC" w:rsidP="00DD1716">
            <w:r>
              <w:t>Electricity</w:t>
            </w:r>
          </w:p>
        </w:tc>
        <w:tc>
          <w:tcPr>
            <w:tcW w:w="4508" w:type="dxa"/>
          </w:tcPr>
          <w:p w14:paraId="45001E1E" w14:textId="77777777" w:rsidR="002E76DC" w:rsidRDefault="002E76DC" w:rsidP="00DD1716">
            <w:r>
              <w:t>£752</w:t>
            </w:r>
          </w:p>
        </w:tc>
      </w:tr>
      <w:tr w:rsidR="002E76DC" w14:paraId="4E8AD1EB" w14:textId="77777777" w:rsidTr="00DD1716">
        <w:tc>
          <w:tcPr>
            <w:tcW w:w="4508" w:type="dxa"/>
          </w:tcPr>
          <w:p w14:paraId="273F9BCB" w14:textId="77777777" w:rsidR="002E76DC" w:rsidRDefault="002E76DC" w:rsidP="00DD1716">
            <w:r>
              <w:t>Developer salaries</w:t>
            </w:r>
          </w:p>
        </w:tc>
        <w:tc>
          <w:tcPr>
            <w:tcW w:w="4508" w:type="dxa"/>
          </w:tcPr>
          <w:p w14:paraId="4E488107" w14:textId="77777777" w:rsidR="002E76DC" w:rsidRDefault="002E76DC" w:rsidP="00DD1716">
            <w:r>
              <w:t>£75/hour (includes all developers)</w:t>
            </w:r>
          </w:p>
        </w:tc>
      </w:tr>
      <w:tr w:rsidR="002E76DC" w14:paraId="692263D9" w14:textId="77777777" w:rsidTr="00DD1716">
        <w:tc>
          <w:tcPr>
            <w:tcW w:w="4508" w:type="dxa"/>
          </w:tcPr>
          <w:p w14:paraId="3EA3FF2F" w14:textId="77777777" w:rsidR="002E76DC" w:rsidRDefault="002E76DC" w:rsidP="00DD1716">
            <w:r>
              <w:t>Team manager salary</w:t>
            </w:r>
          </w:p>
        </w:tc>
        <w:tc>
          <w:tcPr>
            <w:tcW w:w="4508" w:type="dxa"/>
          </w:tcPr>
          <w:p w14:paraId="34818D9C" w14:textId="77777777" w:rsidR="002E76DC" w:rsidRDefault="002E76DC" w:rsidP="00DD1716">
            <w:r>
              <w:t>£32.50/hour</w:t>
            </w:r>
          </w:p>
        </w:tc>
      </w:tr>
      <w:tr w:rsidR="002E76DC" w14:paraId="75C35AC7" w14:textId="77777777" w:rsidTr="00DD1716">
        <w:tc>
          <w:tcPr>
            <w:tcW w:w="4508" w:type="dxa"/>
          </w:tcPr>
          <w:p w14:paraId="675D754A" w14:textId="365C0730" w:rsidR="002E76DC" w:rsidRDefault="002E76DC" w:rsidP="00DD1716">
            <w:r>
              <w:t>Dreamweaver</w:t>
            </w:r>
          </w:p>
        </w:tc>
        <w:tc>
          <w:tcPr>
            <w:tcW w:w="4508" w:type="dxa"/>
          </w:tcPr>
          <w:p w14:paraId="07698296" w14:textId="69D1F728" w:rsidR="002E76DC" w:rsidRDefault="002E76DC" w:rsidP="00DD1716">
            <w:r>
              <w:t>£320</w:t>
            </w:r>
          </w:p>
        </w:tc>
      </w:tr>
      <w:tr w:rsidR="002E76DC" w14:paraId="592E9F7F" w14:textId="77777777" w:rsidTr="00DD1716">
        <w:tc>
          <w:tcPr>
            <w:tcW w:w="4508" w:type="dxa"/>
          </w:tcPr>
          <w:p w14:paraId="627E7D86" w14:textId="77777777" w:rsidR="002E76DC" w:rsidRDefault="002E76DC" w:rsidP="00DD1716">
            <w:r>
              <w:t>GitHub</w:t>
            </w:r>
          </w:p>
        </w:tc>
        <w:tc>
          <w:tcPr>
            <w:tcW w:w="4508" w:type="dxa"/>
          </w:tcPr>
          <w:p w14:paraId="29A279FD" w14:textId="77777777" w:rsidR="002E76DC" w:rsidRDefault="002E76DC" w:rsidP="00DD1716">
            <w:r>
              <w:t>£32/month</w:t>
            </w:r>
          </w:p>
        </w:tc>
      </w:tr>
      <w:tr w:rsidR="002E76DC" w14:paraId="03374306" w14:textId="77777777" w:rsidTr="00DD1716">
        <w:tc>
          <w:tcPr>
            <w:tcW w:w="4508" w:type="dxa"/>
          </w:tcPr>
          <w:p w14:paraId="6CA9BB01" w14:textId="77777777" w:rsidR="002E76DC" w:rsidRDefault="002E76DC" w:rsidP="00DD1716">
            <w:r>
              <w:t>Other software</w:t>
            </w:r>
          </w:p>
        </w:tc>
        <w:tc>
          <w:tcPr>
            <w:tcW w:w="4508" w:type="dxa"/>
          </w:tcPr>
          <w:p w14:paraId="4677F678" w14:textId="77777777" w:rsidR="002E76DC" w:rsidRDefault="002E76DC" w:rsidP="00DD1716">
            <w:r>
              <w:t>£460</w:t>
            </w:r>
          </w:p>
        </w:tc>
      </w:tr>
      <w:tr w:rsidR="002E76DC" w14:paraId="4CEE35F2" w14:textId="77777777" w:rsidTr="00DD1716">
        <w:tc>
          <w:tcPr>
            <w:tcW w:w="4508" w:type="dxa"/>
          </w:tcPr>
          <w:p w14:paraId="7A12E018" w14:textId="77777777" w:rsidR="002E76DC" w:rsidRDefault="002E76DC" w:rsidP="00DD1716">
            <w:r>
              <w:t>Hardware for each developer</w:t>
            </w:r>
          </w:p>
        </w:tc>
        <w:tc>
          <w:tcPr>
            <w:tcW w:w="4508" w:type="dxa"/>
          </w:tcPr>
          <w:p w14:paraId="412BEB49" w14:textId="77777777" w:rsidR="002E76DC" w:rsidRDefault="002E76DC" w:rsidP="00DD1716">
            <w:r>
              <w:t>£600 x 4</w:t>
            </w:r>
          </w:p>
        </w:tc>
      </w:tr>
      <w:tr w:rsidR="002E76DC" w14:paraId="780C8C75" w14:textId="77777777" w:rsidTr="00DD1716">
        <w:tc>
          <w:tcPr>
            <w:tcW w:w="4508" w:type="dxa"/>
          </w:tcPr>
          <w:p w14:paraId="69986A5D" w14:textId="77777777" w:rsidR="002E76DC" w:rsidRDefault="002E76DC" w:rsidP="00DD1716">
            <w:r>
              <w:t>Temp office space</w:t>
            </w:r>
          </w:p>
        </w:tc>
        <w:tc>
          <w:tcPr>
            <w:tcW w:w="4508" w:type="dxa"/>
          </w:tcPr>
          <w:p w14:paraId="17356FBE" w14:textId="77777777" w:rsidR="002E76DC" w:rsidRDefault="002E76DC" w:rsidP="00DD1716">
            <w:r>
              <w:t>£3200/month</w:t>
            </w:r>
          </w:p>
        </w:tc>
      </w:tr>
    </w:tbl>
    <w:p w14:paraId="148A49BA" w14:textId="038C8E57" w:rsidR="00D32AC7" w:rsidRDefault="00D32AC7" w:rsidP="00D32AC7">
      <w:pPr>
        <w:pStyle w:val="Heading2"/>
      </w:pPr>
      <w:bookmarkStart w:id="21" w:name="_Toc135858829"/>
      <w:bookmarkEnd w:id="20"/>
      <w:r>
        <w:t>Legal assessment</w:t>
      </w:r>
      <w:bookmarkEnd w:id="21"/>
    </w:p>
    <w:p w14:paraId="7CCFB4C1" w14:textId="576CF086" w:rsidR="00C96EF1" w:rsidRPr="002E76DC" w:rsidRDefault="00C96EF1" w:rsidP="002E76DC">
      <w:r>
        <w:t xml:space="preserve">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w:t>
      </w:r>
      <w:r>
        <w:lastRenderedPageBreak/>
        <w:t>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22" w:name="_Toc135858830"/>
      <w:r>
        <w:t>Operational assessment</w:t>
      </w:r>
      <w:bookmarkEnd w:id="22"/>
    </w:p>
    <w:p w14:paraId="7E232374" w14:textId="49240515" w:rsidR="00DB0DF3" w:rsidRPr="00DB0DF3" w:rsidRDefault="00A37AED" w:rsidP="00DB0DF3">
      <w:r>
        <w:t xml:space="preserve">In the aforementioned sections of this paper, we briefly discussed the capabilities of </w:t>
      </w:r>
      <w:proofErr w:type="gramStart"/>
      <w:r>
        <w:t>Dreamweaver</w:t>
      </w:r>
      <w:proofErr w:type="gramEnd"/>
      <w:r>
        <w:t xml:space="preserve">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3" w:name="_Toc135858831"/>
      <w:r>
        <w:t>Scheduling assessment</w:t>
      </w:r>
      <w:bookmarkEnd w:id="23"/>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4" w:name="_Toc135858832"/>
      <w:r>
        <w:t>Sustainability assessment</w:t>
      </w:r>
      <w:bookmarkEnd w:id="24"/>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5" w:name="_Toc135858833"/>
      <w:r>
        <w:t>Security assessment</w:t>
      </w:r>
      <w:bookmarkEnd w:id="25"/>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 xml:space="preserve">to prevent this from happening. It is due to this </w:t>
      </w:r>
      <w:proofErr w:type="spellStart"/>
      <w:r w:rsidR="00FE0679">
        <w:t>self interest</w:t>
      </w:r>
      <w:proofErr w:type="spellEnd"/>
      <w:r w:rsidR="00FE0679">
        <w:t xml:space="preserve"> that I believe Dreamweaver is acceptable as a software to use in terms of the security of the application.</w:t>
      </w:r>
    </w:p>
    <w:p w14:paraId="5DD07026" w14:textId="673CCEC8" w:rsidR="00D32AC7" w:rsidRDefault="00D32AC7" w:rsidP="00D32AC7">
      <w:pPr>
        <w:pStyle w:val="Heading2"/>
      </w:pPr>
      <w:bookmarkStart w:id="26" w:name="_Toc135858834"/>
      <w:r>
        <w:t>Usability assessment</w:t>
      </w:r>
      <w:bookmarkEnd w:id="26"/>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w:t>
      </w:r>
      <w:r>
        <w:lastRenderedPageBreak/>
        <w:t>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p>
    <w:p w14:paraId="2CA644B0" w14:textId="5A020B6A" w:rsidR="00796870" w:rsidRPr="00F427B8" w:rsidRDefault="00796870" w:rsidP="00796870">
      <w:pPr>
        <w:pStyle w:val="Heading1"/>
        <w:rPr>
          <w:bCs/>
        </w:rPr>
      </w:pPr>
      <w:bookmarkStart w:id="27" w:name="_Toc135858835"/>
      <w:r w:rsidRPr="00F427B8">
        <w:rPr>
          <w:bCs/>
        </w:rPr>
        <w:t>Evaluation</w:t>
      </w:r>
      <w:r w:rsidR="00F427B8" w:rsidRPr="00F427B8">
        <w:rPr>
          <w:bCs/>
        </w:rPr>
        <w:t xml:space="preserve"> and justification</w:t>
      </w:r>
      <w:r w:rsidRPr="00F427B8">
        <w:rPr>
          <w:bCs/>
        </w:rPr>
        <w:t xml:space="preserve"> of preferred solution</w:t>
      </w:r>
      <w:r w:rsidR="00F427B8" w:rsidRPr="00F427B8">
        <w:rPr>
          <w:bCs/>
        </w:rPr>
        <w:t xml:space="preserve"> – Visual studio code</w:t>
      </w:r>
      <w:bookmarkEnd w:id="27"/>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w:t>
      </w:r>
      <w:proofErr w:type="gramStart"/>
      <w:r>
        <w:t>limited</w:t>
      </w:r>
      <w:proofErr w:type="gramEnd"/>
      <w:r>
        <w:t xml:space="preserve"> and we need to save every penny that we can, this puts VS Code in a much stronger position compared to Dreamweaver, and therefore the outcome of the economic assessment puts Dreamweaver behind VS Code.</w:t>
      </w:r>
    </w:p>
    <w:p w14:paraId="01AB6CE9" w14:textId="1169AEB2"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4B03C3E5" w:rsidR="0005126A" w:rsidRPr="00AE7E50" w:rsidRDefault="0005126A" w:rsidP="006F104B">
      <w:pPr>
        <w:pStyle w:val="Heading1"/>
        <w:rPr>
          <w:b w:val="0"/>
        </w:rPr>
      </w:pPr>
      <w:bookmarkStart w:id="28" w:name="_Toc135858836"/>
      <w:r w:rsidRPr="00AE7E50">
        <w:rPr>
          <w:b w:val="0"/>
        </w:rPr>
        <w:t xml:space="preserve">Project </w:t>
      </w:r>
      <w:r w:rsidR="00901E7F" w:rsidRPr="00AE7E50">
        <w:rPr>
          <w:b w:val="0"/>
        </w:rPr>
        <w:t>Requirements</w:t>
      </w:r>
      <w:bookmarkEnd w:id="28"/>
    </w:p>
    <w:p w14:paraId="7588BEE6" w14:textId="53C5C980" w:rsidR="0005126A" w:rsidRPr="00AE7E50" w:rsidRDefault="00E868E0" w:rsidP="00236DA7">
      <w:pPr>
        <w:pStyle w:val="Heading2"/>
        <w:rPr>
          <w:b w:val="0"/>
        </w:rPr>
      </w:pPr>
      <w:bookmarkStart w:id="29" w:name="_Toc135858837"/>
      <w:r w:rsidRPr="00AE7E50">
        <w:rPr>
          <w:b w:val="0"/>
        </w:rPr>
        <w:t>Introduction to the project</w:t>
      </w:r>
      <w:bookmarkEnd w:id="29"/>
    </w:p>
    <w:p w14:paraId="7CD2AF49" w14:textId="3843960D" w:rsidR="00E868E0" w:rsidRPr="00AE7E50" w:rsidRDefault="00E868E0" w:rsidP="006F104B">
      <w:pPr>
        <w:pStyle w:val="Heading2"/>
        <w:rPr>
          <w:b w:val="0"/>
        </w:rPr>
      </w:pPr>
      <w:bookmarkStart w:id="30" w:name="_Toc135858838"/>
      <w:r w:rsidRPr="00AE7E50">
        <w:rPr>
          <w:b w:val="0"/>
        </w:rPr>
        <w:t>Purpose of the website:</w:t>
      </w:r>
      <w:bookmarkEnd w:id="30"/>
    </w:p>
    <w:p w14:paraId="1D6E5570" w14:textId="40718402" w:rsidR="00E868E0" w:rsidRDefault="00E868E0" w:rsidP="00796870">
      <w:r>
        <w:t xml:space="preserve">My aim and purpose </w:t>
      </w:r>
      <w:proofErr w:type="gramStart"/>
      <w:r>
        <w:t>is</w:t>
      </w:r>
      <w:proofErr w:type="gramEnd"/>
      <w:r>
        <w:t xml:space="preserve"> that the website will act as a source of information about the chosen charity ‘Strays Meet Holland’. This will be with the intent of raising awareness for this charity.</w:t>
      </w:r>
    </w:p>
    <w:p w14:paraId="45F9C028" w14:textId="3C8857AF" w:rsidR="00E868E0" w:rsidRPr="00AE7E50" w:rsidRDefault="00E868E0" w:rsidP="00236DA7">
      <w:pPr>
        <w:pStyle w:val="Heading2"/>
        <w:rPr>
          <w:b w:val="0"/>
        </w:rPr>
      </w:pPr>
      <w:bookmarkStart w:id="31" w:name="_Toc135858839"/>
      <w:r w:rsidRPr="00AE7E50">
        <w:rPr>
          <w:b w:val="0"/>
        </w:rPr>
        <w:t>Target audience of the website:</w:t>
      </w:r>
      <w:bookmarkEnd w:id="31"/>
    </w:p>
    <w:p w14:paraId="4B09354B" w14:textId="420750F8" w:rsidR="006F104B" w:rsidRDefault="00E868E0" w:rsidP="00796870">
      <w:r>
        <w:t xml:space="preserve">The target audience of the website are primarily pet owners, but also anyone with an interest in animals. </w:t>
      </w:r>
      <w:r w:rsidR="00DD1716">
        <w:t>Some m</w:t>
      </w:r>
      <w:r w:rsidR="006F104B">
        <w:t>ore specific point</w:t>
      </w:r>
      <w:r w:rsidR="00DD1716">
        <w:t>s</w:t>
      </w:r>
      <w:r w:rsidR="006F104B">
        <w:t xml:space="preserve"> </w:t>
      </w:r>
      <w:r w:rsidR="00DD1716">
        <w:t>include</w:t>
      </w:r>
      <w:r w:rsidR="006F104B">
        <w:t>:</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3C47A462" w:rsidR="00E868E0" w:rsidRDefault="00E868E0" w:rsidP="006F104B">
      <w:r>
        <w:lastRenderedPageBreak/>
        <w:t>Due to the site having the ability to donate my target audience will be older than 18</w:t>
      </w:r>
      <w:r w:rsidR="006F104B">
        <w:t xml:space="preserve"> for people of all genders.</w:t>
      </w:r>
    </w:p>
    <w:p w14:paraId="237A0C49" w14:textId="33135856" w:rsidR="00901E7F" w:rsidRPr="00AE7E50" w:rsidRDefault="00901E7F" w:rsidP="00901E7F">
      <w:pPr>
        <w:pStyle w:val="Heading1"/>
        <w:rPr>
          <w:b w:val="0"/>
        </w:rPr>
      </w:pPr>
      <w:bookmarkStart w:id="32" w:name="_Toc135858840"/>
      <w:r w:rsidRPr="00AE7E50">
        <w:rPr>
          <w:b w:val="0"/>
        </w:rPr>
        <w:t>Project Phasing</w:t>
      </w:r>
      <w:bookmarkEnd w:id="32"/>
    </w:p>
    <w:p w14:paraId="6000F6CB" w14:textId="09158AA9" w:rsidR="006F104B" w:rsidRDefault="006F104B" w:rsidP="00236DA7">
      <w:pPr>
        <w:pStyle w:val="Heading2"/>
      </w:pPr>
      <w:bookmarkStart w:id="33" w:name="_Toc135858841"/>
      <w:r>
        <w:t>Functional and non-functional requirements</w:t>
      </w:r>
      <w:bookmarkEnd w:id="33"/>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Image carousel/slideshow: the website features pictures and of the animals the charity has saved, this to encourage users to become emotionally invested into the animals shown in the images, increasing the chance of users revisiting the site and donating to the cause.</w:t>
      </w:r>
    </w:p>
    <w:p w14:paraId="5CF7F634" w14:textId="27F6A687" w:rsidR="00DD66CE" w:rsidRDefault="002D1918" w:rsidP="00236DA7">
      <w:pPr>
        <w:pStyle w:val="ListParagraph"/>
        <w:numPr>
          <w:ilvl w:val="0"/>
          <w:numId w:val="1"/>
        </w:numPr>
      </w:pPr>
      <w:r>
        <w:t xml:space="preserve">Subpages: The site has 4 options for the user to travel to from the home page. I will have the user come back to the home page every time they want to travel between the pages as it is the central page of my site and will help to draw users in. I will do </w:t>
      </w:r>
      <w:r w:rsidR="00DD1716">
        <w:t>this using images</w:t>
      </w:r>
      <w:r>
        <w:t xml:space="preserve"> the user can click on to go to the next.</w:t>
      </w:r>
    </w:p>
    <w:p w14:paraId="2123248B" w14:textId="30A3BDD2"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proofErr w:type="gramStart"/>
      <w:r w:rsidR="00DD1716">
        <w:t>Facebook</w:t>
      </w:r>
      <w:proofErr w:type="gramEnd"/>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44DA9103" w:rsidR="00644D21" w:rsidRDefault="00DD1716" w:rsidP="00DD66CE">
      <w:pPr>
        <w:pStyle w:val="ListParagraph"/>
      </w:pPr>
      <w:r>
        <w:t>Furthermore,</w:t>
      </w:r>
      <w:r w:rsidR="00644D21">
        <w:t xml:space="preserve"> is it important that the website is highly documented and of high quality, meaning that I can resolve issues or bugs that might occur with the website in the future.</w:t>
      </w:r>
    </w:p>
    <w:p w14:paraId="41507239" w14:textId="6EF4CAAF" w:rsidR="00644D21" w:rsidRDefault="00644D21" w:rsidP="00644D21">
      <w:pPr>
        <w:pStyle w:val="ListParagraph"/>
        <w:numPr>
          <w:ilvl w:val="0"/>
          <w:numId w:val="1"/>
        </w:numPr>
      </w:pPr>
      <w:r>
        <w:t xml:space="preserve">Layout of the website: This is also an important part of the </w:t>
      </w:r>
      <w:r w:rsidR="00DD1716">
        <w:t>website;</w:t>
      </w:r>
      <w:r>
        <w:t xml:space="preserve"> the website is designed in a wa</w:t>
      </w:r>
      <w:r w:rsidR="00DD1716">
        <w:t>y</w:t>
      </w:r>
      <w:r>
        <w:t xml:space="preserve"> that logically organizes the amount of information into categories and different pages. </w:t>
      </w:r>
      <w:r w:rsidR="00DD66CE">
        <w:t xml:space="preserve">The website background matches that of the original site in order to maintain consistency for the </w:t>
      </w:r>
      <w:r w:rsidR="00DD1716">
        <w:t>convenience’s</w:t>
      </w:r>
      <w:r w:rsidR="00DD66CE">
        <w:t xml:space="preserve"> sake. This means the background collars will provide a sense of comfort and familiarity for the users and will increase user reviews.</w:t>
      </w:r>
    </w:p>
    <w:p w14:paraId="67C8DF9A" w14:textId="77777777" w:rsidR="00A90BBF" w:rsidRDefault="00DD1716" w:rsidP="00644D21">
      <w:pPr>
        <w:pStyle w:val="ListParagraph"/>
        <w:numPr>
          <w:ilvl w:val="0"/>
          <w:numId w:val="1"/>
        </w:numPr>
      </w:pPr>
      <w:r>
        <w:t xml:space="preserve">Intuitive design: The website also needs an intuitive design in order to make sure it is easy to navigate, meaning that the focus on the design will be simplicity and this will be improved and expanded upon </w:t>
      </w:r>
      <w:r w:rsidR="00A90BBF">
        <w:t>while the website is being developed.</w:t>
      </w:r>
    </w:p>
    <w:p w14:paraId="46F5644E" w14:textId="57CC3ACA" w:rsidR="00DD66CE" w:rsidRDefault="00A90BBF" w:rsidP="00644D21">
      <w:pPr>
        <w:pStyle w:val="ListParagraph"/>
        <w:numPr>
          <w:ilvl w:val="0"/>
          <w:numId w:val="1"/>
        </w:numPr>
      </w:pPr>
      <w:r>
        <w:t xml:space="preserve">Security: Due to the fact that the website will be handling directing people to donations and customer queries, we have to ensure that the website will be </w:t>
      </w:r>
      <w:proofErr w:type="gramStart"/>
      <w:r>
        <w:t>secure</w:t>
      </w:r>
      <w:proofErr w:type="gramEnd"/>
      <w:r>
        <w:t xml:space="preserve"> and all of these aspects of the website will be encrypted.</w:t>
      </w:r>
      <w:r w:rsidR="00DD66CE">
        <w:t xml:space="preserve"> </w:t>
      </w:r>
    </w:p>
    <w:p w14:paraId="48A47F7C" w14:textId="77777777" w:rsidR="00DD66CE" w:rsidRDefault="00DD66CE" w:rsidP="002D1918">
      <w:pPr>
        <w:pStyle w:val="ListParagraph"/>
      </w:pPr>
    </w:p>
    <w:p w14:paraId="704DCE0F" w14:textId="6F178AA7" w:rsidR="002D1918" w:rsidRPr="00AE7E50" w:rsidRDefault="00AE7E50" w:rsidP="00B361A4">
      <w:pPr>
        <w:pStyle w:val="Heading1"/>
        <w:rPr>
          <w:b w:val="0"/>
        </w:rPr>
      </w:pPr>
      <w:bookmarkStart w:id="34" w:name="_Toc135858842"/>
      <w:r w:rsidRPr="00AE7E50">
        <w:rPr>
          <w:b w:val="0"/>
        </w:rPr>
        <w:lastRenderedPageBreak/>
        <w:t>Planning</w:t>
      </w:r>
      <w:bookmarkEnd w:id="34"/>
    </w:p>
    <w:p w14:paraId="752F110A" w14:textId="49C17F20" w:rsidR="00AE7E50" w:rsidRPr="00AE7E50" w:rsidRDefault="00AE7E50" w:rsidP="00AE7E50">
      <w:pPr>
        <w:pStyle w:val="Heading2"/>
      </w:pPr>
      <w:bookmarkStart w:id="35" w:name="_Toc135858843"/>
      <w:r>
        <w:t>Design</w:t>
      </w:r>
      <w:bookmarkEnd w:id="35"/>
    </w:p>
    <w:p w14:paraId="065CFCA0" w14:textId="6B58440B" w:rsidR="002D1918" w:rsidRPr="00AE7E50" w:rsidRDefault="006C636B" w:rsidP="00AE7E50">
      <w:pPr>
        <w:pStyle w:val="Heading3"/>
        <w:rPr>
          <w:i w:val="0"/>
        </w:rPr>
      </w:pPr>
      <w:bookmarkStart w:id="36" w:name="_Toc135858844"/>
      <w:r w:rsidRPr="00AE7E50">
        <w:rPr>
          <w:i w:val="0"/>
        </w:rPr>
        <w:t>Sitemap</w:t>
      </w:r>
      <w:bookmarkEnd w:id="36"/>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96CE659" w:rsidR="006C636B" w:rsidRPr="00AE7E50" w:rsidRDefault="00901E7F" w:rsidP="00AE7E50">
      <w:pPr>
        <w:pStyle w:val="Heading3"/>
        <w:rPr>
          <w:i w:val="0"/>
        </w:rPr>
      </w:pPr>
      <w:bookmarkStart w:id="37" w:name="_Toc135858845"/>
      <w:r w:rsidRPr="00AE7E50">
        <w:rPr>
          <w:i w:val="0"/>
        </w:rPr>
        <w:t>M</w:t>
      </w:r>
      <w:r w:rsidR="00B361A4" w:rsidRPr="00AE7E50">
        <w:rPr>
          <w:i w:val="0"/>
        </w:rPr>
        <w:t>ood board</w:t>
      </w:r>
      <w:bookmarkEnd w:id="37"/>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lastRenderedPageBreak/>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AE7E50">
      <w:pPr>
        <w:pStyle w:val="Heading3"/>
      </w:pPr>
      <w:bookmarkStart w:id="38" w:name="_Toc135858846"/>
      <w:r>
        <w:t>Storyboard</w:t>
      </w:r>
      <w:bookmarkEnd w:id="38"/>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AE7E50">
      <w:pPr>
        <w:pStyle w:val="Heading3"/>
      </w:pPr>
      <w:bookmarkStart w:id="39" w:name="_Toc135858847"/>
      <w:r>
        <w:lastRenderedPageBreak/>
        <w:t>Page designs</w:t>
      </w:r>
      <w:bookmarkEnd w:id="39"/>
    </w:p>
    <w:p w14:paraId="7F734F2B" w14:textId="73868E31" w:rsidR="00B361A4" w:rsidRDefault="00AE7E50" w:rsidP="00B361A4">
      <w:r w:rsidRPr="00AE7E50">
        <w:rPr>
          <w:noProof/>
        </w:rPr>
        <w:drawing>
          <wp:inline distT="0" distB="0" distL="0" distR="0" wp14:anchorId="0C09DE1F" wp14:editId="51F1BA3B">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0540"/>
                    </a:xfrm>
                    <a:prstGeom prst="rect">
                      <a:avLst/>
                    </a:prstGeom>
                  </pic:spPr>
                </pic:pic>
              </a:graphicData>
            </a:graphic>
          </wp:inline>
        </w:drawing>
      </w:r>
    </w:p>
    <w:p w14:paraId="50D6567F" w14:textId="22803C9A" w:rsidR="00B361A4" w:rsidRDefault="00AE7E50" w:rsidP="00B361A4">
      <w:r>
        <w:t>This page will feature an image carousel of different animals that the charity has saved and information available about the animal</w:t>
      </w:r>
    </w:p>
    <w:p w14:paraId="2CA1B1C5" w14:textId="1811D420" w:rsidR="00AE7E50" w:rsidRPr="00B361A4" w:rsidRDefault="00AE7E50" w:rsidP="00B361A4">
      <w:r w:rsidRPr="00AE7E50">
        <w:rPr>
          <w:noProof/>
        </w:rPr>
        <w:drawing>
          <wp:inline distT="0" distB="0" distL="0" distR="0" wp14:anchorId="7F0380A0" wp14:editId="2FBC73A4">
            <wp:extent cx="5731510" cy="303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pic:spPr>
                </pic:pic>
              </a:graphicData>
            </a:graphic>
          </wp:inline>
        </w:drawing>
      </w:r>
    </w:p>
    <w:p w14:paraId="53EFF23A" w14:textId="0EE8C9E2" w:rsidR="006C636B" w:rsidRDefault="00AE7E50" w:rsidP="002D1918">
      <w:r>
        <w:t>This page will feature information on charity and links to different pages that the charity is related to.</w:t>
      </w:r>
    </w:p>
    <w:p w14:paraId="13959741" w14:textId="4783576D" w:rsidR="00AE7E50" w:rsidRDefault="00AE7E50" w:rsidP="002D1918">
      <w:r w:rsidRPr="00AE7E50">
        <w:rPr>
          <w:noProof/>
        </w:rPr>
        <w:lastRenderedPageBreak/>
        <w:drawing>
          <wp:inline distT="0" distB="0" distL="0" distR="0" wp14:anchorId="0DBA0472" wp14:editId="7C5E44D3">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2440"/>
                    </a:xfrm>
                    <a:prstGeom prst="rect">
                      <a:avLst/>
                    </a:prstGeom>
                  </pic:spPr>
                </pic:pic>
              </a:graphicData>
            </a:graphic>
          </wp:inline>
        </w:drawing>
      </w:r>
    </w:p>
    <w:p w14:paraId="14BDC558" w14:textId="429FEA68" w:rsidR="00AE7E50" w:rsidRDefault="00AE7E50" w:rsidP="002D1918">
      <w:r>
        <w:t>Here I will explain that the charity is ANBI certified and explain what that is, alongside an image of an animal and anything the charity wants me to add.</w:t>
      </w:r>
    </w:p>
    <w:p w14:paraId="0BF080FC" w14:textId="4FF952AE" w:rsidR="00AE7E50" w:rsidRDefault="00AE7E50" w:rsidP="002D1918">
      <w:r w:rsidRPr="00AE7E50">
        <w:rPr>
          <w:noProof/>
        </w:rPr>
        <w:drawing>
          <wp:inline distT="0" distB="0" distL="0" distR="0" wp14:anchorId="6FE88233" wp14:editId="2BEA20CE">
            <wp:extent cx="5731510" cy="3001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1645"/>
                    </a:xfrm>
                    <a:prstGeom prst="rect">
                      <a:avLst/>
                    </a:prstGeom>
                  </pic:spPr>
                </pic:pic>
              </a:graphicData>
            </a:graphic>
          </wp:inline>
        </w:drawing>
      </w:r>
    </w:p>
    <w:p w14:paraId="30BDCFE4" w14:textId="347B204F" w:rsidR="00AE7E50" w:rsidRDefault="00AE7E50" w:rsidP="002D1918">
      <w:r>
        <w:t>Here I will add a clickable button that links users to the donation page of the charity, as well as adding something to track how many users click on the donation. I will also link my Instagram account for the charity which I am doing for my other unit.</w:t>
      </w:r>
    </w:p>
    <w:p w14:paraId="729354A8" w14:textId="196BF727" w:rsidR="006B67B4" w:rsidRDefault="006B67B4" w:rsidP="006B67B4">
      <w:pPr>
        <w:pStyle w:val="Heading2"/>
      </w:pPr>
      <w:bookmarkStart w:id="40" w:name="_Toc135858848"/>
      <w:r>
        <w:t>Resource plan</w:t>
      </w:r>
      <w:bookmarkEnd w:id="40"/>
    </w:p>
    <w:p w14:paraId="7398BB03" w14:textId="4C6FEB12" w:rsidR="006B67B4" w:rsidRDefault="006B67B4" w:rsidP="006B67B4">
      <w:r>
        <w:t xml:space="preserve">The resources that will be involved in my project will be vast in order to ensure that project is high quality and covers all of the necessary goals and therefore is successful. Currently, the primary source of resources will come from human knowledge of web development, alongside online tutorials, which can be expanded and improved through the use of </w:t>
      </w:r>
      <w:r>
        <w:lastRenderedPageBreak/>
        <w:t xml:space="preserve">different sources, such as academic books written about web development, experienced developers, and finally the general internet. </w:t>
      </w:r>
    </w:p>
    <w:p w14:paraId="5DF54A63" w14:textId="4565A9B5" w:rsidR="006B67B4" w:rsidRDefault="006B67B4" w:rsidP="006B67B4">
      <w:r>
        <w:t>These will all be used efficiently and effectively in order to ensure that the charity website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6B367D6D" w14:textId="620F1161" w:rsidR="00674936" w:rsidRDefault="00674936" w:rsidP="00674936">
      <w:pPr>
        <w:pStyle w:val="Heading2"/>
      </w:pPr>
      <w:bookmarkStart w:id="41" w:name="_Toc135858849"/>
      <w:r w:rsidRPr="00674936">
        <w:rPr>
          <w:noProof/>
        </w:rPr>
        <w:drawing>
          <wp:anchor distT="0" distB="0" distL="114300" distR="114300" simplePos="0" relativeHeight="251663360" behindDoc="0" locked="0" layoutInCell="1" allowOverlap="1" wp14:anchorId="7C42FF79" wp14:editId="3FCE3C18">
            <wp:simplePos x="0" y="0"/>
            <wp:positionH relativeFrom="column">
              <wp:posOffset>-923925</wp:posOffset>
            </wp:positionH>
            <wp:positionV relativeFrom="paragraph">
              <wp:posOffset>198755</wp:posOffset>
            </wp:positionV>
            <wp:extent cx="7551100" cy="242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85714" cy="2440009"/>
                    </a:xfrm>
                    <a:prstGeom prst="rect">
                      <a:avLst/>
                    </a:prstGeom>
                  </pic:spPr>
                </pic:pic>
              </a:graphicData>
            </a:graphic>
            <wp14:sizeRelH relativeFrom="margin">
              <wp14:pctWidth>0</wp14:pctWidth>
            </wp14:sizeRelH>
            <wp14:sizeRelV relativeFrom="margin">
              <wp14:pctHeight>0</wp14:pctHeight>
            </wp14:sizeRelV>
          </wp:anchor>
        </w:drawing>
      </w:r>
      <w:r w:rsidR="006B67B4">
        <w:t>Time plan</w:t>
      </w:r>
      <w:bookmarkEnd w:id="41"/>
    </w:p>
    <w:p w14:paraId="771AA26F" w14:textId="71845FCC" w:rsidR="00674936" w:rsidRDefault="00674936" w:rsidP="00674936"/>
    <w:p w14:paraId="7E5C1768" w14:textId="5A32359A" w:rsidR="00674936" w:rsidRDefault="00674936" w:rsidP="00674936"/>
    <w:p w14:paraId="533F2D6F" w14:textId="77777777" w:rsidR="00674936" w:rsidRPr="00674936" w:rsidRDefault="00674936" w:rsidP="00674936"/>
    <w:p w14:paraId="004BAA86" w14:textId="0D219099" w:rsidR="00674936" w:rsidRDefault="00674936" w:rsidP="00674936"/>
    <w:p w14:paraId="5BB4FBC5" w14:textId="380775E4" w:rsidR="00674936" w:rsidRDefault="00674936" w:rsidP="00674936"/>
    <w:p w14:paraId="114272B7" w14:textId="3D378383" w:rsidR="00674936" w:rsidRDefault="00674936" w:rsidP="00674936"/>
    <w:p w14:paraId="15BD18CD" w14:textId="77777777" w:rsidR="00674936" w:rsidRPr="00674936" w:rsidRDefault="00674936" w:rsidP="00674936"/>
    <w:p w14:paraId="7E94FF2D" w14:textId="77777777" w:rsidR="00674936" w:rsidRPr="00674936" w:rsidRDefault="00674936" w:rsidP="00674936"/>
    <w:p w14:paraId="1C8E3DE5" w14:textId="130789DC" w:rsidR="00674936" w:rsidRDefault="00674936" w:rsidP="00674936">
      <w:pPr>
        <w:pStyle w:val="Heading2"/>
      </w:pPr>
      <w:bookmarkStart w:id="42" w:name="_Toc135858850"/>
      <w:r>
        <w:t>Project constraints</w:t>
      </w:r>
      <w:bookmarkEnd w:id="42"/>
    </w:p>
    <w:p w14:paraId="2DFFC051" w14:textId="38249821" w:rsidR="00936BBD" w:rsidRDefault="00936BBD" w:rsidP="00936BBD">
      <w:r>
        <w:t xml:space="preserve">The project is to run just shy of two months and supposed to be completed at the end of March. This means that there is a time constraint regarding the schedule of the project that has to be followed in order to create a successful product, the </w:t>
      </w:r>
      <w:r w:rsidR="00CE16BA">
        <w:t>website</w:t>
      </w:r>
      <w:r>
        <w:t xml:space="preserve">, and to complete the project successfully. </w:t>
      </w:r>
    </w:p>
    <w:p w14:paraId="0110A462" w14:textId="0EAD1E65" w:rsidR="00CE16BA" w:rsidRDefault="00936BBD" w:rsidP="00936BBD">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r w:rsidR="00787C43">
        <w:t>startup</w:t>
      </w:r>
      <w:r>
        <w:t xml:space="preserve"> costs will likely be the most expensive, such as purchasing the technology for the developers to create the </w:t>
      </w:r>
      <w:r w:rsidR="00787C43">
        <w:t>web applications</w:t>
      </w:r>
      <w:r>
        <w:t>, such as hardware and software i.e., purchasing GitHub</w:t>
      </w:r>
      <w:r w:rsidR="00787C43">
        <w:t>, visual studio code,</w:t>
      </w:r>
      <w:r>
        <w:t xml:space="preserve"> and laptops to work on. </w:t>
      </w:r>
    </w:p>
    <w:p w14:paraId="7CF10D6E" w14:textId="77777777" w:rsidR="00CE16BA" w:rsidRDefault="00936BBD" w:rsidP="00936BBD">
      <w:r>
        <w:t xml:space="preserve">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 </w:t>
      </w:r>
    </w:p>
    <w:p w14:paraId="23408AC6" w14:textId="767EE3AB" w:rsidR="00936BBD" w:rsidRPr="00936BBD" w:rsidRDefault="00936BBD" w:rsidP="00936BBD">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132CAF5E" w14:textId="207581F7" w:rsidR="002D1918" w:rsidRDefault="00992056" w:rsidP="002D1918">
      <w:pPr>
        <w:pStyle w:val="Heading1"/>
      </w:pPr>
      <w:bookmarkStart w:id="43" w:name="_Toc135858851"/>
      <w:r>
        <w:lastRenderedPageBreak/>
        <w:t>Risk and issue processes</w:t>
      </w:r>
      <w:bookmarkEnd w:id="43"/>
    </w:p>
    <w:p w14:paraId="650F3F78" w14:textId="5A3F7828" w:rsidR="002D1918" w:rsidRPr="002D1918" w:rsidRDefault="00A127C5" w:rsidP="002D1918">
      <w:pPr>
        <w:pStyle w:val="Heading2"/>
      </w:pPr>
      <w:bookmarkStart w:id="44" w:name="_Toc135858852"/>
      <w:r>
        <w:t>Management of risks and issues</w:t>
      </w:r>
      <w:bookmarkEnd w:id="44"/>
    </w:p>
    <w:p w14:paraId="588B5DAE" w14:textId="7DA5E39F" w:rsidR="00A127C5" w:rsidRDefault="00A127C5" w:rsidP="00A127C5">
      <w:r>
        <w:t>There are a number of risks and potential issues that must be considered when running a project, and these will be listed below alongside their severity.</w:t>
      </w:r>
    </w:p>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DD1716">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DD1716">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DD1716">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DD1716">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DD1716">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DD1716">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DD1716">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DD1716">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DD1716">
            <w:r w:rsidRPr="00994D87">
              <w:t xml:space="preserve">Poor Project Management </w:t>
            </w:r>
          </w:p>
        </w:tc>
        <w:tc>
          <w:tcPr>
            <w:tcW w:w="1701" w:type="dxa"/>
          </w:tcPr>
          <w:p w14:paraId="38112E00" w14:textId="77777777" w:rsidR="00A127C5" w:rsidRDefault="00A127C5" w:rsidP="00DD1716">
            <w:r>
              <w:t>Unlikely</w:t>
            </w:r>
          </w:p>
        </w:tc>
        <w:tc>
          <w:tcPr>
            <w:tcW w:w="2409" w:type="dxa"/>
          </w:tcPr>
          <w:p w14:paraId="061E7CF6" w14:textId="77777777" w:rsidR="00A127C5" w:rsidRDefault="00A127C5" w:rsidP="00DD1716">
            <w:r w:rsidRPr="00994D87">
              <w:t>Mild to Severe</w:t>
            </w:r>
          </w:p>
        </w:tc>
        <w:tc>
          <w:tcPr>
            <w:tcW w:w="5245" w:type="dxa"/>
          </w:tcPr>
          <w:p w14:paraId="5AAC9D5E" w14:textId="075AC2FC" w:rsidR="00A127C5" w:rsidRDefault="00A127C5" w:rsidP="00DD1716">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DD1716">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DD1716">
            <w:r>
              <w:t>Unlikely</w:t>
            </w:r>
          </w:p>
        </w:tc>
        <w:tc>
          <w:tcPr>
            <w:tcW w:w="2409" w:type="dxa"/>
            <w:shd w:val="clear" w:color="auto" w:fill="D9E2F3" w:themeFill="accent1" w:themeFillTint="33"/>
          </w:tcPr>
          <w:p w14:paraId="0FC126A1" w14:textId="77777777" w:rsidR="00A127C5" w:rsidRDefault="00A127C5" w:rsidP="00DD1716">
            <w:r>
              <w:t>Mild to Severe</w:t>
            </w:r>
          </w:p>
        </w:tc>
        <w:tc>
          <w:tcPr>
            <w:tcW w:w="5245" w:type="dxa"/>
            <w:shd w:val="clear" w:color="auto" w:fill="D9E2F3" w:themeFill="accent1" w:themeFillTint="33"/>
          </w:tcPr>
          <w:p w14:paraId="7FF39D77" w14:textId="77777777" w:rsidR="00A127C5" w:rsidRDefault="00A127C5" w:rsidP="00DD1716">
            <w:r>
              <w:t>Testing is one of the ongoing stages during development and if done poorly could result in a broken and bugged final product that was not 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DD1716">
            <w:r>
              <w:t>Inadequate Resources</w:t>
            </w:r>
          </w:p>
        </w:tc>
        <w:tc>
          <w:tcPr>
            <w:tcW w:w="1701" w:type="dxa"/>
          </w:tcPr>
          <w:p w14:paraId="793050FF" w14:textId="77777777" w:rsidR="00A127C5" w:rsidRDefault="00A127C5" w:rsidP="00DD1716">
            <w:r>
              <w:t>Low</w:t>
            </w:r>
          </w:p>
        </w:tc>
        <w:tc>
          <w:tcPr>
            <w:tcW w:w="2409" w:type="dxa"/>
          </w:tcPr>
          <w:p w14:paraId="4DA04424" w14:textId="77777777" w:rsidR="00A127C5" w:rsidRDefault="00A127C5" w:rsidP="00DD1716">
            <w:r>
              <w:t>Mild to Severe</w:t>
            </w:r>
          </w:p>
        </w:tc>
        <w:tc>
          <w:tcPr>
            <w:tcW w:w="5245" w:type="dxa"/>
          </w:tcPr>
          <w:p w14:paraId="1862FC83" w14:textId="77777777" w:rsidR="00A127C5" w:rsidRDefault="00A127C5" w:rsidP="00DD1716">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DD1716">
            <w:r>
              <w:t>Security Breaches</w:t>
            </w:r>
          </w:p>
        </w:tc>
        <w:tc>
          <w:tcPr>
            <w:tcW w:w="1701" w:type="dxa"/>
            <w:shd w:val="clear" w:color="auto" w:fill="D9E2F3" w:themeFill="accent1" w:themeFillTint="33"/>
          </w:tcPr>
          <w:p w14:paraId="7FBCAC24" w14:textId="77777777" w:rsidR="00A127C5" w:rsidRDefault="00A127C5" w:rsidP="00DD1716">
            <w:r>
              <w:t>Low to Likely</w:t>
            </w:r>
          </w:p>
        </w:tc>
        <w:tc>
          <w:tcPr>
            <w:tcW w:w="2409" w:type="dxa"/>
            <w:shd w:val="clear" w:color="auto" w:fill="D9E2F3" w:themeFill="accent1" w:themeFillTint="33"/>
          </w:tcPr>
          <w:p w14:paraId="0424DCCA" w14:textId="77777777" w:rsidR="00A127C5" w:rsidRDefault="00A127C5" w:rsidP="00DD1716">
            <w:r>
              <w:t>Dangerous to Severe</w:t>
            </w:r>
          </w:p>
        </w:tc>
        <w:tc>
          <w:tcPr>
            <w:tcW w:w="5245" w:type="dxa"/>
            <w:shd w:val="clear" w:color="auto" w:fill="D9E2F3" w:themeFill="accent1" w:themeFillTint="33"/>
          </w:tcPr>
          <w:p w14:paraId="1536EF0D" w14:textId="77777777" w:rsidR="00A127C5" w:rsidRDefault="00A127C5" w:rsidP="00DD1716">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DD1716">
            <w:r>
              <w:t>Changing Requirements</w:t>
            </w:r>
          </w:p>
        </w:tc>
        <w:tc>
          <w:tcPr>
            <w:tcW w:w="1701" w:type="dxa"/>
          </w:tcPr>
          <w:p w14:paraId="54EA2F8C" w14:textId="77777777" w:rsidR="00A127C5" w:rsidRDefault="00A127C5" w:rsidP="00DD1716">
            <w:r>
              <w:t>Low</w:t>
            </w:r>
          </w:p>
        </w:tc>
        <w:tc>
          <w:tcPr>
            <w:tcW w:w="2409" w:type="dxa"/>
          </w:tcPr>
          <w:p w14:paraId="372EF45D" w14:textId="77777777" w:rsidR="00A127C5" w:rsidRDefault="00A127C5" w:rsidP="00DD1716">
            <w:r>
              <w:t>Mild to Severe</w:t>
            </w:r>
          </w:p>
        </w:tc>
        <w:tc>
          <w:tcPr>
            <w:tcW w:w="5245" w:type="dxa"/>
          </w:tcPr>
          <w:p w14:paraId="1F6159D8" w14:textId="77777777" w:rsidR="00A127C5" w:rsidRDefault="00A127C5" w:rsidP="00DD1716">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DD1716">
            <w:r>
              <w:t>Legal and Regulatory Issues</w:t>
            </w:r>
          </w:p>
        </w:tc>
        <w:tc>
          <w:tcPr>
            <w:tcW w:w="1701" w:type="dxa"/>
            <w:shd w:val="clear" w:color="auto" w:fill="D9E2F3" w:themeFill="accent1" w:themeFillTint="33"/>
          </w:tcPr>
          <w:p w14:paraId="04E6AA46" w14:textId="77777777" w:rsidR="00A127C5" w:rsidRDefault="00A127C5" w:rsidP="00DD1716">
            <w:r>
              <w:t>None</w:t>
            </w:r>
          </w:p>
        </w:tc>
        <w:tc>
          <w:tcPr>
            <w:tcW w:w="2409" w:type="dxa"/>
            <w:shd w:val="clear" w:color="auto" w:fill="D9E2F3" w:themeFill="accent1" w:themeFillTint="33"/>
          </w:tcPr>
          <w:p w14:paraId="201EF4C8" w14:textId="77777777" w:rsidR="00A127C5" w:rsidRDefault="00A127C5" w:rsidP="00DD1716">
            <w:r>
              <w:t>Mild to Severe</w:t>
            </w:r>
          </w:p>
        </w:tc>
        <w:tc>
          <w:tcPr>
            <w:tcW w:w="5245" w:type="dxa"/>
            <w:shd w:val="clear" w:color="auto" w:fill="D9E2F3" w:themeFill="accent1" w:themeFillTint="33"/>
          </w:tcPr>
          <w:p w14:paraId="5EA15CB8" w14:textId="77777777" w:rsidR="00A127C5" w:rsidRDefault="00A127C5" w:rsidP="00DD1716">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DD1716">
            <w:r>
              <w:t>External Dependencies</w:t>
            </w:r>
          </w:p>
        </w:tc>
        <w:tc>
          <w:tcPr>
            <w:tcW w:w="1701" w:type="dxa"/>
          </w:tcPr>
          <w:p w14:paraId="0408FE68" w14:textId="77777777" w:rsidR="00A127C5" w:rsidRDefault="00A127C5" w:rsidP="00DD1716">
            <w:r>
              <w:t>Medium</w:t>
            </w:r>
          </w:p>
        </w:tc>
        <w:tc>
          <w:tcPr>
            <w:tcW w:w="2409" w:type="dxa"/>
          </w:tcPr>
          <w:p w14:paraId="68149E51" w14:textId="77777777" w:rsidR="00A127C5" w:rsidRDefault="00A127C5" w:rsidP="00DD1716">
            <w:r>
              <w:t>Mild to Severe</w:t>
            </w:r>
          </w:p>
        </w:tc>
        <w:tc>
          <w:tcPr>
            <w:tcW w:w="5245" w:type="dxa"/>
          </w:tcPr>
          <w:p w14:paraId="7A0A6EA7" w14:textId="4EC0B38E" w:rsidR="00A127C5" w:rsidRDefault="00A127C5" w:rsidP="00DD1716">
            <w:r>
              <w:t xml:space="preserve">External dependencies, such as for </w:t>
            </w:r>
            <w:r w:rsidR="00336EA6">
              <w:t>Visual studio code</w:t>
            </w:r>
            <w:r>
              <w:t xml:space="preserve"> and GitHub</w:t>
            </w:r>
            <w:r w:rsidR="00901E7F">
              <w:t xml:space="preserve"> (for </w:t>
            </w:r>
            <w:proofErr w:type="spellStart"/>
            <w:r w:rsidR="00901E7F">
              <w:t>back ups</w:t>
            </w:r>
            <w:proofErr w:type="spellEnd"/>
            <w:r w:rsidR="00901E7F">
              <w:t>)</w:t>
            </w:r>
            <w:r>
              <w:t>, could leave the project down if something happens to those softwar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DD1716">
            <w:r>
              <w:t>Personnel Issues</w:t>
            </w:r>
          </w:p>
        </w:tc>
        <w:tc>
          <w:tcPr>
            <w:tcW w:w="1701" w:type="dxa"/>
            <w:shd w:val="clear" w:color="auto" w:fill="D9E2F3" w:themeFill="accent1" w:themeFillTint="33"/>
          </w:tcPr>
          <w:p w14:paraId="4C4FAA91" w14:textId="77777777" w:rsidR="00A127C5" w:rsidRDefault="00A127C5" w:rsidP="00DD1716">
            <w:r>
              <w:t>Low</w:t>
            </w:r>
          </w:p>
        </w:tc>
        <w:tc>
          <w:tcPr>
            <w:tcW w:w="2409" w:type="dxa"/>
            <w:shd w:val="clear" w:color="auto" w:fill="D9E2F3" w:themeFill="accent1" w:themeFillTint="33"/>
          </w:tcPr>
          <w:p w14:paraId="274F48F4" w14:textId="77777777" w:rsidR="00A127C5" w:rsidRDefault="00A127C5" w:rsidP="00DD1716">
            <w:r>
              <w:t>Mild to Severe</w:t>
            </w:r>
          </w:p>
        </w:tc>
        <w:tc>
          <w:tcPr>
            <w:tcW w:w="5245" w:type="dxa"/>
            <w:shd w:val="clear" w:color="auto" w:fill="D9E2F3" w:themeFill="accent1" w:themeFillTint="33"/>
          </w:tcPr>
          <w:p w14:paraId="27AE8F09" w14:textId="77777777" w:rsidR="00A127C5" w:rsidRDefault="00A127C5" w:rsidP="00DD1716">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DD1716">
            <w:r>
              <w:lastRenderedPageBreak/>
              <w:t>Lack of User Adoption</w:t>
            </w:r>
          </w:p>
        </w:tc>
        <w:tc>
          <w:tcPr>
            <w:tcW w:w="1701" w:type="dxa"/>
          </w:tcPr>
          <w:p w14:paraId="66B0C6C0" w14:textId="77777777" w:rsidR="00A127C5" w:rsidRDefault="00A127C5" w:rsidP="00DD1716">
            <w:r>
              <w:t>Unlikely</w:t>
            </w:r>
          </w:p>
        </w:tc>
        <w:tc>
          <w:tcPr>
            <w:tcW w:w="2409" w:type="dxa"/>
          </w:tcPr>
          <w:p w14:paraId="26C58F04" w14:textId="77777777" w:rsidR="00A127C5" w:rsidRDefault="00A127C5" w:rsidP="00DD1716">
            <w:r>
              <w:t>Mild to Severe</w:t>
            </w:r>
          </w:p>
        </w:tc>
        <w:tc>
          <w:tcPr>
            <w:tcW w:w="5245" w:type="dxa"/>
          </w:tcPr>
          <w:p w14:paraId="040C4913" w14:textId="77777777" w:rsidR="00A127C5" w:rsidRDefault="00A127C5" w:rsidP="00DD1716">
            <w:r>
              <w:t>Even if the application is well-designed and technically sound, a lack of user adoption could result in low engagement and ultimately, the failure of the project.</w:t>
            </w:r>
          </w:p>
        </w:tc>
      </w:tr>
    </w:tbl>
    <w:p w14:paraId="61D6DFF9" w14:textId="77777777" w:rsidR="00331525" w:rsidRDefault="00331525" w:rsidP="00331525"/>
    <w:p w14:paraId="456C7CB1" w14:textId="1E379322" w:rsidR="00331525" w:rsidRDefault="00331525" w:rsidP="00331525">
      <w:pPr>
        <w:pStyle w:val="Heading2"/>
      </w:pPr>
      <w:bookmarkStart w:id="45" w:name="_Toc135858853"/>
      <w:r>
        <w:t>Ongoing monitoring</w:t>
      </w:r>
      <w:bookmarkEnd w:id="45"/>
    </w:p>
    <w:p w14:paraId="06CE7413" w14:textId="78EFDE51" w:rsidR="00331525" w:rsidRDefault="00992056" w:rsidP="00992056">
      <w:r>
        <w:t>This will be further documented later, however as the project will be ongoing, there will be many logs an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stakeholder’s satisfaction.</w:t>
      </w:r>
    </w:p>
    <w:p w14:paraId="0DDBEFB3" w14:textId="7CADA7B1" w:rsidR="00331525" w:rsidRDefault="00331525" w:rsidP="00331525">
      <w:pPr>
        <w:pStyle w:val="Heading1"/>
      </w:pPr>
      <w:bookmarkStart w:id="46" w:name="_Toc135858854"/>
      <w:r>
        <w:t>Execution and management processes</w:t>
      </w:r>
      <w:bookmarkEnd w:id="46"/>
    </w:p>
    <w:p w14:paraId="4FEBEC95" w14:textId="77777777" w:rsidR="00331525" w:rsidRDefault="00331525" w:rsidP="00901E7F">
      <w:pPr>
        <w:pStyle w:val="Heading2"/>
      </w:pPr>
      <w:bookmarkStart w:id="47" w:name="_Toc132644877"/>
      <w:bookmarkStart w:id="48" w:name="_Toc135858855"/>
      <w:r>
        <w:t>Time</w:t>
      </w:r>
      <w:bookmarkEnd w:id="47"/>
      <w:bookmarkEnd w:id="48"/>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DD1716">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DD1716">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DD1716">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DD1716">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DD1716">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DD1716">
            <w:r>
              <w:t>Some developers were unable to work when they were required to start so some agencies were contacted to ensure that 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DD1716">
            <w:r>
              <w:t>10/02/23</w:t>
            </w:r>
          </w:p>
        </w:tc>
        <w:tc>
          <w:tcPr>
            <w:tcW w:w="3005" w:type="dxa"/>
          </w:tcPr>
          <w:p w14:paraId="0AFC45DF" w14:textId="77777777" w:rsidR="00331525" w:rsidRDefault="00331525" w:rsidP="00DD1716">
            <w:r>
              <w:t>Finished design of applications and held meetings with shareholders about design</w:t>
            </w:r>
          </w:p>
        </w:tc>
        <w:tc>
          <w:tcPr>
            <w:tcW w:w="3006" w:type="dxa"/>
          </w:tcPr>
          <w:p w14:paraId="0B1125F0" w14:textId="77777777" w:rsidR="00331525" w:rsidRDefault="00331525" w:rsidP="00DD1716">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DD1716">
            <w:r>
              <w:t>15/02/23</w:t>
            </w:r>
          </w:p>
        </w:tc>
        <w:tc>
          <w:tcPr>
            <w:tcW w:w="3005" w:type="dxa"/>
            <w:shd w:val="clear" w:color="auto" w:fill="D9E2F3" w:themeFill="accent1" w:themeFillTint="33"/>
          </w:tcPr>
          <w:p w14:paraId="1621DF31" w14:textId="3EAB9687" w:rsidR="00331525" w:rsidRDefault="00331525" w:rsidP="00DD1716">
            <w:r>
              <w:t xml:space="preserve">Pseudocode of application finished, framework of </w:t>
            </w:r>
            <w:r w:rsidR="00901E7F">
              <w:t>website</w:t>
            </w:r>
            <w:r>
              <w:t xml:space="preserve"> clearly shown</w:t>
            </w:r>
          </w:p>
        </w:tc>
        <w:tc>
          <w:tcPr>
            <w:tcW w:w="3006" w:type="dxa"/>
            <w:shd w:val="clear" w:color="auto" w:fill="D9E2F3" w:themeFill="accent1" w:themeFillTint="33"/>
          </w:tcPr>
          <w:p w14:paraId="2C7C1B34" w14:textId="77777777" w:rsidR="00331525" w:rsidRDefault="00331525" w:rsidP="00DD1716">
            <w:r>
              <w:t>The developers struggled a bit initially to keep to the 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DD1716">
            <w:r>
              <w:t>22/02/23</w:t>
            </w:r>
          </w:p>
        </w:tc>
        <w:tc>
          <w:tcPr>
            <w:tcW w:w="3005" w:type="dxa"/>
          </w:tcPr>
          <w:p w14:paraId="313205F7" w14:textId="77777777" w:rsidR="00331525" w:rsidRDefault="00331525" w:rsidP="00DD1716">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DD1716">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DD1716">
            <w:r>
              <w:t>27/02/23</w:t>
            </w:r>
          </w:p>
        </w:tc>
        <w:tc>
          <w:tcPr>
            <w:tcW w:w="3005" w:type="dxa"/>
            <w:shd w:val="clear" w:color="auto" w:fill="D9E2F3" w:themeFill="accent1" w:themeFillTint="33"/>
          </w:tcPr>
          <w:p w14:paraId="1F16B767" w14:textId="6304B12C" w:rsidR="00331525" w:rsidRDefault="00901E7F" w:rsidP="00DD1716">
            <w:r>
              <w:t>Website</w:t>
            </w:r>
            <w:r w:rsidR="00331525">
              <w:t xml:space="preserve"> has begun development alongside </w:t>
            </w:r>
            <w:r w:rsidR="00331525">
              <w:lastRenderedPageBreak/>
              <w:t>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DD1716">
            <w:r>
              <w:lastRenderedPageBreak/>
              <w:t xml:space="preserve">There were some personnel issues however they were </w:t>
            </w:r>
            <w:r>
              <w:lastRenderedPageBreak/>
              <w:t>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DD1716">
            <w:r>
              <w:t>01/03/23 – 20/03/23</w:t>
            </w:r>
          </w:p>
        </w:tc>
        <w:tc>
          <w:tcPr>
            <w:tcW w:w="3005" w:type="dxa"/>
          </w:tcPr>
          <w:p w14:paraId="1071454C" w14:textId="321B6141" w:rsidR="00331525" w:rsidRDefault="00901E7F" w:rsidP="00DD1716">
            <w:r>
              <w:t>Website</w:t>
            </w:r>
            <w:r w:rsidR="00331525">
              <w:t xml:space="preserve">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DD1716">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DD1716">
            <w:r>
              <w:t>27/03/23</w:t>
            </w:r>
          </w:p>
        </w:tc>
        <w:tc>
          <w:tcPr>
            <w:tcW w:w="3005" w:type="dxa"/>
            <w:shd w:val="clear" w:color="auto" w:fill="D9E2F3" w:themeFill="accent1" w:themeFillTint="33"/>
          </w:tcPr>
          <w:p w14:paraId="4D646A5A" w14:textId="28660530" w:rsidR="00331525" w:rsidRDefault="00901E7F" w:rsidP="00DD1716">
            <w:r>
              <w:t>Website</w:t>
            </w:r>
            <w:r w:rsidR="00331525">
              <w:t xml:space="preserve">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DD1716">
            <w:r>
              <w:t>None, stakeholders happy with final product and development team is finished.</w:t>
            </w:r>
          </w:p>
        </w:tc>
      </w:tr>
    </w:tbl>
    <w:p w14:paraId="0611AA10" w14:textId="77777777" w:rsidR="00331525" w:rsidRDefault="00331525" w:rsidP="00331525"/>
    <w:p w14:paraId="6F11004A" w14:textId="77777777" w:rsidR="00F427B8" w:rsidRPr="00F427B8" w:rsidRDefault="00F427B8" w:rsidP="00F427B8">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49" w:name="_Toc135858856"/>
      <w:r w:rsidRPr="00F427B8">
        <w:rPr>
          <w:rFonts w:asciiTheme="majorHAnsi" w:eastAsiaTheme="majorEastAsia" w:hAnsiTheme="majorHAnsi" w:cstheme="majorBidi"/>
          <w:b/>
          <w:color w:val="2F5496" w:themeColor="accent1" w:themeShade="BF"/>
          <w:sz w:val="26"/>
          <w:szCs w:val="26"/>
        </w:rPr>
        <w:t>Project contingency</w:t>
      </w:r>
      <w:bookmarkEnd w:id="49"/>
    </w:p>
    <w:p w14:paraId="7A450134" w14:textId="77777777" w:rsidR="00F427B8" w:rsidRPr="00F427B8" w:rsidRDefault="00F427B8" w:rsidP="00F427B8">
      <w:r w:rsidRPr="00F427B8">
        <w:t>As seen previously, the project has extended periods of time to allow for development and testing to make sure that the website application has a successful outcome. Additionally, when we discuss the budget for our project earlier in the documentation.</w:t>
      </w:r>
    </w:p>
    <w:p w14:paraId="444C1E81" w14:textId="77777777" w:rsidR="00F427B8" w:rsidRPr="00F427B8" w:rsidRDefault="00F427B8" w:rsidP="00F427B8">
      <w:r w:rsidRPr="00F427B8">
        <w:t>Additionally, the final week that has no development and simply review will be a great time for any final bug fixes or issues to be resolved in the scenario that something comes up at the end.</w:t>
      </w:r>
    </w:p>
    <w:p w14:paraId="373B0305" w14:textId="77777777" w:rsidR="00F427B8" w:rsidRPr="00F427B8" w:rsidRDefault="00F427B8" w:rsidP="00F427B8">
      <w:r w:rsidRPr="00F427B8">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F427B8" w:rsidRPr="00F427B8" w14:paraId="589B0B9D" w14:textId="77777777" w:rsidTr="00E342F4">
        <w:tc>
          <w:tcPr>
            <w:tcW w:w="2269" w:type="dxa"/>
            <w:tcBorders>
              <w:bottom w:val="single" w:sz="12" w:space="0" w:color="auto"/>
            </w:tcBorders>
            <w:shd w:val="clear" w:color="auto" w:fill="B4C6E7" w:themeFill="accent1" w:themeFillTint="66"/>
          </w:tcPr>
          <w:p w14:paraId="6DEFAD95" w14:textId="77777777" w:rsidR="00F427B8" w:rsidRPr="00F427B8" w:rsidRDefault="00F427B8" w:rsidP="00F427B8">
            <w:pPr>
              <w:spacing w:after="160" w:line="259" w:lineRule="auto"/>
            </w:pPr>
            <w:r w:rsidRPr="00F427B8">
              <w:t>Risk</w:t>
            </w:r>
          </w:p>
        </w:tc>
        <w:tc>
          <w:tcPr>
            <w:tcW w:w="1275" w:type="dxa"/>
            <w:tcBorders>
              <w:bottom w:val="single" w:sz="12" w:space="0" w:color="auto"/>
            </w:tcBorders>
            <w:shd w:val="clear" w:color="auto" w:fill="B4C6E7" w:themeFill="accent1" w:themeFillTint="66"/>
          </w:tcPr>
          <w:p w14:paraId="1EE31402" w14:textId="77777777" w:rsidR="00F427B8" w:rsidRPr="00F427B8" w:rsidRDefault="00F427B8" w:rsidP="00F427B8">
            <w:pPr>
              <w:spacing w:after="160" w:line="259" w:lineRule="auto"/>
            </w:pPr>
            <w:r w:rsidRPr="00F427B8">
              <w:t>Probability</w:t>
            </w:r>
          </w:p>
        </w:tc>
        <w:tc>
          <w:tcPr>
            <w:tcW w:w="4253" w:type="dxa"/>
            <w:tcBorders>
              <w:bottom w:val="single" w:sz="12" w:space="0" w:color="auto"/>
            </w:tcBorders>
            <w:shd w:val="clear" w:color="auto" w:fill="B4C6E7" w:themeFill="accent1" w:themeFillTint="66"/>
          </w:tcPr>
          <w:p w14:paraId="08835357" w14:textId="77777777" w:rsidR="00F427B8" w:rsidRPr="00F427B8" w:rsidRDefault="00F427B8" w:rsidP="00F427B8">
            <w:pPr>
              <w:spacing w:after="160" w:line="259" w:lineRule="auto"/>
            </w:pPr>
            <w:r w:rsidRPr="00F427B8">
              <w:t>Preparation</w:t>
            </w:r>
          </w:p>
        </w:tc>
        <w:tc>
          <w:tcPr>
            <w:tcW w:w="3827" w:type="dxa"/>
            <w:tcBorders>
              <w:bottom w:val="single" w:sz="12" w:space="0" w:color="auto"/>
            </w:tcBorders>
            <w:shd w:val="clear" w:color="auto" w:fill="B4C6E7" w:themeFill="accent1" w:themeFillTint="66"/>
          </w:tcPr>
          <w:p w14:paraId="3120F671" w14:textId="77777777" w:rsidR="00F427B8" w:rsidRPr="00F427B8" w:rsidRDefault="00F427B8" w:rsidP="00F427B8">
            <w:pPr>
              <w:spacing w:after="160" w:line="259" w:lineRule="auto"/>
            </w:pPr>
            <w:r w:rsidRPr="00F427B8">
              <w:t>Response</w:t>
            </w:r>
          </w:p>
        </w:tc>
      </w:tr>
      <w:tr w:rsidR="00F427B8" w:rsidRPr="00F427B8" w14:paraId="371F4424" w14:textId="77777777" w:rsidTr="00E342F4">
        <w:tc>
          <w:tcPr>
            <w:tcW w:w="2269" w:type="dxa"/>
            <w:tcBorders>
              <w:top w:val="single" w:sz="12" w:space="0" w:color="auto"/>
            </w:tcBorders>
            <w:shd w:val="clear" w:color="auto" w:fill="B4C6E7" w:themeFill="accent1" w:themeFillTint="66"/>
          </w:tcPr>
          <w:p w14:paraId="4F197993" w14:textId="77777777" w:rsidR="00F427B8" w:rsidRPr="00F427B8" w:rsidRDefault="00F427B8" w:rsidP="00F427B8">
            <w:pPr>
              <w:spacing w:after="160" w:line="259" w:lineRule="auto"/>
            </w:pPr>
            <w:r w:rsidRPr="00F427B8">
              <w:t>Technical problems</w:t>
            </w:r>
          </w:p>
        </w:tc>
        <w:tc>
          <w:tcPr>
            <w:tcW w:w="1275" w:type="dxa"/>
            <w:tcBorders>
              <w:top w:val="single" w:sz="12" w:space="0" w:color="auto"/>
            </w:tcBorders>
            <w:shd w:val="clear" w:color="auto" w:fill="D9E2F3" w:themeFill="accent1" w:themeFillTint="33"/>
          </w:tcPr>
          <w:p w14:paraId="1F59D9B1" w14:textId="77777777" w:rsidR="00F427B8" w:rsidRPr="00F427B8" w:rsidRDefault="00F427B8" w:rsidP="00F427B8">
            <w:pPr>
              <w:spacing w:after="160" w:line="259" w:lineRule="auto"/>
            </w:pPr>
            <w:r w:rsidRPr="00F427B8">
              <w:t>Low</w:t>
            </w:r>
          </w:p>
        </w:tc>
        <w:tc>
          <w:tcPr>
            <w:tcW w:w="4253" w:type="dxa"/>
            <w:tcBorders>
              <w:top w:val="single" w:sz="12" w:space="0" w:color="auto"/>
            </w:tcBorders>
            <w:shd w:val="clear" w:color="auto" w:fill="D9E2F3" w:themeFill="accent1" w:themeFillTint="33"/>
          </w:tcPr>
          <w:p w14:paraId="5501143F" w14:textId="77777777" w:rsidR="00F427B8" w:rsidRPr="00F427B8" w:rsidRDefault="00F427B8" w:rsidP="00F427B8">
            <w:pPr>
              <w:spacing w:after="160" w:line="259" w:lineRule="auto"/>
            </w:pPr>
            <w:r w:rsidRPr="00F427B8">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25729087" w14:textId="77777777" w:rsidR="00F427B8" w:rsidRPr="00F427B8" w:rsidRDefault="00F427B8" w:rsidP="00F427B8">
            <w:pPr>
              <w:spacing w:after="160" w:line="259" w:lineRule="auto"/>
            </w:pPr>
            <w:r w:rsidRPr="00F427B8">
              <w:t xml:space="preserve">If there are any technical problems that occur we will ensure that we track back to before they begin and then taking a </w:t>
            </w:r>
            <w:proofErr w:type="gramStart"/>
            <w:r w:rsidRPr="00F427B8">
              <w:t>step by step</w:t>
            </w:r>
            <w:proofErr w:type="gramEnd"/>
            <w:r w:rsidRPr="00F427B8">
              <w:t xml:space="preserve"> approach to isolate the problem and resolve it.</w:t>
            </w:r>
          </w:p>
        </w:tc>
      </w:tr>
      <w:tr w:rsidR="00F427B8" w:rsidRPr="00F427B8" w14:paraId="508E1C1E" w14:textId="77777777" w:rsidTr="00E342F4">
        <w:tc>
          <w:tcPr>
            <w:tcW w:w="2269" w:type="dxa"/>
            <w:shd w:val="clear" w:color="auto" w:fill="B4C6E7" w:themeFill="accent1" w:themeFillTint="66"/>
          </w:tcPr>
          <w:p w14:paraId="4585DC4A" w14:textId="77777777" w:rsidR="00F427B8" w:rsidRPr="00F427B8" w:rsidRDefault="00F427B8" w:rsidP="00F427B8">
            <w:pPr>
              <w:spacing w:after="160" w:line="259" w:lineRule="auto"/>
            </w:pPr>
            <w:r w:rsidRPr="00F427B8">
              <w:t>Poor project management</w:t>
            </w:r>
          </w:p>
        </w:tc>
        <w:tc>
          <w:tcPr>
            <w:tcW w:w="1275" w:type="dxa"/>
          </w:tcPr>
          <w:p w14:paraId="3B60DA1A" w14:textId="77777777" w:rsidR="00F427B8" w:rsidRPr="00F427B8" w:rsidRDefault="00F427B8" w:rsidP="00F427B8">
            <w:pPr>
              <w:spacing w:after="160" w:line="259" w:lineRule="auto"/>
            </w:pPr>
            <w:r w:rsidRPr="00F427B8">
              <w:t>Low</w:t>
            </w:r>
          </w:p>
        </w:tc>
        <w:tc>
          <w:tcPr>
            <w:tcW w:w="4253" w:type="dxa"/>
          </w:tcPr>
          <w:p w14:paraId="0D9BDB69" w14:textId="77777777" w:rsidR="00F427B8" w:rsidRPr="00F427B8" w:rsidRDefault="00F427B8" w:rsidP="00F427B8">
            <w:pPr>
              <w:spacing w:after="160" w:line="259" w:lineRule="auto"/>
            </w:pPr>
            <w:r w:rsidRPr="00F427B8">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2F3CF4F5" w14:textId="77777777" w:rsidR="00F427B8" w:rsidRPr="00F427B8" w:rsidRDefault="00F427B8" w:rsidP="00F427B8">
            <w:pPr>
              <w:spacing w:after="160" w:line="259" w:lineRule="auto"/>
            </w:pPr>
            <w:r w:rsidRPr="00F427B8">
              <w:t>If the project management becomes a vocalised issue then I will step back and let someone else take over briefly to ensure that the project will run well while I take notes on what I can improve.</w:t>
            </w:r>
          </w:p>
        </w:tc>
      </w:tr>
      <w:tr w:rsidR="00F427B8" w:rsidRPr="00F427B8" w14:paraId="3D15ABE4" w14:textId="77777777" w:rsidTr="00E342F4">
        <w:tc>
          <w:tcPr>
            <w:tcW w:w="2269" w:type="dxa"/>
            <w:shd w:val="clear" w:color="auto" w:fill="B4C6E7" w:themeFill="accent1" w:themeFillTint="66"/>
          </w:tcPr>
          <w:p w14:paraId="76D97ED1" w14:textId="77777777" w:rsidR="00F427B8" w:rsidRPr="00F427B8" w:rsidRDefault="00F427B8" w:rsidP="00F427B8">
            <w:pPr>
              <w:spacing w:after="160" w:line="259" w:lineRule="auto"/>
            </w:pPr>
            <w:r w:rsidRPr="00F427B8">
              <w:t>Inadequate testing</w:t>
            </w:r>
          </w:p>
        </w:tc>
        <w:tc>
          <w:tcPr>
            <w:tcW w:w="1275" w:type="dxa"/>
            <w:shd w:val="clear" w:color="auto" w:fill="D9E2F3" w:themeFill="accent1" w:themeFillTint="33"/>
          </w:tcPr>
          <w:p w14:paraId="10E3028D" w14:textId="77777777" w:rsidR="00F427B8" w:rsidRPr="00F427B8" w:rsidRDefault="00F427B8" w:rsidP="00F427B8">
            <w:pPr>
              <w:spacing w:after="160" w:line="259" w:lineRule="auto"/>
            </w:pPr>
            <w:r w:rsidRPr="00F427B8">
              <w:t>Unlikely</w:t>
            </w:r>
          </w:p>
        </w:tc>
        <w:tc>
          <w:tcPr>
            <w:tcW w:w="4253" w:type="dxa"/>
            <w:shd w:val="clear" w:color="auto" w:fill="D9E2F3" w:themeFill="accent1" w:themeFillTint="33"/>
          </w:tcPr>
          <w:p w14:paraId="6FE5A0FA" w14:textId="77777777" w:rsidR="00F427B8" w:rsidRPr="00F427B8" w:rsidRDefault="00F427B8" w:rsidP="00F427B8">
            <w:pPr>
              <w:spacing w:after="160" w:line="259" w:lineRule="auto"/>
            </w:pPr>
            <w:r w:rsidRPr="00F427B8">
              <w:t xml:space="preserve">In preparation for any testing, I will ensure that there is outlined detail on </w:t>
            </w:r>
            <w:r w:rsidRPr="00F427B8">
              <w:lastRenderedPageBreak/>
              <w:t>how to perform testing, including documentation and what steps to take when doing the testing to maximise the efficiency.</w:t>
            </w:r>
          </w:p>
        </w:tc>
        <w:tc>
          <w:tcPr>
            <w:tcW w:w="3827" w:type="dxa"/>
            <w:shd w:val="clear" w:color="auto" w:fill="D9E2F3" w:themeFill="accent1" w:themeFillTint="33"/>
          </w:tcPr>
          <w:p w14:paraId="575D9B25" w14:textId="77777777" w:rsidR="00F427B8" w:rsidRPr="00F427B8" w:rsidRDefault="00F427B8" w:rsidP="00F427B8">
            <w:pPr>
              <w:spacing w:after="160" w:line="259" w:lineRule="auto"/>
            </w:pPr>
            <w:r w:rsidRPr="00F427B8">
              <w:lastRenderedPageBreak/>
              <w:t xml:space="preserve">If the tests that occur are not good enough, using the source control </w:t>
            </w:r>
            <w:r w:rsidRPr="00F427B8">
              <w:lastRenderedPageBreak/>
              <w:t>software I will go back to the version that the test was done during, and redo the testing to make sure that test will be done better.</w:t>
            </w:r>
          </w:p>
        </w:tc>
      </w:tr>
      <w:tr w:rsidR="00F427B8" w:rsidRPr="00F427B8" w14:paraId="7F0B7623" w14:textId="77777777" w:rsidTr="00E342F4">
        <w:tc>
          <w:tcPr>
            <w:tcW w:w="2269" w:type="dxa"/>
            <w:shd w:val="clear" w:color="auto" w:fill="B4C6E7" w:themeFill="accent1" w:themeFillTint="66"/>
          </w:tcPr>
          <w:p w14:paraId="03700E51" w14:textId="77777777" w:rsidR="00F427B8" w:rsidRPr="00F427B8" w:rsidRDefault="00F427B8" w:rsidP="00F427B8">
            <w:pPr>
              <w:spacing w:after="160" w:line="259" w:lineRule="auto"/>
            </w:pPr>
            <w:r w:rsidRPr="00F427B8">
              <w:lastRenderedPageBreak/>
              <w:t>Inadequate resources</w:t>
            </w:r>
          </w:p>
        </w:tc>
        <w:tc>
          <w:tcPr>
            <w:tcW w:w="1275" w:type="dxa"/>
          </w:tcPr>
          <w:p w14:paraId="7CE1EDA6" w14:textId="77777777" w:rsidR="00F427B8" w:rsidRPr="00F427B8" w:rsidRDefault="00F427B8" w:rsidP="00F427B8">
            <w:pPr>
              <w:spacing w:after="160" w:line="259" w:lineRule="auto"/>
            </w:pPr>
            <w:r w:rsidRPr="00F427B8">
              <w:t>Medium</w:t>
            </w:r>
          </w:p>
        </w:tc>
        <w:tc>
          <w:tcPr>
            <w:tcW w:w="4253" w:type="dxa"/>
          </w:tcPr>
          <w:p w14:paraId="0266EA4D" w14:textId="77777777" w:rsidR="00F427B8" w:rsidRPr="00F427B8" w:rsidRDefault="00F427B8" w:rsidP="00F427B8">
            <w:pPr>
              <w:spacing w:after="160" w:line="259" w:lineRule="auto"/>
            </w:pPr>
            <w:r w:rsidRPr="00F427B8">
              <w:t>To ensure that the adequate resources  for the project, I will ensure that the resources are managed well such as budgeting what is available and rationing the resources to make sure that nothing is stretched thin.</w:t>
            </w:r>
          </w:p>
        </w:tc>
        <w:tc>
          <w:tcPr>
            <w:tcW w:w="3827" w:type="dxa"/>
          </w:tcPr>
          <w:p w14:paraId="41373C27" w14:textId="77777777" w:rsidR="00F427B8" w:rsidRPr="00F427B8" w:rsidRDefault="00F427B8" w:rsidP="00F427B8">
            <w:pPr>
              <w:spacing w:after="160" w:line="259" w:lineRule="auto"/>
            </w:pPr>
            <w:r w:rsidRPr="00F427B8">
              <w:t>If there is a lack of resources then I will have to ask for more from the stakeholders, as otherwise the project will have to shut down and this will end the project.</w:t>
            </w:r>
          </w:p>
        </w:tc>
      </w:tr>
      <w:tr w:rsidR="00F427B8" w:rsidRPr="00F427B8" w14:paraId="421C53DA" w14:textId="77777777" w:rsidTr="00E342F4">
        <w:tc>
          <w:tcPr>
            <w:tcW w:w="2269" w:type="dxa"/>
            <w:shd w:val="clear" w:color="auto" w:fill="B4C6E7" w:themeFill="accent1" w:themeFillTint="66"/>
          </w:tcPr>
          <w:p w14:paraId="75C028FA" w14:textId="77777777" w:rsidR="00F427B8" w:rsidRPr="00F427B8" w:rsidRDefault="00F427B8" w:rsidP="00F427B8">
            <w:pPr>
              <w:spacing w:after="160" w:line="259" w:lineRule="auto"/>
            </w:pPr>
            <w:r w:rsidRPr="00F427B8">
              <w:t>Changing requirements</w:t>
            </w:r>
          </w:p>
        </w:tc>
        <w:tc>
          <w:tcPr>
            <w:tcW w:w="1275" w:type="dxa"/>
            <w:shd w:val="clear" w:color="auto" w:fill="D9E2F3" w:themeFill="accent1" w:themeFillTint="33"/>
          </w:tcPr>
          <w:p w14:paraId="67F10038" w14:textId="77777777" w:rsidR="00F427B8" w:rsidRPr="00F427B8" w:rsidRDefault="00F427B8" w:rsidP="00F427B8">
            <w:pPr>
              <w:spacing w:after="160" w:line="259" w:lineRule="auto"/>
            </w:pPr>
            <w:r w:rsidRPr="00F427B8">
              <w:t>Likely</w:t>
            </w:r>
          </w:p>
        </w:tc>
        <w:tc>
          <w:tcPr>
            <w:tcW w:w="4253" w:type="dxa"/>
            <w:shd w:val="clear" w:color="auto" w:fill="D9E2F3" w:themeFill="accent1" w:themeFillTint="33"/>
          </w:tcPr>
          <w:p w14:paraId="23A258DC" w14:textId="77777777" w:rsidR="00F427B8" w:rsidRPr="00F427B8" w:rsidRDefault="00F427B8" w:rsidP="00F427B8">
            <w:pPr>
              <w:spacing w:after="160" w:line="259" w:lineRule="auto"/>
            </w:pPr>
            <w:r w:rsidRPr="00F427B8">
              <w:t xml:space="preserve">To prevent </w:t>
            </w:r>
            <w:proofErr w:type="gramStart"/>
            <w:r w:rsidRPr="00F427B8">
              <w:t>much</w:t>
            </w:r>
            <w:proofErr w:type="gramEnd"/>
            <w:r w:rsidRPr="00F427B8">
              <w:t xml:space="preserve">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2637B4B5" w14:textId="77777777" w:rsidR="00F427B8" w:rsidRPr="00F427B8" w:rsidRDefault="00F427B8" w:rsidP="00F427B8">
            <w:pPr>
              <w:spacing w:after="160" w:line="259" w:lineRule="auto"/>
            </w:pPr>
            <w:r w:rsidRPr="00F427B8">
              <w:t>If there are changes in the requirements I will ensure that it is integrated as seamlessly as possibly to make sure that the project continues running on schedule.</w:t>
            </w:r>
          </w:p>
        </w:tc>
      </w:tr>
      <w:tr w:rsidR="00F427B8" w:rsidRPr="00F427B8" w14:paraId="57C200A0" w14:textId="77777777" w:rsidTr="00E342F4">
        <w:tc>
          <w:tcPr>
            <w:tcW w:w="2269" w:type="dxa"/>
            <w:shd w:val="clear" w:color="auto" w:fill="B4C6E7" w:themeFill="accent1" w:themeFillTint="66"/>
          </w:tcPr>
          <w:p w14:paraId="53C9B2B4" w14:textId="77777777" w:rsidR="00F427B8" w:rsidRPr="00F427B8" w:rsidRDefault="00F427B8" w:rsidP="00F427B8">
            <w:pPr>
              <w:spacing w:after="160" w:line="259" w:lineRule="auto"/>
            </w:pPr>
            <w:r w:rsidRPr="00F427B8">
              <w:t>Personnel Issues</w:t>
            </w:r>
          </w:p>
        </w:tc>
        <w:tc>
          <w:tcPr>
            <w:tcW w:w="1275" w:type="dxa"/>
          </w:tcPr>
          <w:p w14:paraId="7BD97B6E" w14:textId="77777777" w:rsidR="00F427B8" w:rsidRPr="00F427B8" w:rsidRDefault="00F427B8" w:rsidP="00F427B8">
            <w:pPr>
              <w:spacing w:after="160" w:line="259" w:lineRule="auto"/>
            </w:pPr>
            <w:r w:rsidRPr="00F427B8">
              <w:t>Low to medium</w:t>
            </w:r>
          </w:p>
        </w:tc>
        <w:tc>
          <w:tcPr>
            <w:tcW w:w="4253" w:type="dxa"/>
          </w:tcPr>
          <w:p w14:paraId="61611535" w14:textId="77777777" w:rsidR="00F427B8" w:rsidRPr="00F427B8" w:rsidRDefault="00F427B8" w:rsidP="00F427B8">
            <w:pPr>
              <w:spacing w:after="160" w:line="259" w:lineRule="auto"/>
            </w:pPr>
            <w:r w:rsidRPr="00F427B8">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647781F8" w14:textId="77777777" w:rsidR="00F427B8" w:rsidRPr="00F427B8" w:rsidRDefault="00F427B8" w:rsidP="00F427B8">
            <w:pPr>
              <w:spacing w:after="160" w:line="259" w:lineRule="auto"/>
            </w:pPr>
            <w:r w:rsidRPr="00F427B8">
              <w:t>If any issues occur I will ensure that the project team members will have an opportunity to talk about it and raise any issues, while also looking for satisfactory solutions together.</w:t>
            </w:r>
          </w:p>
        </w:tc>
      </w:tr>
    </w:tbl>
    <w:p w14:paraId="7FB8E7E7" w14:textId="77777777" w:rsidR="00992056" w:rsidRPr="00331525" w:rsidRDefault="00992056" w:rsidP="00331525"/>
    <w:p w14:paraId="39A1054B" w14:textId="5BDB52D8" w:rsidR="00331525" w:rsidRDefault="00992056" w:rsidP="00992056">
      <w:pPr>
        <w:pStyle w:val="Heading2"/>
      </w:pPr>
      <w:bookmarkStart w:id="50" w:name="_Toc135858857"/>
      <w:r>
        <w:t>Cost</w:t>
      </w:r>
      <w:bookmarkEnd w:id="50"/>
    </w:p>
    <w:p w14:paraId="6558778B" w14:textId="73A5855F" w:rsidR="00992056" w:rsidRPr="00992056" w:rsidRDefault="00992056" w:rsidP="00992056">
      <w:r w:rsidRPr="00992056">
        <w:t>Below are the costs detailed with my project and what the money is used on.</w:t>
      </w:r>
    </w:p>
    <w:p w14:paraId="120835C0" w14:textId="2A6EF4E4" w:rsidR="00992056" w:rsidRPr="00992056" w:rsidRDefault="00992056" w:rsidP="00992056">
      <w:r w:rsidRPr="00992056">
        <w:rPr>
          <w:noProof/>
        </w:rPr>
        <w:drawing>
          <wp:inline distT="0" distB="0" distL="0" distR="0" wp14:anchorId="732439F9" wp14:editId="29568842">
            <wp:extent cx="5593080" cy="1729740"/>
            <wp:effectExtent l="0" t="0" r="7620" b="0"/>
            <wp:docPr id="206253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6" b="13110"/>
                    <a:stretch/>
                  </pic:blipFill>
                  <pic:spPr bwMode="auto">
                    <a:xfrm>
                      <a:off x="0" y="0"/>
                      <a:ext cx="559308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A203C08" w14:textId="65CB905C" w:rsidR="00992056" w:rsidRDefault="00992056" w:rsidP="00992056">
      <w:pPr>
        <w:pStyle w:val="Heading2"/>
      </w:pPr>
      <w:bookmarkStart w:id="51" w:name="_Toc135858858"/>
      <w:r>
        <w:t>Quality</w:t>
      </w:r>
      <w:bookmarkEnd w:id="51"/>
    </w:p>
    <w:p w14:paraId="1DED419B" w14:textId="2BB38EC3" w:rsidR="00992056" w:rsidRDefault="00992056" w:rsidP="00992056">
      <w:r w:rsidRPr="00992056">
        <w:t xml:space="preserve">The quality of this project will be defined by its ability to function and work without issues, i.e., any bugs preventing the </w:t>
      </w:r>
      <w:r>
        <w:t>website</w:t>
      </w:r>
      <w:r w:rsidRPr="00992056">
        <w:t xml:space="preserve"> from running. This means that the definition of quality for this </w:t>
      </w:r>
      <w:r>
        <w:t>website</w:t>
      </w:r>
      <w:r w:rsidRPr="00992056">
        <w:t xml:space="preserve"> is a high-quality intuitive user interface of </w:t>
      </w:r>
      <w:r>
        <w:t xml:space="preserve">the website </w:t>
      </w:r>
      <w:r w:rsidRPr="00992056">
        <w:t xml:space="preserve">that operates smoothly without any issues. This can be seen documented in the development of the </w:t>
      </w:r>
      <w:r>
        <w:t>website</w:t>
      </w:r>
      <w:r w:rsidRPr="00992056">
        <w:t>, and some snapshots below</w:t>
      </w:r>
      <w:r>
        <w:t>.</w:t>
      </w:r>
    </w:p>
    <w:p w14:paraId="35EDC12C" w14:textId="0C69187A" w:rsidR="00D95457" w:rsidRDefault="00D95457" w:rsidP="00992056">
      <w:r>
        <w:lastRenderedPageBreak/>
        <w:t>First I will display the home page that is available for the final website.</w:t>
      </w:r>
    </w:p>
    <w:p w14:paraId="029C6A3E" w14:textId="67317FC3" w:rsidR="00D95457" w:rsidRDefault="00D95457" w:rsidP="00992056">
      <w:r w:rsidRPr="00D95457">
        <w:rPr>
          <w:noProof/>
        </w:rPr>
        <w:drawing>
          <wp:inline distT="0" distB="0" distL="0" distR="0" wp14:anchorId="70FF3D78" wp14:editId="3BCB394B">
            <wp:extent cx="5731510" cy="2898775"/>
            <wp:effectExtent l="0" t="0" r="2540" b="0"/>
            <wp:docPr id="5597410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1063"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0A6EC7B1" w14:textId="76DB2B2B" w:rsidR="00D95457" w:rsidRDefault="00D95457" w:rsidP="00992056">
      <w:r>
        <w:t>This also has highlighting features when hovering over an image:</w:t>
      </w:r>
    </w:p>
    <w:p w14:paraId="79F32F2A" w14:textId="2E84B1E1" w:rsidR="00D95457" w:rsidRDefault="00D95457" w:rsidP="00992056">
      <w:r w:rsidRPr="00D95457">
        <w:rPr>
          <w:noProof/>
        </w:rPr>
        <w:drawing>
          <wp:inline distT="0" distB="0" distL="0" distR="0" wp14:anchorId="3A8B745B" wp14:editId="28089047">
            <wp:extent cx="5731510" cy="2891155"/>
            <wp:effectExtent l="0" t="0" r="2540" b="4445"/>
            <wp:docPr id="1427486372" name="Picture 1"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6372" name="Picture 1" descr="A hand holding a small duckl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0F3C7823" w14:textId="2987BA61" w:rsidR="00D95457" w:rsidRDefault="00D95457" w:rsidP="00992056">
      <w:r>
        <w:t>The HTML for this part of the website is shown below.</w:t>
      </w:r>
    </w:p>
    <w:p w14:paraId="3C0D9070" w14:textId="07B28E2C" w:rsidR="00D95457" w:rsidRDefault="00D95457" w:rsidP="00D95457">
      <w:pPr>
        <w:pStyle w:val="NoSpacing"/>
      </w:pPr>
      <w:r w:rsidRPr="00D95457">
        <w:rPr>
          <w:noProof/>
        </w:rPr>
        <w:drawing>
          <wp:anchor distT="0" distB="0" distL="114300" distR="114300" simplePos="0" relativeHeight="251664384" behindDoc="0" locked="0" layoutInCell="1" allowOverlap="1" wp14:anchorId="20CD9494" wp14:editId="28C05A7C">
            <wp:simplePos x="0" y="0"/>
            <wp:positionH relativeFrom="page">
              <wp:align>right</wp:align>
            </wp:positionH>
            <wp:positionV relativeFrom="paragraph">
              <wp:posOffset>8255</wp:posOffset>
            </wp:positionV>
            <wp:extent cx="4637033" cy="4874895"/>
            <wp:effectExtent l="0" t="0" r="0" b="1905"/>
            <wp:wrapNone/>
            <wp:docPr id="19100108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0834" name="Picture 1" descr="A screen 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37033" cy="4874895"/>
                    </a:xfrm>
                    <a:prstGeom prst="rect">
                      <a:avLst/>
                    </a:prstGeom>
                  </pic:spPr>
                </pic:pic>
              </a:graphicData>
            </a:graphic>
            <wp14:sizeRelH relativeFrom="margin">
              <wp14:pctWidth>0</wp14:pctWidth>
            </wp14:sizeRelH>
            <wp14:sizeRelV relativeFrom="margin">
              <wp14:pctHeight>0</wp14:pctHeight>
            </wp14:sizeRelV>
          </wp:anchor>
        </w:drawing>
      </w:r>
      <w:r>
        <w:t>This HTML shows the heading,</w:t>
      </w:r>
    </w:p>
    <w:p w14:paraId="1FA32E06" w14:textId="5D72D5CB" w:rsidR="00D95457" w:rsidRDefault="00D95457" w:rsidP="00D95457">
      <w:pPr>
        <w:pStyle w:val="NoSpacing"/>
      </w:pPr>
      <w:r>
        <w:t xml:space="preserve">followed by the text in the </w:t>
      </w:r>
      <w:proofErr w:type="gramStart"/>
      <w:r>
        <w:t>top</w:t>
      </w:r>
      <w:proofErr w:type="gramEnd"/>
    </w:p>
    <w:p w14:paraId="779D78FF" w14:textId="107E56F4" w:rsidR="00D95457" w:rsidRDefault="00D95457" w:rsidP="00D95457">
      <w:pPr>
        <w:pStyle w:val="NoSpacing"/>
      </w:pPr>
      <w:r>
        <w:t xml:space="preserve">left that states the </w:t>
      </w:r>
      <w:proofErr w:type="gramStart"/>
      <w:r>
        <w:t>website</w:t>
      </w:r>
      <w:proofErr w:type="gramEnd"/>
      <w:r>
        <w:t xml:space="preserve"> </w:t>
      </w:r>
    </w:p>
    <w:p w14:paraId="30DDD221" w14:textId="0151399C" w:rsidR="00D95457" w:rsidRDefault="00D95457" w:rsidP="00D95457">
      <w:pPr>
        <w:pStyle w:val="NoSpacing"/>
      </w:pPr>
      <w:r>
        <w:t xml:space="preserve">is not owned by the charity, </w:t>
      </w:r>
    </w:p>
    <w:p w14:paraId="5A4279FE" w14:textId="25EEA6F8" w:rsidR="00D95457" w:rsidRDefault="00D95457" w:rsidP="00D95457">
      <w:pPr>
        <w:pStyle w:val="NoSpacing"/>
      </w:pPr>
      <w:r>
        <w:t xml:space="preserve">and </w:t>
      </w:r>
      <w:proofErr w:type="gramStart"/>
      <w:r>
        <w:t>finally</w:t>
      </w:r>
      <w:proofErr w:type="gramEnd"/>
      <w:r>
        <w:t xml:space="preserve"> the logo in the top</w:t>
      </w:r>
    </w:p>
    <w:p w14:paraId="393DEC35" w14:textId="47C713DE" w:rsidR="00D95457" w:rsidRDefault="00D95457" w:rsidP="00D95457">
      <w:pPr>
        <w:pStyle w:val="NoSpacing"/>
      </w:pPr>
      <w:r>
        <w:t>right.</w:t>
      </w:r>
    </w:p>
    <w:p w14:paraId="525378FB" w14:textId="4FE2CF1B" w:rsidR="00D95457" w:rsidRDefault="00D95457" w:rsidP="00D95457">
      <w:pPr>
        <w:pStyle w:val="NoSpacing"/>
      </w:pPr>
      <w:r w:rsidRPr="00D95457">
        <w:rPr>
          <w:noProof/>
        </w:rPr>
        <w:drawing>
          <wp:anchor distT="0" distB="0" distL="114300" distR="114300" simplePos="0" relativeHeight="251666432" behindDoc="0" locked="0" layoutInCell="1" allowOverlap="1" wp14:anchorId="2A7ACE13" wp14:editId="6EFB039E">
            <wp:simplePos x="0" y="0"/>
            <wp:positionH relativeFrom="page">
              <wp:posOffset>76200</wp:posOffset>
            </wp:positionH>
            <wp:positionV relativeFrom="paragraph">
              <wp:posOffset>271145</wp:posOffset>
            </wp:positionV>
            <wp:extent cx="2887980" cy="1896110"/>
            <wp:effectExtent l="0" t="0" r="7620" b="8890"/>
            <wp:wrapNone/>
            <wp:docPr id="5188616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1645" name="Picture 1" descr="A screen shot of a computer code&#10;&#10;Description automatically generated with low confidence"/>
                    <pic:cNvPicPr/>
                  </pic:nvPicPr>
                  <pic:blipFill>
                    <a:blip r:embed="rId22"/>
                    <a:stretch>
                      <a:fillRect/>
                    </a:stretch>
                  </pic:blipFill>
                  <pic:spPr>
                    <a:xfrm>
                      <a:off x="0" y="0"/>
                      <a:ext cx="2887980" cy="1896110"/>
                    </a:xfrm>
                    <a:prstGeom prst="rect">
                      <a:avLst/>
                    </a:prstGeom>
                  </pic:spPr>
                </pic:pic>
              </a:graphicData>
            </a:graphic>
            <wp14:sizeRelH relativeFrom="margin">
              <wp14:pctWidth>0</wp14:pctWidth>
            </wp14:sizeRelH>
            <wp14:sizeRelV relativeFrom="margin">
              <wp14:pctHeight>0</wp14:pctHeight>
            </wp14:sizeRelV>
          </wp:anchor>
        </w:drawing>
      </w:r>
    </w:p>
    <w:p w14:paraId="29327930" w14:textId="2F5E4DFE" w:rsidR="00D95457" w:rsidRDefault="00D95457" w:rsidP="00D95457">
      <w:pPr>
        <w:pStyle w:val="NoSpacing"/>
      </w:pPr>
    </w:p>
    <w:p w14:paraId="10D7D6D7" w14:textId="77777777" w:rsidR="00D95457" w:rsidRDefault="00D95457" w:rsidP="00D95457">
      <w:pPr>
        <w:pStyle w:val="NoSpacing"/>
      </w:pPr>
    </w:p>
    <w:p w14:paraId="55C96751" w14:textId="77777777" w:rsidR="00D95457" w:rsidRDefault="00D95457" w:rsidP="00D95457">
      <w:pPr>
        <w:pStyle w:val="NoSpacing"/>
      </w:pPr>
    </w:p>
    <w:p w14:paraId="0D812EE8" w14:textId="77777777" w:rsidR="00D95457" w:rsidRDefault="00D95457" w:rsidP="00D95457">
      <w:pPr>
        <w:pStyle w:val="NoSpacing"/>
      </w:pPr>
    </w:p>
    <w:p w14:paraId="51026DD5" w14:textId="77777777" w:rsidR="00D95457" w:rsidRDefault="00D95457" w:rsidP="00D95457">
      <w:pPr>
        <w:pStyle w:val="NoSpacing"/>
      </w:pPr>
    </w:p>
    <w:p w14:paraId="5714463B" w14:textId="77777777" w:rsidR="00D95457" w:rsidRDefault="00D95457" w:rsidP="00D95457">
      <w:pPr>
        <w:pStyle w:val="NoSpacing"/>
      </w:pPr>
    </w:p>
    <w:p w14:paraId="3D9212AD" w14:textId="77777777" w:rsidR="00D95457" w:rsidRDefault="00D95457" w:rsidP="00D95457">
      <w:pPr>
        <w:pStyle w:val="NoSpacing"/>
      </w:pPr>
    </w:p>
    <w:p w14:paraId="55F1A93D" w14:textId="77777777" w:rsidR="00D95457" w:rsidRDefault="00D95457" w:rsidP="00D95457">
      <w:pPr>
        <w:pStyle w:val="NoSpacing"/>
      </w:pPr>
    </w:p>
    <w:p w14:paraId="3320D313" w14:textId="77777777" w:rsidR="00D95457" w:rsidRDefault="00D95457" w:rsidP="00D95457">
      <w:pPr>
        <w:pStyle w:val="NoSpacing"/>
      </w:pPr>
    </w:p>
    <w:p w14:paraId="121D7C77" w14:textId="77777777" w:rsidR="00D95457" w:rsidRDefault="00D95457" w:rsidP="00D95457">
      <w:pPr>
        <w:pStyle w:val="NoSpacing"/>
      </w:pPr>
    </w:p>
    <w:p w14:paraId="00DF4162" w14:textId="77777777" w:rsidR="00D95457" w:rsidRDefault="00D95457" w:rsidP="00D95457">
      <w:pPr>
        <w:pStyle w:val="NoSpacing"/>
      </w:pPr>
    </w:p>
    <w:p w14:paraId="07ED1A92" w14:textId="4169A5F4" w:rsidR="00D95457" w:rsidRDefault="00D95457" w:rsidP="00D95457">
      <w:pPr>
        <w:pStyle w:val="NoSpacing"/>
      </w:pPr>
      <w:r>
        <w:t xml:space="preserve">The code above displays how </w:t>
      </w:r>
    </w:p>
    <w:p w14:paraId="460B60F2" w14:textId="1A3B0DCE" w:rsidR="00D95457" w:rsidRDefault="00D95457" w:rsidP="00D95457">
      <w:pPr>
        <w:pStyle w:val="NoSpacing"/>
      </w:pPr>
      <w:r>
        <w:t>the images are set up, and I will</w:t>
      </w:r>
    </w:p>
    <w:p w14:paraId="55610FCD" w14:textId="48AA0FAF" w:rsidR="00D95457" w:rsidRDefault="00D95457" w:rsidP="00D95457">
      <w:pPr>
        <w:pStyle w:val="NoSpacing"/>
      </w:pPr>
      <w:r>
        <w:t>now show the CSS that gives the</w:t>
      </w:r>
    </w:p>
    <w:p w14:paraId="0FDC0C24" w14:textId="72819BE0" w:rsidR="00D95457" w:rsidRDefault="00D95457" w:rsidP="00D95457">
      <w:pPr>
        <w:pStyle w:val="NoSpacing"/>
      </w:pPr>
      <w:r>
        <w:t>image the hover effect when the</w:t>
      </w:r>
    </w:p>
    <w:p w14:paraId="1EC5B689" w14:textId="5C51F5F4" w:rsidR="00D95457" w:rsidRDefault="00D95457" w:rsidP="00D95457">
      <w:pPr>
        <w:pStyle w:val="NoSpacing"/>
      </w:pPr>
      <w:r>
        <w:t>mouse is on top of it.</w:t>
      </w:r>
    </w:p>
    <w:p w14:paraId="1E95767E" w14:textId="77777777" w:rsidR="00D95457" w:rsidRDefault="00D95457" w:rsidP="00D95457">
      <w:pPr>
        <w:pStyle w:val="NoSpacing"/>
      </w:pPr>
    </w:p>
    <w:p w14:paraId="0B646D15" w14:textId="77777777" w:rsidR="00D95457" w:rsidRDefault="00D95457" w:rsidP="00D95457">
      <w:pPr>
        <w:pStyle w:val="NoSpacing"/>
      </w:pPr>
    </w:p>
    <w:p w14:paraId="31336050" w14:textId="77777777" w:rsidR="00D95457" w:rsidRDefault="00D95457" w:rsidP="00D95457">
      <w:pPr>
        <w:pStyle w:val="NoSpacing"/>
      </w:pPr>
    </w:p>
    <w:p w14:paraId="4FF66732" w14:textId="77777777" w:rsidR="00D95457" w:rsidRDefault="00D95457" w:rsidP="00D95457">
      <w:pPr>
        <w:pStyle w:val="NoSpacing"/>
      </w:pPr>
    </w:p>
    <w:p w14:paraId="037E3DF8" w14:textId="77777777" w:rsidR="00D95457" w:rsidRDefault="00D95457" w:rsidP="00D95457">
      <w:pPr>
        <w:pStyle w:val="NoSpacing"/>
      </w:pPr>
    </w:p>
    <w:p w14:paraId="561B2D62" w14:textId="77777777" w:rsidR="00D95457" w:rsidRDefault="00D95457" w:rsidP="00D95457">
      <w:pPr>
        <w:pStyle w:val="NoSpacing"/>
      </w:pPr>
    </w:p>
    <w:p w14:paraId="23872686" w14:textId="03164694" w:rsidR="00D95457" w:rsidRDefault="00D95457" w:rsidP="00D95457">
      <w:pPr>
        <w:pStyle w:val="NoSpacing"/>
      </w:pPr>
      <w:r w:rsidRPr="00D95457">
        <w:rPr>
          <w:noProof/>
        </w:rPr>
        <w:drawing>
          <wp:anchor distT="0" distB="0" distL="114300" distR="114300" simplePos="0" relativeHeight="251668480" behindDoc="0" locked="0" layoutInCell="1" allowOverlap="1" wp14:anchorId="21C883B6" wp14:editId="3CB7762B">
            <wp:simplePos x="0" y="0"/>
            <wp:positionH relativeFrom="page">
              <wp:posOffset>3891280</wp:posOffset>
            </wp:positionH>
            <wp:positionV relativeFrom="paragraph">
              <wp:posOffset>-751205</wp:posOffset>
            </wp:positionV>
            <wp:extent cx="3439005" cy="4086795"/>
            <wp:effectExtent l="0" t="0" r="9525" b="9525"/>
            <wp:wrapNone/>
            <wp:docPr id="41205239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2393" name="Picture 1" descr="A screen shot of a computer program&#10;&#10;Description automatically generated with medium confidence"/>
                    <pic:cNvPicPr/>
                  </pic:nvPicPr>
                  <pic:blipFill>
                    <a:blip r:embed="rId23"/>
                    <a:stretch>
                      <a:fillRect/>
                    </a:stretch>
                  </pic:blipFill>
                  <pic:spPr>
                    <a:xfrm>
                      <a:off x="0" y="0"/>
                      <a:ext cx="3439005" cy="4086795"/>
                    </a:xfrm>
                    <a:prstGeom prst="rect">
                      <a:avLst/>
                    </a:prstGeom>
                  </pic:spPr>
                </pic:pic>
              </a:graphicData>
            </a:graphic>
          </wp:anchor>
        </w:drawing>
      </w:r>
      <w:r w:rsidRPr="00D95457">
        <w:rPr>
          <w:noProof/>
        </w:rPr>
        <w:drawing>
          <wp:anchor distT="0" distB="0" distL="114300" distR="114300" simplePos="0" relativeHeight="251670528" behindDoc="0" locked="0" layoutInCell="1" allowOverlap="1" wp14:anchorId="2D63CEEA" wp14:editId="7FCA7F86">
            <wp:simplePos x="0" y="0"/>
            <wp:positionH relativeFrom="column">
              <wp:posOffset>-502920</wp:posOffset>
            </wp:positionH>
            <wp:positionV relativeFrom="paragraph">
              <wp:posOffset>-751205</wp:posOffset>
            </wp:positionV>
            <wp:extent cx="3000794" cy="3200847"/>
            <wp:effectExtent l="0" t="0" r="9525" b="0"/>
            <wp:wrapNone/>
            <wp:docPr id="14300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6137" name=""/>
                    <pic:cNvPicPr/>
                  </pic:nvPicPr>
                  <pic:blipFill>
                    <a:blip r:embed="rId24"/>
                    <a:stretch>
                      <a:fillRect/>
                    </a:stretch>
                  </pic:blipFill>
                  <pic:spPr>
                    <a:xfrm>
                      <a:off x="0" y="0"/>
                      <a:ext cx="3000794" cy="3200847"/>
                    </a:xfrm>
                    <a:prstGeom prst="rect">
                      <a:avLst/>
                    </a:prstGeom>
                  </pic:spPr>
                </pic:pic>
              </a:graphicData>
            </a:graphic>
          </wp:anchor>
        </w:drawing>
      </w:r>
    </w:p>
    <w:p w14:paraId="4BFAB895" w14:textId="0773FB0A" w:rsidR="00D95457" w:rsidRDefault="00D95457" w:rsidP="00D95457">
      <w:pPr>
        <w:pStyle w:val="NoSpacing"/>
      </w:pPr>
    </w:p>
    <w:p w14:paraId="31B21050" w14:textId="77777777" w:rsidR="00D95457" w:rsidRDefault="00D95457" w:rsidP="00D95457">
      <w:pPr>
        <w:pStyle w:val="NoSpacing"/>
      </w:pPr>
    </w:p>
    <w:p w14:paraId="2BE27119" w14:textId="1190D376" w:rsidR="00D95457" w:rsidRDefault="00D95457" w:rsidP="00D95457">
      <w:pPr>
        <w:pStyle w:val="NoSpacing"/>
      </w:pPr>
    </w:p>
    <w:p w14:paraId="580A9FE3" w14:textId="77777777" w:rsidR="00D95457" w:rsidRDefault="00D95457" w:rsidP="00D95457">
      <w:pPr>
        <w:pStyle w:val="NoSpacing"/>
      </w:pPr>
    </w:p>
    <w:p w14:paraId="0C031A06" w14:textId="77777777" w:rsidR="00D95457" w:rsidRDefault="00D95457" w:rsidP="00D95457">
      <w:pPr>
        <w:pStyle w:val="NoSpacing"/>
      </w:pPr>
    </w:p>
    <w:p w14:paraId="13F4EC1E" w14:textId="7129A955" w:rsidR="00D95457" w:rsidRDefault="00D95457" w:rsidP="00D95457">
      <w:pPr>
        <w:pStyle w:val="NoSpacing"/>
      </w:pPr>
    </w:p>
    <w:p w14:paraId="11831134" w14:textId="77777777" w:rsidR="00D95457" w:rsidRDefault="00D95457" w:rsidP="00D95457">
      <w:pPr>
        <w:pStyle w:val="NoSpacing"/>
      </w:pPr>
    </w:p>
    <w:p w14:paraId="2E544B38" w14:textId="77777777" w:rsidR="00D95457" w:rsidRDefault="00D95457" w:rsidP="00D95457">
      <w:pPr>
        <w:pStyle w:val="NoSpacing"/>
      </w:pPr>
    </w:p>
    <w:p w14:paraId="277C5D8B" w14:textId="1E235414" w:rsidR="00D95457" w:rsidRDefault="00D95457" w:rsidP="00D95457">
      <w:pPr>
        <w:pStyle w:val="NoSpacing"/>
      </w:pPr>
    </w:p>
    <w:p w14:paraId="29137FF4" w14:textId="1E203DA9" w:rsidR="00D95457" w:rsidRDefault="00D95457" w:rsidP="00D95457">
      <w:pPr>
        <w:pStyle w:val="NoSpacing"/>
      </w:pPr>
    </w:p>
    <w:p w14:paraId="33E6E723" w14:textId="77777777" w:rsidR="00D95457" w:rsidRDefault="00D95457" w:rsidP="00D95457">
      <w:pPr>
        <w:pStyle w:val="NoSpacing"/>
      </w:pPr>
    </w:p>
    <w:p w14:paraId="32322F39" w14:textId="77777777" w:rsidR="00D95457" w:rsidRDefault="00D95457" w:rsidP="00D95457">
      <w:pPr>
        <w:pStyle w:val="NoSpacing"/>
      </w:pPr>
    </w:p>
    <w:p w14:paraId="2696BEFF" w14:textId="77777777" w:rsidR="00D95457" w:rsidRDefault="00D95457" w:rsidP="00D95457">
      <w:pPr>
        <w:pStyle w:val="NoSpacing"/>
      </w:pPr>
    </w:p>
    <w:p w14:paraId="69179EB7" w14:textId="580D7EAA" w:rsidR="00D95457" w:rsidRDefault="00D95457" w:rsidP="00D95457">
      <w:pPr>
        <w:pStyle w:val="NoSpacing"/>
      </w:pPr>
      <w:r>
        <w:t xml:space="preserve">These images showcase the CSS styles that </w:t>
      </w:r>
    </w:p>
    <w:p w14:paraId="46B189B5" w14:textId="224EC57A" w:rsidR="00D95457" w:rsidRDefault="00D95457" w:rsidP="00D95457">
      <w:pPr>
        <w:pStyle w:val="NoSpacing"/>
      </w:pPr>
      <w:r>
        <w:t xml:space="preserve">define the website and showcase how the </w:t>
      </w:r>
    </w:p>
    <w:p w14:paraId="15303C17" w14:textId="48007791" w:rsidR="00D95457" w:rsidRDefault="00D95457" w:rsidP="00D95457">
      <w:pPr>
        <w:pStyle w:val="NoSpacing"/>
      </w:pPr>
      <w:r>
        <w:t>different styles were achieved. The numerous</w:t>
      </w:r>
    </w:p>
    <w:p w14:paraId="4459302C" w14:textId="4179FB9C" w:rsidR="00D95457" w:rsidRDefault="00D95457" w:rsidP="00D95457">
      <w:pPr>
        <w:pStyle w:val="NoSpacing"/>
      </w:pPr>
      <w:r>
        <w:t xml:space="preserve">styles vary and it is important to keep track of </w:t>
      </w:r>
    </w:p>
    <w:p w14:paraId="1539A9E9" w14:textId="2D10F4C2" w:rsidR="00D95457" w:rsidRDefault="00D95457" w:rsidP="00D95457">
      <w:pPr>
        <w:pStyle w:val="NoSpacing"/>
      </w:pPr>
      <w:r>
        <w:t>all of them in order to ensure that the team does not accidentally refer to the wrong style when trying to create something.</w:t>
      </w:r>
    </w:p>
    <w:p w14:paraId="0586C331" w14:textId="5C01BD13" w:rsidR="00C575DE" w:rsidRDefault="00C575DE" w:rsidP="00D95457">
      <w:pPr>
        <w:pStyle w:val="NoSpacing"/>
      </w:pPr>
      <w:r>
        <w:t>The remaining images all use the same format in order to create the hover effect.</w:t>
      </w:r>
    </w:p>
    <w:p w14:paraId="549DBD3A" w14:textId="1246591A" w:rsidR="00C575DE" w:rsidRDefault="00C575DE" w:rsidP="00D95457">
      <w:pPr>
        <w:pStyle w:val="NoSpacing"/>
      </w:pPr>
      <w:r w:rsidRPr="00C575DE">
        <w:rPr>
          <w:noProof/>
        </w:rPr>
        <w:lastRenderedPageBreak/>
        <w:drawing>
          <wp:inline distT="0" distB="0" distL="0" distR="0" wp14:anchorId="726D486D" wp14:editId="1A58BEA3">
            <wp:extent cx="4953691" cy="1914792"/>
            <wp:effectExtent l="0" t="0" r="0" b="9525"/>
            <wp:docPr id="5838285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8506" name="Picture 1" descr="A screen 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691" cy="1914792"/>
                    </a:xfrm>
                    <a:prstGeom prst="rect">
                      <a:avLst/>
                    </a:prstGeom>
                  </pic:spPr>
                </pic:pic>
              </a:graphicData>
            </a:graphic>
          </wp:inline>
        </w:drawing>
      </w:r>
    </w:p>
    <w:p w14:paraId="2502F482" w14:textId="4F8201E3" w:rsidR="00C575DE" w:rsidRDefault="00C575DE" w:rsidP="00D95457">
      <w:pPr>
        <w:pStyle w:val="NoSpacing"/>
      </w:pPr>
      <w:r>
        <w:t>This is the final part of the page, where it shows the contact us button of the page.</w:t>
      </w:r>
    </w:p>
    <w:p w14:paraId="565670A2" w14:textId="375922F1" w:rsidR="00C575DE" w:rsidRDefault="00C575DE" w:rsidP="00D95457">
      <w:pPr>
        <w:pStyle w:val="NoSpacing"/>
      </w:pPr>
      <w:r w:rsidRPr="00C575DE">
        <w:rPr>
          <w:noProof/>
        </w:rPr>
        <w:drawing>
          <wp:anchor distT="0" distB="0" distL="114300" distR="114300" simplePos="0" relativeHeight="251671552" behindDoc="0" locked="0" layoutInCell="1" allowOverlap="1" wp14:anchorId="15DEC369" wp14:editId="286832FE">
            <wp:simplePos x="0" y="0"/>
            <wp:positionH relativeFrom="column">
              <wp:posOffset>3733800</wp:posOffset>
            </wp:positionH>
            <wp:positionV relativeFrom="paragraph">
              <wp:posOffset>125095</wp:posOffset>
            </wp:positionV>
            <wp:extent cx="2497455" cy="3208020"/>
            <wp:effectExtent l="0" t="0" r="0" b="0"/>
            <wp:wrapNone/>
            <wp:docPr id="190180734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344" name="Picture 1" descr="A screen 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97455" cy="3208020"/>
                    </a:xfrm>
                    <a:prstGeom prst="rect">
                      <a:avLst/>
                    </a:prstGeom>
                  </pic:spPr>
                </pic:pic>
              </a:graphicData>
            </a:graphic>
          </wp:anchor>
        </w:drawing>
      </w:r>
      <w:r>
        <w:t xml:space="preserve">This is the CSS for that part of the page where it shows </w:t>
      </w:r>
      <w:proofErr w:type="gramStart"/>
      <w:r>
        <w:t>how</w:t>
      </w:r>
      <w:proofErr w:type="gramEnd"/>
    </w:p>
    <w:p w14:paraId="5DB72843" w14:textId="2D2F7A69" w:rsidR="00C575DE" w:rsidRDefault="00C575DE" w:rsidP="00D95457">
      <w:pPr>
        <w:pStyle w:val="NoSpacing"/>
      </w:pPr>
      <w:r>
        <w:t xml:space="preserve">the button changes sizes when it is pressed, and also </w:t>
      </w:r>
      <w:proofErr w:type="gramStart"/>
      <w:r>
        <w:t>how</w:t>
      </w:r>
      <w:proofErr w:type="gramEnd"/>
      <w:r>
        <w:t xml:space="preserve"> </w:t>
      </w:r>
    </w:p>
    <w:p w14:paraId="3F7606F2" w14:textId="188D6048" w:rsidR="00C575DE" w:rsidRDefault="00C575DE" w:rsidP="00D95457">
      <w:pPr>
        <w:pStyle w:val="NoSpacing"/>
      </w:pPr>
      <w:r>
        <w:t>the colour/format of the button is established.</w:t>
      </w:r>
    </w:p>
    <w:p w14:paraId="3718D625" w14:textId="77777777" w:rsidR="00C575DE" w:rsidRDefault="00C575DE" w:rsidP="00D95457">
      <w:pPr>
        <w:pStyle w:val="NoSpacing"/>
      </w:pPr>
    </w:p>
    <w:p w14:paraId="6B96489C" w14:textId="77777777" w:rsidR="00C575DE" w:rsidRDefault="00C575DE" w:rsidP="00D95457">
      <w:pPr>
        <w:pStyle w:val="NoSpacing"/>
      </w:pPr>
    </w:p>
    <w:p w14:paraId="7DE09854" w14:textId="77777777" w:rsidR="00C575DE" w:rsidRDefault="00C575DE" w:rsidP="00D95457">
      <w:pPr>
        <w:pStyle w:val="NoSpacing"/>
      </w:pPr>
    </w:p>
    <w:p w14:paraId="4C6144F0" w14:textId="77777777" w:rsidR="00C575DE" w:rsidRDefault="00C575DE" w:rsidP="00D95457">
      <w:pPr>
        <w:pStyle w:val="NoSpacing"/>
      </w:pPr>
    </w:p>
    <w:p w14:paraId="3D065EDD" w14:textId="77777777" w:rsidR="00C575DE" w:rsidRDefault="00C575DE" w:rsidP="00D95457">
      <w:pPr>
        <w:pStyle w:val="NoSpacing"/>
      </w:pPr>
    </w:p>
    <w:p w14:paraId="0CE66435" w14:textId="77777777" w:rsidR="00C575DE" w:rsidRDefault="00C575DE" w:rsidP="00D95457">
      <w:pPr>
        <w:pStyle w:val="NoSpacing"/>
      </w:pPr>
    </w:p>
    <w:p w14:paraId="553AA0CE" w14:textId="77777777" w:rsidR="00C575DE" w:rsidRDefault="00C575DE" w:rsidP="00D95457">
      <w:pPr>
        <w:pStyle w:val="NoSpacing"/>
      </w:pPr>
    </w:p>
    <w:p w14:paraId="0C186429" w14:textId="77777777" w:rsidR="00C575DE" w:rsidRDefault="00C575DE" w:rsidP="00D95457">
      <w:pPr>
        <w:pStyle w:val="NoSpacing"/>
      </w:pPr>
    </w:p>
    <w:p w14:paraId="58771BC5" w14:textId="77777777" w:rsidR="00C575DE" w:rsidRDefault="00C575DE" w:rsidP="00D95457">
      <w:pPr>
        <w:pStyle w:val="NoSpacing"/>
      </w:pPr>
    </w:p>
    <w:p w14:paraId="507DB5E1" w14:textId="77777777" w:rsidR="00C575DE" w:rsidRDefault="00C575DE" w:rsidP="00D95457">
      <w:pPr>
        <w:pStyle w:val="NoSpacing"/>
      </w:pPr>
    </w:p>
    <w:p w14:paraId="719441AD" w14:textId="77777777" w:rsidR="00C575DE" w:rsidRDefault="00C575DE" w:rsidP="00D95457">
      <w:pPr>
        <w:pStyle w:val="NoSpacing"/>
      </w:pPr>
    </w:p>
    <w:p w14:paraId="5D245BA9" w14:textId="77777777" w:rsidR="00C575DE" w:rsidRDefault="00C575DE" w:rsidP="00D95457">
      <w:pPr>
        <w:pStyle w:val="NoSpacing"/>
      </w:pPr>
    </w:p>
    <w:p w14:paraId="19046D38" w14:textId="2913007E" w:rsidR="00C575DE" w:rsidRDefault="00F87661" w:rsidP="00D95457">
      <w:pPr>
        <w:pStyle w:val="NoSpacing"/>
      </w:pPr>
      <w:r>
        <w:t xml:space="preserve">Due to the large number of pages, and all the HTML that there is associated with it, I will limit the pages shown in the document to the one containing the image carousel, and the form page, however there are more that the reader can view through this link to the source file: </w:t>
      </w:r>
      <w:hyperlink r:id="rId27" w:history="1">
        <w:r w:rsidRPr="00F87661">
          <w:rPr>
            <w:rStyle w:val="Hyperlink"/>
          </w:rPr>
          <w:t>Website link</w:t>
        </w:r>
      </w:hyperlink>
    </w:p>
    <w:p w14:paraId="2D33B0A6" w14:textId="77777777" w:rsidR="00F87661" w:rsidRDefault="00F87661" w:rsidP="00D95457">
      <w:pPr>
        <w:pStyle w:val="NoSpacing"/>
      </w:pPr>
    </w:p>
    <w:p w14:paraId="031F9636" w14:textId="4D1BE14B" w:rsidR="00F87661" w:rsidRDefault="00F87661" w:rsidP="00F87661">
      <w:r>
        <w:t>The next page is the image carousel page.</w:t>
      </w:r>
    </w:p>
    <w:p w14:paraId="688EB703" w14:textId="6E0830B7" w:rsidR="00F87661" w:rsidRDefault="00F87661" w:rsidP="00F87661">
      <w:r w:rsidRPr="00F87661">
        <w:rPr>
          <w:noProof/>
        </w:rPr>
        <w:lastRenderedPageBreak/>
        <w:drawing>
          <wp:inline distT="0" distB="0" distL="0" distR="0" wp14:anchorId="3D45277A" wp14:editId="7B6EC394">
            <wp:extent cx="5731510" cy="2896235"/>
            <wp:effectExtent l="0" t="0" r="2540" b="0"/>
            <wp:docPr id="12229349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4949"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6F3937A4" w14:textId="5DA267B5" w:rsidR="00F87661" w:rsidRDefault="00F87661" w:rsidP="00F87661">
      <w:r>
        <w:t>This is the whole page that contains the image carousel, and below we show how the team managed to set up the changes.</w:t>
      </w:r>
    </w:p>
    <w:p w14:paraId="2FFC0404" w14:textId="4BB111BA" w:rsidR="00590014" w:rsidRDefault="00590014" w:rsidP="00F87661">
      <w:r w:rsidRPr="00590014">
        <w:rPr>
          <w:noProof/>
        </w:rPr>
        <w:drawing>
          <wp:anchor distT="0" distB="0" distL="114300" distR="114300" simplePos="0" relativeHeight="251676672" behindDoc="0" locked="0" layoutInCell="1" allowOverlap="1" wp14:anchorId="04A48C91" wp14:editId="33C621DD">
            <wp:simplePos x="0" y="0"/>
            <wp:positionH relativeFrom="column">
              <wp:posOffset>2872740</wp:posOffset>
            </wp:positionH>
            <wp:positionV relativeFrom="paragraph">
              <wp:posOffset>13969</wp:posOffset>
            </wp:positionV>
            <wp:extent cx="1882140" cy="3256147"/>
            <wp:effectExtent l="0" t="0" r="3810" b="1905"/>
            <wp:wrapNone/>
            <wp:docPr id="296359111" name="Picture 1" descr="A cat lying on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9111" name="Picture 1" descr="A cat lying on a wood surface&#10;&#10;Description automatically generated with medium confidence"/>
                    <pic:cNvPicPr/>
                  </pic:nvPicPr>
                  <pic:blipFill>
                    <a:blip r:embed="rId29"/>
                    <a:stretch>
                      <a:fillRect/>
                    </a:stretch>
                  </pic:blipFill>
                  <pic:spPr>
                    <a:xfrm>
                      <a:off x="0" y="0"/>
                      <a:ext cx="1883388" cy="3258306"/>
                    </a:xfrm>
                    <a:prstGeom prst="rect">
                      <a:avLst/>
                    </a:prstGeom>
                  </pic:spPr>
                </pic:pic>
              </a:graphicData>
            </a:graphic>
            <wp14:sizeRelH relativeFrom="margin">
              <wp14:pctWidth>0</wp14:pctWidth>
            </wp14:sizeRelH>
            <wp14:sizeRelV relativeFrom="margin">
              <wp14:pctHeight>0</wp14:pctHeight>
            </wp14:sizeRelV>
          </wp:anchor>
        </w:drawing>
      </w:r>
      <w:r w:rsidRPr="00590014">
        <w:rPr>
          <w:noProof/>
        </w:rPr>
        <w:drawing>
          <wp:anchor distT="0" distB="0" distL="114300" distR="114300" simplePos="0" relativeHeight="251674624" behindDoc="0" locked="0" layoutInCell="1" allowOverlap="1" wp14:anchorId="566F19EB" wp14:editId="6D8EB7AF">
            <wp:simplePos x="0" y="0"/>
            <wp:positionH relativeFrom="margin">
              <wp:posOffset>1005840</wp:posOffset>
            </wp:positionH>
            <wp:positionV relativeFrom="paragraph">
              <wp:posOffset>6349</wp:posOffset>
            </wp:positionV>
            <wp:extent cx="1874520" cy="3262241"/>
            <wp:effectExtent l="0" t="0" r="0" b="0"/>
            <wp:wrapNone/>
            <wp:docPr id="310038916" name="Picture 1" descr="Two cats sitting next to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8916" name="Picture 1" descr="Two cats sitting next to each other&#10;&#10;Description automatically generated with medium confidence"/>
                    <pic:cNvPicPr/>
                  </pic:nvPicPr>
                  <pic:blipFill>
                    <a:blip r:embed="rId30"/>
                    <a:stretch>
                      <a:fillRect/>
                    </a:stretch>
                  </pic:blipFill>
                  <pic:spPr>
                    <a:xfrm>
                      <a:off x="0" y="0"/>
                      <a:ext cx="1876472" cy="3265637"/>
                    </a:xfrm>
                    <a:prstGeom prst="rect">
                      <a:avLst/>
                    </a:prstGeom>
                  </pic:spPr>
                </pic:pic>
              </a:graphicData>
            </a:graphic>
            <wp14:sizeRelH relativeFrom="margin">
              <wp14:pctWidth>0</wp14:pctWidth>
            </wp14:sizeRelH>
            <wp14:sizeRelV relativeFrom="margin">
              <wp14:pctHeight>0</wp14:pctHeight>
            </wp14:sizeRelV>
          </wp:anchor>
        </w:drawing>
      </w:r>
      <w:r w:rsidRPr="00F87661">
        <w:rPr>
          <w:noProof/>
        </w:rPr>
        <w:drawing>
          <wp:anchor distT="0" distB="0" distL="114300" distR="114300" simplePos="0" relativeHeight="251672576" behindDoc="0" locked="0" layoutInCell="1" allowOverlap="1" wp14:anchorId="7D3A4FE4" wp14:editId="0712BF4F">
            <wp:simplePos x="0" y="0"/>
            <wp:positionH relativeFrom="page">
              <wp:align>left</wp:align>
            </wp:positionH>
            <wp:positionV relativeFrom="paragraph">
              <wp:posOffset>6350</wp:posOffset>
            </wp:positionV>
            <wp:extent cx="1928206" cy="3284220"/>
            <wp:effectExtent l="0" t="0" r="0" b="0"/>
            <wp:wrapNone/>
            <wp:docPr id="735959834" name="Picture 1" descr="A rooster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9834" name="Picture 1" descr="A rooster in a cag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29693" cy="3286753"/>
                    </a:xfrm>
                    <a:prstGeom prst="rect">
                      <a:avLst/>
                    </a:prstGeom>
                  </pic:spPr>
                </pic:pic>
              </a:graphicData>
            </a:graphic>
            <wp14:sizeRelH relativeFrom="margin">
              <wp14:pctWidth>0</wp14:pctWidth>
            </wp14:sizeRelH>
            <wp14:sizeRelV relativeFrom="margin">
              <wp14:pctHeight>0</wp14:pctHeight>
            </wp14:sizeRelV>
          </wp:anchor>
        </w:drawing>
      </w:r>
      <w:r w:rsidRPr="00590014">
        <w:rPr>
          <w:noProof/>
        </w:rPr>
        <w:drawing>
          <wp:anchor distT="0" distB="0" distL="114300" distR="114300" simplePos="0" relativeHeight="251678720" behindDoc="0" locked="0" layoutInCell="1" allowOverlap="1" wp14:anchorId="6C017F2E" wp14:editId="530DE22B">
            <wp:simplePos x="0" y="0"/>
            <wp:positionH relativeFrom="page">
              <wp:align>right</wp:align>
            </wp:positionH>
            <wp:positionV relativeFrom="paragraph">
              <wp:posOffset>3810</wp:posOffset>
            </wp:positionV>
            <wp:extent cx="1865630" cy="3299460"/>
            <wp:effectExtent l="0" t="0" r="1270" b="0"/>
            <wp:wrapNone/>
            <wp:docPr id="1409403697" name="Picture 1" descr="A hand holding a small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3697" name="Picture 1" descr="A hand holding a small bird&#10;&#10;Description automatically generated with low confidence"/>
                    <pic:cNvPicPr/>
                  </pic:nvPicPr>
                  <pic:blipFill>
                    <a:blip r:embed="rId32"/>
                    <a:stretch>
                      <a:fillRect/>
                    </a:stretch>
                  </pic:blipFill>
                  <pic:spPr>
                    <a:xfrm>
                      <a:off x="0" y="0"/>
                      <a:ext cx="1865630" cy="3299460"/>
                    </a:xfrm>
                    <a:prstGeom prst="rect">
                      <a:avLst/>
                    </a:prstGeom>
                  </pic:spPr>
                </pic:pic>
              </a:graphicData>
            </a:graphic>
            <wp14:sizeRelH relativeFrom="margin">
              <wp14:pctWidth>0</wp14:pctWidth>
            </wp14:sizeRelH>
            <wp14:sizeRelV relativeFrom="margin">
              <wp14:pctHeight>0</wp14:pctHeight>
            </wp14:sizeRelV>
          </wp:anchor>
        </w:drawing>
      </w:r>
    </w:p>
    <w:p w14:paraId="77D8AE66" w14:textId="2BDA3FC3" w:rsidR="00F87661" w:rsidRDefault="00F87661" w:rsidP="00F87661"/>
    <w:p w14:paraId="6AE89C2B" w14:textId="77777777" w:rsidR="00590014" w:rsidRDefault="00590014" w:rsidP="00F87661"/>
    <w:p w14:paraId="1EB1434C" w14:textId="77777777" w:rsidR="00590014" w:rsidRDefault="00590014" w:rsidP="00F87661"/>
    <w:p w14:paraId="7E180E8B" w14:textId="77777777" w:rsidR="00590014" w:rsidRDefault="00590014" w:rsidP="00F87661"/>
    <w:p w14:paraId="320B7C3A" w14:textId="77777777" w:rsidR="00590014" w:rsidRDefault="00590014" w:rsidP="00F87661"/>
    <w:p w14:paraId="69F8E964" w14:textId="77777777" w:rsidR="00590014" w:rsidRDefault="00590014" w:rsidP="00F87661"/>
    <w:p w14:paraId="65F1EC15" w14:textId="77777777" w:rsidR="00590014" w:rsidRDefault="00590014" w:rsidP="00F87661"/>
    <w:p w14:paraId="0EBF452D" w14:textId="77777777" w:rsidR="00590014" w:rsidRDefault="00590014" w:rsidP="00F87661"/>
    <w:p w14:paraId="1A6E1B53" w14:textId="77777777" w:rsidR="00590014" w:rsidRDefault="00590014" w:rsidP="00F87661"/>
    <w:p w14:paraId="60E2F93E" w14:textId="77777777" w:rsidR="00590014" w:rsidRDefault="00590014" w:rsidP="00F87661"/>
    <w:p w14:paraId="2671577E" w14:textId="77777777" w:rsidR="00590014" w:rsidRDefault="00590014" w:rsidP="00F87661"/>
    <w:p w14:paraId="6FCB2088" w14:textId="77777777" w:rsidR="00590014" w:rsidRDefault="00590014" w:rsidP="00F87661"/>
    <w:p w14:paraId="610BFCA9" w14:textId="49D762E1" w:rsidR="00590014" w:rsidRDefault="00590014" w:rsidP="00F87661">
      <w:r w:rsidRPr="00590014">
        <w:rPr>
          <w:noProof/>
        </w:rPr>
        <w:lastRenderedPageBreak/>
        <w:drawing>
          <wp:inline distT="0" distB="0" distL="0" distR="0" wp14:anchorId="66F924FB" wp14:editId="3F17ED1C">
            <wp:extent cx="4119711" cy="4770120"/>
            <wp:effectExtent l="0" t="0" r="0" b="0"/>
            <wp:docPr id="11234206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0660" name="Picture 1" descr="A screen 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22596" cy="4773461"/>
                    </a:xfrm>
                    <a:prstGeom prst="rect">
                      <a:avLst/>
                    </a:prstGeom>
                  </pic:spPr>
                </pic:pic>
              </a:graphicData>
            </a:graphic>
          </wp:inline>
        </w:drawing>
      </w:r>
    </w:p>
    <w:p w14:paraId="7DE87FD8" w14:textId="6088480A" w:rsidR="00590014" w:rsidRDefault="00590014" w:rsidP="00F87661">
      <w:r>
        <w:t>This is the HTML for the image carousel, and now I will show the CSS and the javascript behind this.</w:t>
      </w:r>
    </w:p>
    <w:p w14:paraId="6EFB1158" w14:textId="6BCA0D7D" w:rsidR="009412D7" w:rsidRDefault="009412D7" w:rsidP="00F87661">
      <w:r w:rsidRPr="009412D7">
        <w:rPr>
          <w:noProof/>
        </w:rPr>
        <w:drawing>
          <wp:inline distT="0" distB="0" distL="0" distR="0" wp14:anchorId="41745C09" wp14:editId="5F233447">
            <wp:extent cx="5449060" cy="3286584"/>
            <wp:effectExtent l="0" t="0" r="0" b="9525"/>
            <wp:docPr id="2551714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439" name="Picture 1" descr="A screen 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49060" cy="3286584"/>
                    </a:xfrm>
                    <a:prstGeom prst="rect">
                      <a:avLst/>
                    </a:prstGeom>
                  </pic:spPr>
                </pic:pic>
              </a:graphicData>
            </a:graphic>
          </wp:inline>
        </w:drawing>
      </w:r>
    </w:p>
    <w:p w14:paraId="6E45B2DD" w14:textId="0F448A5E" w:rsidR="009412D7" w:rsidRDefault="009412D7" w:rsidP="00F87661">
      <w:r w:rsidRPr="009412D7">
        <w:rPr>
          <w:noProof/>
        </w:rPr>
        <w:lastRenderedPageBreak/>
        <w:drawing>
          <wp:anchor distT="0" distB="0" distL="114300" distR="114300" simplePos="0" relativeHeight="251680768" behindDoc="0" locked="0" layoutInCell="1" allowOverlap="1" wp14:anchorId="09E22B5D" wp14:editId="75993AA8">
            <wp:simplePos x="0" y="0"/>
            <wp:positionH relativeFrom="margin">
              <wp:align>right</wp:align>
            </wp:positionH>
            <wp:positionV relativeFrom="paragraph">
              <wp:posOffset>914400</wp:posOffset>
            </wp:positionV>
            <wp:extent cx="2410161" cy="5544324"/>
            <wp:effectExtent l="0" t="0" r="9525" b="0"/>
            <wp:wrapNone/>
            <wp:docPr id="117642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6641" name="Picture 1" descr="A screen shot of a computer program&#10;&#10;Description automatically generated with medium confidence"/>
                    <pic:cNvPicPr/>
                  </pic:nvPicPr>
                  <pic:blipFill>
                    <a:blip r:embed="rId35"/>
                    <a:stretch>
                      <a:fillRect/>
                    </a:stretch>
                  </pic:blipFill>
                  <pic:spPr>
                    <a:xfrm>
                      <a:off x="0" y="0"/>
                      <a:ext cx="2410161" cy="5544324"/>
                    </a:xfrm>
                    <a:prstGeom prst="rect">
                      <a:avLst/>
                    </a:prstGeom>
                  </pic:spPr>
                </pic:pic>
              </a:graphicData>
            </a:graphic>
          </wp:anchor>
        </w:drawing>
      </w:r>
      <w:r>
        <w:t>This is the JavaScript for the Image carousel. It shows how the images rotate through each other every 3 seconds, and that loops through the different images by assigning them a number and changing that number every time it the function. Once the slideIndex is greater than the amount of slides, it loops back to number one, meaning that the images will loop constantly.</w:t>
      </w:r>
    </w:p>
    <w:p w14:paraId="45413DAF" w14:textId="77777777" w:rsidR="009412D7" w:rsidRDefault="009412D7" w:rsidP="009412D7">
      <w:pPr>
        <w:pStyle w:val="NoSpacing"/>
      </w:pPr>
      <w:r>
        <w:t>This is the CSS for the image carousel and shows</w:t>
      </w:r>
    </w:p>
    <w:p w14:paraId="3B29D4F0" w14:textId="77777777" w:rsidR="009412D7" w:rsidRDefault="009412D7" w:rsidP="009412D7">
      <w:pPr>
        <w:pStyle w:val="NoSpacing"/>
      </w:pPr>
      <w:r>
        <w:t>the different aspects of that make up the image</w:t>
      </w:r>
    </w:p>
    <w:p w14:paraId="182BEF41" w14:textId="77777777" w:rsidR="009412D7" w:rsidRDefault="009412D7" w:rsidP="009412D7">
      <w:pPr>
        <w:pStyle w:val="NoSpacing"/>
      </w:pPr>
      <w:r>
        <w:t xml:space="preserve">carousel, like the fade in that changes the opacity, </w:t>
      </w:r>
    </w:p>
    <w:p w14:paraId="06AB1667" w14:textId="77777777" w:rsidR="009412D7" w:rsidRDefault="009412D7" w:rsidP="009412D7">
      <w:pPr>
        <w:pStyle w:val="NoSpacing"/>
      </w:pPr>
      <w:r>
        <w:t xml:space="preserve">to aligning the image in the centre of the left side of </w:t>
      </w:r>
    </w:p>
    <w:p w14:paraId="53F82955" w14:textId="76BE7A0B" w:rsidR="009412D7" w:rsidRDefault="009412D7" w:rsidP="009412D7">
      <w:pPr>
        <w:pStyle w:val="NoSpacing"/>
      </w:pPr>
      <w:r>
        <w:t>the screen.</w:t>
      </w:r>
    </w:p>
    <w:p w14:paraId="79A57C92" w14:textId="77777777" w:rsidR="009412D7" w:rsidRDefault="009412D7" w:rsidP="009412D7">
      <w:pPr>
        <w:pStyle w:val="NoSpacing"/>
      </w:pPr>
    </w:p>
    <w:p w14:paraId="557D2DE5" w14:textId="77777777" w:rsidR="009412D7" w:rsidRDefault="009412D7" w:rsidP="009412D7">
      <w:pPr>
        <w:pStyle w:val="NoSpacing"/>
      </w:pPr>
    </w:p>
    <w:p w14:paraId="1AFC7716" w14:textId="77777777" w:rsidR="009412D7" w:rsidRDefault="009412D7" w:rsidP="009412D7">
      <w:pPr>
        <w:pStyle w:val="NoSpacing"/>
      </w:pPr>
    </w:p>
    <w:p w14:paraId="2DD13446" w14:textId="77777777" w:rsidR="009412D7" w:rsidRDefault="009412D7" w:rsidP="009412D7">
      <w:pPr>
        <w:pStyle w:val="NoSpacing"/>
      </w:pPr>
    </w:p>
    <w:p w14:paraId="214FC12E" w14:textId="77777777" w:rsidR="009412D7" w:rsidRDefault="009412D7" w:rsidP="009412D7">
      <w:pPr>
        <w:pStyle w:val="NoSpacing"/>
      </w:pPr>
    </w:p>
    <w:p w14:paraId="66A36D25" w14:textId="77777777" w:rsidR="009412D7" w:rsidRDefault="009412D7" w:rsidP="009412D7">
      <w:pPr>
        <w:pStyle w:val="NoSpacing"/>
      </w:pPr>
    </w:p>
    <w:p w14:paraId="3E796BB7" w14:textId="77777777" w:rsidR="009412D7" w:rsidRDefault="009412D7" w:rsidP="009412D7">
      <w:pPr>
        <w:pStyle w:val="NoSpacing"/>
      </w:pPr>
    </w:p>
    <w:p w14:paraId="774205AD" w14:textId="77777777" w:rsidR="009412D7" w:rsidRDefault="009412D7" w:rsidP="009412D7">
      <w:pPr>
        <w:pStyle w:val="NoSpacing"/>
      </w:pPr>
    </w:p>
    <w:p w14:paraId="5A88EED0" w14:textId="77777777" w:rsidR="009412D7" w:rsidRDefault="009412D7" w:rsidP="009412D7">
      <w:pPr>
        <w:pStyle w:val="NoSpacing"/>
      </w:pPr>
    </w:p>
    <w:p w14:paraId="417896F2" w14:textId="77777777" w:rsidR="009412D7" w:rsidRDefault="009412D7" w:rsidP="009412D7">
      <w:pPr>
        <w:pStyle w:val="NoSpacing"/>
      </w:pPr>
    </w:p>
    <w:p w14:paraId="1CE681DE" w14:textId="77777777" w:rsidR="009412D7" w:rsidRDefault="009412D7" w:rsidP="009412D7">
      <w:pPr>
        <w:pStyle w:val="NoSpacing"/>
      </w:pPr>
    </w:p>
    <w:p w14:paraId="6DA9FD51" w14:textId="77777777" w:rsidR="009412D7" w:rsidRDefault="009412D7" w:rsidP="009412D7">
      <w:pPr>
        <w:pStyle w:val="NoSpacing"/>
      </w:pPr>
    </w:p>
    <w:p w14:paraId="096648EF" w14:textId="77777777" w:rsidR="009412D7" w:rsidRDefault="009412D7" w:rsidP="009412D7">
      <w:pPr>
        <w:pStyle w:val="NoSpacing"/>
      </w:pPr>
    </w:p>
    <w:p w14:paraId="4D1168C6" w14:textId="77777777" w:rsidR="009412D7" w:rsidRDefault="009412D7" w:rsidP="009412D7">
      <w:pPr>
        <w:pStyle w:val="NoSpacing"/>
      </w:pPr>
    </w:p>
    <w:p w14:paraId="3BB3C86C" w14:textId="77777777" w:rsidR="009412D7" w:rsidRDefault="009412D7" w:rsidP="009412D7">
      <w:pPr>
        <w:pStyle w:val="NoSpacing"/>
      </w:pPr>
    </w:p>
    <w:p w14:paraId="17321289" w14:textId="77777777" w:rsidR="009412D7" w:rsidRDefault="009412D7" w:rsidP="009412D7">
      <w:pPr>
        <w:pStyle w:val="NoSpacing"/>
      </w:pPr>
    </w:p>
    <w:p w14:paraId="7F5FA0BF" w14:textId="77777777" w:rsidR="009412D7" w:rsidRDefault="009412D7" w:rsidP="009412D7">
      <w:pPr>
        <w:pStyle w:val="NoSpacing"/>
      </w:pPr>
    </w:p>
    <w:p w14:paraId="21C0593A" w14:textId="77777777" w:rsidR="009412D7" w:rsidRDefault="009412D7" w:rsidP="009412D7">
      <w:pPr>
        <w:pStyle w:val="NoSpacing"/>
      </w:pPr>
    </w:p>
    <w:p w14:paraId="087F95C4" w14:textId="77777777" w:rsidR="009412D7" w:rsidRDefault="009412D7" w:rsidP="009412D7">
      <w:pPr>
        <w:pStyle w:val="NoSpacing"/>
      </w:pPr>
    </w:p>
    <w:p w14:paraId="41849DA8" w14:textId="77777777" w:rsidR="009412D7" w:rsidRDefault="009412D7" w:rsidP="009412D7">
      <w:pPr>
        <w:pStyle w:val="NoSpacing"/>
      </w:pPr>
    </w:p>
    <w:p w14:paraId="19E7A44E" w14:textId="77777777" w:rsidR="009412D7" w:rsidRDefault="009412D7" w:rsidP="009412D7">
      <w:pPr>
        <w:pStyle w:val="NoSpacing"/>
      </w:pPr>
    </w:p>
    <w:p w14:paraId="4BC154CC" w14:textId="77777777" w:rsidR="009412D7" w:rsidRDefault="009412D7" w:rsidP="009412D7">
      <w:pPr>
        <w:pStyle w:val="NoSpacing"/>
      </w:pPr>
    </w:p>
    <w:p w14:paraId="50D86A38" w14:textId="77777777" w:rsidR="009412D7" w:rsidRDefault="009412D7" w:rsidP="009412D7">
      <w:pPr>
        <w:pStyle w:val="NoSpacing"/>
      </w:pPr>
    </w:p>
    <w:p w14:paraId="71EFBCEE" w14:textId="77777777" w:rsidR="009412D7" w:rsidRDefault="009412D7" w:rsidP="009412D7">
      <w:pPr>
        <w:pStyle w:val="NoSpacing"/>
      </w:pPr>
    </w:p>
    <w:p w14:paraId="6992C679" w14:textId="77777777" w:rsidR="009412D7" w:rsidRDefault="009412D7" w:rsidP="009412D7">
      <w:pPr>
        <w:pStyle w:val="NoSpacing"/>
      </w:pPr>
    </w:p>
    <w:p w14:paraId="0A701965" w14:textId="77777777" w:rsidR="009412D7" w:rsidRDefault="009412D7" w:rsidP="009412D7">
      <w:pPr>
        <w:pStyle w:val="NoSpacing"/>
      </w:pPr>
    </w:p>
    <w:p w14:paraId="415530AA" w14:textId="2786C3D6" w:rsidR="00380BAC" w:rsidRDefault="00380BAC" w:rsidP="009412D7">
      <w:pPr>
        <w:pStyle w:val="NoSpacing"/>
      </w:pPr>
    </w:p>
    <w:p w14:paraId="24E9902C" w14:textId="77777777" w:rsidR="00380BAC" w:rsidRDefault="00380BAC" w:rsidP="009412D7">
      <w:pPr>
        <w:pStyle w:val="NoSpacing"/>
      </w:pPr>
    </w:p>
    <w:p w14:paraId="29E644AD" w14:textId="77777777" w:rsidR="00380BAC" w:rsidRDefault="00380BAC" w:rsidP="009412D7">
      <w:pPr>
        <w:pStyle w:val="NoSpacing"/>
      </w:pPr>
    </w:p>
    <w:p w14:paraId="5B6CC5F0" w14:textId="77777777" w:rsidR="00380BAC" w:rsidRDefault="00380BAC" w:rsidP="009412D7">
      <w:pPr>
        <w:pStyle w:val="NoSpacing"/>
      </w:pPr>
    </w:p>
    <w:p w14:paraId="4B349464" w14:textId="77777777" w:rsidR="00380BAC" w:rsidRDefault="00380BAC" w:rsidP="009412D7">
      <w:pPr>
        <w:pStyle w:val="NoSpacing"/>
      </w:pPr>
    </w:p>
    <w:p w14:paraId="5FCAF1EE" w14:textId="77777777" w:rsidR="00380BAC" w:rsidRDefault="00380BAC" w:rsidP="009412D7">
      <w:pPr>
        <w:pStyle w:val="NoSpacing"/>
      </w:pPr>
    </w:p>
    <w:p w14:paraId="09B3FBB7" w14:textId="77777777" w:rsidR="00380BAC" w:rsidRDefault="00380BAC" w:rsidP="009412D7">
      <w:pPr>
        <w:pStyle w:val="NoSpacing"/>
      </w:pPr>
    </w:p>
    <w:p w14:paraId="32680E62" w14:textId="77777777" w:rsidR="00380BAC" w:rsidRDefault="00380BAC" w:rsidP="009412D7">
      <w:pPr>
        <w:pStyle w:val="NoSpacing"/>
      </w:pPr>
    </w:p>
    <w:p w14:paraId="5F58A7EF" w14:textId="77777777" w:rsidR="00380BAC" w:rsidRDefault="00380BAC" w:rsidP="009412D7">
      <w:pPr>
        <w:pStyle w:val="NoSpacing"/>
      </w:pPr>
    </w:p>
    <w:p w14:paraId="1E57E809" w14:textId="77777777" w:rsidR="00380BAC" w:rsidRDefault="00380BAC" w:rsidP="009412D7">
      <w:pPr>
        <w:pStyle w:val="NoSpacing"/>
      </w:pPr>
    </w:p>
    <w:p w14:paraId="1F8EA136" w14:textId="7128D95C" w:rsidR="00380BAC" w:rsidRDefault="00380BAC" w:rsidP="00380BAC">
      <w:r>
        <w:lastRenderedPageBreak/>
        <w:t>This is the final web page with the contact form that includes validation for the fact that the fields are filled in, and therefore the users using the page will be able to ensure that anything they fill out will not be missing crucial information that could get them a response or to send a form that does not make sense.</w:t>
      </w:r>
    </w:p>
    <w:p w14:paraId="1C561E36" w14:textId="2A316279" w:rsidR="00380BAC" w:rsidRDefault="00380BAC" w:rsidP="00380BAC">
      <w:r w:rsidRPr="00380BAC">
        <w:rPr>
          <w:noProof/>
        </w:rPr>
        <w:drawing>
          <wp:anchor distT="0" distB="0" distL="114300" distR="114300" simplePos="0" relativeHeight="251682816" behindDoc="0" locked="0" layoutInCell="1" allowOverlap="1" wp14:anchorId="6A5DB2A2" wp14:editId="439B7C3F">
            <wp:simplePos x="0" y="0"/>
            <wp:positionH relativeFrom="margin">
              <wp:align>center</wp:align>
            </wp:positionH>
            <wp:positionV relativeFrom="paragraph">
              <wp:posOffset>12065</wp:posOffset>
            </wp:positionV>
            <wp:extent cx="6583680" cy="1485900"/>
            <wp:effectExtent l="0" t="0" r="7620" b="0"/>
            <wp:wrapNone/>
            <wp:docPr id="213253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167" name="Picture 1" descr="A screenshot of a computer&#10;&#10;Description automatically generated with medium confidence"/>
                    <pic:cNvPicPr/>
                  </pic:nvPicPr>
                  <pic:blipFill>
                    <a:blip r:embed="rId36"/>
                    <a:stretch>
                      <a:fillRect/>
                    </a:stretch>
                  </pic:blipFill>
                  <pic:spPr>
                    <a:xfrm>
                      <a:off x="0" y="0"/>
                      <a:ext cx="6583680" cy="1485900"/>
                    </a:xfrm>
                    <a:prstGeom prst="rect">
                      <a:avLst/>
                    </a:prstGeom>
                  </pic:spPr>
                </pic:pic>
              </a:graphicData>
            </a:graphic>
            <wp14:sizeRelH relativeFrom="margin">
              <wp14:pctWidth>0</wp14:pctWidth>
            </wp14:sizeRelH>
            <wp14:sizeRelV relativeFrom="margin">
              <wp14:pctHeight>0</wp14:pctHeight>
            </wp14:sizeRelV>
          </wp:anchor>
        </w:drawing>
      </w:r>
    </w:p>
    <w:p w14:paraId="29B82616" w14:textId="77777777" w:rsidR="00380BAC" w:rsidRDefault="00380BAC" w:rsidP="00380BAC"/>
    <w:p w14:paraId="58475ED0" w14:textId="464A4477" w:rsidR="00380BAC" w:rsidRDefault="00380BAC" w:rsidP="00380BAC">
      <w:r>
        <w:t xml:space="preserve"> </w:t>
      </w:r>
    </w:p>
    <w:p w14:paraId="23FDB955" w14:textId="77777777" w:rsidR="00380BAC" w:rsidRDefault="00380BAC" w:rsidP="00380BAC"/>
    <w:p w14:paraId="7F0C145C" w14:textId="77777777" w:rsidR="00380BAC" w:rsidRDefault="00380BAC" w:rsidP="00380BAC"/>
    <w:p w14:paraId="147D4A85" w14:textId="2BFF9F21" w:rsidR="00380BAC" w:rsidRDefault="00380BAC" w:rsidP="00380BAC">
      <w:r w:rsidRPr="00380BAC">
        <w:rPr>
          <w:noProof/>
        </w:rPr>
        <w:drawing>
          <wp:anchor distT="0" distB="0" distL="114300" distR="114300" simplePos="0" relativeHeight="251684864" behindDoc="0" locked="0" layoutInCell="1" allowOverlap="1" wp14:anchorId="30AEAA43" wp14:editId="0BDA414E">
            <wp:simplePos x="0" y="0"/>
            <wp:positionH relativeFrom="column">
              <wp:posOffset>2857500</wp:posOffset>
            </wp:positionH>
            <wp:positionV relativeFrom="paragraph">
              <wp:posOffset>288925</wp:posOffset>
            </wp:positionV>
            <wp:extent cx="3533087" cy="4057650"/>
            <wp:effectExtent l="0" t="0" r="0" b="0"/>
            <wp:wrapNone/>
            <wp:docPr id="1018133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61" name="Picture 1" descr="A screen shot of a computer program&#10;&#10;Description automatically generated with low confidence"/>
                    <pic:cNvPicPr/>
                  </pic:nvPicPr>
                  <pic:blipFill>
                    <a:blip r:embed="rId37"/>
                    <a:stretch>
                      <a:fillRect/>
                    </a:stretch>
                  </pic:blipFill>
                  <pic:spPr>
                    <a:xfrm>
                      <a:off x="0" y="0"/>
                      <a:ext cx="3533087" cy="4057650"/>
                    </a:xfrm>
                    <a:prstGeom prst="rect">
                      <a:avLst/>
                    </a:prstGeom>
                  </pic:spPr>
                </pic:pic>
              </a:graphicData>
            </a:graphic>
            <wp14:sizeRelH relativeFrom="margin">
              <wp14:pctWidth>0</wp14:pctWidth>
            </wp14:sizeRelH>
            <wp14:sizeRelV relativeFrom="margin">
              <wp14:pctHeight>0</wp14:pctHeight>
            </wp14:sizeRelV>
          </wp:anchor>
        </w:drawing>
      </w:r>
      <w:r>
        <w:t>This is website page that contains the contact form. Below is the HTML for this page.</w:t>
      </w:r>
    </w:p>
    <w:p w14:paraId="195AB2DC" w14:textId="66A1436C" w:rsidR="004749BD" w:rsidRDefault="004749BD" w:rsidP="004749BD">
      <w:pPr>
        <w:pStyle w:val="NoSpacing"/>
      </w:pPr>
      <w:r>
        <w:t>This shows how the fields are setup,</w:t>
      </w:r>
    </w:p>
    <w:p w14:paraId="715DF55B" w14:textId="2FBEFF27" w:rsidR="004749BD" w:rsidRDefault="004749BD" w:rsidP="004749BD">
      <w:pPr>
        <w:pStyle w:val="NoSpacing"/>
      </w:pPr>
      <w:r w:rsidRPr="004749BD">
        <w:rPr>
          <w:noProof/>
        </w:rPr>
        <w:drawing>
          <wp:anchor distT="0" distB="0" distL="114300" distR="114300" simplePos="0" relativeHeight="251686912" behindDoc="0" locked="0" layoutInCell="1" allowOverlap="1" wp14:anchorId="17E88A85" wp14:editId="3A3543B4">
            <wp:simplePos x="0" y="0"/>
            <wp:positionH relativeFrom="margin">
              <wp:posOffset>-373380</wp:posOffset>
            </wp:positionH>
            <wp:positionV relativeFrom="paragraph">
              <wp:posOffset>188595</wp:posOffset>
            </wp:positionV>
            <wp:extent cx="3159760" cy="3870960"/>
            <wp:effectExtent l="0" t="0" r="2540" b="0"/>
            <wp:wrapNone/>
            <wp:docPr id="1726417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7794" name="Picture 1" descr="A screen shot of a computer program&#10;&#10;Description automatically generated with medium confidence"/>
                    <pic:cNvPicPr/>
                  </pic:nvPicPr>
                  <pic:blipFill rotWithShape="1">
                    <a:blip r:embed="rId38"/>
                    <a:srcRect b="28945"/>
                    <a:stretch/>
                  </pic:blipFill>
                  <pic:spPr bwMode="auto">
                    <a:xfrm>
                      <a:off x="0" y="0"/>
                      <a:ext cx="3160014" cy="387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cluding the text, width, placeholders, etc.</w:t>
      </w:r>
    </w:p>
    <w:p w14:paraId="4E216A7F" w14:textId="5F969AD6" w:rsidR="004749BD" w:rsidRDefault="004749BD" w:rsidP="004749BD">
      <w:pPr>
        <w:pStyle w:val="NoSpacing"/>
      </w:pPr>
    </w:p>
    <w:p w14:paraId="72ABD6E0" w14:textId="77777777" w:rsidR="004749BD" w:rsidRDefault="004749BD" w:rsidP="004749BD">
      <w:pPr>
        <w:pStyle w:val="NoSpacing"/>
      </w:pPr>
    </w:p>
    <w:p w14:paraId="2DEDB2EC" w14:textId="77777777" w:rsidR="004749BD" w:rsidRDefault="004749BD" w:rsidP="004749BD">
      <w:pPr>
        <w:pStyle w:val="NoSpacing"/>
      </w:pPr>
    </w:p>
    <w:p w14:paraId="7B4673D1" w14:textId="77777777" w:rsidR="004749BD" w:rsidRDefault="004749BD" w:rsidP="004749BD">
      <w:pPr>
        <w:pStyle w:val="NoSpacing"/>
      </w:pPr>
    </w:p>
    <w:p w14:paraId="26CE6CE9" w14:textId="77777777" w:rsidR="004749BD" w:rsidRDefault="004749BD" w:rsidP="004749BD">
      <w:pPr>
        <w:pStyle w:val="NoSpacing"/>
      </w:pPr>
    </w:p>
    <w:p w14:paraId="03F60B82" w14:textId="77777777" w:rsidR="004749BD" w:rsidRDefault="004749BD" w:rsidP="004749BD">
      <w:pPr>
        <w:pStyle w:val="NoSpacing"/>
      </w:pPr>
    </w:p>
    <w:p w14:paraId="33C38685" w14:textId="77777777" w:rsidR="004749BD" w:rsidRDefault="004749BD" w:rsidP="004749BD">
      <w:pPr>
        <w:pStyle w:val="NoSpacing"/>
      </w:pPr>
    </w:p>
    <w:p w14:paraId="4C48CC43" w14:textId="77777777" w:rsidR="004749BD" w:rsidRDefault="004749BD" w:rsidP="004749BD">
      <w:pPr>
        <w:pStyle w:val="NoSpacing"/>
      </w:pPr>
    </w:p>
    <w:p w14:paraId="322E5D4B" w14:textId="77777777" w:rsidR="004749BD" w:rsidRDefault="004749BD" w:rsidP="004749BD">
      <w:pPr>
        <w:pStyle w:val="NoSpacing"/>
      </w:pPr>
    </w:p>
    <w:p w14:paraId="0B24F3D7" w14:textId="77777777" w:rsidR="004749BD" w:rsidRDefault="004749BD" w:rsidP="004749BD">
      <w:pPr>
        <w:pStyle w:val="NoSpacing"/>
      </w:pPr>
    </w:p>
    <w:p w14:paraId="78BD9B70" w14:textId="77777777" w:rsidR="004749BD" w:rsidRDefault="004749BD" w:rsidP="004749BD">
      <w:pPr>
        <w:pStyle w:val="NoSpacing"/>
      </w:pPr>
    </w:p>
    <w:p w14:paraId="4C046E56" w14:textId="77777777" w:rsidR="004749BD" w:rsidRDefault="004749BD" w:rsidP="004749BD">
      <w:pPr>
        <w:pStyle w:val="NoSpacing"/>
      </w:pPr>
    </w:p>
    <w:p w14:paraId="4C981942" w14:textId="77777777" w:rsidR="004749BD" w:rsidRDefault="004749BD" w:rsidP="004749BD">
      <w:pPr>
        <w:pStyle w:val="NoSpacing"/>
      </w:pPr>
    </w:p>
    <w:p w14:paraId="66355AEB" w14:textId="77777777" w:rsidR="004749BD" w:rsidRDefault="004749BD" w:rsidP="004749BD">
      <w:pPr>
        <w:pStyle w:val="NoSpacing"/>
      </w:pPr>
    </w:p>
    <w:p w14:paraId="67B473CC" w14:textId="77777777" w:rsidR="004749BD" w:rsidRDefault="004749BD" w:rsidP="004749BD">
      <w:pPr>
        <w:pStyle w:val="NoSpacing"/>
      </w:pPr>
    </w:p>
    <w:p w14:paraId="6353AD90" w14:textId="77777777" w:rsidR="004749BD" w:rsidRDefault="004749BD" w:rsidP="004749BD">
      <w:pPr>
        <w:pStyle w:val="NoSpacing"/>
      </w:pPr>
    </w:p>
    <w:p w14:paraId="6A34AAC0" w14:textId="77777777" w:rsidR="004749BD" w:rsidRDefault="004749BD" w:rsidP="004749BD">
      <w:pPr>
        <w:pStyle w:val="NoSpacing"/>
      </w:pPr>
    </w:p>
    <w:p w14:paraId="4538872D" w14:textId="77777777" w:rsidR="004749BD" w:rsidRDefault="004749BD" w:rsidP="004749BD">
      <w:pPr>
        <w:pStyle w:val="NoSpacing"/>
      </w:pPr>
    </w:p>
    <w:p w14:paraId="2A86E647" w14:textId="77777777" w:rsidR="004749BD" w:rsidRDefault="004749BD" w:rsidP="004749BD">
      <w:pPr>
        <w:pStyle w:val="NoSpacing"/>
      </w:pPr>
    </w:p>
    <w:p w14:paraId="03B505E2" w14:textId="77777777" w:rsidR="004749BD" w:rsidRDefault="004749BD" w:rsidP="004749BD">
      <w:pPr>
        <w:pStyle w:val="NoSpacing"/>
      </w:pPr>
    </w:p>
    <w:p w14:paraId="2CE43F42" w14:textId="77777777" w:rsidR="004749BD" w:rsidRDefault="004749BD" w:rsidP="004749BD">
      <w:pPr>
        <w:pStyle w:val="NoSpacing"/>
      </w:pPr>
    </w:p>
    <w:p w14:paraId="2B0FDBDF" w14:textId="77777777" w:rsidR="004749BD" w:rsidRDefault="004749BD" w:rsidP="004749BD">
      <w:pPr>
        <w:pStyle w:val="NoSpacing"/>
      </w:pPr>
    </w:p>
    <w:p w14:paraId="59014F30" w14:textId="280C509C" w:rsidR="004749BD" w:rsidRDefault="009D21A9" w:rsidP="004749BD">
      <w:pPr>
        <w:pStyle w:val="NoSpacing"/>
      </w:pPr>
      <w:r>
        <w:t>The above tables also show how the content field was made to be so much larger than all of the others.</w:t>
      </w:r>
    </w:p>
    <w:p w14:paraId="1C04B2E3" w14:textId="77777777" w:rsidR="009D21A9" w:rsidRDefault="009D21A9" w:rsidP="004749BD">
      <w:pPr>
        <w:pStyle w:val="NoSpacing"/>
      </w:pPr>
    </w:p>
    <w:p w14:paraId="3801DCF2" w14:textId="77777777" w:rsidR="004749BD" w:rsidRDefault="004749BD" w:rsidP="004749BD">
      <w:pPr>
        <w:pStyle w:val="NoSpacing"/>
      </w:pPr>
    </w:p>
    <w:p w14:paraId="411A5AD7" w14:textId="77777777" w:rsidR="004749BD" w:rsidRDefault="004749BD" w:rsidP="004749BD">
      <w:pPr>
        <w:pStyle w:val="NoSpacing"/>
      </w:pPr>
    </w:p>
    <w:p w14:paraId="630AEEA7" w14:textId="77777777" w:rsidR="004749BD" w:rsidRDefault="004749BD" w:rsidP="004749BD">
      <w:pPr>
        <w:pStyle w:val="NoSpacing"/>
      </w:pPr>
    </w:p>
    <w:p w14:paraId="027E1C16" w14:textId="77777777" w:rsidR="004749BD" w:rsidRDefault="004749BD" w:rsidP="004749BD">
      <w:pPr>
        <w:pStyle w:val="NoSpacing"/>
      </w:pPr>
    </w:p>
    <w:p w14:paraId="440DE58B" w14:textId="77777777" w:rsidR="004749BD" w:rsidRDefault="004749BD" w:rsidP="004749BD">
      <w:pPr>
        <w:pStyle w:val="NoSpacing"/>
      </w:pPr>
    </w:p>
    <w:p w14:paraId="022697CA" w14:textId="77777777" w:rsidR="004749BD" w:rsidRDefault="004749BD" w:rsidP="004749BD">
      <w:pPr>
        <w:pStyle w:val="NoSpacing"/>
      </w:pPr>
    </w:p>
    <w:p w14:paraId="30B2187C" w14:textId="77777777" w:rsidR="004749BD" w:rsidRDefault="004749BD" w:rsidP="004749BD">
      <w:pPr>
        <w:pStyle w:val="NoSpacing"/>
      </w:pPr>
    </w:p>
    <w:p w14:paraId="40499AD3" w14:textId="1886040D" w:rsidR="004749BD" w:rsidRDefault="004749BD" w:rsidP="004749BD">
      <w:pPr>
        <w:pStyle w:val="NoSpacing"/>
      </w:pPr>
      <w:r>
        <w:t xml:space="preserve">And this is the final button that shows </w:t>
      </w:r>
      <w:r w:rsidR="009D21A9">
        <w:t>how the user is able to submit the form to the owner of the webpage/our development team.</w:t>
      </w:r>
    </w:p>
    <w:p w14:paraId="49159543" w14:textId="3EBD22C5" w:rsidR="009D21A9" w:rsidRDefault="009D21A9" w:rsidP="004749BD">
      <w:pPr>
        <w:pStyle w:val="NoSpacing"/>
      </w:pPr>
      <w:r w:rsidRPr="009D21A9">
        <w:rPr>
          <w:noProof/>
        </w:rPr>
        <w:drawing>
          <wp:inline distT="0" distB="0" distL="0" distR="0" wp14:anchorId="78EBA4CC" wp14:editId="7C4A6662">
            <wp:extent cx="3629532" cy="1781424"/>
            <wp:effectExtent l="0" t="0" r="9525" b="9525"/>
            <wp:docPr id="4342178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805" name="Picture 1"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29532" cy="1781424"/>
                    </a:xfrm>
                    <a:prstGeom prst="rect">
                      <a:avLst/>
                    </a:prstGeom>
                  </pic:spPr>
                </pic:pic>
              </a:graphicData>
            </a:graphic>
          </wp:inline>
        </w:drawing>
      </w:r>
    </w:p>
    <w:p w14:paraId="2F9E6621" w14:textId="7C92B35F" w:rsidR="009D21A9" w:rsidRDefault="009D21A9" w:rsidP="004749BD">
      <w:pPr>
        <w:pStyle w:val="NoSpacing"/>
      </w:pPr>
      <w:r>
        <w:t>It refers here to the javascript function “</w:t>
      </w:r>
      <w:proofErr w:type="spellStart"/>
      <w:r>
        <w:t>requiredForm</w:t>
      </w:r>
      <w:proofErr w:type="spellEnd"/>
      <w:r>
        <w:t>()”, and this is shown below.</w:t>
      </w:r>
    </w:p>
    <w:p w14:paraId="2733ED49" w14:textId="0AF8A6F9" w:rsidR="009D21A9" w:rsidRDefault="009D21A9" w:rsidP="004749BD">
      <w:pPr>
        <w:pStyle w:val="NoSpacing"/>
      </w:pPr>
      <w:r w:rsidRPr="009D21A9">
        <w:rPr>
          <w:noProof/>
        </w:rPr>
        <w:drawing>
          <wp:inline distT="0" distB="0" distL="0" distR="0" wp14:anchorId="002A5994" wp14:editId="0445A5A2">
            <wp:extent cx="5731510" cy="3560445"/>
            <wp:effectExtent l="0" t="0" r="2540" b="1905"/>
            <wp:docPr id="16920666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6690"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5C015535" w14:textId="3A2EC964" w:rsidR="00C95F9A" w:rsidRDefault="009D21A9" w:rsidP="00C95F9A">
      <w:r>
        <w:t xml:space="preserve">This script gets all of the required fields and assigns them to variables, and then checks if they are empty. If they are empty, it </w:t>
      </w:r>
      <w:proofErr w:type="gramStart"/>
      <w:r>
        <w:t>send</w:t>
      </w:r>
      <w:proofErr w:type="gramEnd"/>
      <w:r>
        <w:t xml:space="preserve"> a message to fill in the fields to the user, and if it is fully completed, it lets the user know they have successfully submitted the form.</w:t>
      </w:r>
    </w:p>
    <w:p w14:paraId="56556791" w14:textId="60DAFFD7" w:rsidR="00C95F9A" w:rsidRDefault="00C95F9A" w:rsidP="00C95F9A">
      <w:r>
        <w:t>Again, all of the web pages and scripts can be found and viewed by downloading them from the link above.</w:t>
      </w:r>
    </w:p>
    <w:p w14:paraId="7712341C" w14:textId="77777777" w:rsidR="00C95F9A" w:rsidRDefault="00C95F9A" w:rsidP="00C95F9A"/>
    <w:p w14:paraId="337BA067" w14:textId="77777777" w:rsidR="00C95F9A" w:rsidRDefault="00C95F9A" w:rsidP="00C95F9A"/>
    <w:p w14:paraId="39862D96" w14:textId="77777777" w:rsidR="00C95F9A" w:rsidRDefault="00C95F9A" w:rsidP="00C95F9A"/>
    <w:p w14:paraId="2950B6CD" w14:textId="342494EC" w:rsidR="00C95F9A" w:rsidRDefault="00C95F9A" w:rsidP="00C95F9A">
      <w:pPr>
        <w:pStyle w:val="Heading2"/>
      </w:pPr>
      <w:bookmarkStart w:id="52" w:name="_Toc135858859"/>
      <w:r>
        <w:lastRenderedPageBreak/>
        <w:t>Test log</w:t>
      </w:r>
      <w:bookmarkEnd w:id="52"/>
    </w:p>
    <w:tbl>
      <w:tblPr>
        <w:tblStyle w:val="TableGrid"/>
        <w:tblW w:w="0" w:type="auto"/>
        <w:tblLayout w:type="fixed"/>
        <w:tblLook w:val="04A0" w:firstRow="1" w:lastRow="0" w:firstColumn="1" w:lastColumn="0" w:noHBand="0" w:noVBand="1"/>
      </w:tblPr>
      <w:tblGrid>
        <w:gridCol w:w="704"/>
        <w:gridCol w:w="4307"/>
        <w:gridCol w:w="1029"/>
        <w:gridCol w:w="858"/>
        <w:gridCol w:w="2118"/>
      </w:tblGrid>
      <w:tr w:rsidR="00C95F9A" w14:paraId="2B8C9C20" w14:textId="77777777" w:rsidTr="007D6AAD">
        <w:trPr>
          <w:trHeight w:val="596"/>
        </w:trPr>
        <w:tc>
          <w:tcPr>
            <w:tcW w:w="704" w:type="dxa"/>
          </w:tcPr>
          <w:p w14:paraId="3234C6EB" w14:textId="77777777" w:rsidR="00C95F9A" w:rsidRPr="002B457E" w:rsidRDefault="00C95F9A" w:rsidP="007D6AAD">
            <w:pPr>
              <w:jc w:val="center"/>
              <w:rPr>
                <w:b/>
              </w:rPr>
            </w:pPr>
            <w:r w:rsidRPr="002B457E">
              <w:rPr>
                <w:b/>
              </w:rPr>
              <w:t xml:space="preserve">Test </w:t>
            </w:r>
            <w:r>
              <w:rPr>
                <w:b/>
              </w:rPr>
              <w:t>No</w:t>
            </w:r>
          </w:p>
        </w:tc>
        <w:tc>
          <w:tcPr>
            <w:tcW w:w="4307" w:type="dxa"/>
          </w:tcPr>
          <w:p w14:paraId="2DBFF4B9" w14:textId="77777777" w:rsidR="00C95F9A" w:rsidRPr="002B457E" w:rsidRDefault="00C95F9A" w:rsidP="007D6AAD">
            <w:pPr>
              <w:jc w:val="center"/>
              <w:rPr>
                <w:b/>
              </w:rPr>
            </w:pPr>
            <w:r>
              <w:rPr>
                <w:b/>
              </w:rPr>
              <w:t>Description</w:t>
            </w:r>
          </w:p>
        </w:tc>
        <w:tc>
          <w:tcPr>
            <w:tcW w:w="1029" w:type="dxa"/>
          </w:tcPr>
          <w:p w14:paraId="381C1E65" w14:textId="77777777" w:rsidR="00C95F9A" w:rsidRPr="002B457E" w:rsidRDefault="00C95F9A" w:rsidP="007D6AAD">
            <w:pPr>
              <w:jc w:val="center"/>
              <w:rPr>
                <w:b/>
              </w:rPr>
            </w:pPr>
            <w:r>
              <w:rPr>
                <w:b/>
              </w:rPr>
              <w:t>Expected Results</w:t>
            </w:r>
          </w:p>
        </w:tc>
        <w:tc>
          <w:tcPr>
            <w:tcW w:w="858" w:type="dxa"/>
          </w:tcPr>
          <w:p w14:paraId="29C6E395" w14:textId="77777777" w:rsidR="00C95F9A" w:rsidRPr="002B457E" w:rsidRDefault="00C95F9A" w:rsidP="007D6AAD">
            <w:pPr>
              <w:jc w:val="center"/>
              <w:rPr>
                <w:b/>
              </w:rPr>
            </w:pPr>
            <w:r>
              <w:rPr>
                <w:b/>
              </w:rPr>
              <w:t>Actual Results</w:t>
            </w:r>
          </w:p>
        </w:tc>
        <w:tc>
          <w:tcPr>
            <w:tcW w:w="2118" w:type="dxa"/>
          </w:tcPr>
          <w:p w14:paraId="4E158B44" w14:textId="77777777" w:rsidR="00C95F9A" w:rsidRPr="002B457E" w:rsidRDefault="00C95F9A" w:rsidP="007D6AAD">
            <w:pPr>
              <w:jc w:val="center"/>
              <w:rPr>
                <w:b/>
              </w:rPr>
            </w:pPr>
            <w:r>
              <w:rPr>
                <w:b/>
              </w:rPr>
              <w:t>Comments</w:t>
            </w:r>
          </w:p>
        </w:tc>
      </w:tr>
      <w:tr w:rsidR="00C95F9A" w14:paraId="119E8D21" w14:textId="77777777" w:rsidTr="007D6AAD">
        <w:trPr>
          <w:trHeight w:val="596"/>
        </w:trPr>
        <w:tc>
          <w:tcPr>
            <w:tcW w:w="704" w:type="dxa"/>
          </w:tcPr>
          <w:p w14:paraId="4C4E4B18" w14:textId="77777777" w:rsidR="00C95F9A" w:rsidRPr="002B457E" w:rsidRDefault="00C95F9A" w:rsidP="007D6AAD">
            <w:pPr>
              <w:jc w:val="center"/>
              <w:rPr>
                <w:b/>
              </w:rPr>
            </w:pPr>
            <w:r>
              <w:rPr>
                <w:b/>
              </w:rPr>
              <w:t>1</w:t>
            </w:r>
          </w:p>
        </w:tc>
        <w:tc>
          <w:tcPr>
            <w:tcW w:w="4307" w:type="dxa"/>
          </w:tcPr>
          <w:p w14:paraId="72A3BEE4" w14:textId="77777777" w:rsidR="00C95F9A" w:rsidRPr="0006299E" w:rsidRDefault="00C95F9A" w:rsidP="007D6AAD">
            <w:pPr>
              <w:rPr>
                <w:bCs/>
                <w:sz w:val="20"/>
                <w:szCs w:val="20"/>
              </w:rPr>
            </w:pPr>
            <w:r>
              <w:rPr>
                <w:bCs/>
                <w:sz w:val="20"/>
                <w:szCs w:val="20"/>
              </w:rPr>
              <w:t>The 4 images on the home page lead to the 4 separate pages</w:t>
            </w:r>
            <w:r>
              <w:rPr>
                <w:noProof/>
              </w:rPr>
              <w:t xml:space="preserve"> </w:t>
            </w:r>
            <w:r w:rsidRPr="00096174">
              <w:rPr>
                <w:bCs/>
                <w:noProof/>
                <w:sz w:val="20"/>
                <w:szCs w:val="20"/>
              </w:rPr>
              <w:drawing>
                <wp:inline distT="0" distB="0" distL="0" distR="0" wp14:anchorId="34EE76A8" wp14:editId="3B4AE5FF">
                  <wp:extent cx="2758440" cy="1333379"/>
                  <wp:effectExtent l="0" t="0" r="3810" b="635"/>
                  <wp:docPr id="42" name="Picture 42" descr="A collage of images of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images of animals&#10;&#10;Description automatically generated with low confidence"/>
                          <pic:cNvPicPr/>
                        </pic:nvPicPr>
                        <pic:blipFill>
                          <a:blip r:embed="rId41"/>
                          <a:stretch>
                            <a:fillRect/>
                          </a:stretch>
                        </pic:blipFill>
                        <pic:spPr>
                          <a:xfrm>
                            <a:off x="0" y="0"/>
                            <a:ext cx="2765932" cy="1337000"/>
                          </a:xfrm>
                          <a:prstGeom prst="rect">
                            <a:avLst/>
                          </a:prstGeom>
                        </pic:spPr>
                      </pic:pic>
                    </a:graphicData>
                  </a:graphic>
                </wp:inline>
              </w:drawing>
            </w:r>
          </w:p>
        </w:tc>
        <w:tc>
          <w:tcPr>
            <w:tcW w:w="1029" w:type="dxa"/>
          </w:tcPr>
          <w:p w14:paraId="0EDF359B" w14:textId="77777777" w:rsidR="00C95F9A" w:rsidRPr="0006299E" w:rsidRDefault="00C95F9A" w:rsidP="007D6AAD">
            <w:pPr>
              <w:rPr>
                <w:bCs/>
                <w:sz w:val="20"/>
                <w:szCs w:val="20"/>
              </w:rPr>
            </w:pPr>
            <w:r>
              <w:rPr>
                <w:bCs/>
                <w:sz w:val="20"/>
                <w:szCs w:val="20"/>
              </w:rPr>
              <w:t>Pass</w:t>
            </w:r>
          </w:p>
        </w:tc>
        <w:tc>
          <w:tcPr>
            <w:tcW w:w="858" w:type="dxa"/>
          </w:tcPr>
          <w:p w14:paraId="241829B1" w14:textId="77777777" w:rsidR="00C95F9A" w:rsidRPr="0006299E" w:rsidRDefault="00C95F9A" w:rsidP="007D6AAD">
            <w:pPr>
              <w:rPr>
                <w:bCs/>
                <w:sz w:val="20"/>
                <w:szCs w:val="20"/>
              </w:rPr>
            </w:pPr>
            <w:r>
              <w:rPr>
                <w:bCs/>
                <w:sz w:val="20"/>
                <w:szCs w:val="20"/>
              </w:rPr>
              <w:t>Pass</w:t>
            </w:r>
          </w:p>
        </w:tc>
        <w:tc>
          <w:tcPr>
            <w:tcW w:w="2118" w:type="dxa"/>
          </w:tcPr>
          <w:p w14:paraId="4E042F7C" w14:textId="77777777" w:rsidR="00C95F9A" w:rsidRPr="0006299E" w:rsidRDefault="00C95F9A" w:rsidP="007D6AAD">
            <w:pPr>
              <w:rPr>
                <w:bCs/>
                <w:sz w:val="20"/>
                <w:szCs w:val="20"/>
              </w:rPr>
            </w:pPr>
            <w:r>
              <w:rPr>
                <w:bCs/>
                <w:sz w:val="20"/>
                <w:szCs w:val="20"/>
              </w:rPr>
              <w:t>Leads to the 4 respective pages</w:t>
            </w:r>
          </w:p>
        </w:tc>
      </w:tr>
      <w:tr w:rsidR="00C95F9A" w14:paraId="2BAE81BC" w14:textId="77777777" w:rsidTr="007D6AAD">
        <w:trPr>
          <w:trHeight w:val="596"/>
        </w:trPr>
        <w:tc>
          <w:tcPr>
            <w:tcW w:w="704" w:type="dxa"/>
          </w:tcPr>
          <w:p w14:paraId="0A98DFBE" w14:textId="77777777" w:rsidR="00C95F9A" w:rsidRPr="002B457E" w:rsidRDefault="00C95F9A" w:rsidP="007D6AAD">
            <w:pPr>
              <w:jc w:val="center"/>
              <w:rPr>
                <w:b/>
              </w:rPr>
            </w:pPr>
            <w:r>
              <w:rPr>
                <w:b/>
              </w:rPr>
              <w:t>2</w:t>
            </w:r>
          </w:p>
        </w:tc>
        <w:tc>
          <w:tcPr>
            <w:tcW w:w="4307" w:type="dxa"/>
          </w:tcPr>
          <w:p w14:paraId="25CC2AB5" w14:textId="77777777" w:rsidR="00C95F9A" w:rsidRDefault="00C95F9A" w:rsidP="007D6AAD">
            <w:pPr>
              <w:rPr>
                <w:bCs/>
                <w:sz w:val="20"/>
                <w:szCs w:val="20"/>
              </w:rPr>
            </w:pPr>
            <w:r>
              <w:rPr>
                <w:bCs/>
                <w:sz w:val="20"/>
                <w:szCs w:val="20"/>
              </w:rPr>
              <w:t>The video will play on the donate page</w:t>
            </w:r>
          </w:p>
          <w:p w14:paraId="248F1B73" w14:textId="77777777" w:rsidR="00C95F9A" w:rsidRPr="0006299E" w:rsidRDefault="00C95F9A" w:rsidP="007D6AAD">
            <w:pPr>
              <w:rPr>
                <w:bCs/>
                <w:sz w:val="20"/>
                <w:szCs w:val="20"/>
              </w:rPr>
            </w:pPr>
            <w:r w:rsidRPr="00E724F3">
              <w:rPr>
                <w:bCs/>
                <w:noProof/>
                <w:sz w:val="20"/>
                <w:szCs w:val="20"/>
              </w:rPr>
              <w:drawing>
                <wp:inline distT="0" distB="0" distL="0" distR="0" wp14:anchorId="43662EBE" wp14:editId="421C1753">
                  <wp:extent cx="2984571" cy="1539240"/>
                  <wp:effectExtent l="0" t="0" r="635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2"/>
                          <a:stretch>
                            <a:fillRect/>
                          </a:stretch>
                        </pic:blipFill>
                        <pic:spPr>
                          <a:xfrm>
                            <a:off x="0" y="0"/>
                            <a:ext cx="2989445" cy="1541754"/>
                          </a:xfrm>
                          <a:prstGeom prst="rect">
                            <a:avLst/>
                          </a:prstGeom>
                        </pic:spPr>
                      </pic:pic>
                    </a:graphicData>
                  </a:graphic>
                </wp:inline>
              </w:drawing>
            </w:r>
          </w:p>
        </w:tc>
        <w:tc>
          <w:tcPr>
            <w:tcW w:w="1029" w:type="dxa"/>
          </w:tcPr>
          <w:p w14:paraId="211CDF60" w14:textId="77777777" w:rsidR="00C95F9A" w:rsidRPr="0006299E" w:rsidRDefault="00C95F9A" w:rsidP="007D6AAD">
            <w:pPr>
              <w:rPr>
                <w:bCs/>
                <w:sz w:val="20"/>
                <w:szCs w:val="20"/>
              </w:rPr>
            </w:pPr>
            <w:r>
              <w:rPr>
                <w:bCs/>
                <w:sz w:val="20"/>
                <w:szCs w:val="20"/>
              </w:rPr>
              <w:t>Pass</w:t>
            </w:r>
          </w:p>
        </w:tc>
        <w:tc>
          <w:tcPr>
            <w:tcW w:w="858" w:type="dxa"/>
          </w:tcPr>
          <w:p w14:paraId="6BB21C1F" w14:textId="77777777" w:rsidR="00C95F9A" w:rsidRPr="0006299E" w:rsidRDefault="00C95F9A" w:rsidP="007D6AAD">
            <w:pPr>
              <w:rPr>
                <w:bCs/>
                <w:sz w:val="20"/>
                <w:szCs w:val="20"/>
              </w:rPr>
            </w:pPr>
            <w:r>
              <w:rPr>
                <w:bCs/>
                <w:sz w:val="20"/>
                <w:szCs w:val="20"/>
              </w:rPr>
              <w:t>Pass</w:t>
            </w:r>
          </w:p>
        </w:tc>
        <w:tc>
          <w:tcPr>
            <w:tcW w:w="2118" w:type="dxa"/>
          </w:tcPr>
          <w:p w14:paraId="2AEDBE95" w14:textId="77777777" w:rsidR="00C95F9A" w:rsidRDefault="00C95F9A" w:rsidP="007D6AAD">
            <w:pPr>
              <w:rPr>
                <w:bCs/>
                <w:sz w:val="20"/>
                <w:szCs w:val="20"/>
              </w:rPr>
            </w:pPr>
            <w:r>
              <w:rPr>
                <w:bCs/>
                <w:sz w:val="20"/>
                <w:szCs w:val="20"/>
              </w:rPr>
              <w:t>The video plays</w:t>
            </w:r>
          </w:p>
          <w:p w14:paraId="7DB53490" w14:textId="77777777" w:rsidR="00C95F9A" w:rsidRPr="0006299E" w:rsidRDefault="00C95F9A" w:rsidP="007D6AAD">
            <w:pPr>
              <w:rPr>
                <w:bCs/>
                <w:sz w:val="20"/>
                <w:szCs w:val="20"/>
              </w:rPr>
            </w:pPr>
            <w:r w:rsidRPr="00E724F3">
              <w:rPr>
                <w:bCs/>
                <w:noProof/>
                <w:sz w:val="20"/>
                <w:szCs w:val="20"/>
              </w:rPr>
              <w:drawing>
                <wp:inline distT="0" distB="0" distL="0" distR="0" wp14:anchorId="4AB79EFF" wp14:editId="015B804C">
                  <wp:extent cx="970038" cy="1524000"/>
                  <wp:effectExtent l="0" t="0" r="1905" b="0"/>
                  <wp:docPr id="45" name="Picture 45" descr="A picture containing small to medium-sized cats, felidae, indoo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mall to medium-sized cats, felidae, indoor, cat&#10;&#10;Description automatically generated"/>
                          <pic:cNvPicPr/>
                        </pic:nvPicPr>
                        <pic:blipFill>
                          <a:blip r:embed="rId43"/>
                          <a:stretch>
                            <a:fillRect/>
                          </a:stretch>
                        </pic:blipFill>
                        <pic:spPr>
                          <a:xfrm>
                            <a:off x="0" y="0"/>
                            <a:ext cx="974810" cy="1531497"/>
                          </a:xfrm>
                          <a:prstGeom prst="rect">
                            <a:avLst/>
                          </a:prstGeom>
                        </pic:spPr>
                      </pic:pic>
                    </a:graphicData>
                  </a:graphic>
                </wp:inline>
              </w:drawing>
            </w:r>
          </w:p>
        </w:tc>
      </w:tr>
      <w:tr w:rsidR="00C95F9A" w14:paraId="24B51C2E" w14:textId="77777777" w:rsidTr="007D6AAD">
        <w:trPr>
          <w:trHeight w:val="596"/>
        </w:trPr>
        <w:tc>
          <w:tcPr>
            <w:tcW w:w="704" w:type="dxa"/>
          </w:tcPr>
          <w:p w14:paraId="60B3C1DE" w14:textId="77777777" w:rsidR="00C95F9A" w:rsidRPr="002B457E" w:rsidRDefault="00C95F9A" w:rsidP="007D6AAD">
            <w:pPr>
              <w:jc w:val="center"/>
              <w:rPr>
                <w:b/>
              </w:rPr>
            </w:pPr>
            <w:r>
              <w:rPr>
                <w:b/>
              </w:rPr>
              <w:t>3</w:t>
            </w:r>
          </w:p>
        </w:tc>
        <w:tc>
          <w:tcPr>
            <w:tcW w:w="4307" w:type="dxa"/>
          </w:tcPr>
          <w:p w14:paraId="6B2140CE" w14:textId="77777777" w:rsidR="00C95F9A" w:rsidRDefault="00C95F9A" w:rsidP="007D6AAD">
            <w:pPr>
              <w:rPr>
                <w:bCs/>
                <w:sz w:val="20"/>
                <w:szCs w:val="20"/>
              </w:rPr>
            </w:pPr>
            <w:r>
              <w:rPr>
                <w:bCs/>
                <w:sz w:val="20"/>
                <w:szCs w:val="20"/>
              </w:rPr>
              <w:t>The contact form will not submit due to lack of required information</w:t>
            </w:r>
            <w:r w:rsidRPr="00DD6C4A">
              <w:rPr>
                <w:bCs/>
                <w:noProof/>
                <w:sz w:val="20"/>
                <w:szCs w:val="20"/>
              </w:rPr>
              <w:drawing>
                <wp:inline distT="0" distB="0" distL="0" distR="0" wp14:anchorId="2E55870D" wp14:editId="222AD458">
                  <wp:extent cx="2796540" cy="1926590"/>
                  <wp:effectExtent l="0" t="0" r="381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4"/>
                          <a:stretch>
                            <a:fillRect/>
                          </a:stretch>
                        </pic:blipFill>
                        <pic:spPr>
                          <a:xfrm>
                            <a:off x="0" y="0"/>
                            <a:ext cx="2796540" cy="1926590"/>
                          </a:xfrm>
                          <a:prstGeom prst="rect">
                            <a:avLst/>
                          </a:prstGeom>
                        </pic:spPr>
                      </pic:pic>
                    </a:graphicData>
                  </a:graphic>
                </wp:inline>
              </w:drawing>
            </w:r>
          </w:p>
          <w:p w14:paraId="75C012E6" w14:textId="77777777" w:rsidR="00C95F9A" w:rsidRPr="0006299E" w:rsidRDefault="00C95F9A" w:rsidP="007D6AAD">
            <w:pPr>
              <w:rPr>
                <w:bCs/>
                <w:sz w:val="20"/>
                <w:szCs w:val="20"/>
              </w:rPr>
            </w:pPr>
          </w:p>
        </w:tc>
        <w:tc>
          <w:tcPr>
            <w:tcW w:w="1029" w:type="dxa"/>
          </w:tcPr>
          <w:p w14:paraId="64A1E954" w14:textId="77777777" w:rsidR="00C95F9A" w:rsidRPr="0006299E" w:rsidRDefault="00C95F9A" w:rsidP="007D6AAD">
            <w:pPr>
              <w:rPr>
                <w:bCs/>
                <w:sz w:val="20"/>
                <w:szCs w:val="20"/>
              </w:rPr>
            </w:pPr>
            <w:r>
              <w:rPr>
                <w:bCs/>
                <w:sz w:val="20"/>
                <w:szCs w:val="20"/>
              </w:rPr>
              <w:t>Pass</w:t>
            </w:r>
          </w:p>
        </w:tc>
        <w:tc>
          <w:tcPr>
            <w:tcW w:w="858" w:type="dxa"/>
          </w:tcPr>
          <w:p w14:paraId="32812B62" w14:textId="77777777" w:rsidR="00C95F9A" w:rsidRPr="0006299E" w:rsidRDefault="00C95F9A" w:rsidP="007D6AAD">
            <w:pPr>
              <w:rPr>
                <w:bCs/>
                <w:sz w:val="20"/>
                <w:szCs w:val="20"/>
              </w:rPr>
            </w:pPr>
            <w:r>
              <w:rPr>
                <w:bCs/>
                <w:sz w:val="20"/>
                <w:szCs w:val="20"/>
              </w:rPr>
              <w:t>Pass</w:t>
            </w:r>
          </w:p>
        </w:tc>
        <w:tc>
          <w:tcPr>
            <w:tcW w:w="2118" w:type="dxa"/>
          </w:tcPr>
          <w:p w14:paraId="206A2FB6" w14:textId="77777777" w:rsidR="00C95F9A" w:rsidRPr="0006299E" w:rsidRDefault="00C95F9A" w:rsidP="007D6AAD">
            <w:pPr>
              <w:rPr>
                <w:bCs/>
                <w:sz w:val="20"/>
                <w:szCs w:val="20"/>
              </w:rPr>
            </w:pPr>
            <w:r>
              <w:rPr>
                <w:bCs/>
                <w:sz w:val="20"/>
                <w:szCs w:val="20"/>
              </w:rPr>
              <w:t>Form does not submit. See image below</w:t>
            </w:r>
          </w:p>
        </w:tc>
      </w:tr>
      <w:tr w:rsidR="00C95F9A" w14:paraId="0790E35F" w14:textId="77777777" w:rsidTr="007D6AAD">
        <w:trPr>
          <w:trHeight w:val="596"/>
        </w:trPr>
        <w:tc>
          <w:tcPr>
            <w:tcW w:w="704" w:type="dxa"/>
          </w:tcPr>
          <w:p w14:paraId="5306D9FD" w14:textId="77777777" w:rsidR="00C95F9A" w:rsidRPr="002B457E" w:rsidRDefault="00C95F9A" w:rsidP="007D6AAD">
            <w:pPr>
              <w:jc w:val="center"/>
              <w:rPr>
                <w:b/>
              </w:rPr>
            </w:pPr>
            <w:r>
              <w:rPr>
                <w:b/>
              </w:rPr>
              <w:t>4</w:t>
            </w:r>
          </w:p>
        </w:tc>
        <w:tc>
          <w:tcPr>
            <w:tcW w:w="4307" w:type="dxa"/>
          </w:tcPr>
          <w:p w14:paraId="48E5B17A" w14:textId="77777777" w:rsidR="00C95F9A" w:rsidRPr="0006299E" w:rsidRDefault="00C95F9A" w:rsidP="007D6AAD">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020F20C" wp14:editId="6AF28FC9">
                  <wp:extent cx="2882304" cy="1935480"/>
                  <wp:effectExtent l="0" t="0" r="0" b="7620"/>
                  <wp:docPr id="48" name="Picture 48" descr="A screenshot of a chicken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hicken in a cage&#10;&#10;Description automatically generated with medium confidence"/>
                          <pic:cNvPicPr/>
                        </pic:nvPicPr>
                        <pic:blipFill>
                          <a:blip r:embed="rId45"/>
                          <a:stretch>
                            <a:fillRect/>
                          </a:stretch>
                        </pic:blipFill>
                        <pic:spPr>
                          <a:xfrm>
                            <a:off x="0" y="0"/>
                            <a:ext cx="2888193" cy="1939435"/>
                          </a:xfrm>
                          <a:prstGeom prst="rect">
                            <a:avLst/>
                          </a:prstGeom>
                        </pic:spPr>
                      </pic:pic>
                    </a:graphicData>
                  </a:graphic>
                </wp:inline>
              </w:drawing>
            </w:r>
          </w:p>
        </w:tc>
        <w:tc>
          <w:tcPr>
            <w:tcW w:w="1029" w:type="dxa"/>
          </w:tcPr>
          <w:p w14:paraId="2ED664BF" w14:textId="77777777" w:rsidR="00C95F9A" w:rsidRPr="0006299E" w:rsidRDefault="00C95F9A" w:rsidP="007D6AAD">
            <w:pPr>
              <w:rPr>
                <w:bCs/>
                <w:sz w:val="20"/>
                <w:szCs w:val="20"/>
              </w:rPr>
            </w:pPr>
            <w:r>
              <w:rPr>
                <w:bCs/>
                <w:sz w:val="20"/>
                <w:szCs w:val="20"/>
              </w:rPr>
              <w:t>Pass</w:t>
            </w:r>
          </w:p>
        </w:tc>
        <w:tc>
          <w:tcPr>
            <w:tcW w:w="858" w:type="dxa"/>
          </w:tcPr>
          <w:p w14:paraId="71E3BB8A" w14:textId="77777777" w:rsidR="00C95F9A" w:rsidRPr="0006299E" w:rsidRDefault="00C95F9A" w:rsidP="007D6AAD">
            <w:pPr>
              <w:rPr>
                <w:bCs/>
                <w:sz w:val="20"/>
                <w:szCs w:val="20"/>
              </w:rPr>
            </w:pPr>
            <w:r>
              <w:rPr>
                <w:bCs/>
                <w:sz w:val="20"/>
                <w:szCs w:val="20"/>
              </w:rPr>
              <w:t>Pass</w:t>
            </w:r>
          </w:p>
        </w:tc>
        <w:tc>
          <w:tcPr>
            <w:tcW w:w="2118" w:type="dxa"/>
          </w:tcPr>
          <w:p w14:paraId="489E9A43" w14:textId="77777777" w:rsidR="00C95F9A" w:rsidRPr="0006299E" w:rsidRDefault="00C95F9A" w:rsidP="007D6AAD">
            <w:pPr>
              <w:rPr>
                <w:bCs/>
                <w:sz w:val="20"/>
                <w:szCs w:val="20"/>
              </w:rPr>
            </w:pPr>
            <w:r>
              <w:rPr>
                <w:bCs/>
                <w:sz w:val="20"/>
                <w:szCs w:val="20"/>
              </w:rPr>
              <w:t>Images change</w:t>
            </w:r>
          </w:p>
        </w:tc>
      </w:tr>
      <w:tr w:rsidR="00C95F9A" w14:paraId="23276DED" w14:textId="77777777" w:rsidTr="007D6AAD">
        <w:trPr>
          <w:trHeight w:val="596"/>
        </w:trPr>
        <w:tc>
          <w:tcPr>
            <w:tcW w:w="704" w:type="dxa"/>
          </w:tcPr>
          <w:p w14:paraId="5C6F5D9F" w14:textId="77777777" w:rsidR="00C95F9A" w:rsidRPr="002B457E" w:rsidRDefault="00C95F9A" w:rsidP="007D6AAD">
            <w:pPr>
              <w:jc w:val="center"/>
              <w:rPr>
                <w:b/>
              </w:rPr>
            </w:pPr>
            <w:r>
              <w:rPr>
                <w:b/>
              </w:rPr>
              <w:lastRenderedPageBreak/>
              <w:t>5</w:t>
            </w:r>
          </w:p>
        </w:tc>
        <w:tc>
          <w:tcPr>
            <w:tcW w:w="4307" w:type="dxa"/>
          </w:tcPr>
          <w:p w14:paraId="376779C0" w14:textId="77777777" w:rsidR="00C95F9A" w:rsidRPr="0006299E" w:rsidRDefault="00C95F9A" w:rsidP="007D6AAD">
            <w:pPr>
              <w:rPr>
                <w:bCs/>
                <w:sz w:val="20"/>
                <w:szCs w:val="20"/>
              </w:rPr>
            </w:pPr>
            <w:r>
              <w:rPr>
                <w:bCs/>
                <w:sz w:val="20"/>
                <w:szCs w:val="20"/>
              </w:rPr>
              <w:t>Information button takes user to information page</w:t>
            </w:r>
            <w:r w:rsidRPr="000757C1">
              <w:rPr>
                <w:bCs/>
                <w:noProof/>
                <w:sz w:val="20"/>
                <w:szCs w:val="20"/>
              </w:rPr>
              <w:drawing>
                <wp:inline distT="0" distB="0" distL="0" distR="0" wp14:anchorId="7682F6DF" wp14:editId="1945B5BC">
                  <wp:extent cx="2306954" cy="1428555"/>
                  <wp:effectExtent l="0" t="0" r="0" b="635"/>
                  <wp:docPr id="49" name="Picture 4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with low confidence"/>
                          <pic:cNvPicPr/>
                        </pic:nvPicPr>
                        <pic:blipFill>
                          <a:blip r:embed="rId46"/>
                          <a:stretch>
                            <a:fillRect/>
                          </a:stretch>
                        </pic:blipFill>
                        <pic:spPr>
                          <a:xfrm>
                            <a:off x="0" y="0"/>
                            <a:ext cx="2314449" cy="1433196"/>
                          </a:xfrm>
                          <a:prstGeom prst="rect">
                            <a:avLst/>
                          </a:prstGeom>
                        </pic:spPr>
                      </pic:pic>
                    </a:graphicData>
                  </a:graphic>
                </wp:inline>
              </w:drawing>
            </w:r>
          </w:p>
        </w:tc>
        <w:tc>
          <w:tcPr>
            <w:tcW w:w="1029" w:type="dxa"/>
          </w:tcPr>
          <w:p w14:paraId="17B67E30" w14:textId="77777777" w:rsidR="00C95F9A" w:rsidRPr="0006299E" w:rsidRDefault="00C95F9A" w:rsidP="007D6AAD">
            <w:pPr>
              <w:rPr>
                <w:bCs/>
                <w:sz w:val="20"/>
                <w:szCs w:val="20"/>
              </w:rPr>
            </w:pPr>
            <w:r>
              <w:rPr>
                <w:bCs/>
                <w:sz w:val="20"/>
                <w:szCs w:val="20"/>
              </w:rPr>
              <w:t>Pass</w:t>
            </w:r>
          </w:p>
        </w:tc>
        <w:tc>
          <w:tcPr>
            <w:tcW w:w="858" w:type="dxa"/>
          </w:tcPr>
          <w:p w14:paraId="4F13BD32" w14:textId="77777777" w:rsidR="00C95F9A" w:rsidRPr="0006299E" w:rsidRDefault="00C95F9A" w:rsidP="007D6AAD">
            <w:pPr>
              <w:rPr>
                <w:bCs/>
                <w:sz w:val="20"/>
                <w:szCs w:val="20"/>
              </w:rPr>
            </w:pPr>
            <w:r>
              <w:rPr>
                <w:bCs/>
                <w:sz w:val="20"/>
                <w:szCs w:val="20"/>
              </w:rPr>
              <w:t>Pass</w:t>
            </w:r>
          </w:p>
        </w:tc>
        <w:tc>
          <w:tcPr>
            <w:tcW w:w="2118" w:type="dxa"/>
          </w:tcPr>
          <w:p w14:paraId="434E0520" w14:textId="77777777" w:rsidR="00C95F9A" w:rsidRPr="0006299E" w:rsidRDefault="00C95F9A" w:rsidP="007D6AAD">
            <w:pPr>
              <w:rPr>
                <w:bCs/>
                <w:sz w:val="20"/>
                <w:szCs w:val="20"/>
              </w:rPr>
            </w:pPr>
            <w:r>
              <w:rPr>
                <w:bCs/>
                <w:sz w:val="20"/>
                <w:szCs w:val="20"/>
              </w:rPr>
              <w:t>Loads information page</w:t>
            </w:r>
          </w:p>
        </w:tc>
      </w:tr>
      <w:tr w:rsidR="00C95F9A" w14:paraId="47409CEF" w14:textId="77777777" w:rsidTr="007D6AAD">
        <w:trPr>
          <w:trHeight w:val="596"/>
        </w:trPr>
        <w:tc>
          <w:tcPr>
            <w:tcW w:w="704" w:type="dxa"/>
          </w:tcPr>
          <w:p w14:paraId="3AB0D3A5" w14:textId="77777777" w:rsidR="00C95F9A" w:rsidRPr="002B457E" w:rsidRDefault="00C95F9A" w:rsidP="007D6AAD">
            <w:pPr>
              <w:jc w:val="center"/>
              <w:rPr>
                <w:b/>
              </w:rPr>
            </w:pPr>
            <w:r>
              <w:rPr>
                <w:b/>
              </w:rPr>
              <w:t>6</w:t>
            </w:r>
          </w:p>
        </w:tc>
        <w:tc>
          <w:tcPr>
            <w:tcW w:w="4307" w:type="dxa"/>
          </w:tcPr>
          <w:p w14:paraId="2CB443C6" w14:textId="77777777" w:rsidR="00C95F9A" w:rsidRDefault="00C95F9A" w:rsidP="007D6AAD">
            <w:pPr>
              <w:rPr>
                <w:bCs/>
                <w:sz w:val="20"/>
                <w:szCs w:val="20"/>
              </w:rPr>
            </w:pPr>
            <w:r>
              <w:rPr>
                <w:bCs/>
                <w:sz w:val="20"/>
                <w:szCs w:val="20"/>
              </w:rPr>
              <w:t>Home page will load from home button</w:t>
            </w:r>
          </w:p>
          <w:p w14:paraId="1A98CCD0" w14:textId="77777777" w:rsidR="00C95F9A" w:rsidRPr="0006299E" w:rsidRDefault="00C95F9A" w:rsidP="007D6AAD">
            <w:pPr>
              <w:rPr>
                <w:bCs/>
                <w:sz w:val="20"/>
                <w:szCs w:val="20"/>
              </w:rPr>
            </w:pPr>
            <w:r w:rsidRPr="000757C1">
              <w:rPr>
                <w:bCs/>
                <w:noProof/>
                <w:sz w:val="20"/>
                <w:szCs w:val="20"/>
              </w:rPr>
              <w:drawing>
                <wp:inline distT="0" distB="0" distL="0" distR="0" wp14:anchorId="2259B65B" wp14:editId="66B5785B">
                  <wp:extent cx="1755913" cy="3048000"/>
                  <wp:effectExtent l="0" t="0" r="0" b="0"/>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47"/>
                          <a:stretch>
                            <a:fillRect/>
                          </a:stretch>
                        </pic:blipFill>
                        <pic:spPr>
                          <a:xfrm>
                            <a:off x="0" y="0"/>
                            <a:ext cx="1758810" cy="3053029"/>
                          </a:xfrm>
                          <a:prstGeom prst="rect">
                            <a:avLst/>
                          </a:prstGeom>
                        </pic:spPr>
                      </pic:pic>
                    </a:graphicData>
                  </a:graphic>
                </wp:inline>
              </w:drawing>
            </w:r>
          </w:p>
        </w:tc>
        <w:tc>
          <w:tcPr>
            <w:tcW w:w="1029" w:type="dxa"/>
          </w:tcPr>
          <w:p w14:paraId="72F5FEC8" w14:textId="77777777" w:rsidR="00C95F9A" w:rsidRPr="0006299E" w:rsidRDefault="00C95F9A" w:rsidP="007D6AAD">
            <w:pPr>
              <w:rPr>
                <w:bCs/>
                <w:sz w:val="20"/>
                <w:szCs w:val="20"/>
              </w:rPr>
            </w:pPr>
            <w:r>
              <w:rPr>
                <w:bCs/>
                <w:sz w:val="20"/>
                <w:szCs w:val="20"/>
              </w:rPr>
              <w:t>Pass</w:t>
            </w:r>
          </w:p>
        </w:tc>
        <w:tc>
          <w:tcPr>
            <w:tcW w:w="858" w:type="dxa"/>
          </w:tcPr>
          <w:p w14:paraId="623C39D6" w14:textId="77777777" w:rsidR="00C95F9A" w:rsidRPr="0006299E" w:rsidRDefault="00C95F9A" w:rsidP="007D6AAD">
            <w:pPr>
              <w:rPr>
                <w:bCs/>
                <w:sz w:val="20"/>
                <w:szCs w:val="20"/>
              </w:rPr>
            </w:pPr>
            <w:r>
              <w:rPr>
                <w:bCs/>
                <w:sz w:val="20"/>
                <w:szCs w:val="20"/>
              </w:rPr>
              <w:t>Pass</w:t>
            </w:r>
          </w:p>
        </w:tc>
        <w:tc>
          <w:tcPr>
            <w:tcW w:w="2118" w:type="dxa"/>
          </w:tcPr>
          <w:p w14:paraId="3B83B842" w14:textId="77777777" w:rsidR="00C95F9A" w:rsidRPr="0006299E" w:rsidRDefault="00C95F9A" w:rsidP="007D6AAD">
            <w:pPr>
              <w:rPr>
                <w:bCs/>
                <w:sz w:val="20"/>
                <w:szCs w:val="20"/>
              </w:rPr>
            </w:pPr>
            <w:r>
              <w:rPr>
                <w:bCs/>
                <w:sz w:val="20"/>
                <w:szCs w:val="20"/>
              </w:rPr>
              <w:t>Home page loads from the button</w:t>
            </w:r>
          </w:p>
        </w:tc>
      </w:tr>
      <w:tr w:rsidR="00C95F9A" w14:paraId="5CCC021D" w14:textId="77777777" w:rsidTr="007D6AAD">
        <w:trPr>
          <w:trHeight w:val="596"/>
        </w:trPr>
        <w:tc>
          <w:tcPr>
            <w:tcW w:w="704" w:type="dxa"/>
          </w:tcPr>
          <w:p w14:paraId="14D15851" w14:textId="77777777" w:rsidR="00C95F9A" w:rsidRPr="002B457E" w:rsidRDefault="00C95F9A" w:rsidP="007D6AAD">
            <w:pPr>
              <w:jc w:val="center"/>
              <w:rPr>
                <w:b/>
              </w:rPr>
            </w:pPr>
            <w:r>
              <w:rPr>
                <w:b/>
              </w:rPr>
              <w:t>7</w:t>
            </w:r>
          </w:p>
        </w:tc>
        <w:tc>
          <w:tcPr>
            <w:tcW w:w="4307" w:type="dxa"/>
          </w:tcPr>
          <w:p w14:paraId="3E35C696" w14:textId="77777777" w:rsidR="00C95F9A" w:rsidRDefault="00C95F9A" w:rsidP="007D6AAD">
            <w:pPr>
              <w:rPr>
                <w:bCs/>
                <w:sz w:val="20"/>
                <w:szCs w:val="20"/>
              </w:rPr>
            </w:pPr>
            <w:r>
              <w:rPr>
                <w:bCs/>
                <w:sz w:val="20"/>
                <w:szCs w:val="20"/>
              </w:rPr>
              <w:t>Home page will load when clicking on the purple text at the top</w:t>
            </w:r>
          </w:p>
          <w:p w14:paraId="301033F2" w14:textId="77777777" w:rsidR="00C95F9A" w:rsidRPr="0006299E" w:rsidRDefault="00C95F9A" w:rsidP="007D6AAD">
            <w:pPr>
              <w:rPr>
                <w:bCs/>
                <w:sz w:val="20"/>
                <w:szCs w:val="20"/>
              </w:rPr>
            </w:pPr>
            <w:r w:rsidRPr="000757C1">
              <w:rPr>
                <w:bCs/>
                <w:noProof/>
                <w:sz w:val="20"/>
                <w:szCs w:val="20"/>
              </w:rPr>
              <w:drawing>
                <wp:inline distT="0" distB="0" distL="0" distR="0" wp14:anchorId="5AD716D8" wp14:editId="089449DE">
                  <wp:extent cx="2897505" cy="684666"/>
                  <wp:effectExtent l="0" t="0" r="0" b="1270"/>
                  <wp:docPr id="51" name="Picture 5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font, screenshot, design&#10;&#10;Description automatically generated"/>
                          <pic:cNvPicPr/>
                        </pic:nvPicPr>
                        <pic:blipFill>
                          <a:blip r:embed="rId48"/>
                          <a:stretch>
                            <a:fillRect/>
                          </a:stretch>
                        </pic:blipFill>
                        <pic:spPr>
                          <a:xfrm>
                            <a:off x="0" y="0"/>
                            <a:ext cx="2905856" cy="686639"/>
                          </a:xfrm>
                          <a:prstGeom prst="rect">
                            <a:avLst/>
                          </a:prstGeom>
                        </pic:spPr>
                      </pic:pic>
                    </a:graphicData>
                  </a:graphic>
                </wp:inline>
              </w:drawing>
            </w:r>
          </w:p>
        </w:tc>
        <w:tc>
          <w:tcPr>
            <w:tcW w:w="1029" w:type="dxa"/>
          </w:tcPr>
          <w:p w14:paraId="78A5A161" w14:textId="77777777" w:rsidR="00C95F9A" w:rsidRPr="0006299E" w:rsidRDefault="00C95F9A" w:rsidP="007D6AAD">
            <w:pPr>
              <w:rPr>
                <w:bCs/>
                <w:sz w:val="20"/>
                <w:szCs w:val="20"/>
              </w:rPr>
            </w:pPr>
            <w:r>
              <w:rPr>
                <w:bCs/>
                <w:sz w:val="20"/>
                <w:szCs w:val="20"/>
              </w:rPr>
              <w:t>Pass</w:t>
            </w:r>
          </w:p>
        </w:tc>
        <w:tc>
          <w:tcPr>
            <w:tcW w:w="858" w:type="dxa"/>
          </w:tcPr>
          <w:p w14:paraId="052CF79C" w14:textId="77777777" w:rsidR="00C95F9A" w:rsidRPr="0006299E" w:rsidRDefault="00C95F9A" w:rsidP="007D6AAD">
            <w:pPr>
              <w:rPr>
                <w:bCs/>
                <w:sz w:val="20"/>
                <w:szCs w:val="20"/>
              </w:rPr>
            </w:pPr>
            <w:r>
              <w:rPr>
                <w:bCs/>
                <w:sz w:val="20"/>
                <w:szCs w:val="20"/>
              </w:rPr>
              <w:t>Pass</w:t>
            </w:r>
          </w:p>
        </w:tc>
        <w:tc>
          <w:tcPr>
            <w:tcW w:w="2118" w:type="dxa"/>
          </w:tcPr>
          <w:p w14:paraId="2923C868" w14:textId="77777777" w:rsidR="00C95F9A" w:rsidRPr="0006299E" w:rsidRDefault="00C95F9A" w:rsidP="007D6AAD">
            <w:pPr>
              <w:rPr>
                <w:bCs/>
                <w:sz w:val="20"/>
                <w:szCs w:val="20"/>
              </w:rPr>
            </w:pPr>
            <w:r>
              <w:rPr>
                <w:bCs/>
                <w:sz w:val="20"/>
                <w:szCs w:val="20"/>
              </w:rPr>
              <w:t>Loads home page successfully</w:t>
            </w:r>
          </w:p>
        </w:tc>
      </w:tr>
      <w:tr w:rsidR="00C95F9A" w14:paraId="7A908455" w14:textId="77777777" w:rsidTr="007D6AAD">
        <w:trPr>
          <w:trHeight w:val="596"/>
        </w:trPr>
        <w:tc>
          <w:tcPr>
            <w:tcW w:w="704" w:type="dxa"/>
          </w:tcPr>
          <w:p w14:paraId="197A058E" w14:textId="77777777" w:rsidR="00C95F9A" w:rsidRPr="002B457E" w:rsidRDefault="00C95F9A" w:rsidP="007D6AAD">
            <w:pPr>
              <w:jc w:val="center"/>
              <w:rPr>
                <w:b/>
              </w:rPr>
            </w:pPr>
            <w:r>
              <w:rPr>
                <w:b/>
              </w:rPr>
              <w:t>8</w:t>
            </w:r>
          </w:p>
        </w:tc>
        <w:tc>
          <w:tcPr>
            <w:tcW w:w="4307" w:type="dxa"/>
          </w:tcPr>
          <w:p w14:paraId="7933C517" w14:textId="77777777" w:rsidR="00C95F9A" w:rsidRPr="0006299E" w:rsidRDefault="00C95F9A" w:rsidP="007D6AAD">
            <w:pPr>
              <w:rPr>
                <w:bCs/>
                <w:sz w:val="20"/>
                <w:szCs w:val="20"/>
              </w:rPr>
            </w:pPr>
            <w:r>
              <w:rPr>
                <w:bCs/>
                <w:sz w:val="20"/>
                <w:szCs w:val="20"/>
              </w:rPr>
              <w:t>Donate here button loads donation page for official charity</w:t>
            </w:r>
            <w:r w:rsidRPr="00C215B8">
              <w:rPr>
                <w:bCs/>
                <w:noProof/>
                <w:sz w:val="20"/>
                <w:szCs w:val="20"/>
              </w:rPr>
              <w:drawing>
                <wp:inline distT="0" distB="0" distL="0" distR="0" wp14:anchorId="3BE2849E" wp14:editId="7C06795C">
                  <wp:extent cx="2904490" cy="854035"/>
                  <wp:effectExtent l="0" t="0" r="0" b="3810"/>
                  <wp:docPr id="53" name="Picture 5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ogo&#10;&#10;Description automatically generated"/>
                          <pic:cNvPicPr/>
                        </pic:nvPicPr>
                        <pic:blipFill>
                          <a:blip r:embed="rId49"/>
                          <a:stretch>
                            <a:fillRect/>
                          </a:stretch>
                        </pic:blipFill>
                        <pic:spPr>
                          <a:xfrm>
                            <a:off x="0" y="0"/>
                            <a:ext cx="2947817" cy="866775"/>
                          </a:xfrm>
                          <a:prstGeom prst="rect">
                            <a:avLst/>
                          </a:prstGeom>
                        </pic:spPr>
                      </pic:pic>
                    </a:graphicData>
                  </a:graphic>
                </wp:inline>
              </w:drawing>
            </w:r>
          </w:p>
        </w:tc>
        <w:tc>
          <w:tcPr>
            <w:tcW w:w="1029" w:type="dxa"/>
          </w:tcPr>
          <w:p w14:paraId="521CFF83" w14:textId="77777777" w:rsidR="00C95F9A" w:rsidRPr="0006299E" w:rsidRDefault="00C95F9A" w:rsidP="007D6AAD">
            <w:pPr>
              <w:rPr>
                <w:bCs/>
                <w:sz w:val="20"/>
                <w:szCs w:val="20"/>
              </w:rPr>
            </w:pPr>
            <w:r>
              <w:rPr>
                <w:bCs/>
                <w:sz w:val="20"/>
                <w:szCs w:val="20"/>
              </w:rPr>
              <w:t>Pass</w:t>
            </w:r>
          </w:p>
        </w:tc>
        <w:tc>
          <w:tcPr>
            <w:tcW w:w="858" w:type="dxa"/>
          </w:tcPr>
          <w:p w14:paraId="3D831DAE" w14:textId="77777777" w:rsidR="00C95F9A" w:rsidRPr="0006299E" w:rsidRDefault="00C95F9A" w:rsidP="007D6AAD">
            <w:pPr>
              <w:rPr>
                <w:bCs/>
                <w:sz w:val="20"/>
                <w:szCs w:val="20"/>
              </w:rPr>
            </w:pPr>
            <w:r>
              <w:rPr>
                <w:bCs/>
                <w:sz w:val="20"/>
                <w:szCs w:val="20"/>
              </w:rPr>
              <w:t>Pass</w:t>
            </w:r>
          </w:p>
        </w:tc>
        <w:tc>
          <w:tcPr>
            <w:tcW w:w="2118" w:type="dxa"/>
          </w:tcPr>
          <w:p w14:paraId="6A1674EC" w14:textId="77777777" w:rsidR="00C95F9A" w:rsidRPr="0006299E" w:rsidRDefault="00C95F9A" w:rsidP="007D6AAD">
            <w:pPr>
              <w:rPr>
                <w:bCs/>
                <w:sz w:val="20"/>
                <w:szCs w:val="20"/>
              </w:rPr>
            </w:pPr>
            <w:r>
              <w:rPr>
                <w:bCs/>
                <w:sz w:val="20"/>
                <w:szCs w:val="20"/>
              </w:rPr>
              <w:t>Leads to external site of donation page</w:t>
            </w:r>
          </w:p>
        </w:tc>
      </w:tr>
      <w:tr w:rsidR="00C95F9A" w14:paraId="5AA60972" w14:textId="77777777" w:rsidTr="007D6AAD">
        <w:trPr>
          <w:trHeight w:val="596"/>
        </w:trPr>
        <w:tc>
          <w:tcPr>
            <w:tcW w:w="704" w:type="dxa"/>
          </w:tcPr>
          <w:p w14:paraId="1531A1B9" w14:textId="77777777" w:rsidR="00C95F9A" w:rsidRPr="002B457E" w:rsidRDefault="00C95F9A" w:rsidP="007D6AAD">
            <w:pPr>
              <w:jc w:val="center"/>
              <w:rPr>
                <w:b/>
              </w:rPr>
            </w:pPr>
            <w:r>
              <w:rPr>
                <w:b/>
              </w:rPr>
              <w:t>9</w:t>
            </w:r>
          </w:p>
        </w:tc>
        <w:tc>
          <w:tcPr>
            <w:tcW w:w="4307" w:type="dxa"/>
          </w:tcPr>
          <w:p w14:paraId="2C15FEF7" w14:textId="77777777" w:rsidR="00C95F9A" w:rsidRDefault="00C95F9A" w:rsidP="007D6AAD">
            <w:pPr>
              <w:rPr>
                <w:bCs/>
                <w:sz w:val="20"/>
                <w:szCs w:val="20"/>
              </w:rPr>
            </w:pPr>
            <w:r>
              <w:rPr>
                <w:bCs/>
                <w:sz w:val="20"/>
                <w:szCs w:val="20"/>
              </w:rPr>
              <w:t>Contact us button dims on hover and when clicked on is smaller for effect</w:t>
            </w:r>
          </w:p>
          <w:p w14:paraId="62E30B84" w14:textId="77777777" w:rsidR="00C95F9A" w:rsidRPr="0006299E" w:rsidRDefault="00C95F9A" w:rsidP="007D6AAD">
            <w:pPr>
              <w:rPr>
                <w:bCs/>
                <w:sz w:val="20"/>
                <w:szCs w:val="20"/>
              </w:rPr>
            </w:pPr>
            <w:r w:rsidRPr="00C215B8">
              <w:rPr>
                <w:bCs/>
                <w:noProof/>
                <w:sz w:val="20"/>
                <w:szCs w:val="20"/>
              </w:rPr>
              <w:drawing>
                <wp:inline distT="0" distB="0" distL="0" distR="0" wp14:anchorId="1F6AC811" wp14:editId="5E8A0193">
                  <wp:extent cx="2724151" cy="613185"/>
                  <wp:effectExtent l="0" t="0" r="0" b="0"/>
                  <wp:docPr id="54" name="Picture 54" descr="A red rectangular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rectangular sign with white text&#10;&#10;Description automatically generated with medium confidence"/>
                          <pic:cNvPicPr/>
                        </pic:nvPicPr>
                        <pic:blipFill>
                          <a:blip r:embed="rId50"/>
                          <a:stretch>
                            <a:fillRect/>
                          </a:stretch>
                        </pic:blipFill>
                        <pic:spPr>
                          <a:xfrm>
                            <a:off x="0" y="0"/>
                            <a:ext cx="2768331" cy="623130"/>
                          </a:xfrm>
                          <a:prstGeom prst="rect">
                            <a:avLst/>
                          </a:prstGeom>
                        </pic:spPr>
                      </pic:pic>
                    </a:graphicData>
                  </a:graphic>
                </wp:inline>
              </w:drawing>
            </w:r>
          </w:p>
        </w:tc>
        <w:tc>
          <w:tcPr>
            <w:tcW w:w="1029" w:type="dxa"/>
          </w:tcPr>
          <w:p w14:paraId="3B3DB33A" w14:textId="77777777" w:rsidR="00C95F9A" w:rsidRPr="0006299E" w:rsidRDefault="00C95F9A" w:rsidP="007D6AAD">
            <w:pPr>
              <w:rPr>
                <w:bCs/>
                <w:sz w:val="20"/>
                <w:szCs w:val="20"/>
              </w:rPr>
            </w:pPr>
            <w:r>
              <w:rPr>
                <w:bCs/>
                <w:sz w:val="20"/>
                <w:szCs w:val="20"/>
              </w:rPr>
              <w:t>Pass</w:t>
            </w:r>
          </w:p>
        </w:tc>
        <w:tc>
          <w:tcPr>
            <w:tcW w:w="858" w:type="dxa"/>
          </w:tcPr>
          <w:p w14:paraId="49117D9B" w14:textId="77777777" w:rsidR="00C95F9A" w:rsidRPr="0006299E" w:rsidRDefault="00C95F9A" w:rsidP="007D6AAD">
            <w:pPr>
              <w:rPr>
                <w:bCs/>
                <w:sz w:val="20"/>
                <w:szCs w:val="20"/>
              </w:rPr>
            </w:pPr>
            <w:r>
              <w:rPr>
                <w:bCs/>
                <w:sz w:val="20"/>
                <w:szCs w:val="20"/>
              </w:rPr>
              <w:t>Pass</w:t>
            </w:r>
          </w:p>
        </w:tc>
        <w:tc>
          <w:tcPr>
            <w:tcW w:w="2118" w:type="dxa"/>
          </w:tcPr>
          <w:p w14:paraId="3F0C6C5D" w14:textId="77777777" w:rsidR="00C95F9A" w:rsidRPr="0006299E" w:rsidRDefault="00C95F9A" w:rsidP="007D6AAD">
            <w:pPr>
              <w:rPr>
                <w:bCs/>
                <w:sz w:val="20"/>
                <w:szCs w:val="20"/>
              </w:rPr>
            </w:pPr>
            <w:r>
              <w:rPr>
                <w:bCs/>
                <w:sz w:val="20"/>
                <w:szCs w:val="20"/>
              </w:rPr>
              <w:t>Button dims and gets smaller on click. See image below</w:t>
            </w:r>
          </w:p>
        </w:tc>
      </w:tr>
      <w:tr w:rsidR="00C95F9A" w14:paraId="696A769B" w14:textId="77777777" w:rsidTr="007D6AAD">
        <w:trPr>
          <w:trHeight w:val="596"/>
        </w:trPr>
        <w:tc>
          <w:tcPr>
            <w:tcW w:w="704" w:type="dxa"/>
          </w:tcPr>
          <w:p w14:paraId="2EC53634" w14:textId="77777777" w:rsidR="00C95F9A" w:rsidRPr="002B457E" w:rsidRDefault="00C95F9A" w:rsidP="007D6AAD">
            <w:pPr>
              <w:jc w:val="center"/>
              <w:rPr>
                <w:b/>
              </w:rPr>
            </w:pPr>
            <w:r>
              <w:rPr>
                <w:b/>
              </w:rPr>
              <w:t>10</w:t>
            </w:r>
          </w:p>
        </w:tc>
        <w:tc>
          <w:tcPr>
            <w:tcW w:w="4307" w:type="dxa"/>
          </w:tcPr>
          <w:p w14:paraId="5EBD2FEC" w14:textId="77777777" w:rsidR="00C95F9A" w:rsidRDefault="00C95F9A" w:rsidP="007D6AAD">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1AE45212" w14:textId="77777777" w:rsidR="00C95F9A" w:rsidRPr="0006299E" w:rsidRDefault="00C95F9A" w:rsidP="007D6AAD">
            <w:pPr>
              <w:rPr>
                <w:bCs/>
                <w:sz w:val="20"/>
                <w:szCs w:val="20"/>
              </w:rPr>
            </w:pPr>
            <w:r w:rsidRPr="00C215B8">
              <w:rPr>
                <w:bCs/>
                <w:noProof/>
                <w:sz w:val="20"/>
                <w:szCs w:val="20"/>
              </w:rPr>
              <w:lastRenderedPageBreak/>
              <w:drawing>
                <wp:inline distT="0" distB="0" distL="0" distR="0" wp14:anchorId="6F6B5697" wp14:editId="03E5D82B">
                  <wp:extent cx="2164080" cy="1296386"/>
                  <wp:effectExtent l="0" t="0" r="7620" b="0"/>
                  <wp:docPr id="60" name="Picture 60" descr="A person holding a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duckling&#10;&#10;Description automatically generated with medium confidence"/>
                          <pic:cNvPicPr/>
                        </pic:nvPicPr>
                        <pic:blipFill>
                          <a:blip r:embed="rId51"/>
                          <a:stretch>
                            <a:fillRect/>
                          </a:stretch>
                        </pic:blipFill>
                        <pic:spPr>
                          <a:xfrm>
                            <a:off x="0" y="0"/>
                            <a:ext cx="2200888" cy="1318436"/>
                          </a:xfrm>
                          <a:prstGeom prst="rect">
                            <a:avLst/>
                          </a:prstGeom>
                        </pic:spPr>
                      </pic:pic>
                    </a:graphicData>
                  </a:graphic>
                </wp:inline>
              </w:drawing>
            </w:r>
          </w:p>
        </w:tc>
        <w:tc>
          <w:tcPr>
            <w:tcW w:w="1029" w:type="dxa"/>
          </w:tcPr>
          <w:p w14:paraId="442D2E24" w14:textId="77777777" w:rsidR="00C95F9A" w:rsidRPr="0006299E" w:rsidRDefault="00C95F9A" w:rsidP="007D6AAD">
            <w:pPr>
              <w:rPr>
                <w:bCs/>
                <w:sz w:val="20"/>
                <w:szCs w:val="20"/>
              </w:rPr>
            </w:pPr>
            <w:r>
              <w:rPr>
                <w:bCs/>
                <w:sz w:val="20"/>
                <w:szCs w:val="20"/>
              </w:rPr>
              <w:lastRenderedPageBreak/>
              <w:t>Pass</w:t>
            </w:r>
          </w:p>
        </w:tc>
        <w:tc>
          <w:tcPr>
            <w:tcW w:w="858" w:type="dxa"/>
          </w:tcPr>
          <w:p w14:paraId="144FFE5C" w14:textId="77777777" w:rsidR="00C95F9A" w:rsidRPr="0006299E" w:rsidRDefault="00C95F9A" w:rsidP="007D6AAD">
            <w:pPr>
              <w:rPr>
                <w:bCs/>
                <w:sz w:val="20"/>
                <w:szCs w:val="20"/>
              </w:rPr>
            </w:pPr>
            <w:r>
              <w:rPr>
                <w:bCs/>
                <w:sz w:val="20"/>
                <w:szCs w:val="20"/>
              </w:rPr>
              <w:t>Pass</w:t>
            </w:r>
          </w:p>
        </w:tc>
        <w:tc>
          <w:tcPr>
            <w:tcW w:w="2118" w:type="dxa"/>
          </w:tcPr>
          <w:p w14:paraId="5BDDDCBF" w14:textId="77777777" w:rsidR="00C95F9A" w:rsidRPr="0006299E" w:rsidRDefault="00C95F9A" w:rsidP="007D6AAD">
            <w:pPr>
              <w:rPr>
                <w:bCs/>
                <w:sz w:val="20"/>
                <w:szCs w:val="20"/>
              </w:rPr>
            </w:pPr>
            <w:r>
              <w:rPr>
                <w:bCs/>
                <w:sz w:val="20"/>
                <w:szCs w:val="20"/>
              </w:rPr>
              <w:t xml:space="preserve">Image goes slightly transparent, and text </w:t>
            </w:r>
            <w:r>
              <w:rPr>
                <w:bCs/>
                <w:sz w:val="20"/>
                <w:szCs w:val="20"/>
              </w:rPr>
              <w:lastRenderedPageBreak/>
              <w:t>appears</w:t>
            </w:r>
            <w:r w:rsidRPr="00C215B8">
              <w:rPr>
                <w:bCs/>
                <w:noProof/>
                <w:sz w:val="20"/>
                <w:szCs w:val="20"/>
              </w:rPr>
              <w:drawing>
                <wp:inline distT="0" distB="0" distL="0" distR="0" wp14:anchorId="23A2A019" wp14:editId="30E49495">
                  <wp:extent cx="1350663" cy="876300"/>
                  <wp:effectExtent l="0" t="0" r="1905" b="0"/>
                  <wp:docPr id="59" name="Picture 59" descr="A hand holding a small duck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mall duckling&#10;&#10;Description automatically generated with medium confidence"/>
                          <pic:cNvPicPr/>
                        </pic:nvPicPr>
                        <pic:blipFill>
                          <a:blip r:embed="rId52"/>
                          <a:stretch>
                            <a:fillRect/>
                          </a:stretch>
                        </pic:blipFill>
                        <pic:spPr>
                          <a:xfrm>
                            <a:off x="0" y="0"/>
                            <a:ext cx="1367781" cy="887406"/>
                          </a:xfrm>
                          <a:prstGeom prst="rect">
                            <a:avLst/>
                          </a:prstGeom>
                        </pic:spPr>
                      </pic:pic>
                    </a:graphicData>
                  </a:graphic>
                </wp:inline>
              </w:drawing>
            </w:r>
          </w:p>
        </w:tc>
      </w:tr>
    </w:tbl>
    <w:p w14:paraId="345515BD" w14:textId="561D2FAB" w:rsidR="00C95F9A" w:rsidRDefault="00C95F9A" w:rsidP="00C95F9A">
      <w:pPr>
        <w:rPr>
          <w:szCs w:val="24"/>
        </w:rPr>
      </w:pPr>
      <w:r>
        <w:rPr>
          <w:bCs/>
          <w:noProof/>
          <w:sz w:val="20"/>
          <w:szCs w:val="20"/>
        </w:rPr>
        <w:lastRenderedPageBreak/>
        <w:drawing>
          <wp:inline distT="0" distB="0" distL="0" distR="0" wp14:anchorId="4C24E621" wp14:editId="6752CF91">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3F2FD00C" w14:textId="38BA853E" w:rsidR="00C95F9A" w:rsidRDefault="00C95F9A" w:rsidP="00C95F9A">
      <w:pPr>
        <w:rPr>
          <w:szCs w:val="24"/>
        </w:rPr>
      </w:pPr>
      <w:r w:rsidRPr="00C215B8">
        <w:rPr>
          <w:noProof/>
          <w:szCs w:val="24"/>
        </w:rPr>
        <w:drawing>
          <wp:anchor distT="0" distB="0" distL="114300" distR="114300" simplePos="0" relativeHeight="251687936" behindDoc="0" locked="0" layoutInCell="1" allowOverlap="1" wp14:anchorId="0B93B5DE" wp14:editId="410F9181">
            <wp:simplePos x="0" y="0"/>
            <wp:positionH relativeFrom="margin">
              <wp:align>right</wp:align>
            </wp:positionH>
            <wp:positionV relativeFrom="paragraph">
              <wp:posOffset>2528570</wp:posOffset>
            </wp:positionV>
            <wp:extent cx="5731510" cy="2056130"/>
            <wp:effectExtent l="0" t="0" r="2540" b="1270"/>
            <wp:wrapNone/>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anchor>
        </w:drawing>
      </w:r>
      <w:r w:rsidRPr="00C215B8">
        <w:rPr>
          <w:noProof/>
          <w:szCs w:val="24"/>
        </w:rPr>
        <w:drawing>
          <wp:inline distT="0" distB="0" distL="0" distR="0" wp14:anchorId="360D45DE" wp14:editId="363E3568">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55"/>
                    <a:stretch>
                      <a:fillRect/>
                    </a:stretch>
                  </pic:blipFill>
                  <pic:spPr>
                    <a:xfrm>
                      <a:off x="0" y="0"/>
                      <a:ext cx="5731510" cy="2503805"/>
                    </a:xfrm>
                    <a:prstGeom prst="rect">
                      <a:avLst/>
                    </a:prstGeom>
                  </pic:spPr>
                </pic:pic>
              </a:graphicData>
            </a:graphic>
          </wp:inline>
        </w:drawing>
      </w:r>
    </w:p>
    <w:p w14:paraId="007388BD" w14:textId="77777777" w:rsidR="00C95F9A" w:rsidRDefault="00C95F9A" w:rsidP="00C95F9A">
      <w:pPr>
        <w:rPr>
          <w:szCs w:val="24"/>
        </w:rPr>
      </w:pPr>
    </w:p>
    <w:p w14:paraId="2BA5214A" w14:textId="77777777" w:rsidR="00C95F9A" w:rsidRDefault="00C95F9A" w:rsidP="00C95F9A">
      <w:pPr>
        <w:rPr>
          <w:szCs w:val="24"/>
        </w:rPr>
      </w:pPr>
    </w:p>
    <w:p w14:paraId="4B623C31" w14:textId="77777777" w:rsidR="00C95F9A" w:rsidRDefault="00C95F9A" w:rsidP="00C95F9A">
      <w:pPr>
        <w:rPr>
          <w:szCs w:val="24"/>
        </w:rPr>
      </w:pPr>
    </w:p>
    <w:p w14:paraId="6C4241D5" w14:textId="77777777" w:rsidR="00C95F9A" w:rsidRDefault="00C95F9A" w:rsidP="00C95F9A">
      <w:pPr>
        <w:rPr>
          <w:szCs w:val="24"/>
        </w:rPr>
      </w:pPr>
    </w:p>
    <w:p w14:paraId="0C7B6359" w14:textId="77777777" w:rsidR="00C95F9A" w:rsidRDefault="00C95F9A" w:rsidP="00C95F9A">
      <w:pPr>
        <w:rPr>
          <w:szCs w:val="24"/>
        </w:rPr>
      </w:pPr>
    </w:p>
    <w:p w14:paraId="12F1B6BF" w14:textId="58325A10" w:rsidR="00C95F9A" w:rsidRDefault="00C95F9A" w:rsidP="00C95F9A">
      <w:pPr>
        <w:pStyle w:val="Heading1"/>
      </w:pPr>
      <w:bookmarkStart w:id="53" w:name="_Toc135858860"/>
      <w:r>
        <w:lastRenderedPageBreak/>
        <w:t>Monitoring project management processes</w:t>
      </w:r>
      <w:bookmarkEnd w:id="53"/>
    </w:p>
    <w:p w14:paraId="701EFEC4" w14:textId="4AD2D727" w:rsidR="00C95F9A" w:rsidRDefault="00C95F9A" w:rsidP="00C95F9A">
      <w:r w:rsidRPr="00C95F9A">
        <w:t xml:space="preserve">Here is a list of the commits made on GitHub by the team over the course of the development of the </w:t>
      </w:r>
      <w:r>
        <w:t>website.</w:t>
      </w:r>
    </w:p>
    <w:p w14:paraId="25764057" w14:textId="337FB52F" w:rsidR="004A7E91" w:rsidRDefault="004A7E91" w:rsidP="00C95F9A">
      <w:r>
        <w:rPr>
          <w:noProof/>
        </w:rPr>
        <w:drawing>
          <wp:anchor distT="0" distB="0" distL="114300" distR="114300" simplePos="0" relativeHeight="251693056" behindDoc="0" locked="0" layoutInCell="1" allowOverlap="1" wp14:anchorId="31C8981F" wp14:editId="4556AC22">
            <wp:simplePos x="0" y="0"/>
            <wp:positionH relativeFrom="margin">
              <wp:align>left</wp:align>
            </wp:positionH>
            <wp:positionV relativeFrom="paragraph">
              <wp:posOffset>6350</wp:posOffset>
            </wp:positionV>
            <wp:extent cx="5417820" cy="4128770"/>
            <wp:effectExtent l="0" t="0" r="0" b="5080"/>
            <wp:wrapNone/>
            <wp:docPr id="773443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3287" name="Picture 1"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17820" cy="4128770"/>
                    </a:xfrm>
                    <a:prstGeom prst="rect">
                      <a:avLst/>
                    </a:prstGeom>
                  </pic:spPr>
                </pic:pic>
              </a:graphicData>
            </a:graphic>
          </wp:anchor>
        </w:drawing>
      </w:r>
    </w:p>
    <w:p w14:paraId="10DFAD6A" w14:textId="5571C833" w:rsidR="004A7E91" w:rsidRDefault="004A7E91" w:rsidP="00C95F9A"/>
    <w:p w14:paraId="4416975F" w14:textId="7EB5275B" w:rsidR="004A7E91" w:rsidRDefault="004A7E91" w:rsidP="00C95F9A"/>
    <w:p w14:paraId="4763E4BC" w14:textId="3D139674" w:rsidR="004A7E91" w:rsidRDefault="004A7E91" w:rsidP="00C95F9A"/>
    <w:p w14:paraId="79B615D7" w14:textId="3A47F9E0" w:rsidR="004A7E91" w:rsidRDefault="004A7E91" w:rsidP="00C95F9A"/>
    <w:p w14:paraId="56D23A1A" w14:textId="59B74CAD" w:rsidR="004A7E91" w:rsidRDefault="004A7E91" w:rsidP="00C95F9A"/>
    <w:p w14:paraId="12EFC91E" w14:textId="3A52792E" w:rsidR="004A7E91" w:rsidRDefault="004A7E91" w:rsidP="00C95F9A"/>
    <w:p w14:paraId="5A17138E" w14:textId="0327F5AC" w:rsidR="004A7E91" w:rsidRDefault="004A7E91" w:rsidP="00C95F9A"/>
    <w:p w14:paraId="7B629A30" w14:textId="5EFFE459" w:rsidR="004A7E91" w:rsidRDefault="004A7E91" w:rsidP="00C95F9A"/>
    <w:p w14:paraId="7FDE9EC7" w14:textId="2A60826E" w:rsidR="004A7E91" w:rsidRDefault="004A7E91" w:rsidP="00C95F9A"/>
    <w:p w14:paraId="756467D0" w14:textId="5D16A8DE" w:rsidR="004A7E91" w:rsidRDefault="004A7E91" w:rsidP="00C95F9A"/>
    <w:p w14:paraId="2AA06FBF" w14:textId="260830F8" w:rsidR="004A7E91" w:rsidRDefault="004A7E91" w:rsidP="00C95F9A">
      <w:r>
        <w:rPr>
          <w:noProof/>
        </w:rPr>
        <mc:AlternateContent>
          <mc:Choice Requires="wps">
            <w:drawing>
              <wp:anchor distT="0" distB="0" distL="114300" distR="114300" simplePos="0" relativeHeight="251694080" behindDoc="0" locked="0" layoutInCell="1" allowOverlap="1" wp14:anchorId="6DDC1755" wp14:editId="7CA338EF">
                <wp:simplePos x="0" y="0"/>
                <wp:positionH relativeFrom="column">
                  <wp:posOffset>426720</wp:posOffset>
                </wp:positionH>
                <wp:positionV relativeFrom="paragraph">
                  <wp:posOffset>86360</wp:posOffset>
                </wp:positionV>
                <wp:extent cx="426720" cy="68580"/>
                <wp:effectExtent l="0" t="0" r="11430" b="26670"/>
                <wp:wrapNone/>
                <wp:docPr id="403120226" name="Rectangle 3"/>
                <wp:cNvGraphicFramePr/>
                <a:graphic xmlns:a="http://schemas.openxmlformats.org/drawingml/2006/main">
                  <a:graphicData uri="http://schemas.microsoft.com/office/word/2010/wordprocessingShape">
                    <wps:wsp>
                      <wps:cNvSpPr/>
                      <wps:spPr>
                        <a:xfrm>
                          <a:off x="0" y="0"/>
                          <a:ext cx="426720"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313A" id="Rectangle 3" o:spid="_x0000_s1026" style="position:absolute;margin-left:33.6pt;margin-top:6.8pt;width:33.6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" fillcolor="black [3200]" strokecolor="black [1600]" strokeweight="1pt"/>
            </w:pict>
          </mc:Fallback>
        </mc:AlternateContent>
      </w:r>
    </w:p>
    <w:p w14:paraId="5951DDE9" w14:textId="2679B457" w:rsidR="004A7E91" w:rsidRDefault="004A7E91" w:rsidP="00C95F9A"/>
    <w:p w14:paraId="06599382" w14:textId="495934CC" w:rsidR="004A7E91" w:rsidRPr="00C95F9A" w:rsidRDefault="004A7E91" w:rsidP="00C95F9A">
      <w:r>
        <w:rPr>
          <w:noProof/>
        </w:rPr>
        <w:drawing>
          <wp:anchor distT="0" distB="0" distL="114300" distR="114300" simplePos="0" relativeHeight="251689984" behindDoc="0" locked="0" layoutInCell="1" allowOverlap="1" wp14:anchorId="0068C542" wp14:editId="309BE42D">
            <wp:simplePos x="0" y="0"/>
            <wp:positionH relativeFrom="margin">
              <wp:posOffset>665</wp:posOffset>
            </wp:positionH>
            <wp:positionV relativeFrom="paragraph">
              <wp:posOffset>177800</wp:posOffset>
            </wp:positionV>
            <wp:extent cx="5471160" cy="4804994"/>
            <wp:effectExtent l="0" t="0" r="0" b="0"/>
            <wp:wrapNone/>
            <wp:docPr id="1267114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4160"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71160" cy="4804994"/>
                    </a:xfrm>
                    <a:prstGeom prst="rect">
                      <a:avLst/>
                    </a:prstGeom>
                  </pic:spPr>
                </pic:pic>
              </a:graphicData>
            </a:graphic>
            <wp14:sizeRelH relativeFrom="margin">
              <wp14:pctWidth>0</wp14:pctWidth>
            </wp14:sizeRelH>
            <wp14:sizeRelV relativeFrom="margin">
              <wp14:pctHeight>0</wp14:pctHeight>
            </wp14:sizeRelV>
          </wp:anchor>
        </w:drawing>
      </w:r>
    </w:p>
    <w:p w14:paraId="284D34C7" w14:textId="21F001EB" w:rsidR="00C95F9A" w:rsidRPr="002B457E" w:rsidRDefault="00C95F9A" w:rsidP="00C95F9A">
      <w:pPr>
        <w:rPr>
          <w:szCs w:val="24"/>
        </w:rPr>
      </w:pPr>
    </w:p>
    <w:p w14:paraId="1473387F" w14:textId="3A159533" w:rsidR="004A7E91" w:rsidRDefault="004A7E91" w:rsidP="00C95F9A"/>
    <w:p w14:paraId="1566DB3D" w14:textId="14B7086C" w:rsidR="004A7E91" w:rsidRDefault="004A7E91" w:rsidP="00C95F9A"/>
    <w:p w14:paraId="566E9ED8" w14:textId="77777777" w:rsidR="004A7E91" w:rsidRDefault="004A7E91" w:rsidP="00C95F9A"/>
    <w:p w14:paraId="1EA01CF9" w14:textId="074A3F61" w:rsidR="004A7E91" w:rsidRDefault="004A7E91" w:rsidP="00C95F9A"/>
    <w:p w14:paraId="0CEAB89A" w14:textId="77777777" w:rsidR="004A7E91" w:rsidRDefault="004A7E91" w:rsidP="00C95F9A"/>
    <w:p w14:paraId="00101E26" w14:textId="77777777" w:rsidR="004A7E91" w:rsidRDefault="004A7E91" w:rsidP="00C95F9A"/>
    <w:p w14:paraId="7E6433EA" w14:textId="77777777" w:rsidR="004A7E91" w:rsidRDefault="004A7E91" w:rsidP="00C95F9A"/>
    <w:p w14:paraId="62730D3B" w14:textId="77777777" w:rsidR="004A7E91" w:rsidRDefault="004A7E91" w:rsidP="00C95F9A"/>
    <w:p w14:paraId="1B382514" w14:textId="77777777" w:rsidR="004A7E91" w:rsidRDefault="004A7E91" w:rsidP="00C95F9A"/>
    <w:p w14:paraId="31AF01B2" w14:textId="77777777" w:rsidR="004A7E91" w:rsidRDefault="004A7E91" w:rsidP="00C95F9A"/>
    <w:p w14:paraId="4B735E50" w14:textId="77777777" w:rsidR="004A7E91" w:rsidRDefault="004A7E91" w:rsidP="00C95F9A"/>
    <w:p w14:paraId="2CD793E8" w14:textId="77777777" w:rsidR="004A7E91" w:rsidRDefault="004A7E91" w:rsidP="00C95F9A"/>
    <w:p w14:paraId="14233FFB" w14:textId="17F835E1" w:rsidR="004A7E91" w:rsidRDefault="004A7E91" w:rsidP="00C95F9A">
      <w:r>
        <w:rPr>
          <w:noProof/>
        </w:rPr>
        <w:lastRenderedPageBreak/>
        <w:drawing>
          <wp:anchor distT="0" distB="0" distL="114300" distR="114300" simplePos="0" relativeHeight="251692032" behindDoc="0" locked="0" layoutInCell="1" allowOverlap="1" wp14:anchorId="072EF4F7" wp14:editId="2837B5CE">
            <wp:simplePos x="0" y="0"/>
            <wp:positionH relativeFrom="margin">
              <wp:align>right</wp:align>
            </wp:positionH>
            <wp:positionV relativeFrom="paragraph">
              <wp:posOffset>-802640</wp:posOffset>
            </wp:positionV>
            <wp:extent cx="5731510" cy="4090035"/>
            <wp:effectExtent l="0" t="0" r="2540" b="5715"/>
            <wp:wrapNone/>
            <wp:docPr id="1996773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3065" name="Picture 1" descr="A screenshot of a computer&#10;&#10;Description automatically generated with medium confidence"/>
                    <pic:cNvPicPr/>
                  </pic:nvPicPr>
                  <pic:blipFill>
                    <a:blip r:embed="rId58"/>
                    <a:stretch>
                      <a:fillRect/>
                    </a:stretch>
                  </pic:blipFill>
                  <pic:spPr>
                    <a:xfrm>
                      <a:off x="0" y="0"/>
                      <a:ext cx="5731510" cy="4090035"/>
                    </a:xfrm>
                    <a:prstGeom prst="rect">
                      <a:avLst/>
                    </a:prstGeom>
                  </pic:spPr>
                </pic:pic>
              </a:graphicData>
            </a:graphic>
          </wp:anchor>
        </w:drawing>
      </w:r>
    </w:p>
    <w:p w14:paraId="02821FEE" w14:textId="7545F5EB" w:rsidR="00C95F9A" w:rsidRDefault="00C95F9A" w:rsidP="00C95F9A"/>
    <w:p w14:paraId="36ED5110" w14:textId="77777777" w:rsidR="004A7E91" w:rsidRDefault="004A7E91" w:rsidP="00C95F9A"/>
    <w:p w14:paraId="4DA07450" w14:textId="77777777" w:rsidR="004A7E91" w:rsidRDefault="004A7E91" w:rsidP="00C95F9A"/>
    <w:p w14:paraId="1A7260BE" w14:textId="77777777" w:rsidR="004A7E91" w:rsidRDefault="004A7E91" w:rsidP="00C95F9A"/>
    <w:p w14:paraId="6E552D9D" w14:textId="77777777" w:rsidR="004A7E91" w:rsidRDefault="004A7E91" w:rsidP="00C95F9A"/>
    <w:p w14:paraId="7590432B" w14:textId="77777777" w:rsidR="004A7E91" w:rsidRDefault="004A7E91" w:rsidP="00C95F9A"/>
    <w:p w14:paraId="1F6807B7" w14:textId="77777777" w:rsidR="004A7E91" w:rsidRDefault="004A7E91" w:rsidP="00C95F9A"/>
    <w:p w14:paraId="20A6B798" w14:textId="77777777" w:rsidR="004A7E91" w:rsidRDefault="004A7E91" w:rsidP="00C95F9A"/>
    <w:p w14:paraId="7F5D9A58" w14:textId="77777777" w:rsidR="004A7E91" w:rsidRDefault="004A7E91" w:rsidP="00C95F9A"/>
    <w:p w14:paraId="596DB224" w14:textId="77777777" w:rsidR="004A7E91" w:rsidRDefault="004A7E91" w:rsidP="00C95F9A"/>
    <w:p w14:paraId="2AC84BEE" w14:textId="7D1CFD73" w:rsidR="004A7E91" w:rsidRDefault="004A7E91" w:rsidP="00C95F9A">
      <w:r>
        <w:t>Please keep in mind that these are supposed to be viewed from bottom to top, with the Initial commit in the last screen shot being the first commit, and the “.” in the first screenshot being the last ones made.</w:t>
      </w:r>
    </w:p>
    <w:p w14:paraId="61AA7F6F" w14:textId="546A9D89" w:rsidR="004A7E91" w:rsidRDefault="004A7E91" w:rsidP="00C95F9A">
      <w:r>
        <w:t>Below are the meetings that took place for the projec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4A7E91" w14:paraId="6E0967B2" w14:textId="77777777" w:rsidTr="007D6AAD">
        <w:tc>
          <w:tcPr>
            <w:tcW w:w="1132" w:type="dxa"/>
          </w:tcPr>
          <w:p w14:paraId="5AC2CE8B" w14:textId="77777777" w:rsidR="004A7E91" w:rsidRPr="000832F6" w:rsidRDefault="004A7E91" w:rsidP="007D6AAD">
            <w:pPr>
              <w:rPr>
                <w:b/>
                <w:bCs/>
              </w:rPr>
            </w:pPr>
            <w:r w:rsidRPr="000832F6">
              <w:rPr>
                <w:b/>
                <w:bCs/>
              </w:rPr>
              <w:t>Date</w:t>
            </w:r>
          </w:p>
        </w:tc>
        <w:tc>
          <w:tcPr>
            <w:tcW w:w="2119" w:type="dxa"/>
          </w:tcPr>
          <w:p w14:paraId="7E7A8FA5" w14:textId="77777777" w:rsidR="004A7E91" w:rsidRPr="000832F6" w:rsidRDefault="004A7E91" w:rsidP="007D6AAD">
            <w:pPr>
              <w:rPr>
                <w:b/>
                <w:bCs/>
              </w:rPr>
            </w:pPr>
            <w:r w:rsidRPr="000832F6">
              <w:rPr>
                <w:b/>
                <w:bCs/>
              </w:rPr>
              <w:t>Attendance</w:t>
            </w:r>
          </w:p>
        </w:tc>
        <w:tc>
          <w:tcPr>
            <w:tcW w:w="2508" w:type="dxa"/>
          </w:tcPr>
          <w:p w14:paraId="3EE5B563" w14:textId="77777777" w:rsidR="004A7E91" w:rsidRPr="000832F6" w:rsidRDefault="004A7E91" w:rsidP="007D6AAD">
            <w:pPr>
              <w:rPr>
                <w:b/>
                <w:bCs/>
              </w:rPr>
            </w:pPr>
            <w:r w:rsidRPr="000832F6">
              <w:rPr>
                <w:b/>
                <w:bCs/>
              </w:rPr>
              <w:t>Agenda</w:t>
            </w:r>
          </w:p>
        </w:tc>
        <w:tc>
          <w:tcPr>
            <w:tcW w:w="1585" w:type="dxa"/>
          </w:tcPr>
          <w:p w14:paraId="0D6C67F7" w14:textId="77777777" w:rsidR="004A7E91" w:rsidRPr="000832F6" w:rsidRDefault="004A7E91" w:rsidP="007D6AAD">
            <w:pPr>
              <w:rPr>
                <w:b/>
                <w:bCs/>
              </w:rPr>
            </w:pPr>
            <w:r w:rsidRPr="000832F6">
              <w:rPr>
                <w:b/>
                <w:bCs/>
              </w:rPr>
              <w:t>Task Allocation</w:t>
            </w:r>
          </w:p>
        </w:tc>
        <w:tc>
          <w:tcPr>
            <w:tcW w:w="1268" w:type="dxa"/>
          </w:tcPr>
          <w:p w14:paraId="12DD2FC5" w14:textId="77777777" w:rsidR="004A7E91" w:rsidRPr="000832F6" w:rsidRDefault="004A7E91" w:rsidP="007D6AAD">
            <w:pPr>
              <w:rPr>
                <w:b/>
                <w:bCs/>
              </w:rPr>
            </w:pPr>
            <w:r w:rsidRPr="000832F6">
              <w:rPr>
                <w:b/>
                <w:bCs/>
              </w:rPr>
              <w:t>Due Date</w:t>
            </w:r>
          </w:p>
        </w:tc>
        <w:tc>
          <w:tcPr>
            <w:tcW w:w="2817" w:type="dxa"/>
          </w:tcPr>
          <w:p w14:paraId="4A7E6584" w14:textId="77777777" w:rsidR="004A7E91" w:rsidRPr="000832F6" w:rsidRDefault="004A7E91" w:rsidP="007D6AAD">
            <w:pPr>
              <w:rPr>
                <w:b/>
                <w:bCs/>
              </w:rPr>
            </w:pPr>
            <w:r w:rsidRPr="000832F6">
              <w:rPr>
                <w:b/>
                <w:bCs/>
              </w:rPr>
              <w:t>Comments</w:t>
            </w:r>
          </w:p>
        </w:tc>
      </w:tr>
      <w:tr w:rsidR="004A7E91" w14:paraId="2E0F92D3" w14:textId="77777777" w:rsidTr="007D6AAD">
        <w:tc>
          <w:tcPr>
            <w:tcW w:w="1132" w:type="dxa"/>
          </w:tcPr>
          <w:p w14:paraId="79DC0355" w14:textId="77777777" w:rsidR="004A7E91" w:rsidRDefault="004A7E91" w:rsidP="007D6AAD">
            <w:r>
              <w:t>06/02/23</w:t>
            </w:r>
          </w:p>
        </w:tc>
        <w:tc>
          <w:tcPr>
            <w:tcW w:w="2119" w:type="dxa"/>
          </w:tcPr>
          <w:p w14:paraId="0878D4D6" w14:textId="77777777" w:rsidR="004A7E91" w:rsidRDefault="004A7E91" w:rsidP="007D6AAD">
            <w:r>
              <w:t xml:space="preserve">Stakeholders and </w:t>
            </w:r>
            <w:proofErr w:type="gramStart"/>
            <w:r>
              <w:t>I.</w:t>
            </w:r>
            <w:proofErr w:type="gramEnd"/>
          </w:p>
          <w:p w14:paraId="1E89BA16" w14:textId="77777777" w:rsidR="004A7E91" w:rsidRDefault="004A7E91" w:rsidP="007D6AAD">
            <w:r>
              <w:t>Afterwards, developers and team manager</w:t>
            </w:r>
          </w:p>
        </w:tc>
        <w:tc>
          <w:tcPr>
            <w:tcW w:w="2508" w:type="dxa"/>
          </w:tcPr>
          <w:p w14:paraId="24B49524" w14:textId="311AA1AA" w:rsidR="004A7E91" w:rsidRDefault="004A7E91" w:rsidP="007D6AAD">
            <w:r>
              <w:t>Stakeholder meeting to discuss project and the direction they want to go, after we had a meeting about requirements for the website</w:t>
            </w:r>
          </w:p>
        </w:tc>
        <w:tc>
          <w:tcPr>
            <w:tcW w:w="1585" w:type="dxa"/>
          </w:tcPr>
          <w:p w14:paraId="3ECA53EE" w14:textId="7DEBA927" w:rsidR="004A7E91" w:rsidRDefault="004A7E91" w:rsidP="007D6AAD">
            <w:r>
              <w:t>Developers and team manager set about creating requirements for website</w:t>
            </w:r>
          </w:p>
        </w:tc>
        <w:tc>
          <w:tcPr>
            <w:tcW w:w="1268" w:type="dxa"/>
          </w:tcPr>
          <w:p w14:paraId="7302A0BB" w14:textId="77777777" w:rsidR="004A7E91" w:rsidRDefault="004A7E91" w:rsidP="007D6AAD">
            <w:r>
              <w:t>13/02/23</w:t>
            </w:r>
          </w:p>
        </w:tc>
        <w:tc>
          <w:tcPr>
            <w:tcW w:w="2817" w:type="dxa"/>
          </w:tcPr>
          <w:p w14:paraId="46DD2CE1" w14:textId="77777777" w:rsidR="004A7E91" w:rsidRDefault="004A7E91" w:rsidP="007D6AAD">
            <w:r>
              <w:t>N/A</w:t>
            </w:r>
          </w:p>
        </w:tc>
      </w:tr>
      <w:tr w:rsidR="004A7E91" w14:paraId="566ED4A1" w14:textId="77777777" w:rsidTr="007D6AAD">
        <w:tc>
          <w:tcPr>
            <w:tcW w:w="1132" w:type="dxa"/>
          </w:tcPr>
          <w:p w14:paraId="26806F63" w14:textId="77777777" w:rsidR="004A7E91" w:rsidRDefault="004A7E91" w:rsidP="007D6AAD">
            <w:r>
              <w:t>13/02/23</w:t>
            </w:r>
          </w:p>
        </w:tc>
        <w:tc>
          <w:tcPr>
            <w:tcW w:w="2119" w:type="dxa"/>
          </w:tcPr>
          <w:p w14:paraId="283DEE6D" w14:textId="77777777" w:rsidR="004A7E91" w:rsidRDefault="004A7E91" w:rsidP="007D6AAD">
            <w:r>
              <w:t>Developers and team manager</w:t>
            </w:r>
          </w:p>
        </w:tc>
        <w:tc>
          <w:tcPr>
            <w:tcW w:w="2508" w:type="dxa"/>
          </w:tcPr>
          <w:p w14:paraId="6AF08DAF" w14:textId="77777777" w:rsidR="004A7E91" w:rsidRDefault="004A7E91" w:rsidP="007D6AAD">
            <w:r>
              <w:t>Reviewed created requirements and then assigned pseudocode task, alongside priority planning of tasks</w:t>
            </w:r>
          </w:p>
        </w:tc>
        <w:tc>
          <w:tcPr>
            <w:tcW w:w="1585" w:type="dxa"/>
          </w:tcPr>
          <w:p w14:paraId="2978545B" w14:textId="77777777" w:rsidR="004A7E91" w:rsidRDefault="004A7E91" w:rsidP="007D6AAD">
            <w:r>
              <w:t>Developers and team leader</w:t>
            </w:r>
          </w:p>
        </w:tc>
        <w:tc>
          <w:tcPr>
            <w:tcW w:w="1268" w:type="dxa"/>
          </w:tcPr>
          <w:p w14:paraId="0849028D" w14:textId="77777777" w:rsidR="004A7E91" w:rsidRDefault="004A7E91" w:rsidP="007D6AAD">
            <w:r>
              <w:t>20/02/23,</w:t>
            </w:r>
          </w:p>
          <w:p w14:paraId="73F38661" w14:textId="77777777" w:rsidR="004A7E91" w:rsidRDefault="004A7E91" w:rsidP="007D6AAD">
            <w:r>
              <w:t>27/03/23</w:t>
            </w:r>
          </w:p>
        </w:tc>
        <w:tc>
          <w:tcPr>
            <w:tcW w:w="2817" w:type="dxa"/>
          </w:tcPr>
          <w:p w14:paraId="6077290D" w14:textId="77777777" w:rsidR="004A7E91" w:rsidRDefault="004A7E91" w:rsidP="007D6AAD">
            <w:r>
              <w:t>Team completed good work and is on schedule</w:t>
            </w:r>
          </w:p>
        </w:tc>
      </w:tr>
      <w:tr w:rsidR="004A7E91" w14:paraId="01AF16A4" w14:textId="77777777" w:rsidTr="007D6AAD">
        <w:tc>
          <w:tcPr>
            <w:tcW w:w="1132" w:type="dxa"/>
          </w:tcPr>
          <w:p w14:paraId="74DFF675" w14:textId="77777777" w:rsidR="004A7E91" w:rsidRDefault="004A7E91" w:rsidP="007D6AAD">
            <w:r>
              <w:t>20/02/23</w:t>
            </w:r>
          </w:p>
        </w:tc>
        <w:tc>
          <w:tcPr>
            <w:tcW w:w="2119" w:type="dxa"/>
          </w:tcPr>
          <w:p w14:paraId="4EFEDBC4" w14:textId="77777777" w:rsidR="004A7E91" w:rsidRDefault="004A7E91" w:rsidP="007D6AAD">
            <w:r>
              <w:t>Developers and team manager</w:t>
            </w:r>
          </w:p>
        </w:tc>
        <w:tc>
          <w:tcPr>
            <w:tcW w:w="2508" w:type="dxa"/>
          </w:tcPr>
          <w:p w14:paraId="2241D262" w14:textId="77777777" w:rsidR="004A7E91" w:rsidRDefault="004A7E91" w:rsidP="007D6AAD">
            <w:r>
              <w:t>Reviewed pseudocode and checked in on priority planning. Assigned GUI design alongside active development</w:t>
            </w:r>
          </w:p>
        </w:tc>
        <w:tc>
          <w:tcPr>
            <w:tcW w:w="1585" w:type="dxa"/>
          </w:tcPr>
          <w:p w14:paraId="5230CDD2" w14:textId="77777777" w:rsidR="004A7E91" w:rsidRDefault="004A7E91" w:rsidP="007D6AAD">
            <w:r>
              <w:t>Developers to do design and development,</w:t>
            </w:r>
          </w:p>
          <w:p w14:paraId="3554D16C" w14:textId="77777777" w:rsidR="004A7E91" w:rsidRDefault="004A7E91" w:rsidP="007D6AAD">
            <w:r>
              <w:t>Team manager to continue priority planning</w:t>
            </w:r>
          </w:p>
        </w:tc>
        <w:tc>
          <w:tcPr>
            <w:tcW w:w="1268" w:type="dxa"/>
          </w:tcPr>
          <w:p w14:paraId="11F2F7CD" w14:textId="77777777" w:rsidR="004A7E91" w:rsidRDefault="004A7E91" w:rsidP="007D6AAD">
            <w:r>
              <w:t>27/02/23,</w:t>
            </w:r>
          </w:p>
          <w:p w14:paraId="3119259A" w14:textId="77777777" w:rsidR="004A7E91" w:rsidRDefault="004A7E91" w:rsidP="007D6AAD">
            <w:r>
              <w:t>06/03/23</w:t>
            </w:r>
          </w:p>
        </w:tc>
        <w:tc>
          <w:tcPr>
            <w:tcW w:w="2817" w:type="dxa"/>
          </w:tcPr>
          <w:p w14:paraId="2CC44C47" w14:textId="77777777" w:rsidR="004A7E91" w:rsidRDefault="004A7E91" w:rsidP="007D6AAD">
            <w:r>
              <w:t>Working on time and on schedule, AGILE project management methodology is working well.</w:t>
            </w:r>
          </w:p>
        </w:tc>
      </w:tr>
      <w:tr w:rsidR="004A7E91" w14:paraId="4CDE9EE9" w14:textId="77777777" w:rsidTr="007D6AAD">
        <w:tc>
          <w:tcPr>
            <w:tcW w:w="1132" w:type="dxa"/>
          </w:tcPr>
          <w:p w14:paraId="350432B3" w14:textId="77777777" w:rsidR="004A7E91" w:rsidRDefault="004A7E91" w:rsidP="007D6AAD">
            <w:r>
              <w:lastRenderedPageBreak/>
              <w:t>27/02/23</w:t>
            </w:r>
          </w:p>
        </w:tc>
        <w:tc>
          <w:tcPr>
            <w:tcW w:w="2119" w:type="dxa"/>
          </w:tcPr>
          <w:p w14:paraId="7D19BB71" w14:textId="77777777" w:rsidR="004A7E91" w:rsidRDefault="004A7E91" w:rsidP="007D6AAD">
            <w:r>
              <w:t>Stakeholders, after that the whole team</w:t>
            </w:r>
          </w:p>
        </w:tc>
        <w:tc>
          <w:tcPr>
            <w:tcW w:w="2508" w:type="dxa"/>
          </w:tcPr>
          <w:p w14:paraId="5F38DAA8" w14:textId="77777777" w:rsidR="004A7E91" w:rsidRDefault="004A7E91" w:rsidP="007D6AAD">
            <w:r>
              <w:t xml:space="preserve">Informed stake holders of current position in project, received approval to proceed. </w:t>
            </w:r>
          </w:p>
          <w:p w14:paraId="23293B92" w14:textId="2705D86E" w:rsidR="004A7E91" w:rsidRDefault="004A7E91" w:rsidP="007D6AAD">
            <w:r>
              <w:t>Developers have finished first stage of development and design of website. Testing, developments and adjustments now being executed in parallel</w:t>
            </w:r>
          </w:p>
        </w:tc>
        <w:tc>
          <w:tcPr>
            <w:tcW w:w="1585" w:type="dxa"/>
          </w:tcPr>
          <w:p w14:paraId="7FDF1006" w14:textId="77777777" w:rsidR="004A7E91" w:rsidRDefault="004A7E91" w:rsidP="007D6AAD">
            <w:r>
              <w:t>Developers to test, develop, and adjust the program, team manager to keep them on track</w:t>
            </w:r>
          </w:p>
        </w:tc>
        <w:tc>
          <w:tcPr>
            <w:tcW w:w="1268" w:type="dxa"/>
          </w:tcPr>
          <w:p w14:paraId="2B76BB07" w14:textId="77777777" w:rsidR="004A7E91" w:rsidRDefault="004A7E91" w:rsidP="007D6AAD">
            <w:r>
              <w:t>20/03/23</w:t>
            </w:r>
          </w:p>
        </w:tc>
        <w:tc>
          <w:tcPr>
            <w:tcW w:w="2817" w:type="dxa"/>
          </w:tcPr>
          <w:p w14:paraId="04F1D756" w14:textId="77777777" w:rsidR="004A7E91" w:rsidRDefault="004A7E91" w:rsidP="007D6AAD">
            <w:r>
              <w:t>The team is working good and very slightly ahead of schedule, allows for more breathing room later on. Now the team will start alternating between testing, development adjustments, so weekly meetings will simply be updates</w:t>
            </w:r>
          </w:p>
        </w:tc>
      </w:tr>
      <w:tr w:rsidR="004A7E91" w14:paraId="1CADFDCE" w14:textId="77777777" w:rsidTr="007D6AAD">
        <w:tc>
          <w:tcPr>
            <w:tcW w:w="1132" w:type="dxa"/>
          </w:tcPr>
          <w:p w14:paraId="138331FB" w14:textId="77777777" w:rsidR="004A7E91" w:rsidRDefault="004A7E91" w:rsidP="007D6AAD">
            <w:r>
              <w:t>06/03/23</w:t>
            </w:r>
          </w:p>
        </w:tc>
        <w:tc>
          <w:tcPr>
            <w:tcW w:w="2119" w:type="dxa"/>
          </w:tcPr>
          <w:p w14:paraId="2B211BCA" w14:textId="77777777" w:rsidR="004A7E91" w:rsidRDefault="004A7E91" w:rsidP="007D6AAD">
            <w:r>
              <w:t>Developers and managers</w:t>
            </w:r>
          </w:p>
        </w:tc>
        <w:tc>
          <w:tcPr>
            <w:tcW w:w="2508" w:type="dxa"/>
          </w:tcPr>
          <w:p w14:paraId="3033D14D" w14:textId="77777777" w:rsidR="004A7E91" w:rsidRDefault="004A7E91" w:rsidP="007D6AAD">
            <w:r>
              <w:t xml:space="preserve">Updated on current position, working on </w:t>
            </w:r>
            <w:proofErr w:type="gramStart"/>
            <w:r>
              <w:t>schedule</w:t>
            </w:r>
            <w:proofErr w:type="gramEnd"/>
            <w:r>
              <w:t xml:space="preserve"> and implementing new features</w:t>
            </w:r>
          </w:p>
        </w:tc>
        <w:tc>
          <w:tcPr>
            <w:tcW w:w="1585" w:type="dxa"/>
          </w:tcPr>
          <w:p w14:paraId="4EF1444C" w14:textId="77777777" w:rsidR="004A7E91" w:rsidRDefault="004A7E91" w:rsidP="007D6AAD">
            <w:r>
              <w:t>Continue as previously</w:t>
            </w:r>
          </w:p>
        </w:tc>
        <w:tc>
          <w:tcPr>
            <w:tcW w:w="1268" w:type="dxa"/>
          </w:tcPr>
          <w:p w14:paraId="18D602D6" w14:textId="77777777" w:rsidR="004A7E91" w:rsidRDefault="004A7E91" w:rsidP="007D6AAD">
            <w:r>
              <w:t>20/03/23</w:t>
            </w:r>
          </w:p>
        </w:tc>
        <w:tc>
          <w:tcPr>
            <w:tcW w:w="2817" w:type="dxa"/>
          </w:tcPr>
          <w:p w14:paraId="65377C72" w14:textId="77777777" w:rsidR="004A7E91" w:rsidRDefault="004A7E91" w:rsidP="007D6AAD">
            <w:r>
              <w:t xml:space="preserve">All going according to plan, no </w:t>
            </w:r>
            <w:proofErr w:type="gramStart"/>
            <w:r>
              <w:t>bugs</w:t>
            </w:r>
            <w:proofErr w:type="gramEnd"/>
            <w:r>
              <w:t xml:space="preserve"> or issues</w:t>
            </w:r>
          </w:p>
        </w:tc>
      </w:tr>
      <w:tr w:rsidR="004A7E91" w14:paraId="3864256F" w14:textId="77777777" w:rsidTr="007D6AAD">
        <w:tc>
          <w:tcPr>
            <w:tcW w:w="1132" w:type="dxa"/>
          </w:tcPr>
          <w:p w14:paraId="59EE79E3" w14:textId="77777777" w:rsidR="004A7E91" w:rsidRDefault="004A7E91" w:rsidP="007D6AAD">
            <w:r>
              <w:t>13/02/23</w:t>
            </w:r>
          </w:p>
        </w:tc>
        <w:tc>
          <w:tcPr>
            <w:tcW w:w="2119" w:type="dxa"/>
          </w:tcPr>
          <w:p w14:paraId="2CC6E031" w14:textId="77777777" w:rsidR="004A7E91" w:rsidRDefault="004A7E91" w:rsidP="007D6AAD">
            <w:r>
              <w:t>Developers and managers</w:t>
            </w:r>
          </w:p>
        </w:tc>
        <w:tc>
          <w:tcPr>
            <w:tcW w:w="2508" w:type="dxa"/>
          </w:tcPr>
          <w:p w14:paraId="649392C3" w14:textId="259087F6" w:rsidR="004A7E91" w:rsidRDefault="004A7E91" w:rsidP="007D6AAD">
            <w:r>
              <w:t>Had some bugs with the website and some developers had called in sick, however the extra time from being ahead of schedule and alongside more agency developers has led to the project continuing at normal pace</w:t>
            </w:r>
          </w:p>
        </w:tc>
        <w:tc>
          <w:tcPr>
            <w:tcW w:w="1585" w:type="dxa"/>
          </w:tcPr>
          <w:p w14:paraId="0C723050" w14:textId="77777777" w:rsidR="004A7E91" w:rsidRDefault="004A7E91" w:rsidP="007D6AAD">
            <w:r>
              <w:t>Continue as previously</w:t>
            </w:r>
          </w:p>
        </w:tc>
        <w:tc>
          <w:tcPr>
            <w:tcW w:w="1268" w:type="dxa"/>
          </w:tcPr>
          <w:p w14:paraId="13B42F01" w14:textId="77777777" w:rsidR="004A7E91" w:rsidRDefault="004A7E91" w:rsidP="007D6AAD">
            <w:r>
              <w:t>20/03/23</w:t>
            </w:r>
          </w:p>
        </w:tc>
        <w:tc>
          <w:tcPr>
            <w:tcW w:w="2817" w:type="dxa"/>
          </w:tcPr>
          <w:p w14:paraId="027BE6D9" w14:textId="77777777" w:rsidR="004A7E91" w:rsidRDefault="004A7E91" w:rsidP="007D6AAD">
            <w:r>
              <w:t>All going well, bugs and issues all resolved.</w:t>
            </w:r>
          </w:p>
          <w:p w14:paraId="6653D01F" w14:textId="77777777" w:rsidR="004A7E91" w:rsidRDefault="004A7E91" w:rsidP="007D6AAD"/>
        </w:tc>
      </w:tr>
      <w:tr w:rsidR="004A7E91" w14:paraId="1934B9A7" w14:textId="77777777" w:rsidTr="007D6AAD">
        <w:tc>
          <w:tcPr>
            <w:tcW w:w="1132" w:type="dxa"/>
          </w:tcPr>
          <w:p w14:paraId="74FCDA94" w14:textId="77777777" w:rsidR="004A7E91" w:rsidRDefault="004A7E91" w:rsidP="007D6AAD">
            <w:r>
              <w:t>20/03/23</w:t>
            </w:r>
          </w:p>
        </w:tc>
        <w:tc>
          <w:tcPr>
            <w:tcW w:w="2119" w:type="dxa"/>
          </w:tcPr>
          <w:p w14:paraId="235A5601" w14:textId="77777777" w:rsidR="004A7E91" w:rsidRDefault="004A7E91" w:rsidP="007D6AAD">
            <w:r>
              <w:t>Team meeting, then stakeholder</w:t>
            </w:r>
          </w:p>
        </w:tc>
        <w:tc>
          <w:tcPr>
            <w:tcW w:w="2508" w:type="dxa"/>
          </w:tcPr>
          <w:p w14:paraId="5BA2301D" w14:textId="688666BF" w:rsidR="004A7E91" w:rsidRDefault="004A7E91" w:rsidP="007D6AAD">
            <w:r>
              <w:t>Team showed us final product to give to stakeholders, working as intended and no bugs. Provided them with the task to review the website and evaluate it for the future. Had meeting with stakeholders who were happy with final product and accepted it, project soon proceeding to closing phase</w:t>
            </w:r>
          </w:p>
        </w:tc>
        <w:tc>
          <w:tcPr>
            <w:tcW w:w="1585" w:type="dxa"/>
          </w:tcPr>
          <w:p w14:paraId="781CBADF" w14:textId="77777777" w:rsidR="004A7E91" w:rsidRDefault="004A7E91" w:rsidP="007D6AAD">
            <w:r>
              <w:t>Review and evaluate application</w:t>
            </w:r>
          </w:p>
        </w:tc>
        <w:tc>
          <w:tcPr>
            <w:tcW w:w="1268" w:type="dxa"/>
          </w:tcPr>
          <w:p w14:paraId="013A0443" w14:textId="77777777" w:rsidR="004A7E91" w:rsidRDefault="004A7E91" w:rsidP="007D6AAD">
            <w:r>
              <w:t>27/03/23</w:t>
            </w:r>
          </w:p>
        </w:tc>
        <w:tc>
          <w:tcPr>
            <w:tcW w:w="2817" w:type="dxa"/>
          </w:tcPr>
          <w:p w14:paraId="29C22C93" w14:textId="77777777" w:rsidR="004A7E91" w:rsidRDefault="004A7E91" w:rsidP="007D6AAD">
            <w:r>
              <w:t>The project is almost completed, all parties involved are happy and all is going well.</w:t>
            </w:r>
          </w:p>
        </w:tc>
      </w:tr>
      <w:tr w:rsidR="004A7E91" w14:paraId="4EA2DBB8" w14:textId="77777777" w:rsidTr="007D6AAD">
        <w:tc>
          <w:tcPr>
            <w:tcW w:w="1132" w:type="dxa"/>
          </w:tcPr>
          <w:p w14:paraId="16C30E21" w14:textId="77777777" w:rsidR="004A7E91" w:rsidRDefault="004A7E91" w:rsidP="007D6AAD">
            <w:r>
              <w:t>27/03/23</w:t>
            </w:r>
          </w:p>
        </w:tc>
        <w:tc>
          <w:tcPr>
            <w:tcW w:w="2119" w:type="dxa"/>
          </w:tcPr>
          <w:p w14:paraId="5401CAA3" w14:textId="77777777" w:rsidR="004A7E91" w:rsidRDefault="004A7E91" w:rsidP="007D6AAD">
            <w:r>
              <w:t>Team and stakeholders</w:t>
            </w:r>
          </w:p>
        </w:tc>
        <w:tc>
          <w:tcPr>
            <w:tcW w:w="2508" w:type="dxa"/>
          </w:tcPr>
          <w:p w14:paraId="63C7ABB6" w14:textId="77777777" w:rsidR="004A7E91" w:rsidRDefault="004A7E91" w:rsidP="007D6AAD">
            <w:r>
              <w:t xml:space="preserve">Final meeting including all parties, the team manager gave a final rundown on the project, including the </w:t>
            </w:r>
            <w:r>
              <w:lastRenderedPageBreak/>
              <w:t>review and evaluation, stakeholders complimented the work and ended there. Project closing now.</w:t>
            </w:r>
          </w:p>
        </w:tc>
        <w:tc>
          <w:tcPr>
            <w:tcW w:w="1585" w:type="dxa"/>
          </w:tcPr>
          <w:p w14:paraId="7E135B33" w14:textId="77777777" w:rsidR="004A7E91" w:rsidRDefault="004A7E91" w:rsidP="007D6AAD">
            <w:r>
              <w:lastRenderedPageBreak/>
              <w:t>N/A</w:t>
            </w:r>
          </w:p>
        </w:tc>
        <w:tc>
          <w:tcPr>
            <w:tcW w:w="1268" w:type="dxa"/>
          </w:tcPr>
          <w:p w14:paraId="479EBDEB" w14:textId="77777777" w:rsidR="004A7E91" w:rsidRDefault="004A7E91" w:rsidP="007D6AAD">
            <w:r>
              <w:t>N/A</w:t>
            </w:r>
          </w:p>
        </w:tc>
        <w:tc>
          <w:tcPr>
            <w:tcW w:w="2817" w:type="dxa"/>
          </w:tcPr>
          <w:p w14:paraId="2FE8CD18" w14:textId="77777777" w:rsidR="004A7E91" w:rsidRDefault="004A7E91" w:rsidP="007D6AAD">
            <w:r>
              <w:t>Project is closing now.</w:t>
            </w:r>
          </w:p>
          <w:p w14:paraId="1110DAB4" w14:textId="77777777" w:rsidR="004A7E91" w:rsidRDefault="004A7E91" w:rsidP="007D6AAD">
            <w:r>
              <w:t>Successful final project and product.</w:t>
            </w:r>
          </w:p>
        </w:tc>
      </w:tr>
    </w:tbl>
    <w:p w14:paraId="6669CC39" w14:textId="77777777" w:rsidR="004A7E91" w:rsidRDefault="004A7E91" w:rsidP="00C95F9A"/>
    <w:p w14:paraId="07B6B950" w14:textId="71B828D5" w:rsidR="004A7E91" w:rsidRDefault="004A7E91" w:rsidP="004A7E91">
      <w:pPr>
        <w:pStyle w:val="Heading1"/>
      </w:pPr>
      <w:bookmarkStart w:id="54" w:name="_Toc135858861"/>
      <w:r>
        <w:t>Conclusion</w:t>
      </w:r>
      <w:bookmarkEnd w:id="54"/>
    </w:p>
    <w:p w14:paraId="39CF8B66" w14:textId="23C8F7B3" w:rsidR="004A7E91" w:rsidRDefault="004A7E91" w:rsidP="004A7E91">
      <w:r w:rsidRPr="004A7E91">
        <w:t>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paid, and the work was concluded. I would be happy to use this project as an example to base future projects on as it allowed for a completed final product with minimal issues during the execution and monitoring of the project. This led to a relatively stress-free project and an enriching experience for hopefully all involved.</w:t>
      </w:r>
    </w:p>
    <w:p w14:paraId="1E5C7247" w14:textId="3430E135" w:rsidR="00F427B8" w:rsidRDefault="00F427B8" w:rsidP="004A7E91">
      <w:r>
        <w:t xml:space="preserve">We have met the scope of the project effectively through the implementation of Agile, alongside adapting changing requirements, allowing us to deliver a high-quality product within the time frame. </w:t>
      </w:r>
      <w:r w:rsidRPr="00F427B8">
        <w:t>Our iterative and collaborative approach allowed for continuous feedback and improvement, resulting in a website that meets and even exceeds the initial objectives set forth.</w:t>
      </w:r>
      <w:r>
        <w:t xml:space="preserve"> The focus on communication within Agile greatly helped with allowing continuous improvement and efficient transparency between the different developers, and allowed for a final product we are proud to deliver.</w:t>
      </w:r>
    </w:p>
    <w:p w14:paraId="6FD3652B" w14:textId="77777777" w:rsidR="004A7E91" w:rsidRDefault="004A7E91">
      <w:r>
        <w:br w:type="page"/>
      </w:r>
    </w:p>
    <w:p w14:paraId="5B2133B1" w14:textId="77777777" w:rsidR="004A7E91" w:rsidRDefault="004A7E91" w:rsidP="004A7E91"/>
    <w:bookmarkStart w:id="55" w:name="_Toc135858862" w:displacedByCustomXml="next"/>
    <w:sdt>
      <w:sdtPr>
        <w:rPr>
          <w:rFonts w:asciiTheme="minorHAnsi" w:eastAsiaTheme="minorHAnsi" w:hAnsiTheme="minorHAnsi" w:cstheme="minorBidi"/>
          <w:b w:val="0"/>
          <w:color w:val="auto"/>
          <w:sz w:val="24"/>
          <w:szCs w:val="22"/>
          <w:u w:val="none"/>
        </w:rPr>
        <w:id w:val="853693173"/>
        <w:docPartObj>
          <w:docPartGallery w:val="Bibliographies"/>
          <w:docPartUnique/>
        </w:docPartObj>
      </w:sdtPr>
      <w:sdtContent>
        <w:p w14:paraId="09C60283" w14:textId="33DBFC78" w:rsidR="004A7E91" w:rsidRDefault="004A7E91">
          <w:pPr>
            <w:pStyle w:val="Heading1"/>
          </w:pPr>
          <w:r>
            <w:t>Bibliography</w:t>
          </w:r>
          <w:bookmarkEnd w:id="55"/>
        </w:p>
        <w:sdt>
          <w:sdtPr>
            <w:id w:val="111145805"/>
            <w:bibliography/>
          </w:sdtPr>
          <w:sdtContent>
            <w:p w14:paraId="6D5CEEB6" w14:textId="77777777" w:rsidR="004A7E91" w:rsidRDefault="004A7E91" w:rsidP="004A7E91">
              <w:pPr>
                <w:pStyle w:val="Bibliography"/>
                <w:ind w:left="720" w:hanging="720"/>
                <w:rPr>
                  <w:noProof/>
                  <w:szCs w:val="24"/>
                </w:rPr>
              </w:pPr>
              <w:r>
                <w:fldChar w:fldCharType="begin"/>
              </w:r>
              <w:r>
                <w:instrText>BIBLIOGRAPHY</w:instrText>
              </w:r>
              <w:r>
                <w:fldChar w:fldCharType="separate"/>
              </w:r>
              <w:r>
                <w:rPr>
                  <w:noProof/>
                </w:rPr>
                <w:t xml:space="preserve">Adobe. (2023, April 19). </w:t>
              </w:r>
              <w:r>
                <w:rPr>
                  <w:i/>
                  <w:iCs/>
                  <w:noProof/>
                </w:rPr>
                <w:t>Adobe Price Plan</w:t>
              </w:r>
              <w:r>
                <w:rPr>
                  <w:noProof/>
                </w:rPr>
                <w:t>. Retrieved from Adobe: https://www.adobe.com/uk/products/dreamweaver.html?gclid=EAIaIQobChMI08G_6tq1_gIV5OjtCh0WGQb2EAAYASAAEgLor_D_BwE&amp;mv=search&amp;mv=search&amp;sdid=J7XBWQ1H&amp;ef_id=EAIaIQobChMI08G_6tq1_gIV5OjtCh0WGQb2EAAYASAAEgLor_D_BwE:G:s&amp;s_kwcid=AL!3085!3!474050988867!e!!g!!dream</w:t>
              </w:r>
            </w:p>
            <w:p w14:paraId="213EBAD3" w14:textId="77777777" w:rsidR="004A7E91" w:rsidRDefault="004A7E91" w:rsidP="004A7E91">
              <w:pPr>
                <w:pStyle w:val="Bibliography"/>
                <w:ind w:left="720" w:hanging="720"/>
                <w:rPr>
                  <w:noProof/>
                </w:rPr>
              </w:pPr>
              <w:r>
                <w:rPr>
                  <w:noProof/>
                </w:rPr>
                <w:t xml:space="preserve">Gaille, B. (2016, January 19). </w:t>
              </w:r>
              <w:r>
                <w:rPr>
                  <w:i/>
                  <w:iCs/>
                  <w:noProof/>
                </w:rPr>
                <w:t>16 adobe dreamweaver pros and cons</w:t>
              </w:r>
              <w:r>
                <w:rPr>
                  <w:noProof/>
                </w:rPr>
                <w:t>. Retrieved from Brandon Gaille: https://brandongaille.com/16-adobe-dreamweaver-pros-and-cons/</w:t>
              </w:r>
            </w:p>
            <w:p w14:paraId="7E91EA1E" w14:textId="77777777" w:rsidR="004A7E91" w:rsidRDefault="004A7E91" w:rsidP="004A7E91">
              <w:pPr>
                <w:pStyle w:val="Bibliography"/>
                <w:ind w:left="720" w:hanging="720"/>
                <w:rPr>
                  <w:noProof/>
                </w:rPr>
              </w:pPr>
              <w:r>
                <w:rPr>
                  <w:noProof/>
                </w:rPr>
                <w:t xml:space="preserve">Maurya, D. (2023, January 28). </w:t>
              </w:r>
              <w:r>
                <w:rPr>
                  <w:i/>
                  <w:iCs/>
                  <w:noProof/>
                </w:rPr>
                <w:t>Drawbacks of VS Code</w:t>
              </w:r>
              <w:r>
                <w:rPr>
                  <w:noProof/>
                </w:rPr>
                <w:t>. Retrieved from Quora: https://www.quora.com/What-are-the-drawbacks-of-using-Visual-Studio-Code</w:t>
              </w:r>
            </w:p>
            <w:p w14:paraId="3ECF8D51" w14:textId="77777777" w:rsidR="004A7E91" w:rsidRDefault="004A7E91" w:rsidP="004A7E91">
              <w:pPr>
                <w:pStyle w:val="Bibliography"/>
                <w:ind w:left="720" w:hanging="720"/>
                <w:rPr>
                  <w:noProof/>
                </w:rPr>
              </w:pPr>
              <w:r>
                <w:rPr>
                  <w:noProof/>
                </w:rPr>
                <w:t xml:space="preserve">Pedamkar, P. (2023, April 18). </w:t>
              </w:r>
              <w:r>
                <w:rPr>
                  <w:i/>
                  <w:iCs/>
                  <w:noProof/>
                </w:rPr>
                <w:t>What is visual studio code</w:t>
              </w:r>
              <w:r>
                <w:rPr>
                  <w:noProof/>
                </w:rPr>
                <w:t>. Retrieved from Educba: https://www.educba.com/what-is-visual-studio-code/</w:t>
              </w:r>
            </w:p>
            <w:p w14:paraId="3B6D1F30" w14:textId="77777777" w:rsidR="004A7E91" w:rsidRDefault="004A7E91" w:rsidP="004A7E91">
              <w:pPr>
                <w:pStyle w:val="Bibliography"/>
                <w:ind w:left="720" w:hanging="720"/>
                <w:rPr>
                  <w:noProof/>
                </w:rPr>
              </w:pPr>
              <w:r>
                <w:rPr>
                  <w:noProof/>
                </w:rPr>
                <w:t xml:space="preserve">TrustRadius. (2023, April 18). </w:t>
              </w:r>
              <w:r>
                <w:rPr>
                  <w:i/>
                  <w:iCs/>
                  <w:noProof/>
                </w:rPr>
                <w:t>Notepad++ Pros and cons</w:t>
              </w:r>
              <w:r>
                <w:rPr>
                  <w:noProof/>
                </w:rPr>
                <w:t>. Retrieved from Trust Radius: https://www.trustradius.com/products/notepad/reviews?qs=pros-and-cons#reviews</w:t>
              </w:r>
            </w:p>
            <w:p w14:paraId="64524835" w14:textId="77777777" w:rsidR="004A7E91" w:rsidRDefault="004A7E91" w:rsidP="004A7E91">
              <w:pPr>
                <w:pStyle w:val="Bibliography"/>
                <w:ind w:left="720" w:hanging="720"/>
                <w:rPr>
                  <w:noProof/>
                </w:rPr>
              </w:pPr>
              <w:r>
                <w:rPr>
                  <w:noProof/>
                </w:rPr>
                <w:t xml:space="preserve">VS Code. (2023, April 18). </w:t>
              </w:r>
              <w:r>
                <w:rPr>
                  <w:i/>
                  <w:iCs/>
                  <w:noProof/>
                </w:rPr>
                <w:t>VS Code</w:t>
              </w:r>
              <w:r>
                <w:rPr>
                  <w:noProof/>
                </w:rPr>
                <w:t>. Retrieved from VS Code Why VS Code: https://code.visualstudio.com/docs/editor/whyvscode</w:t>
              </w:r>
            </w:p>
            <w:p w14:paraId="0C5B1A59" w14:textId="04E3D7D7" w:rsidR="004A7E91" w:rsidRDefault="004A7E91" w:rsidP="004A7E91">
              <w:r>
                <w:rPr>
                  <w:b/>
                  <w:bCs/>
                </w:rPr>
                <w:fldChar w:fldCharType="end"/>
              </w:r>
            </w:p>
          </w:sdtContent>
        </w:sdt>
      </w:sdtContent>
    </w:sdt>
    <w:p w14:paraId="24A6E90E" w14:textId="77777777" w:rsidR="004A7E91" w:rsidRPr="004A7E91" w:rsidRDefault="004A7E91" w:rsidP="004A7E91"/>
    <w:sectPr w:rsidR="004A7E91" w:rsidRPr="004A7E91"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0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47BC"/>
    <w:rsid w:val="000D6B33"/>
    <w:rsid w:val="00116887"/>
    <w:rsid w:val="00151277"/>
    <w:rsid w:val="00161A20"/>
    <w:rsid w:val="001E5C65"/>
    <w:rsid w:val="00236DA7"/>
    <w:rsid w:val="00297C20"/>
    <w:rsid w:val="002D1918"/>
    <w:rsid w:val="002E76DC"/>
    <w:rsid w:val="002F01A6"/>
    <w:rsid w:val="00331525"/>
    <w:rsid w:val="00335618"/>
    <w:rsid w:val="00336EA6"/>
    <w:rsid w:val="00380BAC"/>
    <w:rsid w:val="004749BD"/>
    <w:rsid w:val="004A7E91"/>
    <w:rsid w:val="00552C67"/>
    <w:rsid w:val="00590014"/>
    <w:rsid w:val="005C08C3"/>
    <w:rsid w:val="006407CF"/>
    <w:rsid w:val="00644D21"/>
    <w:rsid w:val="00650DB1"/>
    <w:rsid w:val="00674936"/>
    <w:rsid w:val="006A730B"/>
    <w:rsid w:val="006B11F9"/>
    <w:rsid w:val="006B67B4"/>
    <w:rsid w:val="006C636B"/>
    <w:rsid w:val="006F104B"/>
    <w:rsid w:val="00726123"/>
    <w:rsid w:val="00751A84"/>
    <w:rsid w:val="00773BEB"/>
    <w:rsid w:val="00787C43"/>
    <w:rsid w:val="00796870"/>
    <w:rsid w:val="008C0318"/>
    <w:rsid w:val="00901E7F"/>
    <w:rsid w:val="00936BBD"/>
    <w:rsid w:val="009412D7"/>
    <w:rsid w:val="00953EAA"/>
    <w:rsid w:val="00954E29"/>
    <w:rsid w:val="00986529"/>
    <w:rsid w:val="00992056"/>
    <w:rsid w:val="009946CB"/>
    <w:rsid w:val="009D21A9"/>
    <w:rsid w:val="009D6493"/>
    <w:rsid w:val="00A127C5"/>
    <w:rsid w:val="00A37AED"/>
    <w:rsid w:val="00A90BBF"/>
    <w:rsid w:val="00AE7E50"/>
    <w:rsid w:val="00B2672C"/>
    <w:rsid w:val="00B361A4"/>
    <w:rsid w:val="00BD3A93"/>
    <w:rsid w:val="00C575DE"/>
    <w:rsid w:val="00C95F9A"/>
    <w:rsid w:val="00C96EF1"/>
    <w:rsid w:val="00CA2557"/>
    <w:rsid w:val="00CE16BA"/>
    <w:rsid w:val="00D32AC7"/>
    <w:rsid w:val="00D95457"/>
    <w:rsid w:val="00DA7673"/>
    <w:rsid w:val="00DB0DF3"/>
    <w:rsid w:val="00DB6101"/>
    <w:rsid w:val="00DD1716"/>
    <w:rsid w:val="00DD66CE"/>
    <w:rsid w:val="00DE70FE"/>
    <w:rsid w:val="00E81480"/>
    <w:rsid w:val="00E868E0"/>
    <w:rsid w:val="00EF0A3E"/>
    <w:rsid w:val="00F04853"/>
    <w:rsid w:val="00F427B8"/>
    <w:rsid w:val="00F54AFF"/>
    <w:rsid w:val="00F61096"/>
    <w:rsid w:val="00F87661"/>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B8"/>
  </w:style>
  <w:style w:type="paragraph" w:styleId="Heading1">
    <w:name w:val="heading 1"/>
    <w:basedOn w:val="Normal"/>
    <w:next w:val="Normal"/>
    <w:link w:val="Heading1Char"/>
    <w:uiPriority w:val="9"/>
    <w:qFormat/>
    <w:rsid w:val="00AE7E5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E7E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7E50"/>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AE7E5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AE7E5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AE7E50"/>
    <w:rPr>
      <w:rFonts w:asciiTheme="majorHAnsi" w:eastAsiaTheme="majorEastAsia" w:hAnsiTheme="majorHAnsi" w:cstheme="majorBidi"/>
      <w: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 w:type="character" w:styleId="UnresolvedMention">
    <w:name w:val="Unresolved Mention"/>
    <w:basedOn w:val="DefaultParagraphFont"/>
    <w:uiPriority w:val="99"/>
    <w:semiHidden/>
    <w:unhideWhenUsed/>
    <w:rsid w:val="00F87661"/>
    <w:rPr>
      <w:color w:val="605E5C"/>
      <w:shd w:val="clear" w:color="auto" w:fill="E1DFDD"/>
    </w:rPr>
  </w:style>
  <w:style w:type="character" w:styleId="FollowedHyperlink">
    <w:name w:val="FollowedHyperlink"/>
    <w:basedOn w:val="DefaultParagraphFont"/>
    <w:uiPriority w:val="99"/>
    <w:semiHidden/>
    <w:unhideWhenUsed/>
    <w:rsid w:val="00F87661"/>
    <w:rPr>
      <w:color w:val="954F72" w:themeColor="followedHyperlink"/>
      <w:u w:val="single"/>
    </w:rPr>
  </w:style>
  <w:style w:type="paragraph" w:styleId="Bibliography">
    <w:name w:val="Bibliography"/>
    <w:basedOn w:val="Normal"/>
    <w:next w:val="Normal"/>
    <w:uiPriority w:val="37"/>
    <w:unhideWhenUsed/>
    <w:rsid w:val="004A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17921238">
      <w:bodyDiv w:val="1"/>
      <w:marLeft w:val="0"/>
      <w:marRight w:val="0"/>
      <w:marTop w:val="0"/>
      <w:marBottom w:val="0"/>
      <w:divBdr>
        <w:top w:val="none" w:sz="0" w:space="0" w:color="auto"/>
        <w:left w:val="none" w:sz="0" w:space="0" w:color="auto"/>
        <w:bottom w:val="none" w:sz="0" w:space="0" w:color="auto"/>
        <w:right w:val="none" w:sz="0" w:space="0" w:color="auto"/>
      </w:divBdr>
    </w:div>
    <w:div w:id="180290759">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286619334">
      <w:bodyDiv w:val="1"/>
      <w:marLeft w:val="0"/>
      <w:marRight w:val="0"/>
      <w:marTop w:val="0"/>
      <w:marBottom w:val="0"/>
      <w:divBdr>
        <w:top w:val="none" w:sz="0" w:space="0" w:color="auto"/>
        <w:left w:val="none" w:sz="0" w:space="0" w:color="auto"/>
        <w:bottom w:val="none" w:sz="0" w:space="0" w:color="auto"/>
        <w:right w:val="none" w:sz="0" w:space="0" w:color="auto"/>
      </w:divBdr>
    </w:div>
    <w:div w:id="467405116">
      <w:bodyDiv w:val="1"/>
      <w:marLeft w:val="0"/>
      <w:marRight w:val="0"/>
      <w:marTop w:val="0"/>
      <w:marBottom w:val="0"/>
      <w:divBdr>
        <w:top w:val="none" w:sz="0" w:space="0" w:color="auto"/>
        <w:left w:val="none" w:sz="0" w:space="0" w:color="auto"/>
        <w:bottom w:val="none" w:sz="0" w:space="0" w:color="auto"/>
        <w:right w:val="none" w:sz="0" w:space="0" w:color="auto"/>
      </w:divBdr>
    </w:div>
    <w:div w:id="483930070">
      <w:bodyDiv w:val="1"/>
      <w:marLeft w:val="0"/>
      <w:marRight w:val="0"/>
      <w:marTop w:val="0"/>
      <w:marBottom w:val="0"/>
      <w:divBdr>
        <w:top w:val="none" w:sz="0" w:space="0" w:color="auto"/>
        <w:left w:val="none" w:sz="0" w:space="0" w:color="auto"/>
        <w:bottom w:val="none" w:sz="0" w:space="0" w:color="auto"/>
        <w:right w:val="none" w:sz="0" w:space="0" w:color="auto"/>
      </w:divBdr>
    </w:div>
    <w:div w:id="516306857">
      <w:bodyDiv w:val="1"/>
      <w:marLeft w:val="0"/>
      <w:marRight w:val="0"/>
      <w:marTop w:val="0"/>
      <w:marBottom w:val="0"/>
      <w:divBdr>
        <w:top w:val="none" w:sz="0" w:space="0" w:color="auto"/>
        <w:left w:val="none" w:sz="0" w:space="0" w:color="auto"/>
        <w:bottom w:val="none" w:sz="0" w:space="0" w:color="auto"/>
        <w:right w:val="none" w:sz="0" w:space="0" w:color="auto"/>
      </w:divBdr>
    </w:div>
    <w:div w:id="521748970">
      <w:bodyDiv w:val="1"/>
      <w:marLeft w:val="0"/>
      <w:marRight w:val="0"/>
      <w:marTop w:val="0"/>
      <w:marBottom w:val="0"/>
      <w:divBdr>
        <w:top w:val="none" w:sz="0" w:space="0" w:color="auto"/>
        <w:left w:val="none" w:sz="0" w:space="0" w:color="auto"/>
        <w:bottom w:val="none" w:sz="0" w:space="0" w:color="auto"/>
        <w:right w:val="none" w:sz="0" w:space="0" w:color="auto"/>
      </w:divBdr>
    </w:div>
    <w:div w:id="548150440">
      <w:bodyDiv w:val="1"/>
      <w:marLeft w:val="0"/>
      <w:marRight w:val="0"/>
      <w:marTop w:val="0"/>
      <w:marBottom w:val="0"/>
      <w:divBdr>
        <w:top w:val="none" w:sz="0" w:space="0" w:color="auto"/>
        <w:left w:val="none" w:sz="0" w:space="0" w:color="auto"/>
        <w:bottom w:val="none" w:sz="0" w:space="0" w:color="auto"/>
        <w:right w:val="none" w:sz="0" w:space="0" w:color="auto"/>
      </w:divBdr>
    </w:div>
    <w:div w:id="548299981">
      <w:bodyDiv w:val="1"/>
      <w:marLeft w:val="0"/>
      <w:marRight w:val="0"/>
      <w:marTop w:val="0"/>
      <w:marBottom w:val="0"/>
      <w:divBdr>
        <w:top w:val="none" w:sz="0" w:space="0" w:color="auto"/>
        <w:left w:val="none" w:sz="0" w:space="0" w:color="auto"/>
        <w:bottom w:val="none" w:sz="0" w:space="0" w:color="auto"/>
        <w:right w:val="none" w:sz="0" w:space="0" w:color="auto"/>
      </w:divBdr>
    </w:div>
    <w:div w:id="673151252">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072309382">
      <w:bodyDiv w:val="1"/>
      <w:marLeft w:val="0"/>
      <w:marRight w:val="0"/>
      <w:marTop w:val="0"/>
      <w:marBottom w:val="0"/>
      <w:divBdr>
        <w:top w:val="none" w:sz="0" w:space="0" w:color="auto"/>
        <w:left w:val="none" w:sz="0" w:space="0" w:color="auto"/>
        <w:bottom w:val="none" w:sz="0" w:space="0" w:color="auto"/>
        <w:right w:val="none" w:sz="0" w:space="0" w:color="auto"/>
      </w:divBdr>
    </w:div>
    <w:div w:id="1169060650">
      <w:bodyDiv w:val="1"/>
      <w:marLeft w:val="0"/>
      <w:marRight w:val="0"/>
      <w:marTop w:val="0"/>
      <w:marBottom w:val="0"/>
      <w:divBdr>
        <w:top w:val="none" w:sz="0" w:space="0" w:color="auto"/>
        <w:left w:val="none" w:sz="0" w:space="0" w:color="auto"/>
        <w:bottom w:val="none" w:sz="0" w:space="0" w:color="auto"/>
        <w:right w:val="none" w:sz="0" w:space="0" w:color="auto"/>
      </w:divBdr>
    </w:div>
    <w:div w:id="1190992670">
      <w:bodyDiv w:val="1"/>
      <w:marLeft w:val="0"/>
      <w:marRight w:val="0"/>
      <w:marTop w:val="0"/>
      <w:marBottom w:val="0"/>
      <w:divBdr>
        <w:top w:val="none" w:sz="0" w:space="0" w:color="auto"/>
        <w:left w:val="none" w:sz="0" w:space="0" w:color="auto"/>
        <w:bottom w:val="none" w:sz="0" w:space="0" w:color="auto"/>
        <w:right w:val="none" w:sz="0" w:space="0" w:color="auto"/>
      </w:divBdr>
    </w:div>
    <w:div w:id="1210387033">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533569878">
      <w:bodyDiv w:val="1"/>
      <w:marLeft w:val="0"/>
      <w:marRight w:val="0"/>
      <w:marTop w:val="0"/>
      <w:marBottom w:val="0"/>
      <w:divBdr>
        <w:top w:val="none" w:sz="0" w:space="0" w:color="auto"/>
        <w:left w:val="none" w:sz="0" w:space="0" w:color="auto"/>
        <w:bottom w:val="none" w:sz="0" w:space="0" w:color="auto"/>
        <w:right w:val="none" w:sz="0" w:space="0" w:color="auto"/>
      </w:divBdr>
    </w:div>
    <w:div w:id="1616643885">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838037343">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rive.google.com/drive/folders/15aE9bC0iB1Ae9N14uPYVvGUExidb6Aq0?usp=share_link"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1114-9B75-4FAD-959F-CA40C4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4</cp:revision>
  <cp:lastPrinted>2023-05-24T21:13:00Z</cp:lastPrinted>
  <dcterms:created xsi:type="dcterms:W3CDTF">2023-05-24T21:13:00Z</dcterms:created>
  <dcterms:modified xsi:type="dcterms:W3CDTF">2023-05-24T21:29:00Z</dcterms:modified>
</cp:coreProperties>
</file>